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AA454" w14:textId="33CA743D" w:rsidR="000C0BFD" w:rsidRPr="000C0BFD" w:rsidRDefault="004D08B4" w:rsidP="006079FE">
      <w:pPr>
        <w:jc w:val="center"/>
        <w:rPr>
          <w:b/>
          <w:sz w:val="24"/>
          <w:szCs w:val="24"/>
        </w:rPr>
      </w:pPr>
      <w:bookmarkStart w:id="0" w:name="_Hlk511141128"/>
      <w:r>
        <w:rPr>
          <w:b/>
          <w:sz w:val="24"/>
          <w:szCs w:val="24"/>
        </w:rPr>
        <w:t>DĖL REAGAVIMO Į SAVIŽUDYBIŲ RIZIKĄ PANEVĖŽIO RAJONO SAVIVALDYBĖJE ALGORITMŲ PATVIRTINIMO</w:t>
      </w:r>
    </w:p>
    <w:bookmarkEnd w:id="0"/>
    <w:p w14:paraId="75B3161E" w14:textId="77777777" w:rsidR="0047491E" w:rsidRPr="00107342" w:rsidRDefault="0047491E" w:rsidP="00ED3C1A">
      <w:pPr>
        <w:rPr>
          <w:caps/>
          <w:sz w:val="24"/>
          <w:szCs w:val="24"/>
        </w:rPr>
      </w:pPr>
    </w:p>
    <w:p w14:paraId="7264772E" w14:textId="49D6352D" w:rsidR="0047491E" w:rsidRDefault="0047491E" w:rsidP="00061F0B">
      <w:pPr>
        <w:jc w:val="center"/>
        <w:rPr>
          <w:sz w:val="24"/>
        </w:rPr>
      </w:pPr>
      <w:r w:rsidRPr="001F7D5B">
        <w:rPr>
          <w:sz w:val="24"/>
        </w:rPr>
        <w:t>201</w:t>
      </w:r>
      <w:r w:rsidR="000D2E1F">
        <w:rPr>
          <w:sz w:val="24"/>
        </w:rPr>
        <w:t>9</w:t>
      </w:r>
      <w:r w:rsidRPr="001F7D5B">
        <w:rPr>
          <w:sz w:val="24"/>
        </w:rPr>
        <w:t xml:space="preserve"> m. </w:t>
      </w:r>
      <w:r w:rsidR="000D2E1F">
        <w:rPr>
          <w:sz w:val="24"/>
        </w:rPr>
        <w:t>birželio</w:t>
      </w:r>
      <w:r w:rsidRPr="001F7D5B">
        <w:rPr>
          <w:sz w:val="24"/>
        </w:rPr>
        <w:t xml:space="preserve"> </w:t>
      </w:r>
      <w:r w:rsidR="00D32AAF">
        <w:rPr>
          <w:sz w:val="24"/>
        </w:rPr>
        <w:t>2</w:t>
      </w:r>
      <w:r w:rsidR="000D2E1F">
        <w:rPr>
          <w:sz w:val="24"/>
        </w:rPr>
        <w:t>0</w:t>
      </w:r>
      <w:r w:rsidRPr="001F7D5B">
        <w:rPr>
          <w:sz w:val="24"/>
        </w:rPr>
        <w:t xml:space="preserve"> d. Nr.</w:t>
      </w:r>
      <w:r>
        <w:rPr>
          <w:sz w:val="24"/>
        </w:rPr>
        <w:t xml:space="preserve"> T-</w:t>
      </w:r>
    </w:p>
    <w:p w14:paraId="133D0A56" w14:textId="77777777" w:rsidR="0047491E" w:rsidRDefault="0047491E">
      <w:pPr>
        <w:jc w:val="center"/>
        <w:rPr>
          <w:sz w:val="24"/>
          <w:szCs w:val="24"/>
        </w:rPr>
      </w:pPr>
      <w:r w:rsidRPr="006A5C08">
        <w:rPr>
          <w:sz w:val="24"/>
          <w:szCs w:val="24"/>
        </w:rPr>
        <w:t>Panevėžys</w:t>
      </w:r>
    </w:p>
    <w:p w14:paraId="2D5F64D8" w14:textId="77777777" w:rsidR="00ED3C1A" w:rsidRDefault="00ED3C1A" w:rsidP="00ED3C1A">
      <w:pPr>
        <w:rPr>
          <w:sz w:val="24"/>
          <w:szCs w:val="24"/>
        </w:rPr>
      </w:pPr>
    </w:p>
    <w:p w14:paraId="5CA4007C" w14:textId="49CF7722" w:rsidR="004D08B4" w:rsidRPr="00ED3C1A" w:rsidRDefault="004D08B4" w:rsidP="00ED3C1A">
      <w:pPr>
        <w:pStyle w:val="Betarp"/>
        <w:ind w:firstLine="720"/>
        <w:jc w:val="both"/>
        <w:rPr>
          <w:rFonts w:eastAsia="Andale Sans UI"/>
          <w:sz w:val="24"/>
          <w:szCs w:val="24"/>
          <w:lang w:eastAsia="lt-LT"/>
        </w:rPr>
      </w:pPr>
      <w:r w:rsidRPr="00ED3C1A">
        <w:rPr>
          <w:rFonts w:eastAsia="Andale Sans UI"/>
          <w:sz w:val="24"/>
          <w:szCs w:val="24"/>
          <w:lang w:eastAsia="lt-LT"/>
        </w:rPr>
        <w:t>Vadovaudamasi Lietuvos Respublikos vietos savivaldos įstatymo</w:t>
      </w:r>
      <w:r w:rsidR="00ED3C1A">
        <w:rPr>
          <w:rFonts w:eastAsia="Andale Sans UI"/>
          <w:sz w:val="24"/>
          <w:szCs w:val="24"/>
          <w:lang w:eastAsia="lt-LT"/>
        </w:rPr>
        <w:t xml:space="preserve"> </w:t>
      </w:r>
      <w:r w:rsidRPr="00ED3C1A">
        <w:rPr>
          <w:rFonts w:eastAsia="Andale Sans UI"/>
          <w:sz w:val="24"/>
          <w:szCs w:val="24"/>
          <w:lang w:eastAsia="lt-LT"/>
        </w:rPr>
        <w:t xml:space="preserve">16 straipsnio 4 dalimi, </w:t>
      </w:r>
      <w:r w:rsidR="00ED3C1A" w:rsidRPr="00ED3C1A">
        <w:rPr>
          <w:rFonts w:eastAsia="Andale Sans UI"/>
          <w:sz w:val="24"/>
          <w:szCs w:val="24"/>
          <w:lang w:eastAsia="lt-LT"/>
        </w:rPr>
        <w:t xml:space="preserve">Pagalbos savižudybės grėsmę patiriantiems, savižudybės krizę išgyvenantiems ir savižudybės krizę išgyvenusiems asmenims </w:t>
      </w:r>
      <w:r w:rsidR="00ED3C1A">
        <w:rPr>
          <w:rFonts w:eastAsia="Andale Sans UI"/>
          <w:sz w:val="24"/>
          <w:szCs w:val="24"/>
          <w:lang w:eastAsia="lt-LT"/>
        </w:rPr>
        <w:t xml:space="preserve">teikimo tvarkos aprašo, patvirtinto </w:t>
      </w:r>
      <w:r w:rsidRPr="00ED3C1A">
        <w:rPr>
          <w:rFonts w:eastAsia="Andale Sans UI"/>
          <w:sz w:val="24"/>
          <w:szCs w:val="24"/>
          <w:lang w:eastAsia="lt-LT"/>
        </w:rPr>
        <w:t>Lietuvos Respublikos sveikatos apsaugos minis</w:t>
      </w:r>
      <w:r w:rsidR="00ED3C1A">
        <w:rPr>
          <w:rFonts w:eastAsia="Andale Sans UI"/>
          <w:sz w:val="24"/>
          <w:szCs w:val="24"/>
          <w:lang w:eastAsia="lt-LT"/>
        </w:rPr>
        <w:t xml:space="preserve">tro 2018 m. liepos 26 d. įsakymu Nr. V-859 „Dėl </w:t>
      </w:r>
      <w:r w:rsidRPr="00ED3C1A">
        <w:rPr>
          <w:rFonts w:eastAsia="Andale Sans UI"/>
          <w:sz w:val="24"/>
          <w:szCs w:val="24"/>
          <w:lang w:eastAsia="lt-LT"/>
        </w:rPr>
        <w:t xml:space="preserve">Pagalbos savižudybės grėsmę patiriantiems, savižudybės krizę išgyvenantiems ir savižudybės krizę išgyvenusiems asmenims </w:t>
      </w:r>
      <w:r w:rsidR="00ED3C1A">
        <w:rPr>
          <w:rFonts w:eastAsia="Andale Sans UI"/>
          <w:sz w:val="24"/>
          <w:szCs w:val="24"/>
          <w:lang w:eastAsia="lt-LT"/>
        </w:rPr>
        <w:t>teikimo tvarkos aprašo patvirtinimo“</w:t>
      </w:r>
      <w:r w:rsidRPr="00ED3C1A">
        <w:rPr>
          <w:rFonts w:eastAsia="Andale Sans UI"/>
          <w:sz w:val="24"/>
          <w:szCs w:val="24"/>
          <w:lang w:eastAsia="lt-LT"/>
        </w:rPr>
        <w:t xml:space="preserve">, </w:t>
      </w:r>
      <w:r w:rsidR="00ED3C1A">
        <w:rPr>
          <w:rFonts w:eastAsia="Andale Sans UI"/>
          <w:sz w:val="24"/>
          <w:szCs w:val="24"/>
          <w:lang w:eastAsia="lt-LT"/>
        </w:rPr>
        <w:t>S</w:t>
      </w:r>
      <w:r w:rsidR="00ED3C1A" w:rsidRPr="00ED3C1A">
        <w:rPr>
          <w:rFonts w:eastAsia="Andale Sans UI"/>
          <w:sz w:val="24"/>
          <w:szCs w:val="24"/>
          <w:lang w:eastAsia="lt-LT"/>
        </w:rPr>
        <w:t>avižudybės krizę išgyvenančių asmenų psichosoc</w:t>
      </w:r>
      <w:r w:rsidR="00ED3C1A">
        <w:rPr>
          <w:rFonts w:eastAsia="Andale Sans UI"/>
          <w:sz w:val="24"/>
          <w:szCs w:val="24"/>
          <w:lang w:eastAsia="lt-LT"/>
        </w:rPr>
        <w:t>ialinio vertinimo tvarkos aprašu, patvirtintu</w:t>
      </w:r>
      <w:r w:rsidR="00ED3C1A" w:rsidRPr="00ED3C1A">
        <w:rPr>
          <w:rFonts w:eastAsia="Andale Sans UI"/>
          <w:sz w:val="24"/>
          <w:szCs w:val="24"/>
          <w:lang w:eastAsia="lt-LT"/>
        </w:rPr>
        <w:t xml:space="preserve"> </w:t>
      </w:r>
      <w:r w:rsidRPr="00ED3C1A">
        <w:rPr>
          <w:rFonts w:eastAsia="Andale Sans UI"/>
          <w:sz w:val="24"/>
          <w:szCs w:val="24"/>
          <w:lang w:eastAsia="lt-LT"/>
        </w:rPr>
        <w:t>Lietuvos Respublikos sveikatos apsaugos minis</w:t>
      </w:r>
      <w:r w:rsidR="00ED3C1A">
        <w:rPr>
          <w:rFonts w:eastAsia="Andale Sans UI"/>
          <w:sz w:val="24"/>
          <w:szCs w:val="24"/>
          <w:lang w:eastAsia="lt-LT"/>
        </w:rPr>
        <w:t>tro 2018 m. liepos 26 d. įsakymu</w:t>
      </w:r>
      <w:r w:rsidRPr="00ED3C1A">
        <w:rPr>
          <w:rFonts w:eastAsia="Andale Sans UI"/>
          <w:sz w:val="24"/>
          <w:szCs w:val="24"/>
          <w:lang w:eastAsia="lt-LT"/>
        </w:rPr>
        <w:t xml:space="preserve"> Nr. V-856 „Dėl </w:t>
      </w:r>
      <w:r w:rsidR="00ED3C1A">
        <w:rPr>
          <w:rFonts w:eastAsia="Andale Sans UI"/>
          <w:sz w:val="24"/>
          <w:szCs w:val="24"/>
          <w:lang w:eastAsia="lt-LT"/>
        </w:rPr>
        <w:t>S</w:t>
      </w:r>
      <w:r w:rsidR="00ED3C1A" w:rsidRPr="00ED3C1A">
        <w:rPr>
          <w:rFonts w:eastAsia="Andale Sans UI"/>
          <w:sz w:val="24"/>
          <w:szCs w:val="24"/>
          <w:lang w:eastAsia="lt-LT"/>
        </w:rPr>
        <w:t>avižudybės krizę išgyvenančių asmenų psichosoc</w:t>
      </w:r>
      <w:r w:rsidR="00ED3C1A">
        <w:rPr>
          <w:rFonts w:eastAsia="Andale Sans UI"/>
          <w:sz w:val="24"/>
          <w:szCs w:val="24"/>
          <w:lang w:eastAsia="lt-LT"/>
        </w:rPr>
        <w:t>ialinio vertinimo tvarkos aprašo</w:t>
      </w:r>
      <w:r w:rsidR="00ED3C1A" w:rsidRPr="00ED3C1A">
        <w:rPr>
          <w:rFonts w:eastAsia="Andale Sans UI"/>
          <w:sz w:val="24"/>
          <w:szCs w:val="24"/>
          <w:lang w:eastAsia="lt-LT"/>
        </w:rPr>
        <w:t xml:space="preserve"> </w:t>
      </w:r>
      <w:r w:rsidRPr="00ED3C1A">
        <w:rPr>
          <w:rFonts w:eastAsia="Andale Sans UI"/>
          <w:sz w:val="24"/>
          <w:szCs w:val="24"/>
          <w:lang w:eastAsia="lt-LT"/>
        </w:rPr>
        <w:t>patvirtin</w:t>
      </w:r>
      <w:r w:rsidR="00ED3C1A">
        <w:rPr>
          <w:rFonts w:eastAsia="Andale Sans UI"/>
          <w:sz w:val="24"/>
          <w:szCs w:val="24"/>
          <w:lang w:eastAsia="lt-LT"/>
        </w:rPr>
        <w:t>imo“</w:t>
      </w:r>
      <w:r w:rsidRPr="00ED3C1A">
        <w:rPr>
          <w:rFonts w:eastAsia="Andale Sans UI"/>
          <w:sz w:val="24"/>
          <w:szCs w:val="24"/>
          <w:lang w:eastAsia="lt-LT"/>
        </w:rPr>
        <w:t xml:space="preserve">, Lietuvos Respublikos sveikatos sistemos įstatymu, Lietuvos Respublikos sveikatos priežiūros įstaigų įstatymu, Lietuvos Respublikos socialinių paslaugų įstatymu, Mokyklos vaiko gerovės komisijos sudarymo ir jos darbo organizavimo tvarkos aprašu, patvirtintu </w:t>
      </w:r>
      <w:r w:rsidR="00046222">
        <w:rPr>
          <w:rFonts w:eastAsia="Andale Sans UI"/>
          <w:sz w:val="24"/>
          <w:szCs w:val="24"/>
          <w:lang w:eastAsia="lt-LT"/>
        </w:rPr>
        <w:t xml:space="preserve">Lietuvos Respublikos </w:t>
      </w:r>
      <w:r w:rsidRPr="00ED3C1A">
        <w:rPr>
          <w:rFonts w:eastAsia="Andale Sans UI"/>
          <w:sz w:val="24"/>
          <w:szCs w:val="24"/>
          <w:lang w:eastAsia="lt-LT"/>
        </w:rPr>
        <w:t xml:space="preserve">švietimo ir mokslo ministro 2011 m. balandžio 11 d. įsakymu </w:t>
      </w:r>
      <w:r w:rsidR="00046222">
        <w:rPr>
          <w:rFonts w:eastAsia="Andale Sans UI"/>
          <w:sz w:val="24"/>
          <w:szCs w:val="24"/>
          <w:lang w:eastAsia="lt-LT"/>
        </w:rPr>
        <w:br/>
      </w:r>
      <w:r w:rsidRPr="00ED3C1A">
        <w:rPr>
          <w:rFonts w:eastAsia="Andale Sans UI"/>
          <w:sz w:val="24"/>
          <w:szCs w:val="24"/>
          <w:lang w:eastAsia="lt-LT"/>
        </w:rPr>
        <w:t>Nr. V-579</w:t>
      </w:r>
      <w:r w:rsidR="00046222">
        <w:rPr>
          <w:rFonts w:eastAsia="Andale Sans UI"/>
          <w:sz w:val="24"/>
          <w:szCs w:val="24"/>
          <w:lang w:eastAsia="lt-LT"/>
        </w:rPr>
        <w:t xml:space="preserve"> „Dėl </w:t>
      </w:r>
      <w:r w:rsidR="00046222" w:rsidRPr="00ED3C1A">
        <w:rPr>
          <w:rFonts w:eastAsia="Andale Sans UI"/>
          <w:sz w:val="24"/>
          <w:szCs w:val="24"/>
          <w:lang w:eastAsia="lt-LT"/>
        </w:rPr>
        <w:t>Mokyklos vaiko gerovės komisijos sudarymo ir jos d</w:t>
      </w:r>
      <w:r w:rsidR="00046222">
        <w:rPr>
          <w:rFonts w:eastAsia="Andale Sans UI"/>
          <w:sz w:val="24"/>
          <w:szCs w:val="24"/>
          <w:lang w:eastAsia="lt-LT"/>
        </w:rPr>
        <w:t>arbo organizavimo tvarkos aprašo patvirtinimo“</w:t>
      </w:r>
      <w:r w:rsidRPr="00ED3C1A">
        <w:rPr>
          <w:rFonts w:eastAsia="Andale Sans UI"/>
          <w:sz w:val="24"/>
          <w:szCs w:val="24"/>
          <w:lang w:eastAsia="lt-LT"/>
        </w:rPr>
        <w:t xml:space="preserve">, ir Psichologinės pagalbos teikimo tvarkos aprašu, patvirtintu </w:t>
      </w:r>
      <w:r w:rsidR="00046222">
        <w:rPr>
          <w:rFonts w:eastAsia="Andale Sans UI"/>
          <w:sz w:val="24"/>
          <w:szCs w:val="24"/>
          <w:lang w:eastAsia="lt-LT"/>
        </w:rPr>
        <w:t xml:space="preserve">Lietuvos Respublikos </w:t>
      </w:r>
      <w:r w:rsidRPr="00ED3C1A">
        <w:rPr>
          <w:rFonts w:eastAsia="Andale Sans UI"/>
          <w:sz w:val="24"/>
          <w:szCs w:val="24"/>
          <w:lang w:eastAsia="lt-LT"/>
        </w:rPr>
        <w:t xml:space="preserve">švietimo ir mokslo ministro 2011 m. liepos 5 d. įsakymu Nr. </w:t>
      </w:r>
      <w:r w:rsidR="00BB4CA5">
        <w:rPr>
          <w:rFonts w:eastAsia="Andale Sans UI"/>
          <w:sz w:val="24"/>
          <w:szCs w:val="24"/>
          <w:lang w:eastAsia="lt-LT"/>
        </w:rPr>
        <w:t>V-1</w:t>
      </w:r>
      <w:r w:rsidRPr="00ED3C1A">
        <w:rPr>
          <w:rFonts w:eastAsia="Andale Sans UI"/>
          <w:sz w:val="24"/>
          <w:szCs w:val="24"/>
          <w:lang w:eastAsia="lt-LT"/>
        </w:rPr>
        <w:t>215</w:t>
      </w:r>
      <w:r w:rsidR="00BB4CA5">
        <w:rPr>
          <w:rFonts w:eastAsia="Andale Sans UI"/>
          <w:sz w:val="24"/>
          <w:szCs w:val="24"/>
          <w:lang w:eastAsia="lt-LT"/>
        </w:rPr>
        <w:t xml:space="preserve"> „Dėl </w:t>
      </w:r>
      <w:r w:rsidR="00BB4CA5" w:rsidRPr="00ED3C1A">
        <w:rPr>
          <w:rFonts w:eastAsia="Andale Sans UI"/>
          <w:sz w:val="24"/>
          <w:szCs w:val="24"/>
          <w:lang w:eastAsia="lt-LT"/>
        </w:rPr>
        <w:t>Psichologinės</w:t>
      </w:r>
      <w:r w:rsidR="00BB4CA5">
        <w:rPr>
          <w:rFonts w:eastAsia="Andale Sans UI"/>
          <w:sz w:val="24"/>
          <w:szCs w:val="24"/>
          <w:lang w:eastAsia="lt-LT"/>
        </w:rPr>
        <w:t xml:space="preserve"> pagalbos teikimo tvarkos aprašo patvirtinimo</w:t>
      </w:r>
      <w:r w:rsidR="00046222">
        <w:rPr>
          <w:rFonts w:eastAsia="Andale Sans UI"/>
          <w:sz w:val="24"/>
          <w:szCs w:val="24"/>
          <w:lang w:eastAsia="lt-LT"/>
        </w:rPr>
        <w:t xml:space="preserve">“, Savivaldybės taryba </w:t>
      </w:r>
      <w:r w:rsidRPr="00ED3C1A">
        <w:rPr>
          <w:rFonts w:eastAsia="Andale Sans UI"/>
          <w:sz w:val="24"/>
          <w:szCs w:val="24"/>
          <w:lang w:eastAsia="lt-LT"/>
        </w:rPr>
        <w:t xml:space="preserve">n u s p r e n d ž i a: </w:t>
      </w:r>
    </w:p>
    <w:p w14:paraId="448F6245" w14:textId="77777777" w:rsidR="00046222" w:rsidRDefault="004D08B4" w:rsidP="00046222">
      <w:pPr>
        <w:pStyle w:val="Betarp"/>
        <w:ind w:firstLine="720"/>
        <w:jc w:val="both"/>
        <w:rPr>
          <w:rFonts w:eastAsia="Andale Sans UI"/>
          <w:sz w:val="24"/>
          <w:szCs w:val="24"/>
          <w:lang w:eastAsia="lt-LT"/>
        </w:rPr>
      </w:pPr>
      <w:r w:rsidRPr="00ED3C1A">
        <w:rPr>
          <w:rFonts w:eastAsia="Andale Sans UI"/>
          <w:sz w:val="24"/>
          <w:szCs w:val="24"/>
          <w:lang w:eastAsia="lt-LT"/>
        </w:rPr>
        <w:t xml:space="preserve">1. Patvirtinti </w:t>
      </w:r>
      <w:r w:rsidR="00046222">
        <w:rPr>
          <w:rFonts w:eastAsia="Andale Sans UI"/>
          <w:sz w:val="24"/>
          <w:szCs w:val="24"/>
          <w:lang w:eastAsia="lt-LT"/>
        </w:rPr>
        <w:t>pridedamus:</w:t>
      </w:r>
    </w:p>
    <w:p w14:paraId="1AB371BC" w14:textId="166F8073" w:rsidR="004D08B4" w:rsidRPr="00ED3C1A" w:rsidRDefault="00046222" w:rsidP="00046222">
      <w:pPr>
        <w:pStyle w:val="Betarp"/>
        <w:ind w:firstLine="720"/>
        <w:jc w:val="both"/>
        <w:rPr>
          <w:rFonts w:eastAsia="Andale Sans UI"/>
          <w:sz w:val="24"/>
          <w:szCs w:val="24"/>
          <w:lang w:eastAsia="lt-LT"/>
        </w:rPr>
      </w:pPr>
      <w:r>
        <w:rPr>
          <w:rFonts w:eastAsia="Andale Sans UI"/>
          <w:sz w:val="24"/>
          <w:szCs w:val="24"/>
          <w:lang w:eastAsia="lt-LT"/>
        </w:rPr>
        <w:t xml:space="preserve">1.1. </w:t>
      </w:r>
      <w:r w:rsidR="004D08B4" w:rsidRPr="00ED3C1A">
        <w:rPr>
          <w:rFonts w:eastAsia="Andale Sans UI"/>
          <w:sz w:val="24"/>
          <w:szCs w:val="24"/>
          <w:lang w:eastAsia="lt-LT"/>
        </w:rPr>
        <w:t xml:space="preserve">Reagavimo į savižudybių </w:t>
      </w:r>
      <w:r>
        <w:rPr>
          <w:rFonts w:eastAsia="Andale Sans UI"/>
          <w:sz w:val="24"/>
          <w:szCs w:val="24"/>
          <w:lang w:eastAsia="lt-LT"/>
        </w:rPr>
        <w:t xml:space="preserve">riziką </w:t>
      </w:r>
      <w:r w:rsidR="004D08B4" w:rsidRPr="00ED3C1A">
        <w:rPr>
          <w:rFonts w:eastAsia="Andale Sans UI"/>
          <w:sz w:val="24"/>
          <w:szCs w:val="24"/>
          <w:lang w:eastAsia="lt-LT"/>
        </w:rPr>
        <w:t>Pan</w:t>
      </w:r>
      <w:r>
        <w:rPr>
          <w:rFonts w:eastAsia="Andale Sans UI"/>
          <w:sz w:val="24"/>
          <w:szCs w:val="24"/>
          <w:lang w:eastAsia="lt-LT"/>
        </w:rPr>
        <w:t>evėžio rajono</w:t>
      </w:r>
      <w:r w:rsidR="004D08B4" w:rsidRPr="00ED3C1A">
        <w:rPr>
          <w:rFonts w:eastAsia="Andale Sans UI"/>
          <w:sz w:val="24"/>
          <w:szCs w:val="24"/>
          <w:lang w:eastAsia="lt-LT"/>
        </w:rPr>
        <w:t xml:space="preserve"> savi</w:t>
      </w:r>
      <w:r>
        <w:rPr>
          <w:rFonts w:eastAsia="Andale Sans UI"/>
          <w:sz w:val="24"/>
          <w:szCs w:val="24"/>
          <w:lang w:eastAsia="lt-LT"/>
        </w:rPr>
        <w:t>valdybėje algoritmą;</w:t>
      </w:r>
    </w:p>
    <w:p w14:paraId="711F0738" w14:textId="5B4EA2D9" w:rsidR="004D08B4" w:rsidRPr="00ED3C1A" w:rsidRDefault="00046222" w:rsidP="00046222">
      <w:pPr>
        <w:pStyle w:val="Betarp"/>
        <w:ind w:firstLine="720"/>
        <w:jc w:val="both"/>
        <w:rPr>
          <w:rFonts w:eastAsia="Andale Sans UI"/>
          <w:sz w:val="24"/>
          <w:szCs w:val="24"/>
          <w:lang w:eastAsia="lt-LT"/>
        </w:rPr>
      </w:pPr>
      <w:r>
        <w:rPr>
          <w:rFonts w:eastAsia="Andale Sans UI"/>
          <w:sz w:val="24"/>
          <w:szCs w:val="24"/>
          <w:lang w:eastAsia="lt-LT"/>
        </w:rPr>
        <w:t xml:space="preserve">1.2. </w:t>
      </w:r>
      <w:r w:rsidR="004D08B4" w:rsidRPr="00ED3C1A">
        <w:rPr>
          <w:rFonts w:eastAsia="Andale Sans UI"/>
          <w:sz w:val="24"/>
          <w:szCs w:val="24"/>
          <w:lang w:eastAsia="lt-LT"/>
        </w:rPr>
        <w:t>Reagavimo į vaikų ir mokinių</w:t>
      </w:r>
      <w:r>
        <w:rPr>
          <w:rFonts w:eastAsia="Andale Sans UI"/>
          <w:sz w:val="24"/>
          <w:szCs w:val="24"/>
          <w:lang w:eastAsia="lt-LT"/>
        </w:rPr>
        <w:t xml:space="preserve"> savižudybių riziką Panevėžio rajono</w:t>
      </w:r>
      <w:r w:rsidR="004D08B4" w:rsidRPr="00ED3C1A">
        <w:rPr>
          <w:rFonts w:eastAsia="Andale Sans UI"/>
          <w:sz w:val="24"/>
          <w:szCs w:val="24"/>
          <w:lang w:eastAsia="lt-LT"/>
        </w:rPr>
        <w:t xml:space="preserve"> savi</w:t>
      </w:r>
      <w:r>
        <w:rPr>
          <w:rFonts w:eastAsia="Andale Sans UI"/>
          <w:sz w:val="24"/>
          <w:szCs w:val="24"/>
          <w:lang w:eastAsia="lt-LT"/>
        </w:rPr>
        <w:t>valdybėje algoritmą;</w:t>
      </w:r>
    </w:p>
    <w:p w14:paraId="4E64EBF3" w14:textId="4D7BECA5" w:rsidR="004D08B4" w:rsidRPr="00C72BC0" w:rsidRDefault="00046222" w:rsidP="00C72BC0">
      <w:pPr>
        <w:ind w:firstLine="720"/>
        <w:rPr>
          <w:b/>
          <w:sz w:val="24"/>
          <w:szCs w:val="24"/>
        </w:rPr>
      </w:pPr>
      <w:r>
        <w:rPr>
          <w:rFonts w:eastAsia="Andale Sans UI"/>
          <w:sz w:val="24"/>
          <w:szCs w:val="24"/>
          <w:lang w:eastAsia="lt-LT"/>
        </w:rPr>
        <w:t>1.</w:t>
      </w:r>
      <w:r w:rsidR="004D08B4" w:rsidRPr="00ED3C1A">
        <w:rPr>
          <w:rFonts w:eastAsia="Andale Sans UI"/>
          <w:sz w:val="24"/>
          <w:szCs w:val="24"/>
          <w:lang w:eastAsia="lt-LT"/>
        </w:rPr>
        <w:t>3</w:t>
      </w:r>
      <w:r>
        <w:rPr>
          <w:rFonts w:eastAsia="Andale Sans UI"/>
          <w:sz w:val="24"/>
          <w:szCs w:val="24"/>
          <w:lang w:eastAsia="lt-LT"/>
        </w:rPr>
        <w:t xml:space="preserve">. </w:t>
      </w:r>
      <w:r w:rsidR="00C72BC0">
        <w:rPr>
          <w:sz w:val="24"/>
          <w:szCs w:val="24"/>
        </w:rPr>
        <w:t>S</w:t>
      </w:r>
      <w:r w:rsidR="00C72BC0" w:rsidRPr="00C72BC0">
        <w:rPr>
          <w:sz w:val="24"/>
          <w:szCs w:val="24"/>
        </w:rPr>
        <w:t>avižudiškų ketinim</w:t>
      </w:r>
      <w:r w:rsidR="00C72BC0">
        <w:rPr>
          <w:sz w:val="24"/>
          <w:szCs w:val="24"/>
        </w:rPr>
        <w:t>ų įvertinimo formą</w:t>
      </w:r>
      <w:r w:rsidR="00AB3647" w:rsidRPr="00ED3C1A">
        <w:rPr>
          <w:rFonts w:eastAsia="Andale Sans UI"/>
          <w:sz w:val="24"/>
          <w:szCs w:val="24"/>
          <w:lang w:eastAsia="lt-LT"/>
        </w:rPr>
        <w:t>.</w:t>
      </w:r>
    </w:p>
    <w:p w14:paraId="10BCA5D1" w14:textId="265530C7" w:rsidR="004D08B4" w:rsidRDefault="00046222" w:rsidP="00046222">
      <w:pPr>
        <w:pStyle w:val="Betarp"/>
        <w:ind w:firstLine="720"/>
        <w:jc w:val="both"/>
        <w:rPr>
          <w:rFonts w:eastAsia="Andale Sans UI"/>
          <w:sz w:val="24"/>
          <w:szCs w:val="24"/>
          <w:lang w:eastAsia="lt-LT"/>
        </w:rPr>
      </w:pPr>
      <w:r>
        <w:rPr>
          <w:rFonts w:eastAsia="Andale Sans UI"/>
          <w:sz w:val="24"/>
          <w:szCs w:val="24"/>
          <w:lang w:eastAsia="lt-LT"/>
        </w:rPr>
        <w:t>2</w:t>
      </w:r>
      <w:r w:rsidR="004D08B4" w:rsidRPr="00ED3C1A">
        <w:rPr>
          <w:rFonts w:eastAsia="Andale Sans UI"/>
          <w:sz w:val="24"/>
          <w:szCs w:val="24"/>
          <w:lang w:eastAsia="lt-LT"/>
        </w:rPr>
        <w:t>. Nustatyti, kad Panevėžio apskrities vyriausiojo policijos komisariato Panevėžio miesto ir rajono policijos komisariatai</w:t>
      </w:r>
      <w:r>
        <w:rPr>
          <w:rFonts w:eastAsia="Andale Sans UI"/>
          <w:sz w:val="24"/>
          <w:szCs w:val="24"/>
          <w:lang w:eastAsia="lt-LT"/>
        </w:rPr>
        <w:t xml:space="preserve">, VšĮ Panevėžio rajono savivaldybės poliklinikos Psichikos sveikatos centras </w:t>
      </w:r>
      <w:r w:rsidR="004D08B4" w:rsidRPr="00ED3C1A">
        <w:rPr>
          <w:rFonts w:eastAsia="Andale Sans UI"/>
          <w:sz w:val="24"/>
          <w:szCs w:val="24"/>
          <w:lang w:eastAsia="lt-LT"/>
        </w:rPr>
        <w:t xml:space="preserve">iki kiekvieno mėnesio 7 d. pateikia Panevėžio rajono savivaldybės gydytojui </w:t>
      </w:r>
      <w:r>
        <w:rPr>
          <w:rFonts w:eastAsia="Andale Sans UI"/>
          <w:sz w:val="24"/>
          <w:szCs w:val="24"/>
          <w:lang w:eastAsia="lt-LT"/>
        </w:rPr>
        <w:t xml:space="preserve">(vyr. specialistui) informaciją apie </w:t>
      </w:r>
      <w:r w:rsidRPr="00ED3C1A">
        <w:rPr>
          <w:rFonts w:eastAsia="Andale Sans UI"/>
          <w:sz w:val="24"/>
          <w:szCs w:val="24"/>
          <w:lang w:eastAsia="lt-LT"/>
        </w:rPr>
        <w:t>praėjusį mėnesį teiktą pagalbą</w:t>
      </w:r>
      <w:r>
        <w:rPr>
          <w:rFonts w:eastAsia="Andale Sans UI"/>
          <w:sz w:val="24"/>
          <w:szCs w:val="24"/>
          <w:lang w:eastAsia="lt-LT"/>
        </w:rPr>
        <w:t xml:space="preserve"> Panevėžio rajono savivaldybės gyventojams,</w:t>
      </w:r>
      <w:r w:rsidR="004D08B4" w:rsidRPr="00ED3C1A">
        <w:rPr>
          <w:rFonts w:eastAsia="Andale Sans UI"/>
          <w:sz w:val="24"/>
          <w:szCs w:val="24"/>
          <w:lang w:eastAsia="lt-LT"/>
        </w:rPr>
        <w:t xml:space="preserve"> </w:t>
      </w:r>
      <w:r>
        <w:rPr>
          <w:rFonts w:eastAsia="Andale Sans UI"/>
          <w:sz w:val="24"/>
          <w:szCs w:val="24"/>
          <w:lang w:eastAsia="lt-LT"/>
        </w:rPr>
        <w:t>ketinusiems (</w:t>
      </w:r>
      <w:r w:rsidR="004D08B4" w:rsidRPr="00ED3C1A">
        <w:rPr>
          <w:rFonts w:eastAsia="Andale Sans UI"/>
          <w:sz w:val="24"/>
          <w:szCs w:val="24"/>
          <w:lang w:eastAsia="lt-LT"/>
        </w:rPr>
        <w:t>mėginusiems</w:t>
      </w:r>
      <w:r>
        <w:rPr>
          <w:rFonts w:eastAsia="Andale Sans UI"/>
          <w:sz w:val="24"/>
          <w:szCs w:val="24"/>
          <w:lang w:eastAsia="lt-LT"/>
        </w:rPr>
        <w:t>)</w:t>
      </w:r>
      <w:r w:rsidR="004D08B4" w:rsidRPr="00ED3C1A">
        <w:rPr>
          <w:rFonts w:eastAsia="Andale Sans UI"/>
          <w:sz w:val="24"/>
          <w:szCs w:val="24"/>
          <w:lang w:eastAsia="lt-LT"/>
        </w:rPr>
        <w:t xml:space="preserve"> žudytis.</w:t>
      </w:r>
    </w:p>
    <w:p w14:paraId="3D8A8F9E" w14:textId="6E09FC73" w:rsidR="00713259" w:rsidRPr="00ED3C1A" w:rsidRDefault="00713259" w:rsidP="00046222">
      <w:pPr>
        <w:pStyle w:val="Betarp"/>
        <w:ind w:firstLine="720"/>
        <w:jc w:val="both"/>
        <w:rPr>
          <w:rFonts w:eastAsia="Andale Sans UI"/>
          <w:sz w:val="24"/>
          <w:szCs w:val="24"/>
          <w:lang w:eastAsia="lt-LT"/>
        </w:rPr>
      </w:pPr>
      <w:r>
        <w:rPr>
          <w:rFonts w:eastAsia="Andale Sans UI"/>
          <w:sz w:val="24"/>
          <w:szCs w:val="24"/>
          <w:lang w:eastAsia="lt-LT"/>
        </w:rPr>
        <w:t xml:space="preserve">3. Skirti Panevėžio rajono savivaldybės administracijos </w:t>
      </w:r>
      <w:proofErr w:type="spellStart"/>
      <w:r>
        <w:rPr>
          <w:rFonts w:eastAsia="Andale Sans UI"/>
          <w:sz w:val="24"/>
          <w:szCs w:val="24"/>
          <w:lang w:eastAsia="lt-LT"/>
        </w:rPr>
        <w:t>tarpinstitucinio</w:t>
      </w:r>
      <w:proofErr w:type="spellEnd"/>
      <w:r>
        <w:rPr>
          <w:rFonts w:eastAsia="Andale Sans UI"/>
          <w:sz w:val="24"/>
          <w:szCs w:val="24"/>
          <w:lang w:eastAsia="lt-LT"/>
        </w:rPr>
        <w:t xml:space="preserve"> bendradarbiavimo koordinatorių </w:t>
      </w:r>
      <w:r w:rsidR="00267634">
        <w:rPr>
          <w:rFonts w:eastAsia="Andale Sans UI"/>
          <w:sz w:val="24"/>
          <w:szCs w:val="24"/>
          <w:lang w:eastAsia="lt-LT"/>
        </w:rPr>
        <w:t xml:space="preserve">( vyr. specialistą) </w:t>
      </w:r>
      <w:bookmarkStart w:id="1" w:name="_GoBack"/>
      <w:bookmarkEnd w:id="1"/>
      <w:r>
        <w:rPr>
          <w:rFonts w:eastAsia="Andale Sans UI"/>
          <w:sz w:val="24"/>
          <w:szCs w:val="24"/>
          <w:lang w:eastAsia="lt-LT"/>
        </w:rPr>
        <w:t>atsakingu už algoritmų vykdymo kontrolę.</w:t>
      </w:r>
    </w:p>
    <w:p w14:paraId="6154D579" w14:textId="5F98D79F" w:rsidR="004D08B4" w:rsidRDefault="004D08B4" w:rsidP="00046222">
      <w:pPr>
        <w:pStyle w:val="Betarp"/>
        <w:ind w:firstLine="720"/>
        <w:jc w:val="both"/>
        <w:rPr>
          <w:rFonts w:eastAsia="Andale Sans UI"/>
          <w:sz w:val="24"/>
          <w:szCs w:val="24"/>
          <w:lang w:eastAsia="lt-LT"/>
        </w:rPr>
      </w:pPr>
      <w:r w:rsidRPr="00ED3C1A">
        <w:rPr>
          <w:rFonts w:eastAsia="Andale Sans UI"/>
          <w:sz w:val="24"/>
          <w:szCs w:val="24"/>
          <w:lang w:eastAsia="lt-LT"/>
        </w:rPr>
        <w:t>Šis sprendimas gali būti skundžiamas Lietuvos Respublikos administracinių bylų teisenos įstatymo nustatyta tvarka ir terminais.</w:t>
      </w:r>
    </w:p>
    <w:p w14:paraId="2D3D00EF" w14:textId="77777777" w:rsidR="00046222" w:rsidRDefault="00046222" w:rsidP="00046222">
      <w:pPr>
        <w:pStyle w:val="Betarp"/>
        <w:ind w:firstLine="720"/>
        <w:jc w:val="both"/>
        <w:rPr>
          <w:rFonts w:eastAsia="Andale Sans UI"/>
          <w:sz w:val="24"/>
          <w:szCs w:val="24"/>
          <w:lang w:eastAsia="lt-LT"/>
        </w:rPr>
      </w:pPr>
    </w:p>
    <w:p w14:paraId="421A9742" w14:textId="77777777" w:rsidR="00046222" w:rsidRDefault="00046222" w:rsidP="00046222">
      <w:pPr>
        <w:pStyle w:val="Betarp"/>
        <w:ind w:firstLine="720"/>
        <w:jc w:val="both"/>
        <w:rPr>
          <w:rFonts w:eastAsia="Andale Sans UI"/>
          <w:sz w:val="24"/>
          <w:szCs w:val="24"/>
          <w:lang w:eastAsia="lt-LT"/>
        </w:rPr>
      </w:pPr>
    </w:p>
    <w:p w14:paraId="04B89184" w14:textId="77777777" w:rsidR="00046222" w:rsidRDefault="00046222" w:rsidP="00046222">
      <w:pPr>
        <w:pStyle w:val="Betarp"/>
        <w:ind w:firstLine="720"/>
        <w:jc w:val="both"/>
        <w:rPr>
          <w:rFonts w:eastAsia="Andale Sans UI"/>
          <w:sz w:val="24"/>
          <w:szCs w:val="24"/>
          <w:lang w:eastAsia="lt-LT"/>
        </w:rPr>
      </w:pPr>
    </w:p>
    <w:p w14:paraId="3CF8697F" w14:textId="26E12BF5" w:rsidR="00EF2AE5" w:rsidRPr="00ED3C1A" w:rsidRDefault="00EF2AE5" w:rsidP="00ED3C1A">
      <w:pPr>
        <w:pStyle w:val="Betarp"/>
        <w:jc w:val="both"/>
        <w:rPr>
          <w:sz w:val="24"/>
          <w:szCs w:val="24"/>
          <w:lang w:eastAsia="lt-LT"/>
        </w:rPr>
      </w:pPr>
      <w:r w:rsidRPr="00ED3C1A">
        <w:rPr>
          <w:sz w:val="24"/>
          <w:szCs w:val="24"/>
          <w:lang w:eastAsia="lt-LT"/>
        </w:rPr>
        <w:t xml:space="preserve">Renata </w:t>
      </w:r>
      <w:proofErr w:type="spellStart"/>
      <w:r w:rsidRPr="00ED3C1A">
        <w:rPr>
          <w:sz w:val="24"/>
          <w:szCs w:val="24"/>
          <w:lang w:eastAsia="lt-LT"/>
        </w:rPr>
        <w:t>Valantinienė</w:t>
      </w:r>
      <w:proofErr w:type="spellEnd"/>
    </w:p>
    <w:p w14:paraId="27602940" w14:textId="2F1B4E86" w:rsidR="00EF2AE5" w:rsidRPr="00ED3C1A" w:rsidRDefault="00EF2AE5" w:rsidP="00ED3C1A">
      <w:pPr>
        <w:pStyle w:val="Betarp"/>
        <w:jc w:val="both"/>
        <w:rPr>
          <w:sz w:val="24"/>
          <w:szCs w:val="24"/>
          <w:lang w:eastAsia="lt-LT"/>
        </w:rPr>
      </w:pPr>
      <w:r w:rsidRPr="00ED3C1A">
        <w:rPr>
          <w:sz w:val="24"/>
          <w:szCs w:val="24"/>
          <w:lang w:eastAsia="lt-LT"/>
        </w:rPr>
        <w:t>2019-06-06</w:t>
      </w:r>
    </w:p>
    <w:p w14:paraId="46D14426" w14:textId="47122F50" w:rsidR="004D08B4" w:rsidRDefault="0047491E" w:rsidP="004D08B4">
      <w:pPr>
        <w:jc w:val="right"/>
        <w:rPr>
          <w:b/>
          <w:noProof/>
          <w:lang w:val="en-GB"/>
        </w:rPr>
      </w:pPr>
      <w:r w:rsidRPr="00CB593D">
        <w:rPr>
          <w:sz w:val="24"/>
          <w:szCs w:val="24"/>
          <w:lang w:eastAsia="lt-LT"/>
        </w:rPr>
        <w:br w:type="page"/>
      </w:r>
    </w:p>
    <w:p w14:paraId="29EA1403" w14:textId="4A90C82A" w:rsidR="00046222" w:rsidRDefault="00334B09" w:rsidP="000E3AAD">
      <w:pPr>
        <w:jc w:val="center"/>
        <w:rPr>
          <w:noProof/>
          <w:sz w:val="24"/>
          <w:szCs w:val="24"/>
          <w:lang w:val="en-GB"/>
        </w:rPr>
      </w:pPr>
      <w:r>
        <w:rPr>
          <w:noProof/>
          <w:sz w:val="24"/>
          <w:szCs w:val="24"/>
          <w:lang w:val="en-GB"/>
        </w:rPr>
        <w:lastRenderedPageBreak/>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sidR="00046222">
        <w:rPr>
          <w:noProof/>
          <w:sz w:val="24"/>
          <w:szCs w:val="24"/>
          <w:lang w:val="en-GB"/>
        </w:rPr>
        <w:t>PATVIRTINTA</w:t>
      </w:r>
    </w:p>
    <w:p w14:paraId="270B0359" w14:textId="781A9F0E" w:rsidR="00046222" w:rsidRDefault="00046222" w:rsidP="00046222">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Panevėžio rajono savivaldybės tarybos</w:t>
      </w:r>
    </w:p>
    <w:p w14:paraId="6A0C620E" w14:textId="7CDA82BB" w:rsidR="00046222" w:rsidRDefault="00046222" w:rsidP="00046222">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2019 m. birželio 20 d. sprendimu Nr. T-</w:t>
      </w:r>
    </w:p>
    <w:p w14:paraId="6FBE9156" w14:textId="77777777" w:rsidR="00046222" w:rsidRPr="00046222" w:rsidRDefault="00046222" w:rsidP="00046222">
      <w:pPr>
        <w:rPr>
          <w:noProof/>
          <w:sz w:val="24"/>
          <w:szCs w:val="24"/>
          <w:lang w:val="en-GB"/>
        </w:rPr>
      </w:pPr>
    </w:p>
    <w:p w14:paraId="65302DBC" w14:textId="5DBD0544" w:rsidR="004D08B4" w:rsidRPr="00EF2AE5" w:rsidRDefault="00046222" w:rsidP="004D08B4">
      <w:pPr>
        <w:jc w:val="center"/>
        <w:rPr>
          <w:b/>
          <w:noProof/>
          <w:sz w:val="24"/>
          <w:szCs w:val="24"/>
          <w:lang w:val="en-GB"/>
        </w:rPr>
      </w:pPr>
      <w:r>
        <w:rPr>
          <w:b/>
          <w:noProof/>
          <w:sz w:val="24"/>
          <w:szCs w:val="24"/>
          <w:lang w:val="en-GB"/>
        </w:rPr>
        <w:t>REAGAVIMO Į SAVIŽUDYBIŲ RIZIKĄ PANEVĖŽIO RAJONO</w:t>
      </w:r>
      <w:r w:rsidRPr="00EF2AE5">
        <w:rPr>
          <w:b/>
          <w:noProof/>
          <w:sz w:val="24"/>
          <w:szCs w:val="24"/>
          <w:lang w:val="en-GB"/>
        </w:rPr>
        <w:t xml:space="preserve"> SAVIVALDYBĖJE ALGORITMAS</w:t>
      </w:r>
    </w:p>
    <w:p w14:paraId="29117A8F" w14:textId="06D9ECDE" w:rsidR="004D08B4" w:rsidRPr="00EF2AE5" w:rsidRDefault="004D08B4" w:rsidP="00046222">
      <w:pPr>
        <w:ind w:firstLine="720"/>
        <w:jc w:val="both"/>
        <w:rPr>
          <w:noProof/>
          <w:sz w:val="24"/>
          <w:szCs w:val="24"/>
          <w:lang w:val="en-GB"/>
        </w:rPr>
      </w:pPr>
      <w:r w:rsidRPr="00046222">
        <w:rPr>
          <w:noProof/>
          <w:sz w:val="24"/>
          <w:szCs w:val="24"/>
          <w:lang w:val="en-GB"/>
        </w:rPr>
        <w:t xml:space="preserve">Specialistas </w:t>
      </w:r>
      <w:r w:rsidRPr="00EF2AE5">
        <w:rPr>
          <w:noProof/>
          <w:sz w:val="24"/>
          <w:szCs w:val="24"/>
          <w:lang w:val="en-GB"/>
        </w:rPr>
        <w:t xml:space="preserve">– seniūnas, seniūnijos darbuotojas, socialinis darbuotojas, </w:t>
      </w:r>
      <w:r w:rsidR="00046222">
        <w:rPr>
          <w:noProof/>
          <w:sz w:val="24"/>
          <w:szCs w:val="24"/>
          <w:lang w:val="en-GB"/>
        </w:rPr>
        <w:t>medikas, policijos pareigūnas,</w:t>
      </w:r>
      <w:r w:rsidRPr="00EF2AE5">
        <w:rPr>
          <w:noProof/>
          <w:sz w:val="24"/>
          <w:szCs w:val="24"/>
          <w:lang w:val="en-GB"/>
        </w:rPr>
        <w:t xml:space="preserve"> švietimo įstaigos, visuomenės sveikatos priežiūr</w:t>
      </w:r>
      <w:r w:rsidR="00BB4CA5">
        <w:rPr>
          <w:noProof/>
          <w:sz w:val="24"/>
          <w:szCs w:val="24"/>
          <w:lang w:val="en-GB"/>
        </w:rPr>
        <w:t>os darbuotojas, ugniagesys gelbėtojas, savivaldybė</w:t>
      </w:r>
      <w:r w:rsidRPr="00EF2AE5">
        <w:rPr>
          <w:noProof/>
          <w:sz w:val="24"/>
          <w:szCs w:val="24"/>
          <w:lang w:val="en-GB"/>
        </w:rPr>
        <w:t>s administracijos darbuotojas</w:t>
      </w:r>
      <w:r w:rsidR="00BB4CA5">
        <w:rPr>
          <w:noProof/>
          <w:sz w:val="24"/>
          <w:szCs w:val="24"/>
          <w:lang w:val="en-GB"/>
        </w:rPr>
        <w:t>.</w:t>
      </w:r>
    </w:p>
    <w:p w14:paraId="34183C14" w14:textId="20C5A39C" w:rsidR="00804495" w:rsidRDefault="004D08B4" w:rsidP="00046222">
      <w:pPr>
        <w:ind w:firstLine="720"/>
        <w:jc w:val="both"/>
        <w:rPr>
          <w:noProof/>
          <w:sz w:val="24"/>
          <w:szCs w:val="24"/>
          <w:lang w:val="en-GB"/>
        </w:rPr>
      </w:pPr>
      <w:r w:rsidRPr="00046222">
        <w:rPr>
          <w:noProof/>
          <w:sz w:val="24"/>
          <w:szCs w:val="24"/>
          <w:lang w:val="en-GB"/>
        </w:rPr>
        <w:t>Neveikiant</w:t>
      </w:r>
      <w:r w:rsidRPr="00EF2AE5">
        <w:rPr>
          <w:noProof/>
          <w:sz w:val="24"/>
          <w:szCs w:val="24"/>
          <w:lang w:val="en-GB"/>
        </w:rPr>
        <w:t xml:space="preserve"> kuriai nors algoritmo daliai, informuoti </w:t>
      </w:r>
      <w:r w:rsidR="00046222">
        <w:rPr>
          <w:noProof/>
          <w:sz w:val="24"/>
          <w:szCs w:val="24"/>
          <w:lang w:val="en-GB"/>
        </w:rPr>
        <w:t>tarpinstitucinio bendradarbiavimo koordinatorių (vyr. specialistą), tel.</w:t>
      </w:r>
      <w:r w:rsidR="00BB4CA5">
        <w:rPr>
          <w:noProof/>
          <w:sz w:val="24"/>
          <w:szCs w:val="24"/>
          <w:lang w:val="en-GB"/>
        </w:rPr>
        <w:t>:</w:t>
      </w:r>
      <w:r w:rsidR="00046222">
        <w:rPr>
          <w:noProof/>
          <w:sz w:val="24"/>
          <w:szCs w:val="24"/>
          <w:lang w:val="en-GB"/>
        </w:rPr>
        <w:t xml:space="preserve"> </w:t>
      </w:r>
      <w:r w:rsidR="00BB4CA5">
        <w:rPr>
          <w:noProof/>
          <w:sz w:val="24"/>
          <w:szCs w:val="24"/>
          <w:lang w:val="en-GB"/>
        </w:rPr>
        <w:t>(8 45) 58 29 04, 8 687 39 687.</w:t>
      </w:r>
    </w:p>
    <w:p w14:paraId="7F9C900D" w14:textId="20C5A39C" w:rsidR="00804495" w:rsidRDefault="00804495" w:rsidP="00804495">
      <w:pPr>
        <w:ind w:hanging="142"/>
        <w:jc w:val="both"/>
        <w:rPr>
          <w:noProof/>
          <w:sz w:val="24"/>
          <w:szCs w:val="24"/>
          <w:lang w:val="en-GB"/>
        </w:rPr>
      </w:pPr>
      <w:r w:rsidRPr="0024442C">
        <w:rPr>
          <w:rStyle w:val="Rykuspabraukimas"/>
          <w:noProof/>
          <w:lang w:eastAsia="lt-LT"/>
        </w:rPr>
        <w:drawing>
          <wp:inline distT="0" distB="0" distL="0" distR="0" wp14:anchorId="6B121D4A" wp14:editId="30FA9E4A">
            <wp:extent cx="6120000" cy="7056000"/>
            <wp:effectExtent l="38100" t="0" r="14605" b="12065"/>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B87984" w14:textId="77777777" w:rsidR="004D08B4" w:rsidRDefault="004D08B4" w:rsidP="004D08B4">
      <w:pPr>
        <w:spacing w:line="360" w:lineRule="auto"/>
        <w:jc w:val="both"/>
        <w:rPr>
          <w:b/>
          <w:lang w:val="en-GB"/>
        </w:rPr>
      </w:pPr>
    </w:p>
    <w:p w14:paraId="384F80E2" w14:textId="77777777" w:rsidR="00804495" w:rsidRDefault="00804495" w:rsidP="004D08B4">
      <w:pPr>
        <w:spacing w:line="360" w:lineRule="auto"/>
        <w:jc w:val="both"/>
        <w:rPr>
          <w:b/>
          <w:lang w:val="en-GB"/>
        </w:rPr>
      </w:pPr>
    </w:p>
    <w:p w14:paraId="26BBFAAA" w14:textId="3D106433" w:rsidR="004D08B4" w:rsidRPr="00C10AE9" w:rsidRDefault="004D08B4" w:rsidP="00C10AE9">
      <w:pPr>
        <w:pStyle w:val="Betarp"/>
        <w:ind w:firstLine="720"/>
        <w:jc w:val="both"/>
        <w:rPr>
          <w:noProof/>
          <w:sz w:val="24"/>
          <w:szCs w:val="24"/>
          <w:lang w:val="en-GB"/>
        </w:rPr>
      </w:pPr>
      <w:proofErr w:type="spellStart"/>
      <w:r w:rsidRPr="00C10AE9">
        <w:rPr>
          <w:sz w:val="24"/>
          <w:szCs w:val="24"/>
          <w:lang w:val="en-GB"/>
        </w:rPr>
        <w:lastRenderedPageBreak/>
        <w:t>Pastabos</w:t>
      </w:r>
      <w:proofErr w:type="spellEnd"/>
      <w:r w:rsidRPr="00C10AE9">
        <w:rPr>
          <w:sz w:val="24"/>
          <w:szCs w:val="24"/>
          <w:lang w:val="en-GB"/>
        </w:rPr>
        <w:t>:</w:t>
      </w:r>
      <w:r w:rsidRPr="00C10AE9">
        <w:rPr>
          <w:noProof/>
          <w:sz w:val="24"/>
          <w:szCs w:val="24"/>
          <w:lang w:val="en-GB"/>
        </w:rPr>
        <w:t xml:space="preserve"> </w:t>
      </w:r>
    </w:p>
    <w:p w14:paraId="148C1BEF" w14:textId="10610609" w:rsidR="004D08B4" w:rsidRPr="00C10AE9" w:rsidRDefault="00C10AE9" w:rsidP="00C10AE9">
      <w:pPr>
        <w:pStyle w:val="Betarp"/>
        <w:jc w:val="both"/>
        <w:rPr>
          <w:noProof/>
          <w:sz w:val="24"/>
          <w:szCs w:val="24"/>
          <w:lang w:val="en-GB"/>
        </w:rPr>
      </w:pPr>
      <w:r>
        <w:rPr>
          <w:noProof/>
          <w:sz w:val="24"/>
          <w:szCs w:val="24"/>
          <w:lang w:val="en-GB"/>
        </w:rPr>
        <w:tab/>
        <w:t>1. Jei gyventojas dėl ketinimo (</w:t>
      </w:r>
      <w:r w:rsidR="004D08B4" w:rsidRPr="00C10AE9">
        <w:rPr>
          <w:noProof/>
          <w:sz w:val="24"/>
          <w:szCs w:val="24"/>
          <w:lang w:val="en-GB"/>
        </w:rPr>
        <w:t>mėginimo</w:t>
      </w:r>
      <w:r>
        <w:rPr>
          <w:noProof/>
          <w:sz w:val="24"/>
          <w:szCs w:val="24"/>
          <w:lang w:val="en-GB"/>
        </w:rPr>
        <w:t>)</w:t>
      </w:r>
      <w:r w:rsidR="004D08B4" w:rsidRPr="00C10AE9">
        <w:rPr>
          <w:noProof/>
          <w:sz w:val="24"/>
          <w:szCs w:val="24"/>
          <w:lang w:val="en-GB"/>
        </w:rPr>
        <w:t xml:space="preserve"> žudytis pats kreipiasi į kito rajono gydymo įstaigą dėl stacionarinio gydymo, baigus gydymą tolesne pagal</w:t>
      </w:r>
      <w:r>
        <w:rPr>
          <w:noProof/>
          <w:sz w:val="24"/>
          <w:szCs w:val="24"/>
          <w:lang w:val="en-GB"/>
        </w:rPr>
        <w:t xml:space="preserve">ba rūpinasi jo šeimos gydytojas arba </w:t>
      </w:r>
      <w:r w:rsidR="004D08B4" w:rsidRPr="00C10AE9">
        <w:rPr>
          <w:noProof/>
          <w:sz w:val="24"/>
          <w:szCs w:val="24"/>
          <w:lang w:val="en-GB"/>
        </w:rPr>
        <w:t>atvejo vadybininkas.</w:t>
      </w:r>
    </w:p>
    <w:p w14:paraId="2E36D46C" w14:textId="77777777" w:rsidR="000E3AAD" w:rsidRDefault="004D08B4" w:rsidP="000E3AAD">
      <w:pPr>
        <w:pStyle w:val="Betarp"/>
        <w:ind w:firstLine="720"/>
        <w:jc w:val="both"/>
        <w:rPr>
          <w:rFonts w:eastAsia="Andale Sans UI"/>
          <w:kern w:val="1"/>
          <w:sz w:val="24"/>
          <w:szCs w:val="24"/>
        </w:rPr>
      </w:pPr>
      <w:r w:rsidRPr="00C10AE9">
        <w:rPr>
          <w:rFonts w:eastAsia="Andale Sans UI"/>
          <w:kern w:val="1"/>
          <w:sz w:val="24"/>
          <w:szCs w:val="24"/>
          <w:lang w:val="en-GB"/>
        </w:rPr>
        <w:t xml:space="preserve">2. </w:t>
      </w:r>
      <w:r w:rsidRPr="00C10AE9">
        <w:rPr>
          <w:rFonts w:eastAsia="Andale Sans UI"/>
          <w:kern w:val="1"/>
          <w:sz w:val="24"/>
          <w:szCs w:val="24"/>
        </w:rPr>
        <w:t>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w:t>
      </w:r>
      <w:r w:rsidR="00C10AE9">
        <w:rPr>
          <w:rFonts w:eastAsia="Andale Sans UI"/>
          <w:kern w:val="1"/>
          <w:sz w:val="24"/>
          <w:szCs w:val="24"/>
        </w:rPr>
        <w:t>antys specialistai įsipareigoja informacija daly</w:t>
      </w:r>
      <w:r w:rsidRPr="00C10AE9">
        <w:rPr>
          <w:rFonts w:eastAsia="Andale Sans UI"/>
          <w:kern w:val="1"/>
          <w:sz w:val="24"/>
          <w:szCs w:val="24"/>
        </w:rPr>
        <w:t>tis griežtai tik tinklo viduje, saugoti duomenų paslaptį ir pasibaigus darbo santykiams ar perėjus dirbti į kitas pareigas pranešti programos vykdymo vadovui apie bet kokias aplinkybes, kurios gali kelti grėsmę duomenų saugumui.</w:t>
      </w:r>
    </w:p>
    <w:p w14:paraId="20509641" w14:textId="0880037C" w:rsidR="004D08B4" w:rsidRPr="00C10AE9" w:rsidRDefault="000E3AAD" w:rsidP="000E3AAD">
      <w:pPr>
        <w:pStyle w:val="Betarp"/>
        <w:ind w:firstLine="720"/>
        <w:jc w:val="center"/>
        <w:rPr>
          <w:sz w:val="24"/>
          <w:szCs w:val="24"/>
        </w:rPr>
      </w:pPr>
      <w:r>
        <w:rPr>
          <w:sz w:val="24"/>
          <w:szCs w:val="24"/>
        </w:rPr>
        <w:t>_______________________________</w:t>
      </w:r>
    </w:p>
    <w:p w14:paraId="43E06B80" w14:textId="77777777" w:rsidR="004D08B4" w:rsidRDefault="004D08B4">
      <w:pPr>
        <w:rPr>
          <w:sz w:val="24"/>
          <w:szCs w:val="24"/>
        </w:rPr>
      </w:pPr>
      <w:r>
        <w:rPr>
          <w:sz w:val="24"/>
          <w:szCs w:val="24"/>
        </w:rPr>
        <w:br w:type="page"/>
      </w:r>
    </w:p>
    <w:p w14:paraId="6B27CD00" w14:textId="77777777" w:rsidR="00C10AE9" w:rsidRDefault="00C10AE9" w:rsidP="00C10AE9">
      <w:pPr>
        <w:ind w:left="5040" w:firstLine="720"/>
        <w:rPr>
          <w:noProof/>
          <w:sz w:val="24"/>
          <w:szCs w:val="24"/>
          <w:lang w:val="en-GB"/>
        </w:rPr>
      </w:pPr>
      <w:r>
        <w:rPr>
          <w:noProof/>
          <w:sz w:val="24"/>
          <w:szCs w:val="24"/>
          <w:lang w:val="en-GB"/>
        </w:rPr>
        <w:lastRenderedPageBreak/>
        <w:t>PATVIRTINTA</w:t>
      </w:r>
    </w:p>
    <w:p w14:paraId="70F07933" w14:textId="77777777" w:rsidR="00C10AE9" w:rsidRDefault="00C10AE9" w:rsidP="00C10AE9">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Panevėžio rajono savivaldybės tarybos</w:t>
      </w:r>
    </w:p>
    <w:p w14:paraId="546691A3" w14:textId="77777777" w:rsidR="00C10AE9" w:rsidRDefault="00C10AE9" w:rsidP="00C10AE9">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2019 m. birželio 20 d. sprendimu Nr. T-</w:t>
      </w:r>
    </w:p>
    <w:p w14:paraId="73375443" w14:textId="7627AD14" w:rsidR="004D08B4" w:rsidRPr="00C10AE9" w:rsidRDefault="004D08B4" w:rsidP="004D08B4">
      <w:pPr>
        <w:jc w:val="right"/>
        <w:rPr>
          <w:noProof/>
          <w:sz w:val="24"/>
          <w:szCs w:val="24"/>
          <w:lang w:val="en-GB"/>
        </w:rPr>
      </w:pPr>
    </w:p>
    <w:p w14:paraId="2CA892F7" w14:textId="497F84BF" w:rsidR="004D08B4" w:rsidRPr="00EF2AE5" w:rsidRDefault="00C10AE9" w:rsidP="004D08B4">
      <w:pPr>
        <w:jc w:val="center"/>
        <w:rPr>
          <w:b/>
          <w:noProof/>
          <w:sz w:val="24"/>
          <w:szCs w:val="24"/>
          <w:lang w:val="en-GB"/>
        </w:rPr>
      </w:pPr>
      <w:r>
        <w:rPr>
          <w:b/>
          <w:noProof/>
          <w:sz w:val="24"/>
          <w:szCs w:val="24"/>
          <w:lang w:val="en-GB"/>
        </w:rPr>
        <w:t xml:space="preserve">REAGAVIMO Į </w:t>
      </w:r>
      <w:r w:rsidRPr="00EF2AE5">
        <w:rPr>
          <w:b/>
          <w:noProof/>
          <w:sz w:val="24"/>
          <w:szCs w:val="24"/>
          <w:lang w:val="en-GB"/>
        </w:rPr>
        <w:t xml:space="preserve">VAIKŲ </w:t>
      </w:r>
      <w:r w:rsidR="000E3AAD">
        <w:rPr>
          <w:b/>
          <w:noProof/>
          <w:sz w:val="24"/>
          <w:szCs w:val="24"/>
          <w:lang w:val="en-GB"/>
        </w:rPr>
        <w:t>IR MOKINIŲ</w:t>
      </w:r>
      <w:r>
        <w:rPr>
          <w:b/>
          <w:noProof/>
          <w:sz w:val="24"/>
          <w:szCs w:val="24"/>
          <w:lang w:val="en-GB"/>
        </w:rPr>
        <w:t xml:space="preserve"> SAVIŽUDYBIŲ RIZIKĄ PANEVĖŽIO RAJONO </w:t>
      </w:r>
      <w:r w:rsidRPr="00EF2AE5">
        <w:rPr>
          <w:b/>
          <w:noProof/>
          <w:sz w:val="24"/>
          <w:szCs w:val="24"/>
          <w:lang w:val="en-GB"/>
        </w:rPr>
        <w:t>SAVIVALDYBĖJE ALGORITMAS</w:t>
      </w:r>
    </w:p>
    <w:p w14:paraId="525E3E4D" w14:textId="01D8A1A4" w:rsidR="004D08B4" w:rsidRPr="00EF2AE5" w:rsidRDefault="004D08B4" w:rsidP="00C10AE9">
      <w:pPr>
        <w:ind w:firstLine="720"/>
        <w:jc w:val="both"/>
        <w:rPr>
          <w:noProof/>
          <w:sz w:val="24"/>
          <w:szCs w:val="24"/>
          <w:lang w:val="en-GB"/>
        </w:rPr>
      </w:pPr>
      <w:r w:rsidRPr="00C10AE9">
        <w:rPr>
          <w:noProof/>
          <w:sz w:val="24"/>
          <w:szCs w:val="24"/>
          <w:lang w:val="en-GB"/>
        </w:rPr>
        <w:t xml:space="preserve">Specialistas </w:t>
      </w:r>
      <w:r w:rsidRPr="00EF2AE5">
        <w:rPr>
          <w:noProof/>
          <w:sz w:val="24"/>
          <w:szCs w:val="24"/>
          <w:lang w:val="en-GB"/>
        </w:rPr>
        <w:t xml:space="preserve">– seniūnas, seniūnijos darbuotojas, socialinis darbuotojas, </w:t>
      </w:r>
      <w:r w:rsidR="00C10AE9">
        <w:rPr>
          <w:noProof/>
          <w:sz w:val="24"/>
          <w:szCs w:val="24"/>
          <w:lang w:val="en-GB"/>
        </w:rPr>
        <w:t xml:space="preserve">medikas, policijos pareigūnas, </w:t>
      </w:r>
      <w:r w:rsidRPr="00EF2AE5">
        <w:rPr>
          <w:noProof/>
          <w:sz w:val="24"/>
          <w:szCs w:val="24"/>
          <w:lang w:val="en-GB"/>
        </w:rPr>
        <w:t>švietimo įstaigos, visuomenės sveikatos priežiūr</w:t>
      </w:r>
      <w:r w:rsidR="00C10AE9">
        <w:rPr>
          <w:noProof/>
          <w:sz w:val="24"/>
          <w:szCs w:val="24"/>
          <w:lang w:val="en-GB"/>
        </w:rPr>
        <w:t>os darbuotojas, ugniagesys gelbė</w:t>
      </w:r>
      <w:r w:rsidRPr="00EF2AE5">
        <w:rPr>
          <w:noProof/>
          <w:sz w:val="24"/>
          <w:szCs w:val="24"/>
          <w:lang w:val="en-GB"/>
        </w:rPr>
        <w:t xml:space="preserve">tojas, </w:t>
      </w:r>
      <w:r w:rsidR="00025A78">
        <w:rPr>
          <w:noProof/>
          <w:sz w:val="24"/>
          <w:szCs w:val="24"/>
          <w:lang w:val="en-GB"/>
        </w:rPr>
        <w:t xml:space="preserve">Panevėžio </w:t>
      </w:r>
      <w:r w:rsidR="00025A78" w:rsidRPr="00025A78">
        <w:rPr>
          <w:noProof/>
          <w:sz w:val="24"/>
          <w:szCs w:val="24"/>
          <w:lang w:val="en-GB"/>
        </w:rPr>
        <w:t>apskrities v</w:t>
      </w:r>
      <w:r w:rsidRPr="00025A78">
        <w:rPr>
          <w:noProof/>
          <w:sz w:val="24"/>
          <w:szCs w:val="24"/>
          <w:lang w:val="en-GB"/>
        </w:rPr>
        <w:t>aiko teisių apsaugos sk</w:t>
      </w:r>
      <w:r w:rsidR="00C10AE9" w:rsidRPr="00025A78">
        <w:rPr>
          <w:noProof/>
          <w:sz w:val="24"/>
          <w:szCs w:val="24"/>
          <w:lang w:val="en-GB"/>
        </w:rPr>
        <w:t>yriaus specialistas</w:t>
      </w:r>
      <w:r w:rsidR="00025A78" w:rsidRPr="00025A78">
        <w:rPr>
          <w:noProof/>
          <w:sz w:val="24"/>
          <w:szCs w:val="24"/>
          <w:lang w:val="en-GB"/>
        </w:rPr>
        <w:t xml:space="preserve"> Panevėžio rajone</w:t>
      </w:r>
      <w:r w:rsidR="00C10AE9" w:rsidRPr="00025A78">
        <w:rPr>
          <w:noProof/>
          <w:sz w:val="24"/>
          <w:szCs w:val="24"/>
          <w:lang w:val="en-GB"/>
        </w:rPr>
        <w:t xml:space="preserve">, </w:t>
      </w:r>
      <w:r w:rsidR="00C10AE9">
        <w:rPr>
          <w:noProof/>
          <w:sz w:val="24"/>
          <w:szCs w:val="24"/>
          <w:lang w:val="en-GB"/>
        </w:rPr>
        <w:t>savivaldybė</w:t>
      </w:r>
      <w:r w:rsidRPr="00EF2AE5">
        <w:rPr>
          <w:noProof/>
          <w:sz w:val="24"/>
          <w:szCs w:val="24"/>
          <w:lang w:val="en-GB"/>
        </w:rPr>
        <w:t>s administracijos spe</w:t>
      </w:r>
      <w:r w:rsidR="00C10AE9">
        <w:rPr>
          <w:noProof/>
          <w:sz w:val="24"/>
          <w:szCs w:val="24"/>
          <w:lang w:val="en-GB"/>
        </w:rPr>
        <w:t>cialistas, tarpinstitucinio ben</w:t>
      </w:r>
      <w:r w:rsidRPr="00EF2AE5">
        <w:rPr>
          <w:noProof/>
          <w:sz w:val="24"/>
          <w:szCs w:val="24"/>
          <w:lang w:val="en-GB"/>
        </w:rPr>
        <w:t>d</w:t>
      </w:r>
      <w:r w:rsidR="00C10AE9">
        <w:rPr>
          <w:noProof/>
          <w:sz w:val="24"/>
          <w:szCs w:val="24"/>
          <w:lang w:val="en-GB"/>
        </w:rPr>
        <w:t>r</w:t>
      </w:r>
      <w:r w:rsidRPr="00EF2AE5">
        <w:rPr>
          <w:noProof/>
          <w:sz w:val="24"/>
          <w:szCs w:val="24"/>
          <w:lang w:val="en-GB"/>
        </w:rPr>
        <w:t>adarbiavimo koordinatorius</w:t>
      </w:r>
      <w:r w:rsidR="00C10AE9">
        <w:rPr>
          <w:noProof/>
          <w:sz w:val="24"/>
          <w:szCs w:val="24"/>
          <w:lang w:val="en-GB"/>
        </w:rPr>
        <w:t xml:space="preserve"> (vyr. specialistas)</w:t>
      </w:r>
      <w:r w:rsidRPr="00EF2AE5">
        <w:rPr>
          <w:noProof/>
          <w:sz w:val="24"/>
          <w:szCs w:val="24"/>
          <w:lang w:val="en-GB"/>
        </w:rPr>
        <w:t>.</w:t>
      </w:r>
    </w:p>
    <w:p w14:paraId="1A8B3641" w14:textId="08FDE5CA" w:rsidR="00C10AE9" w:rsidRDefault="004D08B4" w:rsidP="00C10AE9">
      <w:pPr>
        <w:ind w:firstLine="720"/>
        <w:jc w:val="both"/>
        <w:rPr>
          <w:noProof/>
          <w:sz w:val="24"/>
          <w:szCs w:val="24"/>
          <w:lang w:val="en-GB"/>
        </w:rPr>
      </w:pPr>
      <w:r w:rsidRPr="00C10AE9">
        <w:rPr>
          <w:noProof/>
          <w:sz w:val="24"/>
          <w:szCs w:val="24"/>
          <w:lang w:val="en-GB"/>
        </w:rPr>
        <w:t>Neveikiant</w:t>
      </w:r>
      <w:r w:rsidRPr="00EF2AE5">
        <w:rPr>
          <w:noProof/>
          <w:sz w:val="24"/>
          <w:szCs w:val="24"/>
          <w:lang w:val="en-GB"/>
        </w:rPr>
        <w:t xml:space="preserve"> kuriai nors algoritmo daliai, informuo</w:t>
      </w:r>
      <w:r w:rsidR="00C10AE9">
        <w:rPr>
          <w:noProof/>
          <w:sz w:val="24"/>
          <w:szCs w:val="24"/>
          <w:lang w:val="en-GB"/>
        </w:rPr>
        <w:t xml:space="preserve">ti </w:t>
      </w:r>
      <w:r w:rsidR="000E3AAD">
        <w:rPr>
          <w:noProof/>
          <w:sz w:val="24"/>
          <w:szCs w:val="24"/>
          <w:lang w:val="en-GB"/>
        </w:rPr>
        <w:t xml:space="preserve">tarpinstitucinio bendradarbiavimo </w:t>
      </w:r>
      <w:r w:rsidR="00C10AE9">
        <w:rPr>
          <w:noProof/>
          <w:sz w:val="24"/>
          <w:szCs w:val="24"/>
          <w:lang w:val="en-GB"/>
        </w:rPr>
        <w:t>koordinatorių (vyr. specialistą), tel.: (8 45) 58 29 04, 8 687 39 687.</w:t>
      </w:r>
      <w:r w:rsidR="00804495">
        <w:rPr>
          <w:noProof/>
          <w:sz w:val="24"/>
          <w:szCs w:val="24"/>
          <w:lang w:val="en-GB"/>
        </w:rPr>
        <w:t xml:space="preserve"> </w:t>
      </w:r>
    </w:p>
    <w:p w14:paraId="0488EC10" w14:textId="44B633DE" w:rsidR="004D08B4" w:rsidRPr="008653E1" w:rsidRDefault="004D08B4" w:rsidP="00804495">
      <w:pPr>
        <w:jc w:val="both"/>
        <w:rPr>
          <w:noProof/>
          <w:lang w:val="en-GB"/>
        </w:rPr>
      </w:pPr>
      <w:r w:rsidRPr="0024442C">
        <w:rPr>
          <w:rStyle w:val="Rykuspabraukimas"/>
          <w:noProof/>
          <w:lang w:eastAsia="lt-LT"/>
        </w:rPr>
        <w:drawing>
          <wp:inline distT="0" distB="0" distL="0" distR="0" wp14:anchorId="3727BF01" wp14:editId="74902A74">
            <wp:extent cx="6018530" cy="7200900"/>
            <wp:effectExtent l="38100" t="0" r="2032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FD1FD7" w14:textId="77777777" w:rsidR="00334B09" w:rsidRDefault="00334B09" w:rsidP="00C10AE9">
      <w:pPr>
        <w:pStyle w:val="Betarp"/>
        <w:ind w:firstLine="720"/>
        <w:jc w:val="both"/>
        <w:rPr>
          <w:sz w:val="24"/>
          <w:szCs w:val="24"/>
          <w:lang w:val="en-GB"/>
        </w:rPr>
      </w:pPr>
    </w:p>
    <w:p w14:paraId="53071E94" w14:textId="77777777" w:rsidR="004D08B4" w:rsidRPr="00C10AE9" w:rsidRDefault="004D08B4" w:rsidP="00C10AE9">
      <w:pPr>
        <w:pStyle w:val="Betarp"/>
        <w:ind w:firstLine="720"/>
        <w:jc w:val="both"/>
        <w:rPr>
          <w:sz w:val="24"/>
          <w:szCs w:val="24"/>
          <w:lang w:val="en-GB"/>
        </w:rPr>
      </w:pPr>
      <w:r w:rsidRPr="00C10AE9">
        <w:rPr>
          <w:sz w:val="24"/>
          <w:szCs w:val="24"/>
          <w:lang w:val="en-GB"/>
        </w:rPr>
        <w:t xml:space="preserve">PSC – </w:t>
      </w:r>
      <w:proofErr w:type="spellStart"/>
      <w:r w:rsidRPr="00C10AE9">
        <w:rPr>
          <w:sz w:val="24"/>
          <w:szCs w:val="24"/>
          <w:lang w:val="en-GB"/>
        </w:rPr>
        <w:t>psichikos</w:t>
      </w:r>
      <w:proofErr w:type="spellEnd"/>
      <w:r w:rsidRPr="00C10AE9">
        <w:rPr>
          <w:sz w:val="24"/>
          <w:szCs w:val="24"/>
          <w:lang w:val="en-GB"/>
        </w:rPr>
        <w:t xml:space="preserve"> </w:t>
      </w:r>
      <w:proofErr w:type="spellStart"/>
      <w:r w:rsidRPr="00C10AE9">
        <w:rPr>
          <w:sz w:val="24"/>
          <w:szCs w:val="24"/>
          <w:lang w:val="en-GB"/>
        </w:rPr>
        <w:t>sveikatos</w:t>
      </w:r>
      <w:proofErr w:type="spellEnd"/>
      <w:r w:rsidRPr="00C10AE9">
        <w:rPr>
          <w:sz w:val="24"/>
          <w:szCs w:val="24"/>
          <w:lang w:val="en-GB"/>
        </w:rPr>
        <w:t xml:space="preserve"> </w:t>
      </w:r>
      <w:proofErr w:type="spellStart"/>
      <w:r w:rsidRPr="00C10AE9">
        <w:rPr>
          <w:sz w:val="24"/>
          <w:szCs w:val="24"/>
          <w:lang w:val="en-GB"/>
        </w:rPr>
        <w:t>centras</w:t>
      </w:r>
      <w:proofErr w:type="spellEnd"/>
      <w:r w:rsidRPr="00C10AE9">
        <w:rPr>
          <w:sz w:val="24"/>
          <w:szCs w:val="24"/>
          <w:lang w:val="en-GB"/>
        </w:rPr>
        <w:t xml:space="preserve">, TBK – </w:t>
      </w:r>
      <w:proofErr w:type="spellStart"/>
      <w:r w:rsidRPr="00C10AE9">
        <w:rPr>
          <w:sz w:val="24"/>
          <w:szCs w:val="24"/>
          <w:lang w:val="en-GB"/>
        </w:rPr>
        <w:t>tarpinstitucinio</w:t>
      </w:r>
      <w:proofErr w:type="spellEnd"/>
      <w:r w:rsidRPr="00C10AE9">
        <w:rPr>
          <w:sz w:val="24"/>
          <w:szCs w:val="24"/>
          <w:lang w:val="en-GB"/>
        </w:rPr>
        <w:t xml:space="preserve"> </w:t>
      </w:r>
      <w:proofErr w:type="spellStart"/>
      <w:r w:rsidRPr="00C10AE9">
        <w:rPr>
          <w:sz w:val="24"/>
          <w:szCs w:val="24"/>
          <w:lang w:val="en-GB"/>
        </w:rPr>
        <w:t>bendradarbiavimo</w:t>
      </w:r>
      <w:proofErr w:type="spellEnd"/>
      <w:r w:rsidRPr="00C10AE9">
        <w:rPr>
          <w:sz w:val="24"/>
          <w:szCs w:val="24"/>
          <w:lang w:val="en-GB"/>
        </w:rPr>
        <w:t xml:space="preserve"> </w:t>
      </w:r>
      <w:proofErr w:type="spellStart"/>
      <w:r w:rsidRPr="00C10AE9">
        <w:rPr>
          <w:sz w:val="24"/>
          <w:szCs w:val="24"/>
          <w:lang w:val="en-GB"/>
        </w:rPr>
        <w:t>koordinatorius</w:t>
      </w:r>
      <w:proofErr w:type="spellEnd"/>
      <w:r w:rsidRPr="00C10AE9">
        <w:rPr>
          <w:sz w:val="24"/>
          <w:szCs w:val="24"/>
          <w:lang w:val="en-GB"/>
        </w:rPr>
        <w:t>.</w:t>
      </w:r>
    </w:p>
    <w:p w14:paraId="091FC3DE" w14:textId="038B2222" w:rsidR="004D08B4" w:rsidRPr="00C10AE9" w:rsidRDefault="004D08B4" w:rsidP="00C10AE9">
      <w:pPr>
        <w:pStyle w:val="Betarp"/>
        <w:jc w:val="both"/>
        <w:rPr>
          <w:noProof/>
          <w:sz w:val="24"/>
          <w:szCs w:val="24"/>
          <w:lang w:val="en-GB"/>
        </w:rPr>
      </w:pPr>
      <w:proofErr w:type="spellStart"/>
      <w:r w:rsidRPr="00C10AE9">
        <w:rPr>
          <w:sz w:val="24"/>
          <w:szCs w:val="24"/>
          <w:lang w:val="en-GB"/>
        </w:rPr>
        <w:t>Pastabos</w:t>
      </w:r>
      <w:proofErr w:type="spellEnd"/>
      <w:r w:rsidRPr="00C10AE9">
        <w:rPr>
          <w:sz w:val="24"/>
          <w:szCs w:val="24"/>
          <w:lang w:val="en-GB"/>
        </w:rPr>
        <w:t>:</w:t>
      </w:r>
      <w:r w:rsidRPr="00C10AE9">
        <w:rPr>
          <w:noProof/>
          <w:sz w:val="24"/>
          <w:szCs w:val="24"/>
          <w:lang w:val="en-GB"/>
        </w:rPr>
        <w:t xml:space="preserve"> </w:t>
      </w:r>
    </w:p>
    <w:p w14:paraId="22A9D8B8" w14:textId="49BCCB12" w:rsidR="004D08B4" w:rsidRPr="00C10AE9" w:rsidRDefault="00C10AE9" w:rsidP="00C10AE9">
      <w:pPr>
        <w:pStyle w:val="Betarp"/>
        <w:jc w:val="both"/>
        <w:rPr>
          <w:noProof/>
          <w:sz w:val="24"/>
          <w:szCs w:val="24"/>
          <w:lang w:val="en-GB"/>
        </w:rPr>
      </w:pPr>
      <w:r>
        <w:rPr>
          <w:noProof/>
          <w:sz w:val="24"/>
          <w:szCs w:val="24"/>
          <w:lang w:val="en-GB"/>
        </w:rPr>
        <w:tab/>
        <w:t>1. Jei gyventojas dėl ketinimo (</w:t>
      </w:r>
      <w:r w:rsidR="004D08B4" w:rsidRPr="00C10AE9">
        <w:rPr>
          <w:noProof/>
          <w:sz w:val="24"/>
          <w:szCs w:val="24"/>
          <w:lang w:val="en-GB"/>
        </w:rPr>
        <w:t>mėginimo</w:t>
      </w:r>
      <w:r>
        <w:rPr>
          <w:noProof/>
          <w:sz w:val="24"/>
          <w:szCs w:val="24"/>
          <w:lang w:val="en-GB"/>
        </w:rPr>
        <w:t>)</w:t>
      </w:r>
      <w:r w:rsidR="004D08B4" w:rsidRPr="00C10AE9">
        <w:rPr>
          <w:noProof/>
          <w:sz w:val="24"/>
          <w:szCs w:val="24"/>
          <w:lang w:val="en-GB"/>
        </w:rPr>
        <w:t xml:space="preserve"> žudytis pats kreipiasi į kito rajono gydymo įstaigą dėl stacionarinio gydymo, baigus gydymą tolesne pagalba rūpinasi jo šeimos gydytojas</w:t>
      </w:r>
      <w:r w:rsidR="00C72BC0">
        <w:rPr>
          <w:noProof/>
          <w:sz w:val="24"/>
          <w:szCs w:val="24"/>
          <w:lang w:val="en-GB"/>
        </w:rPr>
        <w:t xml:space="preserve"> arba </w:t>
      </w:r>
      <w:r w:rsidR="004D08B4" w:rsidRPr="00C10AE9">
        <w:rPr>
          <w:noProof/>
          <w:sz w:val="24"/>
          <w:szCs w:val="24"/>
          <w:lang w:val="en-GB"/>
        </w:rPr>
        <w:t>atvejo vadybininkas.</w:t>
      </w:r>
    </w:p>
    <w:p w14:paraId="68EBBFBE" w14:textId="001027C8" w:rsidR="004D08B4" w:rsidRDefault="004D08B4" w:rsidP="00C10AE9">
      <w:pPr>
        <w:pStyle w:val="Betarp"/>
        <w:ind w:firstLine="720"/>
        <w:jc w:val="both"/>
        <w:rPr>
          <w:rFonts w:eastAsia="Andale Sans UI"/>
          <w:kern w:val="1"/>
          <w:sz w:val="24"/>
          <w:szCs w:val="24"/>
        </w:rPr>
      </w:pPr>
      <w:r w:rsidRPr="00C10AE9">
        <w:rPr>
          <w:rFonts w:eastAsia="Andale Sans UI"/>
          <w:kern w:val="1"/>
          <w:sz w:val="24"/>
          <w:szCs w:val="24"/>
          <w:lang w:val="en-GB"/>
        </w:rPr>
        <w:t xml:space="preserve">2. </w:t>
      </w:r>
      <w:r w:rsidRPr="00C10AE9">
        <w:rPr>
          <w:rFonts w:eastAsia="Andale Sans UI"/>
          <w:kern w:val="1"/>
          <w:sz w:val="24"/>
          <w:szCs w:val="24"/>
        </w:rPr>
        <w:t>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w:t>
      </w:r>
      <w:r w:rsidR="00C72BC0">
        <w:rPr>
          <w:rFonts w:eastAsia="Andale Sans UI"/>
          <w:kern w:val="1"/>
          <w:sz w:val="24"/>
          <w:szCs w:val="24"/>
        </w:rPr>
        <w:t>ntys specialistai įsipareigoja informacija daly</w:t>
      </w:r>
      <w:r w:rsidRPr="00C10AE9">
        <w:rPr>
          <w:rFonts w:eastAsia="Andale Sans UI"/>
          <w:kern w:val="1"/>
          <w:sz w:val="24"/>
          <w:szCs w:val="24"/>
        </w:rPr>
        <w:t>tis griežtai tik tinklo viduje, saugoti duomenų paslaptį ir pasibaigus darbo santykiams ar perėjus dirbti į kitas pareigas pranešti programos vykdymo vadovui apie bet kokias aplinkybes, kurios gali kelti grėsmę duomenų saugumui.</w:t>
      </w:r>
    </w:p>
    <w:p w14:paraId="4F0E734F" w14:textId="786A87B8" w:rsidR="000E3AAD" w:rsidRPr="00C10AE9" w:rsidRDefault="000E3AAD" w:rsidP="000E3AAD">
      <w:pPr>
        <w:pStyle w:val="Betarp"/>
        <w:ind w:firstLine="720"/>
        <w:jc w:val="center"/>
        <w:rPr>
          <w:sz w:val="24"/>
          <w:szCs w:val="24"/>
          <w:lang w:val="en-GB"/>
        </w:rPr>
      </w:pPr>
      <w:r>
        <w:rPr>
          <w:rFonts w:eastAsia="Andale Sans UI"/>
          <w:kern w:val="1"/>
          <w:sz w:val="24"/>
          <w:szCs w:val="24"/>
        </w:rPr>
        <w:t>____________________________</w:t>
      </w:r>
    </w:p>
    <w:p w14:paraId="0AFAB762" w14:textId="23DF68A1" w:rsidR="004D08B4" w:rsidRDefault="004D08B4">
      <w:pPr>
        <w:rPr>
          <w:sz w:val="24"/>
          <w:szCs w:val="24"/>
        </w:rPr>
      </w:pPr>
      <w:r>
        <w:rPr>
          <w:sz w:val="24"/>
          <w:szCs w:val="24"/>
        </w:rPr>
        <w:br w:type="page"/>
      </w:r>
    </w:p>
    <w:p w14:paraId="700247A9" w14:textId="77777777" w:rsidR="00C72BC0" w:rsidRDefault="00C72BC0" w:rsidP="00C72BC0">
      <w:pPr>
        <w:ind w:left="5040" w:firstLine="720"/>
        <w:rPr>
          <w:noProof/>
          <w:sz w:val="24"/>
          <w:szCs w:val="24"/>
          <w:lang w:val="en-GB"/>
        </w:rPr>
      </w:pPr>
      <w:r>
        <w:rPr>
          <w:noProof/>
          <w:sz w:val="24"/>
          <w:szCs w:val="24"/>
          <w:lang w:val="en-GB"/>
        </w:rPr>
        <w:lastRenderedPageBreak/>
        <w:t>PATVIRTINTA</w:t>
      </w:r>
    </w:p>
    <w:p w14:paraId="22841B27" w14:textId="77777777" w:rsidR="00C72BC0" w:rsidRDefault="00C72BC0" w:rsidP="00C72BC0">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Panevėžio rajono savivaldybės tarybos</w:t>
      </w:r>
    </w:p>
    <w:p w14:paraId="41126B47" w14:textId="77777777" w:rsidR="00C72BC0" w:rsidRDefault="00C72BC0" w:rsidP="00C72BC0">
      <w:pPr>
        <w:rPr>
          <w:noProof/>
          <w:sz w:val="24"/>
          <w:szCs w:val="24"/>
          <w:lang w:val="en-GB"/>
        </w:rPr>
      </w:pP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r>
      <w:r>
        <w:rPr>
          <w:noProof/>
          <w:sz w:val="24"/>
          <w:szCs w:val="24"/>
          <w:lang w:val="en-GB"/>
        </w:rPr>
        <w:tab/>
        <w:t>2019 m. birželio 20 d. sprendimu Nr. T-</w:t>
      </w:r>
    </w:p>
    <w:p w14:paraId="1B57AEE2" w14:textId="45768CBF" w:rsidR="004D08B4" w:rsidRPr="00AD5D21" w:rsidRDefault="004D08B4" w:rsidP="004D08B4">
      <w:pPr>
        <w:ind w:left="6480" w:firstLine="1296"/>
        <w:rPr>
          <w:sz w:val="24"/>
          <w:szCs w:val="24"/>
        </w:rPr>
      </w:pPr>
    </w:p>
    <w:p w14:paraId="0DDCE614" w14:textId="77777777" w:rsidR="004D08B4" w:rsidRDefault="004D08B4" w:rsidP="004D08B4">
      <w:pPr>
        <w:jc w:val="center"/>
        <w:rPr>
          <w:b/>
          <w:sz w:val="24"/>
          <w:szCs w:val="24"/>
        </w:rPr>
      </w:pPr>
      <w:r w:rsidRPr="00AD5D21">
        <w:rPr>
          <w:b/>
          <w:sz w:val="24"/>
          <w:szCs w:val="24"/>
        </w:rPr>
        <w:t>SAVIŽUDIŠKŲ KETINIMŲ ĮVERTINIMO FORMA</w:t>
      </w:r>
    </w:p>
    <w:p w14:paraId="7AAA60E6" w14:textId="77777777" w:rsidR="00C72BC0" w:rsidRPr="00AD5D21" w:rsidRDefault="00C72BC0" w:rsidP="004D08B4">
      <w:pPr>
        <w:jc w:val="center"/>
        <w:rPr>
          <w:sz w:val="24"/>
          <w:szCs w:val="24"/>
        </w:rPr>
      </w:pPr>
    </w:p>
    <w:p w14:paraId="6E7335CD" w14:textId="77777777" w:rsidR="004D08B4" w:rsidRPr="00AD5D21" w:rsidRDefault="004D08B4" w:rsidP="004D08B4">
      <w:pPr>
        <w:rPr>
          <w:sz w:val="24"/>
          <w:szCs w:val="24"/>
        </w:rPr>
      </w:pPr>
      <w:r w:rsidRPr="00AD5D21">
        <w:rPr>
          <w:sz w:val="24"/>
          <w:szCs w:val="24"/>
        </w:rPr>
        <w:t>Padidinta savižudybės rizika pasižyminčio asmens vardas ...................................</w:t>
      </w:r>
      <w:r>
        <w:rPr>
          <w:sz w:val="24"/>
          <w:szCs w:val="24"/>
        </w:rPr>
        <w:t>.............</w:t>
      </w:r>
    </w:p>
    <w:p w14:paraId="54E3DD93" w14:textId="77777777" w:rsidR="004D08B4" w:rsidRPr="00AD5D21" w:rsidRDefault="004D08B4" w:rsidP="004D08B4">
      <w:pPr>
        <w:rPr>
          <w:sz w:val="24"/>
          <w:szCs w:val="24"/>
        </w:rPr>
      </w:pPr>
      <w:r w:rsidRPr="00AD5D21">
        <w:rPr>
          <w:sz w:val="24"/>
          <w:szCs w:val="24"/>
        </w:rPr>
        <w:t>Amžius........................................</w:t>
      </w:r>
    </w:p>
    <w:p w14:paraId="44B84404" w14:textId="77777777" w:rsidR="004D08B4" w:rsidRPr="00AD5D21" w:rsidRDefault="004D08B4" w:rsidP="004D08B4">
      <w:pPr>
        <w:rPr>
          <w:sz w:val="24"/>
          <w:szCs w:val="24"/>
        </w:rPr>
      </w:pPr>
      <w:r w:rsidRPr="00AD5D21">
        <w:rPr>
          <w:sz w:val="24"/>
          <w:szCs w:val="24"/>
        </w:rPr>
        <w:t>Užpildymo data ..........................................</w:t>
      </w:r>
      <w:r>
        <w:rPr>
          <w:sz w:val="24"/>
          <w:szCs w:val="24"/>
        </w:rPr>
        <w:t>...</w:t>
      </w:r>
    </w:p>
    <w:p w14:paraId="6C1631B4" w14:textId="77777777" w:rsidR="004D08B4" w:rsidRDefault="004D08B4" w:rsidP="004D08B4">
      <w:pPr>
        <w:rPr>
          <w:sz w:val="24"/>
          <w:szCs w:val="24"/>
        </w:rPr>
      </w:pPr>
      <w:r w:rsidRPr="00AD5D21">
        <w:rPr>
          <w:sz w:val="24"/>
          <w:szCs w:val="24"/>
        </w:rPr>
        <w:t>Įvertinimą atliko .............................................</w:t>
      </w:r>
      <w:r>
        <w:rPr>
          <w:sz w:val="24"/>
          <w:szCs w:val="24"/>
        </w:rPr>
        <w:t>............................................</w:t>
      </w:r>
    </w:p>
    <w:p w14:paraId="2A7DC7F1" w14:textId="77777777" w:rsidR="004D08B4" w:rsidRDefault="004D08B4" w:rsidP="004D08B4">
      <w:pPr>
        <w:rPr>
          <w:sz w:val="24"/>
          <w:szCs w:val="24"/>
        </w:rPr>
      </w:pPr>
      <w:r>
        <w:rPr>
          <w:sz w:val="24"/>
          <w:szCs w:val="24"/>
        </w:rPr>
        <w:t>Informaciją gavusio specialisto pavarde, parašas ...........................................................................</w:t>
      </w:r>
    </w:p>
    <w:tbl>
      <w:tblPr>
        <w:tblStyle w:val="Lentelstinklelis"/>
        <w:tblW w:w="0" w:type="auto"/>
        <w:tblLook w:val="04A0" w:firstRow="1" w:lastRow="0" w:firstColumn="1" w:lastColumn="0" w:noHBand="0" w:noVBand="1"/>
      </w:tblPr>
      <w:tblGrid>
        <w:gridCol w:w="556"/>
        <w:gridCol w:w="7661"/>
        <w:gridCol w:w="709"/>
        <w:gridCol w:w="702"/>
      </w:tblGrid>
      <w:tr w:rsidR="004D08B4" w:rsidRPr="00AD5D21" w14:paraId="42C8DB47" w14:textId="77777777" w:rsidTr="004D3E7D">
        <w:tc>
          <w:tcPr>
            <w:tcW w:w="556" w:type="dxa"/>
          </w:tcPr>
          <w:p w14:paraId="366C44A3" w14:textId="77777777" w:rsidR="004D08B4" w:rsidRPr="00AD5D21" w:rsidRDefault="004D08B4" w:rsidP="004D3E7D">
            <w:pPr>
              <w:rPr>
                <w:sz w:val="24"/>
                <w:szCs w:val="24"/>
              </w:rPr>
            </w:pPr>
            <w:r>
              <w:rPr>
                <w:sz w:val="24"/>
                <w:szCs w:val="24"/>
              </w:rPr>
              <w:t>Eil</w:t>
            </w:r>
            <w:r w:rsidRPr="00AD5D21">
              <w:rPr>
                <w:sz w:val="24"/>
                <w:szCs w:val="24"/>
              </w:rPr>
              <w:t>. Nr.</w:t>
            </w:r>
          </w:p>
        </w:tc>
        <w:tc>
          <w:tcPr>
            <w:tcW w:w="7661" w:type="dxa"/>
          </w:tcPr>
          <w:p w14:paraId="7292041E" w14:textId="77777777" w:rsidR="004D08B4" w:rsidRPr="00AD5D21" w:rsidRDefault="004D08B4" w:rsidP="004D3E7D">
            <w:pPr>
              <w:rPr>
                <w:b/>
                <w:sz w:val="24"/>
                <w:szCs w:val="24"/>
              </w:rPr>
            </w:pPr>
            <w:r w:rsidRPr="00AD5D21">
              <w:rPr>
                <w:b/>
                <w:sz w:val="24"/>
                <w:szCs w:val="24"/>
              </w:rPr>
              <w:t>Buvę savižudybės mėginimai, dabartiniai planai ir požiūris į mirtį</w:t>
            </w:r>
          </w:p>
        </w:tc>
        <w:tc>
          <w:tcPr>
            <w:tcW w:w="709" w:type="dxa"/>
          </w:tcPr>
          <w:p w14:paraId="66B4EA1B" w14:textId="77777777" w:rsidR="004D08B4" w:rsidRPr="00AD5D21" w:rsidRDefault="004D08B4" w:rsidP="004D3E7D">
            <w:pPr>
              <w:rPr>
                <w:sz w:val="24"/>
                <w:szCs w:val="24"/>
              </w:rPr>
            </w:pPr>
            <w:r w:rsidRPr="00AD5D21">
              <w:rPr>
                <w:sz w:val="24"/>
                <w:szCs w:val="24"/>
              </w:rPr>
              <w:t>Taip</w:t>
            </w:r>
          </w:p>
        </w:tc>
        <w:tc>
          <w:tcPr>
            <w:tcW w:w="702" w:type="dxa"/>
          </w:tcPr>
          <w:p w14:paraId="45860DB6" w14:textId="77777777" w:rsidR="004D08B4" w:rsidRPr="00AD5D21" w:rsidRDefault="004D08B4" w:rsidP="004D3E7D">
            <w:pPr>
              <w:rPr>
                <w:sz w:val="24"/>
                <w:szCs w:val="24"/>
              </w:rPr>
            </w:pPr>
            <w:r w:rsidRPr="00AD5D21">
              <w:rPr>
                <w:sz w:val="24"/>
                <w:szCs w:val="24"/>
              </w:rPr>
              <w:t>Ne</w:t>
            </w:r>
          </w:p>
        </w:tc>
      </w:tr>
      <w:tr w:rsidR="004D08B4" w:rsidRPr="00AD5D21" w14:paraId="2088D5EC" w14:textId="77777777" w:rsidTr="004D3E7D">
        <w:tc>
          <w:tcPr>
            <w:tcW w:w="556" w:type="dxa"/>
          </w:tcPr>
          <w:p w14:paraId="2E911CAB" w14:textId="77777777" w:rsidR="004D08B4" w:rsidRPr="00AD5D21" w:rsidRDefault="004D08B4" w:rsidP="004D3E7D">
            <w:pPr>
              <w:rPr>
                <w:sz w:val="24"/>
                <w:szCs w:val="24"/>
              </w:rPr>
            </w:pPr>
            <w:r>
              <w:rPr>
                <w:sz w:val="24"/>
                <w:szCs w:val="24"/>
              </w:rPr>
              <w:t>1.</w:t>
            </w:r>
          </w:p>
        </w:tc>
        <w:tc>
          <w:tcPr>
            <w:tcW w:w="7661" w:type="dxa"/>
          </w:tcPr>
          <w:p w14:paraId="100598DA" w14:textId="77777777" w:rsidR="004D08B4" w:rsidRPr="00AD5D21" w:rsidRDefault="004D08B4" w:rsidP="004D3E7D">
            <w:pPr>
              <w:rPr>
                <w:sz w:val="24"/>
                <w:szCs w:val="24"/>
              </w:rPr>
            </w:pPr>
            <w:r w:rsidRPr="00AD5D21">
              <w:rPr>
                <w:sz w:val="24"/>
                <w:szCs w:val="24"/>
              </w:rPr>
              <w:t>Ar jis/ji praeityje yra bandęs/bandžiusi žudytis?</w:t>
            </w:r>
          </w:p>
        </w:tc>
        <w:tc>
          <w:tcPr>
            <w:tcW w:w="709" w:type="dxa"/>
          </w:tcPr>
          <w:p w14:paraId="41C596AC" w14:textId="77777777" w:rsidR="004D08B4" w:rsidRPr="00AD5D21" w:rsidRDefault="004D08B4" w:rsidP="004D3E7D">
            <w:pPr>
              <w:rPr>
                <w:sz w:val="24"/>
                <w:szCs w:val="24"/>
              </w:rPr>
            </w:pPr>
          </w:p>
        </w:tc>
        <w:tc>
          <w:tcPr>
            <w:tcW w:w="702" w:type="dxa"/>
          </w:tcPr>
          <w:p w14:paraId="54321628" w14:textId="77777777" w:rsidR="004D08B4" w:rsidRPr="00AD5D21" w:rsidRDefault="004D08B4" w:rsidP="004D3E7D">
            <w:pPr>
              <w:rPr>
                <w:sz w:val="24"/>
                <w:szCs w:val="24"/>
              </w:rPr>
            </w:pPr>
          </w:p>
        </w:tc>
      </w:tr>
      <w:tr w:rsidR="004D08B4" w:rsidRPr="00AD5D21" w14:paraId="1AA49D98" w14:textId="77777777" w:rsidTr="004D3E7D">
        <w:tc>
          <w:tcPr>
            <w:tcW w:w="556" w:type="dxa"/>
          </w:tcPr>
          <w:p w14:paraId="3C838CF6" w14:textId="77777777" w:rsidR="004D08B4" w:rsidRPr="00AD5D21" w:rsidRDefault="004D08B4" w:rsidP="004D3E7D">
            <w:pPr>
              <w:rPr>
                <w:sz w:val="24"/>
                <w:szCs w:val="24"/>
              </w:rPr>
            </w:pPr>
            <w:r>
              <w:rPr>
                <w:sz w:val="24"/>
                <w:szCs w:val="24"/>
              </w:rPr>
              <w:t>2.</w:t>
            </w:r>
          </w:p>
        </w:tc>
        <w:tc>
          <w:tcPr>
            <w:tcW w:w="7661" w:type="dxa"/>
          </w:tcPr>
          <w:p w14:paraId="1DC3851F" w14:textId="77777777" w:rsidR="004D08B4" w:rsidRPr="00AD5D21" w:rsidRDefault="004D08B4" w:rsidP="004D3E7D">
            <w:pPr>
              <w:rPr>
                <w:sz w:val="24"/>
                <w:szCs w:val="24"/>
              </w:rPr>
            </w:pPr>
            <w:r w:rsidRPr="00AD5D21">
              <w:rPr>
                <w:sz w:val="24"/>
                <w:szCs w:val="24"/>
              </w:rPr>
              <w:t>Ar jo/jos gyvenime yra buvęs koks nors artimas ar svarbus asmuo, kuris nusižudė ar bandė žudytis?</w:t>
            </w:r>
          </w:p>
        </w:tc>
        <w:tc>
          <w:tcPr>
            <w:tcW w:w="709" w:type="dxa"/>
          </w:tcPr>
          <w:p w14:paraId="70D6C23D" w14:textId="77777777" w:rsidR="004D08B4" w:rsidRPr="00AD5D21" w:rsidRDefault="004D08B4" w:rsidP="004D3E7D">
            <w:pPr>
              <w:rPr>
                <w:sz w:val="24"/>
                <w:szCs w:val="24"/>
              </w:rPr>
            </w:pPr>
          </w:p>
        </w:tc>
        <w:tc>
          <w:tcPr>
            <w:tcW w:w="702" w:type="dxa"/>
          </w:tcPr>
          <w:p w14:paraId="79E67F0A" w14:textId="77777777" w:rsidR="004D08B4" w:rsidRPr="00AD5D21" w:rsidRDefault="004D08B4" w:rsidP="004D3E7D">
            <w:pPr>
              <w:rPr>
                <w:sz w:val="24"/>
                <w:szCs w:val="24"/>
              </w:rPr>
            </w:pPr>
          </w:p>
        </w:tc>
      </w:tr>
      <w:tr w:rsidR="004D08B4" w:rsidRPr="00AD5D21" w14:paraId="2D7A690B" w14:textId="77777777" w:rsidTr="004D3E7D">
        <w:tc>
          <w:tcPr>
            <w:tcW w:w="556" w:type="dxa"/>
          </w:tcPr>
          <w:p w14:paraId="383E868B" w14:textId="77777777" w:rsidR="004D08B4" w:rsidRPr="00AD5D21" w:rsidRDefault="004D08B4" w:rsidP="004D3E7D">
            <w:pPr>
              <w:rPr>
                <w:sz w:val="24"/>
                <w:szCs w:val="24"/>
              </w:rPr>
            </w:pPr>
            <w:r>
              <w:rPr>
                <w:sz w:val="24"/>
                <w:szCs w:val="24"/>
              </w:rPr>
              <w:t>3.</w:t>
            </w:r>
          </w:p>
        </w:tc>
        <w:tc>
          <w:tcPr>
            <w:tcW w:w="7661" w:type="dxa"/>
          </w:tcPr>
          <w:p w14:paraId="51BC506C" w14:textId="77777777" w:rsidR="004D08B4" w:rsidRPr="00AD5D21" w:rsidRDefault="004D08B4" w:rsidP="004D3E7D">
            <w:pPr>
              <w:rPr>
                <w:sz w:val="24"/>
                <w:szCs w:val="24"/>
              </w:rPr>
            </w:pPr>
            <w:r>
              <w:rPr>
                <w:sz w:val="24"/>
                <w:szCs w:val="24"/>
              </w:rPr>
              <w:t xml:space="preserve"> Dirbantis/neįgalus/bedarbis/pensininkas/studentas/mokinys</w:t>
            </w:r>
          </w:p>
        </w:tc>
        <w:tc>
          <w:tcPr>
            <w:tcW w:w="709" w:type="dxa"/>
          </w:tcPr>
          <w:p w14:paraId="4066157A" w14:textId="77777777" w:rsidR="004D08B4" w:rsidRPr="00AD5D21" w:rsidRDefault="004D08B4" w:rsidP="004D3E7D">
            <w:pPr>
              <w:rPr>
                <w:sz w:val="24"/>
                <w:szCs w:val="24"/>
              </w:rPr>
            </w:pPr>
          </w:p>
        </w:tc>
        <w:tc>
          <w:tcPr>
            <w:tcW w:w="702" w:type="dxa"/>
          </w:tcPr>
          <w:p w14:paraId="2752C5C9" w14:textId="77777777" w:rsidR="004D08B4" w:rsidRPr="00AD5D21" w:rsidRDefault="004D08B4" w:rsidP="004D3E7D">
            <w:pPr>
              <w:rPr>
                <w:sz w:val="24"/>
                <w:szCs w:val="24"/>
              </w:rPr>
            </w:pPr>
          </w:p>
        </w:tc>
      </w:tr>
      <w:tr w:rsidR="004D08B4" w:rsidRPr="00AD5D21" w14:paraId="63254EDC" w14:textId="77777777" w:rsidTr="004D3E7D">
        <w:tc>
          <w:tcPr>
            <w:tcW w:w="556" w:type="dxa"/>
          </w:tcPr>
          <w:p w14:paraId="4C1C873D" w14:textId="77777777" w:rsidR="004D08B4" w:rsidRPr="00AD5D21" w:rsidRDefault="004D08B4" w:rsidP="004D3E7D">
            <w:pPr>
              <w:rPr>
                <w:sz w:val="24"/>
                <w:szCs w:val="24"/>
              </w:rPr>
            </w:pPr>
            <w:r>
              <w:rPr>
                <w:sz w:val="24"/>
                <w:szCs w:val="24"/>
              </w:rPr>
              <w:t>4.</w:t>
            </w:r>
          </w:p>
        </w:tc>
        <w:tc>
          <w:tcPr>
            <w:tcW w:w="7661" w:type="dxa"/>
          </w:tcPr>
          <w:p w14:paraId="7D7D0A7F" w14:textId="77777777" w:rsidR="004D08B4" w:rsidRPr="00AD5D21" w:rsidRDefault="004D08B4" w:rsidP="004D3E7D">
            <w:pPr>
              <w:rPr>
                <w:sz w:val="24"/>
                <w:szCs w:val="24"/>
              </w:rPr>
            </w:pPr>
            <w:r w:rsidRPr="00AD5D21">
              <w:rPr>
                <w:sz w:val="24"/>
                <w:szCs w:val="24"/>
              </w:rPr>
              <w:t>Ar dabartiniu metu galvoja apie savižudybę?</w:t>
            </w:r>
          </w:p>
          <w:p w14:paraId="41089416" w14:textId="77777777" w:rsidR="004D08B4" w:rsidRPr="00AD5D21" w:rsidRDefault="004D08B4" w:rsidP="004D3E7D">
            <w:pPr>
              <w:rPr>
                <w:sz w:val="24"/>
                <w:szCs w:val="24"/>
              </w:rPr>
            </w:pPr>
            <w:r w:rsidRPr="00AD5D21">
              <w:rPr>
                <w:sz w:val="24"/>
                <w:szCs w:val="24"/>
              </w:rPr>
              <w:t>Ar mintys apie savižudybę intensyvios?</w:t>
            </w:r>
          </w:p>
        </w:tc>
        <w:tc>
          <w:tcPr>
            <w:tcW w:w="709" w:type="dxa"/>
          </w:tcPr>
          <w:p w14:paraId="0125E3D7" w14:textId="77777777" w:rsidR="004D08B4" w:rsidRPr="00AD5D21" w:rsidRDefault="004D08B4" w:rsidP="004D3E7D">
            <w:pPr>
              <w:rPr>
                <w:sz w:val="24"/>
                <w:szCs w:val="24"/>
              </w:rPr>
            </w:pPr>
          </w:p>
        </w:tc>
        <w:tc>
          <w:tcPr>
            <w:tcW w:w="702" w:type="dxa"/>
          </w:tcPr>
          <w:p w14:paraId="25A26C66" w14:textId="77777777" w:rsidR="004D08B4" w:rsidRPr="00AD5D21" w:rsidRDefault="004D08B4" w:rsidP="004D3E7D">
            <w:pPr>
              <w:rPr>
                <w:sz w:val="24"/>
                <w:szCs w:val="24"/>
              </w:rPr>
            </w:pPr>
          </w:p>
        </w:tc>
      </w:tr>
      <w:tr w:rsidR="004D08B4" w:rsidRPr="00AD5D21" w14:paraId="6F9A0811" w14:textId="77777777" w:rsidTr="004D3E7D">
        <w:tc>
          <w:tcPr>
            <w:tcW w:w="556" w:type="dxa"/>
          </w:tcPr>
          <w:p w14:paraId="294F300B" w14:textId="77777777" w:rsidR="004D08B4" w:rsidRPr="00AD5D21" w:rsidRDefault="004D08B4" w:rsidP="004D3E7D">
            <w:pPr>
              <w:rPr>
                <w:sz w:val="24"/>
                <w:szCs w:val="24"/>
              </w:rPr>
            </w:pPr>
            <w:r>
              <w:rPr>
                <w:sz w:val="24"/>
                <w:szCs w:val="24"/>
              </w:rPr>
              <w:t>5.</w:t>
            </w:r>
          </w:p>
        </w:tc>
        <w:tc>
          <w:tcPr>
            <w:tcW w:w="7661" w:type="dxa"/>
          </w:tcPr>
          <w:p w14:paraId="5DF2D72F" w14:textId="77777777" w:rsidR="004D08B4" w:rsidRPr="00AD5D21" w:rsidRDefault="004D08B4" w:rsidP="004D3E7D">
            <w:pPr>
              <w:rPr>
                <w:sz w:val="24"/>
                <w:szCs w:val="24"/>
              </w:rPr>
            </w:pPr>
            <w:r w:rsidRPr="00AD5D21">
              <w:rPr>
                <w:sz w:val="24"/>
                <w:szCs w:val="24"/>
              </w:rPr>
              <w:t>Ar šis asmuo yra apmąstęs konkretų savižudybės planą (numatęs savižudybės vietą, laiką ir būdą)?</w:t>
            </w:r>
          </w:p>
        </w:tc>
        <w:tc>
          <w:tcPr>
            <w:tcW w:w="709" w:type="dxa"/>
          </w:tcPr>
          <w:p w14:paraId="483600F6" w14:textId="77777777" w:rsidR="004D08B4" w:rsidRPr="00AD5D21" w:rsidRDefault="004D08B4" w:rsidP="004D3E7D">
            <w:pPr>
              <w:rPr>
                <w:sz w:val="24"/>
                <w:szCs w:val="24"/>
              </w:rPr>
            </w:pPr>
          </w:p>
        </w:tc>
        <w:tc>
          <w:tcPr>
            <w:tcW w:w="702" w:type="dxa"/>
          </w:tcPr>
          <w:p w14:paraId="5ACFC3DE" w14:textId="77777777" w:rsidR="004D08B4" w:rsidRPr="00AD5D21" w:rsidRDefault="004D08B4" w:rsidP="004D3E7D">
            <w:pPr>
              <w:rPr>
                <w:sz w:val="24"/>
                <w:szCs w:val="24"/>
              </w:rPr>
            </w:pPr>
          </w:p>
        </w:tc>
      </w:tr>
      <w:tr w:rsidR="004D08B4" w:rsidRPr="00AD5D21" w14:paraId="043DEF3B" w14:textId="77777777" w:rsidTr="004D3E7D">
        <w:tc>
          <w:tcPr>
            <w:tcW w:w="556" w:type="dxa"/>
          </w:tcPr>
          <w:p w14:paraId="03346E03" w14:textId="77777777" w:rsidR="004D08B4" w:rsidRPr="00AD5D21" w:rsidRDefault="004D08B4" w:rsidP="004D3E7D">
            <w:pPr>
              <w:rPr>
                <w:sz w:val="24"/>
                <w:szCs w:val="24"/>
              </w:rPr>
            </w:pPr>
            <w:r>
              <w:rPr>
                <w:sz w:val="24"/>
                <w:szCs w:val="24"/>
              </w:rPr>
              <w:t>6.</w:t>
            </w:r>
          </w:p>
        </w:tc>
        <w:tc>
          <w:tcPr>
            <w:tcW w:w="7661" w:type="dxa"/>
          </w:tcPr>
          <w:p w14:paraId="0D6D2A0E" w14:textId="77777777" w:rsidR="004D08B4" w:rsidRPr="00AD5D21" w:rsidRDefault="004D08B4" w:rsidP="004D3E7D">
            <w:pPr>
              <w:rPr>
                <w:sz w:val="24"/>
                <w:szCs w:val="24"/>
              </w:rPr>
            </w:pPr>
            <w:r w:rsidRPr="00AD5D21">
              <w:rPr>
                <w:sz w:val="24"/>
                <w:szCs w:val="24"/>
              </w:rPr>
              <w:t>Ar šis asmuo yra pradėjęs veiksmus, galinčius reikšti atsisveikinimą su kitais (grąžinti skolas, pasiskolintus daiktus, rašyti atsisveikinimo laiškus ir pan.)?</w:t>
            </w:r>
          </w:p>
        </w:tc>
        <w:tc>
          <w:tcPr>
            <w:tcW w:w="709" w:type="dxa"/>
          </w:tcPr>
          <w:p w14:paraId="2FF32113" w14:textId="77777777" w:rsidR="004D08B4" w:rsidRPr="00AD5D21" w:rsidRDefault="004D08B4" w:rsidP="004D3E7D">
            <w:pPr>
              <w:rPr>
                <w:sz w:val="24"/>
                <w:szCs w:val="24"/>
              </w:rPr>
            </w:pPr>
          </w:p>
        </w:tc>
        <w:tc>
          <w:tcPr>
            <w:tcW w:w="702" w:type="dxa"/>
          </w:tcPr>
          <w:p w14:paraId="1D48930C" w14:textId="77777777" w:rsidR="004D08B4" w:rsidRPr="00AD5D21" w:rsidRDefault="004D08B4" w:rsidP="004D3E7D">
            <w:pPr>
              <w:rPr>
                <w:sz w:val="24"/>
                <w:szCs w:val="24"/>
              </w:rPr>
            </w:pPr>
          </w:p>
        </w:tc>
      </w:tr>
      <w:tr w:rsidR="004D08B4" w:rsidRPr="00AD5D21" w14:paraId="286116A5" w14:textId="77777777" w:rsidTr="004D3E7D">
        <w:tc>
          <w:tcPr>
            <w:tcW w:w="556" w:type="dxa"/>
          </w:tcPr>
          <w:p w14:paraId="570F62EE" w14:textId="77777777" w:rsidR="004D08B4" w:rsidRPr="00AD5D21" w:rsidRDefault="004D08B4" w:rsidP="004D3E7D">
            <w:pPr>
              <w:rPr>
                <w:sz w:val="24"/>
                <w:szCs w:val="24"/>
              </w:rPr>
            </w:pPr>
            <w:r>
              <w:rPr>
                <w:sz w:val="24"/>
                <w:szCs w:val="24"/>
              </w:rPr>
              <w:t>7.</w:t>
            </w:r>
          </w:p>
        </w:tc>
        <w:tc>
          <w:tcPr>
            <w:tcW w:w="7661" w:type="dxa"/>
          </w:tcPr>
          <w:p w14:paraId="04531CA8" w14:textId="77777777" w:rsidR="004D08B4" w:rsidRPr="00AD5D21" w:rsidRDefault="004D08B4" w:rsidP="004D3E7D">
            <w:pPr>
              <w:rPr>
                <w:sz w:val="24"/>
                <w:szCs w:val="24"/>
              </w:rPr>
            </w:pPr>
            <w:r w:rsidRPr="00AD5D21">
              <w:rPr>
                <w:sz w:val="24"/>
                <w:szCs w:val="24"/>
              </w:rPr>
              <w:t>Ar jis/ji savižudybėje mato kokios nors slegiančios problemos sprendimą (galimybę išpirkti kaltę, atkeršyti, išsigelbėti, išsivaduoti iš kančios)?</w:t>
            </w:r>
          </w:p>
        </w:tc>
        <w:tc>
          <w:tcPr>
            <w:tcW w:w="709" w:type="dxa"/>
          </w:tcPr>
          <w:p w14:paraId="037F047E" w14:textId="77777777" w:rsidR="004D08B4" w:rsidRPr="00AD5D21" w:rsidRDefault="004D08B4" w:rsidP="004D3E7D">
            <w:pPr>
              <w:rPr>
                <w:sz w:val="24"/>
                <w:szCs w:val="24"/>
              </w:rPr>
            </w:pPr>
          </w:p>
        </w:tc>
        <w:tc>
          <w:tcPr>
            <w:tcW w:w="702" w:type="dxa"/>
          </w:tcPr>
          <w:p w14:paraId="3ADC16BD" w14:textId="77777777" w:rsidR="004D08B4" w:rsidRPr="00AD5D21" w:rsidRDefault="004D08B4" w:rsidP="004D3E7D">
            <w:pPr>
              <w:rPr>
                <w:sz w:val="24"/>
                <w:szCs w:val="24"/>
              </w:rPr>
            </w:pPr>
          </w:p>
        </w:tc>
      </w:tr>
      <w:tr w:rsidR="004D08B4" w:rsidRPr="00AD5D21" w14:paraId="0BAB0B4D" w14:textId="77777777" w:rsidTr="004D3E7D">
        <w:tc>
          <w:tcPr>
            <w:tcW w:w="556" w:type="dxa"/>
          </w:tcPr>
          <w:p w14:paraId="2FAE8472" w14:textId="77777777" w:rsidR="004D08B4" w:rsidRPr="00AD5D21" w:rsidRDefault="004D08B4" w:rsidP="004D3E7D">
            <w:pPr>
              <w:rPr>
                <w:sz w:val="24"/>
                <w:szCs w:val="24"/>
              </w:rPr>
            </w:pPr>
            <w:r>
              <w:rPr>
                <w:sz w:val="24"/>
                <w:szCs w:val="24"/>
              </w:rPr>
              <w:t>8.</w:t>
            </w:r>
          </w:p>
        </w:tc>
        <w:tc>
          <w:tcPr>
            <w:tcW w:w="7661" w:type="dxa"/>
          </w:tcPr>
          <w:p w14:paraId="551BCE59" w14:textId="77777777" w:rsidR="004D08B4" w:rsidRPr="00AD5D21" w:rsidRDefault="004D08B4" w:rsidP="004D3E7D">
            <w:pPr>
              <w:rPr>
                <w:sz w:val="24"/>
                <w:szCs w:val="24"/>
              </w:rPr>
            </w:pPr>
            <w:r w:rsidRPr="00AD5D21">
              <w:rPr>
                <w:sz w:val="24"/>
                <w:szCs w:val="24"/>
              </w:rPr>
              <w:t>Ar šis asmuo šiuo metu jaučiasi negalintis savęs kontroliuoti, atsakyti už savo veiksmus?</w:t>
            </w:r>
          </w:p>
        </w:tc>
        <w:tc>
          <w:tcPr>
            <w:tcW w:w="709" w:type="dxa"/>
          </w:tcPr>
          <w:p w14:paraId="26C80A5E" w14:textId="77777777" w:rsidR="004D08B4" w:rsidRPr="00AD5D21" w:rsidRDefault="004D08B4" w:rsidP="004D3E7D">
            <w:pPr>
              <w:rPr>
                <w:sz w:val="24"/>
                <w:szCs w:val="24"/>
              </w:rPr>
            </w:pPr>
          </w:p>
        </w:tc>
        <w:tc>
          <w:tcPr>
            <w:tcW w:w="702" w:type="dxa"/>
          </w:tcPr>
          <w:p w14:paraId="6342906A" w14:textId="77777777" w:rsidR="004D08B4" w:rsidRPr="00AD5D21" w:rsidRDefault="004D08B4" w:rsidP="004D3E7D">
            <w:pPr>
              <w:rPr>
                <w:sz w:val="24"/>
                <w:szCs w:val="24"/>
              </w:rPr>
            </w:pPr>
          </w:p>
        </w:tc>
      </w:tr>
      <w:tr w:rsidR="004D08B4" w:rsidRPr="00AD5D21" w14:paraId="4FAE16B5" w14:textId="77777777" w:rsidTr="004D3E7D">
        <w:tc>
          <w:tcPr>
            <w:tcW w:w="556" w:type="dxa"/>
          </w:tcPr>
          <w:p w14:paraId="3BDD45D1" w14:textId="77777777" w:rsidR="004D08B4" w:rsidRPr="00AD5D21" w:rsidRDefault="004D08B4" w:rsidP="004D3E7D">
            <w:pPr>
              <w:rPr>
                <w:sz w:val="24"/>
                <w:szCs w:val="24"/>
              </w:rPr>
            </w:pPr>
          </w:p>
        </w:tc>
        <w:tc>
          <w:tcPr>
            <w:tcW w:w="7661" w:type="dxa"/>
          </w:tcPr>
          <w:p w14:paraId="32CC2949" w14:textId="77777777" w:rsidR="004D08B4" w:rsidRPr="00AD5D21" w:rsidRDefault="004D08B4" w:rsidP="004D3E7D">
            <w:pPr>
              <w:rPr>
                <w:b/>
                <w:sz w:val="24"/>
                <w:szCs w:val="24"/>
              </w:rPr>
            </w:pPr>
            <w:r w:rsidRPr="00AD5D21">
              <w:rPr>
                <w:b/>
                <w:sz w:val="24"/>
                <w:szCs w:val="24"/>
              </w:rPr>
              <w:t>Elgesys ir reakcijos į neseniai buvusius gyvenimo įvykius</w:t>
            </w:r>
          </w:p>
        </w:tc>
        <w:tc>
          <w:tcPr>
            <w:tcW w:w="709" w:type="dxa"/>
          </w:tcPr>
          <w:p w14:paraId="5D589E80" w14:textId="77777777" w:rsidR="004D08B4" w:rsidRPr="00AD5D21" w:rsidRDefault="004D08B4" w:rsidP="004D3E7D">
            <w:pPr>
              <w:rPr>
                <w:sz w:val="24"/>
                <w:szCs w:val="24"/>
              </w:rPr>
            </w:pPr>
          </w:p>
        </w:tc>
        <w:tc>
          <w:tcPr>
            <w:tcW w:w="702" w:type="dxa"/>
          </w:tcPr>
          <w:p w14:paraId="2BC56B32" w14:textId="77777777" w:rsidR="004D08B4" w:rsidRPr="00AD5D21" w:rsidRDefault="004D08B4" w:rsidP="004D3E7D">
            <w:pPr>
              <w:rPr>
                <w:sz w:val="24"/>
                <w:szCs w:val="24"/>
              </w:rPr>
            </w:pPr>
          </w:p>
        </w:tc>
      </w:tr>
      <w:tr w:rsidR="004D08B4" w:rsidRPr="00AD5D21" w14:paraId="518CF841" w14:textId="77777777" w:rsidTr="004D3E7D">
        <w:tc>
          <w:tcPr>
            <w:tcW w:w="556" w:type="dxa"/>
          </w:tcPr>
          <w:p w14:paraId="64AA0AC6" w14:textId="77777777" w:rsidR="004D08B4" w:rsidRPr="00AD5D21" w:rsidRDefault="004D08B4" w:rsidP="004D3E7D">
            <w:pPr>
              <w:rPr>
                <w:sz w:val="24"/>
                <w:szCs w:val="24"/>
              </w:rPr>
            </w:pPr>
            <w:r>
              <w:rPr>
                <w:sz w:val="24"/>
                <w:szCs w:val="24"/>
              </w:rPr>
              <w:t>1.</w:t>
            </w:r>
          </w:p>
        </w:tc>
        <w:tc>
          <w:tcPr>
            <w:tcW w:w="7661" w:type="dxa"/>
          </w:tcPr>
          <w:p w14:paraId="6A6C32C8" w14:textId="77777777" w:rsidR="004D08B4" w:rsidRPr="00AD5D21" w:rsidRDefault="004D08B4" w:rsidP="004D3E7D">
            <w:pPr>
              <w:rPr>
                <w:sz w:val="24"/>
                <w:szCs w:val="24"/>
              </w:rPr>
            </w:pPr>
            <w:r w:rsidRPr="00AD5D21">
              <w:rPr>
                <w:sz w:val="24"/>
                <w:szCs w:val="24"/>
              </w:rPr>
              <w:t>Ar asmuo šiuo metu išgyvena aštrų psichologinį stresą (dėl netekties, patirtos prievartos, kaltės, teisėtvarkos problemų, prarastų galimybių, žlugusių planų, atleidimo iš darbo, reikšmingų sveikatos pokyčių ar kt.)?</w:t>
            </w:r>
          </w:p>
        </w:tc>
        <w:tc>
          <w:tcPr>
            <w:tcW w:w="709" w:type="dxa"/>
          </w:tcPr>
          <w:p w14:paraId="53E50F3A" w14:textId="77777777" w:rsidR="004D08B4" w:rsidRPr="00AD5D21" w:rsidRDefault="004D08B4" w:rsidP="004D3E7D">
            <w:pPr>
              <w:rPr>
                <w:sz w:val="24"/>
                <w:szCs w:val="24"/>
              </w:rPr>
            </w:pPr>
          </w:p>
        </w:tc>
        <w:tc>
          <w:tcPr>
            <w:tcW w:w="702" w:type="dxa"/>
          </w:tcPr>
          <w:p w14:paraId="1586057B" w14:textId="77777777" w:rsidR="004D08B4" w:rsidRPr="00AD5D21" w:rsidRDefault="004D08B4" w:rsidP="004D3E7D">
            <w:pPr>
              <w:rPr>
                <w:sz w:val="24"/>
                <w:szCs w:val="24"/>
              </w:rPr>
            </w:pPr>
          </w:p>
        </w:tc>
      </w:tr>
      <w:tr w:rsidR="004D08B4" w:rsidRPr="00AD5D21" w14:paraId="4972F399" w14:textId="77777777" w:rsidTr="004D3E7D">
        <w:tc>
          <w:tcPr>
            <w:tcW w:w="556" w:type="dxa"/>
          </w:tcPr>
          <w:p w14:paraId="281CB4C6" w14:textId="77777777" w:rsidR="004D08B4" w:rsidRPr="00AD5D21" w:rsidRDefault="004D08B4" w:rsidP="004D3E7D">
            <w:pPr>
              <w:rPr>
                <w:sz w:val="24"/>
                <w:szCs w:val="24"/>
              </w:rPr>
            </w:pPr>
            <w:r>
              <w:rPr>
                <w:sz w:val="24"/>
                <w:szCs w:val="24"/>
              </w:rPr>
              <w:t>2.</w:t>
            </w:r>
          </w:p>
        </w:tc>
        <w:tc>
          <w:tcPr>
            <w:tcW w:w="7661" w:type="dxa"/>
          </w:tcPr>
          <w:p w14:paraId="704FDDA1" w14:textId="77777777" w:rsidR="004D08B4" w:rsidRPr="00AD5D21" w:rsidRDefault="004D08B4" w:rsidP="004D3E7D">
            <w:pPr>
              <w:rPr>
                <w:sz w:val="24"/>
                <w:szCs w:val="24"/>
              </w:rPr>
            </w:pPr>
            <w:r w:rsidRPr="00AD5D21">
              <w:rPr>
                <w:sz w:val="24"/>
                <w:szCs w:val="24"/>
              </w:rPr>
              <w:t>Ar pastaruoju metu vartoja alkoholį, kitas psichoaktyvias medžiagas, raminančius preparatus be gydytojo paskyrimo</w:t>
            </w:r>
          </w:p>
        </w:tc>
        <w:tc>
          <w:tcPr>
            <w:tcW w:w="709" w:type="dxa"/>
          </w:tcPr>
          <w:p w14:paraId="42F65130" w14:textId="77777777" w:rsidR="004D08B4" w:rsidRPr="00AD5D21" w:rsidRDefault="004D08B4" w:rsidP="004D3E7D">
            <w:pPr>
              <w:rPr>
                <w:sz w:val="24"/>
                <w:szCs w:val="24"/>
              </w:rPr>
            </w:pPr>
          </w:p>
        </w:tc>
        <w:tc>
          <w:tcPr>
            <w:tcW w:w="702" w:type="dxa"/>
          </w:tcPr>
          <w:p w14:paraId="7E958742" w14:textId="77777777" w:rsidR="004D08B4" w:rsidRPr="00AD5D21" w:rsidRDefault="004D08B4" w:rsidP="004D3E7D">
            <w:pPr>
              <w:rPr>
                <w:sz w:val="24"/>
                <w:szCs w:val="24"/>
              </w:rPr>
            </w:pPr>
          </w:p>
        </w:tc>
      </w:tr>
      <w:tr w:rsidR="004D08B4" w:rsidRPr="00AD5D21" w14:paraId="408044CF" w14:textId="77777777" w:rsidTr="004D3E7D">
        <w:tc>
          <w:tcPr>
            <w:tcW w:w="556" w:type="dxa"/>
          </w:tcPr>
          <w:p w14:paraId="59F821E7" w14:textId="77777777" w:rsidR="004D08B4" w:rsidRPr="00AD5D21" w:rsidRDefault="004D08B4" w:rsidP="004D3E7D">
            <w:pPr>
              <w:rPr>
                <w:sz w:val="24"/>
                <w:szCs w:val="24"/>
              </w:rPr>
            </w:pPr>
            <w:r>
              <w:rPr>
                <w:sz w:val="24"/>
                <w:szCs w:val="24"/>
              </w:rPr>
              <w:t>3.</w:t>
            </w:r>
          </w:p>
        </w:tc>
        <w:tc>
          <w:tcPr>
            <w:tcW w:w="7661" w:type="dxa"/>
          </w:tcPr>
          <w:p w14:paraId="1F397549" w14:textId="77777777" w:rsidR="004D08B4" w:rsidRPr="00AD5D21" w:rsidRDefault="004D08B4" w:rsidP="004D3E7D">
            <w:pPr>
              <w:rPr>
                <w:sz w:val="24"/>
                <w:szCs w:val="24"/>
              </w:rPr>
            </w:pPr>
            <w:r w:rsidRPr="00AD5D21">
              <w:rPr>
                <w:sz w:val="24"/>
                <w:szCs w:val="24"/>
              </w:rPr>
              <w:t>Ar dėl slegiančių jausmų ir minčių yra ženkliai pasikeitęs jo elgesys (nebegali susikaupti, dirbti, sutriko apetitas, miegas ir pan.) ?</w:t>
            </w:r>
          </w:p>
        </w:tc>
        <w:tc>
          <w:tcPr>
            <w:tcW w:w="709" w:type="dxa"/>
          </w:tcPr>
          <w:p w14:paraId="7A55273D" w14:textId="77777777" w:rsidR="004D08B4" w:rsidRPr="00AD5D21" w:rsidRDefault="004D08B4" w:rsidP="004D3E7D">
            <w:pPr>
              <w:rPr>
                <w:sz w:val="24"/>
                <w:szCs w:val="24"/>
              </w:rPr>
            </w:pPr>
          </w:p>
        </w:tc>
        <w:tc>
          <w:tcPr>
            <w:tcW w:w="702" w:type="dxa"/>
          </w:tcPr>
          <w:p w14:paraId="2FCF586E" w14:textId="77777777" w:rsidR="004D08B4" w:rsidRPr="00AD5D21" w:rsidRDefault="004D08B4" w:rsidP="004D3E7D">
            <w:pPr>
              <w:rPr>
                <w:sz w:val="24"/>
                <w:szCs w:val="24"/>
              </w:rPr>
            </w:pPr>
          </w:p>
        </w:tc>
      </w:tr>
      <w:tr w:rsidR="004D08B4" w:rsidRPr="00AD5D21" w14:paraId="4BAD2B04" w14:textId="77777777" w:rsidTr="004D3E7D">
        <w:tc>
          <w:tcPr>
            <w:tcW w:w="556" w:type="dxa"/>
          </w:tcPr>
          <w:p w14:paraId="13DC92AB" w14:textId="77777777" w:rsidR="004D08B4" w:rsidRPr="00AD5D21" w:rsidRDefault="004D08B4" w:rsidP="004D3E7D">
            <w:pPr>
              <w:rPr>
                <w:sz w:val="24"/>
                <w:szCs w:val="24"/>
              </w:rPr>
            </w:pPr>
          </w:p>
        </w:tc>
        <w:tc>
          <w:tcPr>
            <w:tcW w:w="7661" w:type="dxa"/>
          </w:tcPr>
          <w:p w14:paraId="0FF358F4" w14:textId="77777777" w:rsidR="004D08B4" w:rsidRPr="00AD5D21" w:rsidRDefault="004D08B4" w:rsidP="004D3E7D">
            <w:pPr>
              <w:rPr>
                <w:b/>
                <w:sz w:val="24"/>
                <w:szCs w:val="24"/>
              </w:rPr>
            </w:pPr>
            <w:r w:rsidRPr="00AD5D21">
              <w:rPr>
                <w:b/>
                <w:sz w:val="24"/>
                <w:szCs w:val="24"/>
              </w:rPr>
              <w:t>Psichosocialinė parama</w:t>
            </w:r>
          </w:p>
        </w:tc>
        <w:tc>
          <w:tcPr>
            <w:tcW w:w="709" w:type="dxa"/>
          </w:tcPr>
          <w:p w14:paraId="05A85047" w14:textId="77777777" w:rsidR="004D08B4" w:rsidRPr="00AD5D21" w:rsidRDefault="004D08B4" w:rsidP="004D3E7D">
            <w:pPr>
              <w:rPr>
                <w:sz w:val="24"/>
                <w:szCs w:val="24"/>
              </w:rPr>
            </w:pPr>
          </w:p>
        </w:tc>
        <w:tc>
          <w:tcPr>
            <w:tcW w:w="702" w:type="dxa"/>
          </w:tcPr>
          <w:p w14:paraId="251C59C9" w14:textId="77777777" w:rsidR="004D08B4" w:rsidRPr="00AD5D21" w:rsidRDefault="004D08B4" w:rsidP="004D3E7D">
            <w:pPr>
              <w:rPr>
                <w:sz w:val="24"/>
                <w:szCs w:val="24"/>
              </w:rPr>
            </w:pPr>
          </w:p>
        </w:tc>
      </w:tr>
      <w:tr w:rsidR="004D08B4" w:rsidRPr="00AD5D21" w14:paraId="77C3122E" w14:textId="77777777" w:rsidTr="004D3E7D">
        <w:tc>
          <w:tcPr>
            <w:tcW w:w="556" w:type="dxa"/>
          </w:tcPr>
          <w:p w14:paraId="4D581EBB" w14:textId="77777777" w:rsidR="004D08B4" w:rsidRPr="00AD5D21" w:rsidRDefault="004D08B4" w:rsidP="004D3E7D">
            <w:pPr>
              <w:rPr>
                <w:sz w:val="24"/>
                <w:szCs w:val="24"/>
              </w:rPr>
            </w:pPr>
            <w:r>
              <w:rPr>
                <w:sz w:val="24"/>
                <w:szCs w:val="24"/>
              </w:rPr>
              <w:t>1.</w:t>
            </w:r>
          </w:p>
        </w:tc>
        <w:tc>
          <w:tcPr>
            <w:tcW w:w="7661" w:type="dxa"/>
          </w:tcPr>
          <w:p w14:paraId="489FC373" w14:textId="77777777" w:rsidR="004D08B4" w:rsidRPr="00AD5D21" w:rsidRDefault="004D08B4" w:rsidP="004D3E7D">
            <w:pPr>
              <w:rPr>
                <w:sz w:val="24"/>
                <w:szCs w:val="24"/>
              </w:rPr>
            </w:pPr>
            <w:r w:rsidRPr="00AD5D21">
              <w:rPr>
                <w:sz w:val="24"/>
                <w:szCs w:val="24"/>
              </w:rPr>
              <w:t>Ar šis asmuo yra vienišas arba stokoja artimų žmonių paramos?</w:t>
            </w:r>
          </w:p>
        </w:tc>
        <w:tc>
          <w:tcPr>
            <w:tcW w:w="709" w:type="dxa"/>
          </w:tcPr>
          <w:p w14:paraId="3419F29D" w14:textId="77777777" w:rsidR="004D08B4" w:rsidRPr="00AD5D21" w:rsidRDefault="004D08B4" w:rsidP="004D3E7D">
            <w:pPr>
              <w:rPr>
                <w:sz w:val="24"/>
                <w:szCs w:val="24"/>
              </w:rPr>
            </w:pPr>
          </w:p>
        </w:tc>
        <w:tc>
          <w:tcPr>
            <w:tcW w:w="702" w:type="dxa"/>
          </w:tcPr>
          <w:p w14:paraId="627D30B9" w14:textId="77777777" w:rsidR="004D08B4" w:rsidRPr="00AD5D21" w:rsidRDefault="004D08B4" w:rsidP="004D3E7D">
            <w:pPr>
              <w:rPr>
                <w:sz w:val="24"/>
                <w:szCs w:val="24"/>
              </w:rPr>
            </w:pPr>
          </w:p>
        </w:tc>
      </w:tr>
      <w:tr w:rsidR="004D08B4" w:rsidRPr="00AD5D21" w14:paraId="31FB6237" w14:textId="77777777" w:rsidTr="004D3E7D">
        <w:tc>
          <w:tcPr>
            <w:tcW w:w="556" w:type="dxa"/>
          </w:tcPr>
          <w:p w14:paraId="119D5AE9" w14:textId="77777777" w:rsidR="004D08B4" w:rsidRPr="00AD5D21" w:rsidRDefault="004D08B4" w:rsidP="004D3E7D">
            <w:pPr>
              <w:rPr>
                <w:sz w:val="24"/>
                <w:szCs w:val="24"/>
              </w:rPr>
            </w:pPr>
            <w:r>
              <w:rPr>
                <w:sz w:val="24"/>
                <w:szCs w:val="24"/>
              </w:rPr>
              <w:t>2.</w:t>
            </w:r>
          </w:p>
        </w:tc>
        <w:tc>
          <w:tcPr>
            <w:tcW w:w="7661" w:type="dxa"/>
          </w:tcPr>
          <w:p w14:paraId="5CB55B35" w14:textId="77777777" w:rsidR="004D08B4" w:rsidRPr="00AD5D21" w:rsidRDefault="004D08B4" w:rsidP="004D3E7D">
            <w:pPr>
              <w:rPr>
                <w:sz w:val="24"/>
                <w:szCs w:val="24"/>
              </w:rPr>
            </w:pPr>
            <w:r w:rsidRPr="00AD5D21">
              <w:rPr>
                <w:sz w:val="24"/>
                <w:szCs w:val="24"/>
              </w:rPr>
              <w:t>Ar šis asmuo turi mažai artimų žmonių?</w:t>
            </w:r>
          </w:p>
        </w:tc>
        <w:tc>
          <w:tcPr>
            <w:tcW w:w="709" w:type="dxa"/>
          </w:tcPr>
          <w:p w14:paraId="3478F3CB" w14:textId="77777777" w:rsidR="004D08B4" w:rsidRPr="00AD5D21" w:rsidRDefault="004D08B4" w:rsidP="004D3E7D">
            <w:pPr>
              <w:rPr>
                <w:sz w:val="24"/>
                <w:szCs w:val="24"/>
              </w:rPr>
            </w:pPr>
          </w:p>
        </w:tc>
        <w:tc>
          <w:tcPr>
            <w:tcW w:w="702" w:type="dxa"/>
          </w:tcPr>
          <w:p w14:paraId="1F2D9009" w14:textId="77777777" w:rsidR="004D08B4" w:rsidRPr="00AD5D21" w:rsidRDefault="004D08B4" w:rsidP="004D3E7D">
            <w:pPr>
              <w:rPr>
                <w:sz w:val="24"/>
                <w:szCs w:val="24"/>
              </w:rPr>
            </w:pPr>
          </w:p>
        </w:tc>
      </w:tr>
      <w:tr w:rsidR="004D08B4" w:rsidRPr="00AD5D21" w14:paraId="692829FF" w14:textId="77777777" w:rsidTr="004D3E7D">
        <w:tc>
          <w:tcPr>
            <w:tcW w:w="556" w:type="dxa"/>
          </w:tcPr>
          <w:p w14:paraId="13F3B39F" w14:textId="77777777" w:rsidR="004D08B4" w:rsidRPr="00AD5D21" w:rsidRDefault="004D08B4" w:rsidP="004D3E7D">
            <w:pPr>
              <w:rPr>
                <w:sz w:val="24"/>
                <w:szCs w:val="24"/>
              </w:rPr>
            </w:pPr>
            <w:r>
              <w:rPr>
                <w:sz w:val="24"/>
                <w:szCs w:val="24"/>
              </w:rPr>
              <w:t>3.</w:t>
            </w:r>
          </w:p>
        </w:tc>
        <w:tc>
          <w:tcPr>
            <w:tcW w:w="7661" w:type="dxa"/>
          </w:tcPr>
          <w:p w14:paraId="073E93DC" w14:textId="77777777" w:rsidR="004D08B4" w:rsidRPr="00AD5D21" w:rsidRDefault="004D08B4" w:rsidP="004D3E7D">
            <w:pPr>
              <w:rPr>
                <w:sz w:val="24"/>
                <w:szCs w:val="24"/>
              </w:rPr>
            </w:pPr>
            <w:r w:rsidRPr="00AD5D21">
              <w:rPr>
                <w:sz w:val="24"/>
                <w:szCs w:val="24"/>
              </w:rPr>
              <w:t>Ar jis/ ji jaučiasi atstumtas (-a), niekam nereikalingas (-a)?</w:t>
            </w:r>
          </w:p>
        </w:tc>
        <w:tc>
          <w:tcPr>
            <w:tcW w:w="709" w:type="dxa"/>
          </w:tcPr>
          <w:p w14:paraId="06BB2223" w14:textId="77777777" w:rsidR="004D08B4" w:rsidRPr="00AD5D21" w:rsidRDefault="004D08B4" w:rsidP="004D3E7D">
            <w:pPr>
              <w:rPr>
                <w:sz w:val="24"/>
                <w:szCs w:val="24"/>
              </w:rPr>
            </w:pPr>
          </w:p>
        </w:tc>
        <w:tc>
          <w:tcPr>
            <w:tcW w:w="702" w:type="dxa"/>
          </w:tcPr>
          <w:p w14:paraId="54194991" w14:textId="77777777" w:rsidR="004D08B4" w:rsidRPr="00AD5D21" w:rsidRDefault="004D08B4" w:rsidP="004D3E7D">
            <w:pPr>
              <w:rPr>
                <w:sz w:val="24"/>
                <w:szCs w:val="24"/>
              </w:rPr>
            </w:pPr>
          </w:p>
        </w:tc>
      </w:tr>
      <w:tr w:rsidR="004D08B4" w:rsidRPr="00AD5D21" w14:paraId="3DD203A0" w14:textId="77777777" w:rsidTr="004D3E7D">
        <w:tc>
          <w:tcPr>
            <w:tcW w:w="556" w:type="dxa"/>
          </w:tcPr>
          <w:p w14:paraId="44E0122C" w14:textId="77777777" w:rsidR="004D08B4" w:rsidRPr="00AD5D21" w:rsidRDefault="004D08B4" w:rsidP="004D3E7D">
            <w:pPr>
              <w:rPr>
                <w:sz w:val="24"/>
                <w:szCs w:val="24"/>
              </w:rPr>
            </w:pPr>
          </w:p>
        </w:tc>
        <w:tc>
          <w:tcPr>
            <w:tcW w:w="7661" w:type="dxa"/>
          </w:tcPr>
          <w:p w14:paraId="63260975" w14:textId="77777777" w:rsidR="004D08B4" w:rsidRPr="00AD5D21" w:rsidRDefault="004D08B4" w:rsidP="004D3E7D">
            <w:pPr>
              <w:rPr>
                <w:b/>
                <w:sz w:val="24"/>
                <w:szCs w:val="24"/>
              </w:rPr>
            </w:pPr>
            <w:r w:rsidRPr="00AD5D21">
              <w:rPr>
                <w:b/>
                <w:sz w:val="24"/>
                <w:szCs w:val="24"/>
              </w:rPr>
              <w:t>Rizikingo elgesio istorija</w:t>
            </w:r>
          </w:p>
        </w:tc>
        <w:tc>
          <w:tcPr>
            <w:tcW w:w="709" w:type="dxa"/>
          </w:tcPr>
          <w:p w14:paraId="4545C7C9" w14:textId="77777777" w:rsidR="004D08B4" w:rsidRPr="00AD5D21" w:rsidRDefault="004D08B4" w:rsidP="004D3E7D">
            <w:pPr>
              <w:rPr>
                <w:sz w:val="24"/>
                <w:szCs w:val="24"/>
              </w:rPr>
            </w:pPr>
          </w:p>
        </w:tc>
        <w:tc>
          <w:tcPr>
            <w:tcW w:w="702" w:type="dxa"/>
          </w:tcPr>
          <w:p w14:paraId="210E54A5" w14:textId="77777777" w:rsidR="004D08B4" w:rsidRPr="00AD5D21" w:rsidRDefault="004D08B4" w:rsidP="004D3E7D">
            <w:pPr>
              <w:rPr>
                <w:sz w:val="24"/>
                <w:szCs w:val="24"/>
              </w:rPr>
            </w:pPr>
          </w:p>
        </w:tc>
      </w:tr>
      <w:tr w:rsidR="004D08B4" w:rsidRPr="00AD5D21" w14:paraId="40CE8B54" w14:textId="77777777" w:rsidTr="004D3E7D">
        <w:tc>
          <w:tcPr>
            <w:tcW w:w="556" w:type="dxa"/>
          </w:tcPr>
          <w:p w14:paraId="3CE1E81E" w14:textId="77777777" w:rsidR="004D08B4" w:rsidRPr="00AD5D21" w:rsidRDefault="004D08B4" w:rsidP="004D3E7D">
            <w:pPr>
              <w:rPr>
                <w:sz w:val="24"/>
                <w:szCs w:val="24"/>
              </w:rPr>
            </w:pPr>
            <w:r>
              <w:rPr>
                <w:sz w:val="24"/>
                <w:szCs w:val="24"/>
              </w:rPr>
              <w:t>1.</w:t>
            </w:r>
          </w:p>
        </w:tc>
        <w:tc>
          <w:tcPr>
            <w:tcW w:w="7661" w:type="dxa"/>
          </w:tcPr>
          <w:p w14:paraId="41929C51" w14:textId="77777777" w:rsidR="004D08B4" w:rsidRPr="00AD5D21" w:rsidRDefault="004D08B4" w:rsidP="004D3E7D">
            <w:pPr>
              <w:rPr>
                <w:sz w:val="24"/>
                <w:szCs w:val="24"/>
              </w:rPr>
            </w:pPr>
            <w:r w:rsidRPr="00AD5D21">
              <w:rPr>
                <w:sz w:val="24"/>
                <w:szCs w:val="24"/>
              </w:rPr>
              <w:t>Ar šiam asmeniui yra būdinga prasta impulsų kontrolė (jausmų paveiktas yra ne kartą rizikingai pasielgęs: važiavęs dideliu greičiu, įsivėlęs į muštynes, save žalojęs ar kitaip rizikavęs)?</w:t>
            </w:r>
          </w:p>
        </w:tc>
        <w:tc>
          <w:tcPr>
            <w:tcW w:w="709" w:type="dxa"/>
          </w:tcPr>
          <w:p w14:paraId="3083ABF7" w14:textId="77777777" w:rsidR="004D08B4" w:rsidRPr="00AD5D21" w:rsidRDefault="004D08B4" w:rsidP="004D3E7D">
            <w:pPr>
              <w:rPr>
                <w:sz w:val="24"/>
                <w:szCs w:val="24"/>
              </w:rPr>
            </w:pPr>
          </w:p>
        </w:tc>
        <w:tc>
          <w:tcPr>
            <w:tcW w:w="702" w:type="dxa"/>
          </w:tcPr>
          <w:p w14:paraId="4668E2B8" w14:textId="77777777" w:rsidR="004D08B4" w:rsidRPr="00AD5D21" w:rsidRDefault="004D08B4" w:rsidP="004D3E7D">
            <w:pPr>
              <w:rPr>
                <w:sz w:val="24"/>
                <w:szCs w:val="24"/>
              </w:rPr>
            </w:pPr>
          </w:p>
        </w:tc>
      </w:tr>
    </w:tbl>
    <w:p w14:paraId="4EC3F13A" w14:textId="26325195" w:rsidR="004D08B4" w:rsidRDefault="004D08B4" w:rsidP="004D08B4">
      <w:pPr>
        <w:rPr>
          <w:sz w:val="24"/>
          <w:szCs w:val="24"/>
        </w:rPr>
      </w:pPr>
      <w:r>
        <w:rPr>
          <w:sz w:val="24"/>
          <w:szCs w:val="24"/>
        </w:rPr>
        <w:t>šaknelė (artimiesiems)</w:t>
      </w:r>
    </w:p>
    <w:p w14:paraId="4E0A247F" w14:textId="77777777" w:rsidR="004D08B4" w:rsidRDefault="004D08B4" w:rsidP="004D08B4">
      <w:pPr>
        <w:rPr>
          <w:sz w:val="24"/>
          <w:szCs w:val="24"/>
        </w:rPr>
      </w:pPr>
      <w:r>
        <w:rPr>
          <w:sz w:val="24"/>
          <w:szCs w:val="24"/>
        </w:rPr>
        <w:t>...................................................................................................................................................</w:t>
      </w:r>
    </w:p>
    <w:p w14:paraId="76270196" w14:textId="77777777" w:rsidR="004D08B4" w:rsidRDefault="004D08B4" w:rsidP="004D08B4">
      <w:pPr>
        <w:rPr>
          <w:sz w:val="24"/>
          <w:szCs w:val="24"/>
        </w:rPr>
      </w:pPr>
      <w:r>
        <w:rPr>
          <w:sz w:val="24"/>
          <w:szCs w:val="24"/>
        </w:rPr>
        <w:t>Kliento (vardas, pavardė) ...................................................................................................................</w:t>
      </w:r>
    </w:p>
    <w:p w14:paraId="5174D572" w14:textId="77777777" w:rsidR="004D08B4" w:rsidRDefault="004D08B4" w:rsidP="004D08B4">
      <w:pPr>
        <w:rPr>
          <w:sz w:val="24"/>
          <w:szCs w:val="24"/>
        </w:rPr>
      </w:pPr>
      <w:r>
        <w:rPr>
          <w:sz w:val="24"/>
          <w:szCs w:val="24"/>
        </w:rPr>
        <w:t xml:space="preserve">Nustatyti savižudybės rizikos požymiai </w:t>
      </w:r>
    </w:p>
    <w:p w14:paraId="0A2D5D4B" w14:textId="77777777" w:rsidR="004D08B4" w:rsidRPr="00AD5D21" w:rsidRDefault="004D08B4" w:rsidP="004D08B4">
      <w:pPr>
        <w:rPr>
          <w:sz w:val="24"/>
          <w:szCs w:val="24"/>
        </w:rPr>
      </w:pPr>
      <w:r>
        <w:rPr>
          <w:sz w:val="24"/>
          <w:szCs w:val="24"/>
        </w:rPr>
        <w:t>Įvertinimas atliktas (data, valanda, specialistas, jo parašas, telefonas) ................................................................................................................................................................</w:t>
      </w:r>
    </w:p>
    <w:p w14:paraId="4CBDA94D" w14:textId="77777777" w:rsidR="004D08B4" w:rsidRDefault="004D08B4" w:rsidP="004D08B4">
      <w:pPr>
        <w:jc w:val="center"/>
        <w:rPr>
          <w:sz w:val="24"/>
          <w:szCs w:val="24"/>
        </w:rPr>
      </w:pPr>
    </w:p>
    <w:p w14:paraId="36D7EBE4" w14:textId="77777777" w:rsidR="00804495" w:rsidRDefault="00804495" w:rsidP="004D08B4">
      <w:pPr>
        <w:jc w:val="center"/>
        <w:rPr>
          <w:sz w:val="24"/>
          <w:szCs w:val="24"/>
        </w:rPr>
      </w:pPr>
    </w:p>
    <w:p w14:paraId="14815A01" w14:textId="77777777" w:rsidR="00804495" w:rsidRDefault="00804495" w:rsidP="004D08B4">
      <w:pPr>
        <w:jc w:val="center"/>
        <w:rPr>
          <w:sz w:val="24"/>
          <w:szCs w:val="24"/>
        </w:rPr>
      </w:pPr>
    </w:p>
    <w:p w14:paraId="4166997A" w14:textId="77777777" w:rsidR="00804495" w:rsidRDefault="00804495" w:rsidP="004D08B4">
      <w:pPr>
        <w:jc w:val="center"/>
        <w:rPr>
          <w:sz w:val="24"/>
          <w:szCs w:val="24"/>
        </w:rPr>
      </w:pPr>
    </w:p>
    <w:p w14:paraId="181AB13E" w14:textId="77777777" w:rsidR="00804495" w:rsidRDefault="00804495" w:rsidP="004D08B4">
      <w:pPr>
        <w:jc w:val="center"/>
        <w:rPr>
          <w:sz w:val="24"/>
          <w:szCs w:val="24"/>
        </w:rPr>
      </w:pPr>
    </w:p>
    <w:p w14:paraId="385DA802" w14:textId="77777777" w:rsidR="00804495" w:rsidRPr="00DE76D8" w:rsidRDefault="00804495" w:rsidP="00804495">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PANEVĖŽIO RAJONO SAVIVALDYBĖS ADMINISTRACIJOS</w:t>
      </w:r>
    </w:p>
    <w:p w14:paraId="7C032F29" w14:textId="77777777" w:rsidR="00804495" w:rsidRPr="00DE76D8" w:rsidRDefault="00804495" w:rsidP="00804495">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SAVIVALDYBĖS GYDYTOJA (VYR. SPECIALISTĖ)</w:t>
      </w:r>
    </w:p>
    <w:p w14:paraId="21354151" w14:textId="77777777" w:rsidR="00804495" w:rsidRPr="00DE76D8" w:rsidRDefault="00804495" w:rsidP="00804495">
      <w:pPr>
        <w:widowControl w:val="0"/>
        <w:suppressAutoHyphens/>
        <w:jc w:val="center"/>
        <w:rPr>
          <w:rFonts w:eastAsia="SimSun" w:cs="Mangal"/>
          <w:b/>
          <w:kern w:val="1"/>
          <w:sz w:val="24"/>
          <w:szCs w:val="24"/>
          <w:lang w:eastAsia="hi-IN" w:bidi="hi-IN"/>
        </w:rPr>
      </w:pPr>
    </w:p>
    <w:p w14:paraId="13177900" w14:textId="77777777" w:rsidR="00804495" w:rsidRPr="00DE76D8" w:rsidRDefault="00804495" w:rsidP="00804495">
      <w:pPr>
        <w:widowControl w:val="0"/>
        <w:suppressAutoHyphens/>
        <w:rPr>
          <w:rFonts w:eastAsia="SimSun" w:cs="Mangal"/>
          <w:kern w:val="1"/>
          <w:sz w:val="24"/>
          <w:szCs w:val="24"/>
          <w:lang w:eastAsia="hi-IN" w:bidi="hi-IN"/>
        </w:rPr>
      </w:pPr>
      <w:r w:rsidRPr="00DE76D8">
        <w:rPr>
          <w:rFonts w:eastAsia="SimSun" w:cs="Mangal"/>
          <w:kern w:val="1"/>
          <w:sz w:val="24"/>
          <w:szCs w:val="24"/>
          <w:lang w:eastAsia="hi-IN" w:bidi="hi-IN"/>
        </w:rPr>
        <w:t>Panevėžio rajono savivaldybės tarybai</w:t>
      </w:r>
    </w:p>
    <w:p w14:paraId="0689ADCD" w14:textId="77777777" w:rsidR="00804495" w:rsidRPr="00DE76D8" w:rsidRDefault="00804495" w:rsidP="00804495">
      <w:pPr>
        <w:widowControl w:val="0"/>
        <w:suppressAutoHyphens/>
        <w:rPr>
          <w:rFonts w:eastAsia="SimSun" w:cs="Mangal"/>
          <w:kern w:val="1"/>
          <w:sz w:val="24"/>
          <w:szCs w:val="24"/>
          <w:lang w:eastAsia="hi-IN" w:bidi="hi-IN"/>
        </w:rPr>
      </w:pPr>
    </w:p>
    <w:p w14:paraId="6ADD38CF" w14:textId="6E07483D" w:rsidR="00804495" w:rsidRPr="00DE76D8" w:rsidRDefault="00804495" w:rsidP="00804495">
      <w:pPr>
        <w:widowControl w:val="0"/>
        <w:suppressAutoHyphens/>
        <w:jc w:val="center"/>
        <w:rPr>
          <w:rFonts w:eastAsia="SimSun" w:cs="Mangal"/>
          <w:b/>
          <w:kern w:val="1"/>
          <w:sz w:val="24"/>
          <w:szCs w:val="24"/>
          <w:lang w:eastAsia="hi-IN" w:bidi="hi-IN"/>
        </w:rPr>
      </w:pPr>
      <w:r w:rsidRPr="00DE76D8">
        <w:rPr>
          <w:rFonts w:eastAsia="SimSun" w:cs="Mangal"/>
          <w:b/>
          <w:kern w:val="1"/>
          <w:sz w:val="24"/>
          <w:szCs w:val="24"/>
          <w:lang w:eastAsia="hi-IN" w:bidi="hi-IN"/>
        </w:rPr>
        <w:t>AIŠKINAMASIS RAŠTAS DĖL SPRENDIMO „D</w:t>
      </w:r>
      <w:r w:rsidR="008D3EDC">
        <w:rPr>
          <w:rFonts w:eastAsia="SimSun" w:cs="Mangal"/>
          <w:b/>
          <w:kern w:val="1"/>
          <w:sz w:val="24"/>
          <w:szCs w:val="24"/>
          <w:lang w:eastAsia="hi-IN" w:bidi="hi-IN"/>
        </w:rPr>
        <w:t xml:space="preserve">ĖL </w:t>
      </w:r>
      <w:r w:rsidR="008D3EDC">
        <w:rPr>
          <w:b/>
          <w:sz w:val="24"/>
          <w:szCs w:val="24"/>
        </w:rPr>
        <w:t>REAGAVIMO Į SAVIŽUDYBIŲ RIZIKĄ PANEVĖŽIO RAJONO SAVIVALDYBĖJE ALGORITMŲ PATVIRTINIMO</w:t>
      </w:r>
      <w:r w:rsidRPr="00DE76D8">
        <w:rPr>
          <w:rFonts w:eastAsia="SimSun" w:cs="Mangal"/>
          <w:b/>
          <w:kern w:val="1"/>
          <w:sz w:val="24"/>
          <w:szCs w:val="24"/>
          <w:lang w:eastAsia="hi-IN" w:bidi="hi-IN"/>
        </w:rPr>
        <w:t>“ PROJEKTO</w:t>
      </w:r>
    </w:p>
    <w:p w14:paraId="43D944E6" w14:textId="77777777" w:rsidR="00804495" w:rsidRPr="00DE76D8" w:rsidRDefault="00804495" w:rsidP="00804495">
      <w:pPr>
        <w:widowControl w:val="0"/>
        <w:suppressAutoHyphens/>
        <w:rPr>
          <w:rFonts w:eastAsia="SimSun" w:cs="Mangal"/>
          <w:b/>
          <w:kern w:val="1"/>
          <w:sz w:val="24"/>
          <w:szCs w:val="24"/>
          <w:lang w:eastAsia="hi-IN" w:bidi="hi-IN"/>
        </w:rPr>
      </w:pPr>
    </w:p>
    <w:p w14:paraId="01351462" w14:textId="77777777" w:rsidR="00804495" w:rsidRPr="00DE76D8" w:rsidRDefault="00804495" w:rsidP="00804495">
      <w:pPr>
        <w:widowControl w:val="0"/>
        <w:suppressAutoHyphens/>
        <w:jc w:val="center"/>
        <w:rPr>
          <w:rFonts w:eastAsia="SimSun" w:cs="Mangal"/>
          <w:kern w:val="1"/>
          <w:sz w:val="24"/>
          <w:szCs w:val="24"/>
          <w:lang w:eastAsia="hi-IN" w:bidi="hi-IN"/>
        </w:rPr>
      </w:pPr>
      <w:r>
        <w:rPr>
          <w:rFonts w:eastAsia="SimSun" w:cs="Mangal"/>
          <w:kern w:val="1"/>
          <w:sz w:val="24"/>
          <w:szCs w:val="24"/>
          <w:lang w:eastAsia="hi-IN" w:bidi="hi-IN"/>
        </w:rPr>
        <w:t>2019 m. birželio</w:t>
      </w:r>
      <w:r w:rsidRPr="00DE76D8">
        <w:rPr>
          <w:rFonts w:eastAsia="SimSun" w:cs="Mangal"/>
          <w:kern w:val="1"/>
          <w:sz w:val="24"/>
          <w:szCs w:val="24"/>
          <w:lang w:eastAsia="hi-IN" w:bidi="hi-IN"/>
        </w:rPr>
        <w:t xml:space="preserve"> 7 d.</w:t>
      </w:r>
    </w:p>
    <w:p w14:paraId="6C5BAB7F" w14:textId="77777777" w:rsidR="00804495" w:rsidRPr="00DE76D8" w:rsidRDefault="00804495" w:rsidP="00804495">
      <w:pPr>
        <w:widowControl w:val="0"/>
        <w:suppressAutoHyphens/>
        <w:jc w:val="center"/>
        <w:rPr>
          <w:rFonts w:eastAsia="SimSun" w:cs="Mangal"/>
          <w:kern w:val="1"/>
          <w:sz w:val="24"/>
          <w:szCs w:val="24"/>
          <w:lang w:eastAsia="hi-IN" w:bidi="hi-IN"/>
        </w:rPr>
      </w:pPr>
      <w:r w:rsidRPr="00DE76D8">
        <w:rPr>
          <w:rFonts w:eastAsia="SimSun" w:cs="Mangal"/>
          <w:kern w:val="1"/>
          <w:sz w:val="24"/>
          <w:szCs w:val="24"/>
          <w:lang w:eastAsia="hi-IN" w:bidi="hi-IN"/>
        </w:rPr>
        <w:t>Panevėžys</w:t>
      </w:r>
    </w:p>
    <w:p w14:paraId="13CF1450" w14:textId="77777777" w:rsidR="00804495" w:rsidRPr="00DE76D8" w:rsidRDefault="00804495" w:rsidP="00804495">
      <w:pPr>
        <w:widowControl w:val="0"/>
        <w:suppressAutoHyphens/>
        <w:spacing w:line="360" w:lineRule="auto"/>
        <w:jc w:val="center"/>
        <w:rPr>
          <w:rFonts w:eastAsia="SimSun" w:cs="Mangal"/>
          <w:kern w:val="1"/>
          <w:sz w:val="24"/>
          <w:szCs w:val="24"/>
          <w:lang w:eastAsia="hi-IN" w:bidi="hi-IN"/>
        </w:rPr>
      </w:pPr>
    </w:p>
    <w:p w14:paraId="0A4AF2BE" w14:textId="77777777" w:rsidR="00804495" w:rsidRPr="00DE76D8" w:rsidRDefault="00804495" w:rsidP="00804495">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Projekto rengimą paskatinusios priežastys:</w:t>
      </w:r>
    </w:p>
    <w:p w14:paraId="0F9481DA" w14:textId="4B070069" w:rsidR="00804495" w:rsidRPr="00DE76D8" w:rsidRDefault="000E3AAD" w:rsidP="008D3EDC">
      <w:pPr>
        <w:widowControl w:val="0"/>
        <w:suppressAutoHyphens/>
        <w:jc w:val="both"/>
        <w:rPr>
          <w:rFonts w:eastAsia="SimSun" w:cs="Mangal"/>
          <w:b/>
          <w:kern w:val="1"/>
          <w:sz w:val="24"/>
          <w:szCs w:val="24"/>
          <w:lang w:eastAsia="hi-IN" w:bidi="hi-IN"/>
        </w:rPr>
      </w:pPr>
      <w:r>
        <w:rPr>
          <w:rFonts w:eastAsia="SimSun" w:cs="Mangal"/>
          <w:kern w:val="1"/>
          <w:sz w:val="24"/>
          <w:szCs w:val="24"/>
          <w:lang w:eastAsia="hi-IN" w:bidi="hi-IN"/>
        </w:rPr>
        <w:tab/>
        <w:t>Vadovauj</w:t>
      </w:r>
      <w:r w:rsidR="00804495">
        <w:rPr>
          <w:rFonts w:eastAsia="SimSun" w:cs="Mangal"/>
          <w:kern w:val="1"/>
          <w:sz w:val="24"/>
          <w:szCs w:val="24"/>
          <w:lang w:eastAsia="hi-IN" w:bidi="hi-IN"/>
        </w:rPr>
        <w:t xml:space="preserve">amasi </w:t>
      </w:r>
      <w:r w:rsidR="008D3EDC" w:rsidRPr="00ED3C1A">
        <w:rPr>
          <w:rFonts w:eastAsia="Andale Sans UI"/>
          <w:sz w:val="24"/>
          <w:szCs w:val="24"/>
          <w:lang w:eastAsia="lt-LT"/>
        </w:rPr>
        <w:t xml:space="preserve">Pagalbos savižudybės grėsmę patiriantiems, savižudybės krizę išgyvenantiems ir savižudybės krizę išgyvenusiems asmenims </w:t>
      </w:r>
      <w:r>
        <w:rPr>
          <w:rFonts w:eastAsia="Andale Sans UI"/>
          <w:sz w:val="24"/>
          <w:szCs w:val="24"/>
          <w:lang w:eastAsia="lt-LT"/>
        </w:rPr>
        <w:t>teikimo tvarkos aprašu, patvirtintu</w:t>
      </w:r>
      <w:r w:rsidR="008D3EDC">
        <w:rPr>
          <w:rFonts w:eastAsia="Andale Sans UI"/>
          <w:sz w:val="24"/>
          <w:szCs w:val="24"/>
          <w:lang w:eastAsia="lt-LT"/>
        </w:rPr>
        <w:t xml:space="preserve"> </w:t>
      </w:r>
      <w:r w:rsidR="008D3EDC" w:rsidRPr="00ED3C1A">
        <w:rPr>
          <w:rFonts w:eastAsia="Andale Sans UI"/>
          <w:sz w:val="24"/>
          <w:szCs w:val="24"/>
          <w:lang w:eastAsia="lt-LT"/>
        </w:rPr>
        <w:t>Lietuvos Respublikos sveikatos apsaugos minis</w:t>
      </w:r>
      <w:r w:rsidR="008D3EDC">
        <w:rPr>
          <w:rFonts w:eastAsia="Andale Sans UI"/>
          <w:sz w:val="24"/>
          <w:szCs w:val="24"/>
          <w:lang w:eastAsia="lt-LT"/>
        </w:rPr>
        <w:t xml:space="preserve">tro 2018 m. liepos 26 d. įsakymu Nr. V-859 „Dėl </w:t>
      </w:r>
      <w:r w:rsidR="008D3EDC" w:rsidRPr="00ED3C1A">
        <w:rPr>
          <w:rFonts w:eastAsia="Andale Sans UI"/>
          <w:sz w:val="24"/>
          <w:szCs w:val="24"/>
          <w:lang w:eastAsia="lt-LT"/>
        </w:rPr>
        <w:t xml:space="preserve">Pagalbos savižudybės grėsmę patiriantiems, savižudybės krizę išgyvenantiems ir savižudybės krizę išgyvenusiems asmenims </w:t>
      </w:r>
      <w:r w:rsidR="008D3EDC">
        <w:rPr>
          <w:rFonts w:eastAsia="Andale Sans UI"/>
          <w:sz w:val="24"/>
          <w:szCs w:val="24"/>
          <w:lang w:eastAsia="lt-LT"/>
        </w:rPr>
        <w:t>teikimo tvarkos aprašo patvirtinimo“</w:t>
      </w:r>
      <w:r>
        <w:rPr>
          <w:rFonts w:eastAsia="Andale Sans UI"/>
          <w:sz w:val="24"/>
          <w:szCs w:val="24"/>
          <w:lang w:eastAsia="lt-LT"/>
        </w:rPr>
        <w:t xml:space="preserve"> (įsigaliojusio </w:t>
      </w:r>
      <w:r w:rsidR="00E82776">
        <w:rPr>
          <w:rFonts w:eastAsia="Andale Sans UI"/>
          <w:sz w:val="24"/>
          <w:szCs w:val="24"/>
          <w:lang w:eastAsia="lt-LT"/>
        </w:rPr>
        <w:t xml:space="preserve">2019 m. vasario </w:t>
      </w:r>
      <w:r w:rsidR="00E82776">
        <w:rPr>
          <w:rFonts w:eastAsia="Andale Sans UI"/>
          <w:sz w:val="24"/>
          <w:szCs w:val="24"/>
          <w:lang w:eastAsia="lt-LT"/>
        </w:rPr>
        <w:br/>
      </w:r>
      <w:r w:rsidR="005270BF">
        <w:rPr>
          <w:rFonts w:eastAsia="Andale Sans UI"/>
          <w:sz w:val="24"/>
          <w:szCs w:val="24"/>
          <w:lang w:eastAsia="lt-LT"/>
        </w:rPr>
        <w:t>8</w:t>
      </w:r>
      <w:r w:rsidR="00E82776">
        <w:rPr>
          <w:rFonts w:eastAsia="Andale Sans UI"/>
          <w:sz w:val="24"/>
          <w:szCs w:val="24"/>
          <w:lang w:eastAsia="lt-LT"/>
        </w:rPr>
        <w:t xml:space="preserve"> d.),</w:t>
      </w:r>
      <w:r w:rsidR="008D3EDC" w:rsidRPr="00ED3C1A">
        <w:rPr>
          <w:rFonts w:eastAsia="Andale Sans UI"/>
          <w:sz w:val="24"/>
          <w:szCs w:val="24"/>
          <w:lang w:eastAsia="lt-LT"/>
        </w:rPr>
        <w:t xml:space="preserve"> </w:t>
      </w:r>
      <w:r w:rsidR="008D3EDC">
        <w:rPr>
          <w:rFonts w:eastAsia="Andale Sans UI"/>
          <w:sz w:val="24"/>
          <w:szCs w:val="24"/>
          <w:lang w:eastAsia="lt-LT"/>
        </w:rPr>
        <w:t>S</w:t>
      </w:r>
      <w:r w:rsidR="008D3EDC" w:rsidRPr="00ED3C1A">
        <w:rPr>
          <w:rFonts w:eastAsia="Andale Sans UI"/>
          <w:sz w:val="24"/>
          <w:szCs w:val="24"/>
          <w:lang w:eastAsia="lt-LT"/>
        </w:rPr>
        <w:t>avižudybės krizę išgyvenančių asmenų psichosoc</w:t>
      </w:r>
      <w:r w:rsidR="008D3EDC">
        <w:rPr>
          <w:rFonts w:eastAsia="Andale Sans UI"/>
          <w:sz w:val="24"/>
          <w:szCs w:val="24"/>
          <w:lang w:eastAsia="lt-LT"/>
        </w:rPr>
        <w:t>ialinio vertinimo tvarkos aprašu, patvirtintu</w:t>
      </w:r>
      <w:r w:rsidR="008D3EDC" w:rsidRPr="00ED3C1A">
        <w:rPr>
          <w:rFonts w:eastAsia="Andale Sans UI"/>
          <w:sz w:val="24"/>
          <w:szCs w:val="24"/>
          <w:lang w:eastAsia="lt-LT"/>
        </w:rPr>
        <w:t xml:space="preserve"> Lietuvos Respublikos sveikatos apsaugos minis</w:t>
      </w:r>
      <w:r w:rsidR="008D3EDC">
        <w:rPr>
          <w:rFonts w:eastAsia="Andale Sans UI"/>
          <w:sz w:val="24"/>
          <w:szCs w:val="24"/>
          <w:lang w:eastAsia="lt-LT"/>
        </w:rPr>
        <w:t>tro 2018 m. liepos 26 d. įsakymu</w:t>
      </w:r>
      <w:r w:rsidR="008D3EDC" w:rsidRPr="00ED3C1A">
        <w:rPr>
          <w:rFonts w:eastAsia="Andale Sans UI"/>
          <w:sz w:val="24"/>
          <w:szCs w:val="24"/>
          <w:lang w:eastAsia="lt-LT"/>
        </w:rPr>
        <w:t xml:space="preserve"> Nr. V-856 </w:t>
      </w:r>
      <w:r w:rsidR="00DB6F63">
        <w:rPr>
          <w:rFonts w:eastAsia="Andale Sans UI"/>
          <w:sz w:val="24"/>
          <w:szCs w:val="24"/>
          <w:lang w:eastAsia="lt-LT"/>
        </w:rPr>
        <w:br/>
      </w:r>
      <w:r w:rsidR="008D3EDC" w:rsidRPr="00ED3C1A">
        <w:rPr>
          <w:rFonts w:eastAsia="Andale Sans UI"/>
          <w:sz w:val="24"/>
          <w:szCs w:val="24"/>
          <w:lang w:eastAsia="lt-LT"/>
        </w:rPr>
        <w:t xml:space="preserve">„Dėl </w:t>
      </w:r>
      <w:r w:rsidR="008D3EDC">
        <w:rPr>
          <w:rFonts w:eastAsia="Andale Sans UI"/>
          <w:sz w:val="24"/>
          <w:szCs w:val="24"/>
          <w:lang w:eastAsia="lt-LT"/>
        </w:rPr>
        <w:t>S</w:t>
      </w:r>
      <w:r w:rsidR="008D3EDC" w:rsidRPr="00ED3C1A">
        <w:rPr>
          <w:rFonts w:eastAsia="Andale Sans UI"/>
          <w:sz w:val="24"/>
          <w:szCs w:val="24"/>
          <w:lang w:eastAsia="lt-LT"/>
        </w:rPr>
        <w:t>avižudybės krizę išgyvenančių asmenų psichosoc</w:t>
      </w:r>
      <w:r w:rsidR="008D3EDC">
        <w:rPr>
          <w:rFonts w:eastAsia="Andale Sans UI"/>
          <w:sz w:val="24"/>
          <w:szCs w:val="24"/>
          <w:lang w:eastAsia="lt-LT"/>
        </w:rPr>
        <w:t>ialinio vertinimo tvarkos aprašo</w:t>
      </w:r>
      <w:r w:rsidR="008D3EDC" w:rsidRPr="00ED3C1A">
        <w:rPr>
          <w:rFonts w:eastAsia="Andale Sans UI"/>
          <w:sz w:val="24"/>
          <w:szCs w:val="24"/>
          <w:lang w:eastAsia="lt-LT"/>
        </w:rPr>
        <w:t xml:space="preserve"> patvirtin</w:t>
      </w:r>
      <w:r w:rsidR="008D3EDC">
        <w:rPr>
          <w:rFonts w:eastAsia="Andale Sans UI"/>
          <w:sz w:val="24"/>
          <w:szCs w:val="24"/>
          <w:lang w:eastAsia="lt-LT"/>
        </w:rPr>
        <w:t>imo“</w:t>
      </w:r>
      <w:r>
        <w:rPr>
          <w:rFonts w:eastAsia="Andale Sans UI"/>
          <w:sz w:val="24"/>
          <w:szCs w:val="24"/>
          <w:lang w:eastAsia="lt-LT"/>
        </w:rPr>
        <w:t xml:space="preserve"> (įsigaliojusio </w:t>
      </w:r>
      <w:r w:rsidR="005270BF">
        <w:rPr>
          <w:rFonts w:eastAsia="Andale Sans UI"/>
          <w:sz w:val="24"/>
          <w:szCs w:val="24"/>
          <w:lang w:eastAsia="lt-LT"/>
        </w:rPr>
        <w:t>2019 m. vasario 8</w:t>
      </w:r>
      <w:r w:rsidR="00E82776">
        <w:rPr>
          <w:rFonts w:eastAsia="Andale Sans UI"/>
          <w:sz w:val="24"/>
          <w:szCs w:val="24"/>
          <w:lang w:eastAsia="lt-LT"/>
        </w:rPr>
        <w:t xml:space="preserve"> d</w:t>
      </w:r>
      <w:r w:rsidR="00DB6F63">
        <w:rPr>
          <w:rFonts w:eastAsia="Andale Sans UI"/>
          <w:sz w:val="24"/>
          <w:szCs w:val="24"/>
          <w:lang w:eastAsia="lt-LT"/>
        </w:rPr>
        <w:t>.)</w:t>
      </w:r>
      <w:r>
        <w:rPr>
          <w:rFonts w:eastAsia="Andale Sans UI"/>
          <w:sz w:val="24"/>
          <w:szCs w:val="24"/>
          <w:lang w:eastAsia="lt-LT"/>
        </w:rPr>
        <w:t>,</w:t>
      </w:r>
      <w:r w:rsidR="00DB6F63">
        <w:rPr>
          <w:rFonts w:eastAsia="Andale Sans UI"/>
          <w:sz w:val="24"/>
          <w:szCs w:val="24"/>
          <w:lang w:eastAsia="lt-LT"/>
        </w:rPr>
        <w:t xml:space="preserve"> </w:t>
      </w:r>
      <w:r w:rsidR="008D3EDC" w:rsidRPr="00ED3C1A">
        <w:rPr>
          <w:rFonts w:eastAsia="Andale Sans UI"/>
          <w:sz w:val="24"/>
          <w:szCs w:val="24"/>
          <w:lang w:eastAsia="lt-LT"/>
        </w:rPr>
        <w:t xml:space="preserve">ir Psichologinės pagalbos teikimo tvarkos aprašu, patvirtintu </w:t>
      </w:r>
      <w:r w:rsidR="008D3EDC">
        <w:rPr>
          <w:rFonts w:eastAsia="Andale Sans UI"/>
          <w:sz w:val="24"/>
          <w:szCs w:val="24"/>
          <w:lang w:eastAsia="lt-LT"/>
        </w:rPr>
        <w:t xml:space="preserve">Lietuvos Respublikos </w:t>
      </w:r>
      <w:r w:rsidR="008D3EDC" w:rsidRPr="00ED3C1A">
        <w:rPr>
          <w:rFonts w:eastAsia="Andale Sans UI"/>
          <w:sz w:val="24"/>
          <w:szCs w:val="24"/>
          <w:lang w:eastAsia="lt-LT"/>
        </w:rPr>
        <w:t xml:space="preserve">švietimo ir mokslo ministro 2011 m. liepos 5 d. įsakymu </w:t>
      </w:r>
      <w:r w:rsidR="00DB6F63">
        <w:rPr>
          <w:rFonts w:eastAsia="Andale Sans UI"/>
          <w:sz w:val="24"/>
          <w:szCs w:val="24"/>
          <w:lang w:eastAsia="lt-LT"/>
        </w:rPr>
        <w:br/>
      </w:r>
      <w:r w:rsidR="008D3EDC" w:rsidRPr="00ED3C1A">
        <w:rPr>
          <w:rFonts w:eastAsia="Andale Sans UI"/>
          <w:sz w:val="24"/>
          <w:szCs w:val="24"/>
          <w:lang w:eastAsia="lt-LT"/>
        </w:rPr>
        <w:t xml:space="preserve">Nr. </w:t>
      </w:r>
      <w:r w:rsidR="008D3EDC">
        <w:rPr>
          <w:rFonts w:eastAsia="Andale Sans UI"/>
          <w:sz w:val="24"/>
          <w:szCs w:val="24"/>
          <w:lang w:eastAsia="lt-LT"/>
        </w:rPr>
        <w:t>V-1</w:t>
      </w:r>
      <w:r w:rsidR="008D3EDC" w:rsidRPr="00ED3C1A">
        <w:rPr>
          <w:rFonts w:eastAsia="Andale Sans UI"/>
          <w:sz w:val="24"/>
          <w:szCs w:val="24"/>
          <w:lang w:eastAsia="lt-LT"/>
        </w:rPr>
        <w:t>215</w:t>
      </w:r>
      <w:r w:rsidR="008D3EDC">
        <w:rPr>
          <w:rFonts w:eastAsia="Andale Sans UI"/>
          <w:sz w:val="24"/>
          <w:szCs w:val="24"/>
          <w:lang w:eastAsia="lt-LT"/>
        </w:rPr>
        <w:t xml:space="preserve"> „Dėl </w:t>
      </w:r>
      <w:r w:rsidR="008D3EDC" w:rsidRPr="00ED3C1A">
        <w:rPr>
          <w:rFonts w:eastAsia="Andale Sans UI"/>
          <w:sz w:val="24"/>
          <w:szCs w:val="24"/>
          <w:lang w:eastAsia="lt-LT"/>
        </w:rPr>
        <w:t>Psichologinės</w:t>
      </w:r>
      <w:r w:rsidR="008D3EDC">
        <w:rPr>
          <w:rFonts w:eastAsia="Andale Sans UI"/>
          <w:sz w:val="24"/>
          <w:szCs w:val="24"/>
          <w:lang w:eastAsia="lt-LT"/>
        </w:rPr>
        <w:t xml:space="preserve"> pagalbos teikimo tvarkos aprašo patvirtinimo“</w:t>
      </w:r>
    </w:p>
    <w:p w14:paraId="4F464D81" w14:textId="77777777" w:rsidR="00804495" w:rsidRPr="00DE76D8" w:rsidRDefault="00804495" w:rsidP="00804495">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Sprendimo projekto esmė ir tikslai:</w:t>
      </w:r>
    </w:p>
    <w:p w14:paraId="57182860" w14:textId="13995750" w:rsidR="00804495" w:rsidRPr="00DE76D8" w:rsidRDefault="00804495" w:rsidP="00804495">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Sprendim</w:t>
      </w:r>
      <w:r>
        <w:rPr>
          <w:rFonts w:eastAsia="SimSun" w:cs="Mangal"/>
          <w:kern w:val="1"/>
          <w:sz w:val="24"/>
          <w:szCs w:val="24"/>
          <w:lang w:eastAsia="hi-IN" w:bidi="hi-IN"/>
        </w:rPr>
        <w:t xml:space="preserve">o projekto tikslas – </w:t>
      </w:r>
      <w:r w:rsidR="008D3EDC">
        <w:rPr>
          <w:rFonts w:eastAsia="SimSun" w:cs="Mangal"/>
          <w:kern w:val="1"/>
          <w:sz w:val="24"/>
          <w:szCs w:val="24"/>
          <w:lang w:eastAsia="hi-IN" w:bidi="hi-IN"/>
        </w:rPr>
        <w:t>patvirtinti reagavimo į savižudybių riziką Panevėži</w:t>
      </w:r>
      <w:r w:rsidR="000E3AAD">
        <w:rPr>
          <w:rFonts w:eastAsia="SimSun" w:cs="Mangal"/>
          <w:kern w:val="1"/>
          <w:sz w:val="24"/>
          <w:szCs w:val="24"/>
          <w:lang w:eastAsia="hi-IN" w:bidi="hi-IN"/>
        </w:rPr>
        <w:t>o rajono savivaldybėje algoritmus ir Savižudiškų ketinimų įvertinimo formą</w:t>
      </w:r>
      <w:r w:rsidR="008D3EDC">
        <w:rPr>
          <w:rFonts w:eastAsia="SimSun" w:cs="Mangal"/>
          <w:kern w:val="1"/>
          <w:sz w:val="24"/>
          <w:szCs w:val="24"/>
          <w:lang w:eastAsia="hi-IN" w:bidi="hi-IN"/>
        </w:rPr>
        <w:t>.</w:t>
      </w:r>
    </w:p>
    <w:p w14:paraId="54D1D4E6" w14:textId="77777777" w:rsidR="00804495" w:rsidRPr="00DE76D8" w:rsidRDefault="00804495" w:rsidP="00804495">
      <w:pPr>
        <w:widowControl w:val="0"/>
        <w:suppressAutoHyphens/>
        <w:ind w:firstLine="1296"/>
        <w:jc w:val="both"/>
        <w:rPr>
          <w:rFonts w:eastAsia="SimSun" w:cs="Mangal"/>
          <w:kern w:val="1"/>
          <w:sz w:val="24"/>
          <w:szCs w:val="24"/>
          <w:lang w:val="pt-PT" w:eastAsia="hi-IN" w:bidi="hi-IN"/>
        </w:rPr>
      </w:pPr>
      <w:r w:rsidRPr="00DE76D8">
        <w:rPr>
          <w:rFonts w:eastAsia="SimSun" w:cs="Mangal"/>
          <w:b/>
          <w:kern w:val="1"/>
          <w:sz w:val="24"/>
          <w:szCs w:val="24"/>
          <w:lang w:eastAsia="hi-IN" w:bidi="hi-IN"/>
        </w:rPr>
        <w:t>Kokių pozityvių rezultatų laukiama:</w:t>
      </w:r>
    </w:p>
    <w:p w14:paraId="10E15639" w14:textId="61D295F1" w:rsidR="00804495" w:rsidRPr="00DE76D8" w:rsidRDefault="00804495" w:rsidP="00804495">
      <w:pPr>
        <w:widowControl w:val="0"/>
        <w:suppressAutoHyphens/>
        <w:ind w:firstLine="1276"/>
        <w:jc w:val="both"/>
        <w:rPr>
          <w:rFonts w:eastAsia="SimSun" w:cs="Mangal"/>
          <w:b/>
          <w:kern w:val="1"/>
          <w:sz w:val="24"/>
          <w:szCs w:val="24"/>
          <w:lang w:eastAsia="hi-IN" w:bidi="hi-IN"/>
        </w:rPr>
      </w:pPr>
      <w:r>
        <w:rPr>
          <w:rFonts w:eastAsia="SimSun" w:cs="Mangal"/>
          <w:kern w:val="1"/>
          <w:sz w:val="24"/>
          <w:szCs w:val="24"/>
          <w:lang w:val="pt-PT" w:eastAsia="hi-IN" w:bidi="hi-IN"/>
        </w:rPr>
        <w:t xml:space="preserve">Laukiami teigiami rezultatai – </w:t>
      </w:r>
      <w:r w:rsidR="000E3AAD">
        <w:rPr>
          <w:rFonts w:eastAsia="SimSun" w:cs="Mangal"/>
          <w:kern w:val="1"/>
          <w:sz w:val="24"/>
          <w:szCs w:val="24"/>
          <w:lang w:val="pt-PT" w:eastAsia="hi-IN" w:bidi="hi-IN"/>
        </w:rPr>
        <w:t xml:space="preserve">patvirtinus algoritmus ir </w:t>
      </w:r>
      <w:r w:rsidR="000E3AAD">
        <w:rPr>
          <w:rFonts w:eastAsia="SimSun" w:cs="Mangal"/>
          <w:kern w:val="1"/>
          <w:sz w:val="24"/>
          <w:szCs w:val="24"/>
          <w:lang w:eastAsia="hi-IN" w:bidi="hi-IN"/>
        </w:rPr>
        <w:t>Savižudiškų ketinimų įvertinimo formą</w:t>
      </w:r>
      <w:r w:rsidR="008D3EDC">
        <w:rPr>
          <w:rFonts w:eastAsia="SimSun" w:cs="Mangal"/>
          <w:kern w:val="1"/>
          <w:sz w:val="24"/>
          <w:szCs w:val="24"/>
          <w:lang w:val="pt-PT" w:eastAsia="hi-IN" w:bidi="hi-IN"/>
        </w:rPr>
        <w:t xml:space="preserve"> bus sukurta ir įdiegta efektyvi ir nuolatinė tarpinstitucinė savižudybių prevencijos sistema, kuri užtikrins kokybiškas psichikos sveikatos paslaugas asmenims, esantiems psichologinėje krizėje, turintiems savižudiškų minčių ar ketinantiems žudytis, mėginusiems nusižudyti bei nusižudžiusiųjų artimiesiems.</w:t>
      </w:r>
    </w:p>
    <w:p w14:paraId="2FB573F1" w14:textId="77777777" w:rsidR="00804495" w:rsidRPr="00DE76D8" w:rsidRDefault="00804495" w:rsidP="00804495">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Galimos neigiamos pasekmės priėmus projektą, kokių priemonių reikėtų imtis, kad tokių pasekmių būtų išvengta</w:t>
      </w:r>
      <w:r w:rsidRPr="00DE76D8">
        <w:rPr>
          <w:rFonts w:eastAsia="SimSun" w:cs="Mangal"/>
          <w:kern w:val="1"/>
          <w:sz w:val="24"/>
          <w:szCs w:val="24"/>
          <w:lang w:eastAsia="hi-IN" w:bidi="hi-IN"/>
        </w:rPr>
        <w:t xml:space="preserve">: </w:t>
      </w:r>
    </w:p>
    <w:p w14:paraId="5F2DB6F8" w14:textId="77777777" w:rsidR="00804495" w:rsidRPr="00DE76D8" w:rsidRDefault="00804495" w:rsidP="00804495">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Nėra.</w:t>
      </w:r>
    </w:p>
    <w:p w14:paraId="77D140CD" w14:textId="77777777" w:rsidR="00804495" w:rsidRPr="00DE76D8" w:rsidRDefault="00804495" w:rsidP="00804495">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Kokius galiojančius teisės aktus būtina pakeisti ar panaikinti, priėmus teikiamą projektą:</w:t>
      </w:r>
    </w:p>
    <w:p w14:paraId="31AFEA37" w14:textId="77777777" w:rsidR="00804495" w:rsidRPr="00DE76D8" w:rsidRDefault="00804495" w:rsidP="00804495">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Nėra galiojančių teisės aktų, kuriuos būtina pakeisti ar panaikinti, priėmus teikiamą projektą.</w:t>
      </w:r>
    </w:p>
    <w:p w14:paraId="44B90FA1" w14:textId="77777777" w:rsidR="00804495" w:rsidRPr="00DE76D8" w:rsidRDefault="00804495" w:rsidP="00804495">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Reikiami paskaičiavimai, išlaidų sąmatos bei finansavimo šaltiniai, reikalingi sprendimui įgyvendinti</w:t>
      </w:r>
      <w:r w:rsidRPr="00DE76D8">
        <w:rPr>
          <w:rFonts w:eastAsia="SimSun" w:cs="Mangal"/>
          <w:kern w:val="1"/>
          <w:sz w:val="24"/>
          <w:szCs w:val="24"/>
          <w:lang w:eastAsia="hi-IN" w:bidi="hi-IN"/>
        </w:rPr>
        <w:t xml:space="preserve">: </w:t>
      </w:r>
    </w:p>
    <w:p w14:paraId="0A99708E" w14:textId="77777777" w:rsidR="00804495" w:rsidRPr="00DE76D8" w:rsidRDefault="00804495" w:rsidP="00804495">
      <w:pPr>
        <w:widowControl w:val="0"/>
        <w:suppressAutoHyphens/>
        <w:ind w:firstLine="1296"/>
        <w:jc w:val="both"/>
        <w:rPr>
          <w:rFonts w:eastAsia="SimSun" w:cs="Mangal"/>
          <w:b/>
          <w:kern w:val="1"/>
          <w:sz w:val="24"/>
          <w:szCs w:val="24"/>
          <w:lang w:eastAsia="hi-IN" w:bidi="hi-IN"/>
        </w:rPr>
      </w:pPr>
      <w:r w:rsidRPr="00DE76D8">
        <w:rPr>
          <w:rFonts w:eastAsia="SimSun" w:cs="Mangal"/>
          <w:kern w:val="1"/>
          <w:sz w:val="24"/>
          <w:szCs w:val="24"/>
          <w:lang w:eastAsia="hi-IN" w:bidi="hi-IN"/>
        </w:rPr>
        <w:t>Sprendimo įgyvendinimui lėšos nereikalingos.</w:t>
      </w:r>
    </w:p>
    <w:p w14:paraId="3B7F9BA1" w14:textId="77777777" w:rsidR="00804495" w:rsidRPr="00DE76D8" w:rsidRDefault="00804495" w:rsidP="00804495">
      <w:pPr>
        <w:widowControl w:val="0"/>
        <w:suppressAutoHyphens/>
        <w:ind w:firstLine="1296"/>
        <w:jc w:val="both"/>
        <w:rPr>
          <w:rFonts w:eastAsia="SimSun" w:cs="Mangal"/>
          <w:kern w:val="1"/>
          <w:sz w:val="24"/>
          <w:szCs w:val="24"/>
          <w:lang w:eastAsia="hi-IN" w:bidi="hi-IN"/>
        </w:rPr>
      </w:pPr>
      <w:r w:rsidRPr="00DE76D8">
        <w:rPr>
          <w:rFonts w:eastAsia="SimSun" w:cs="Mangal"/>
          <w:b/>
          <w:kern w:val="1"/>
          <w:sz w:val="24"/>
          <w:szCs w:val="24"/>
          <w:lang w:eastAsia="hi-IN" w:bidi="hi-IN"/>
        </w:rPr>
        <w:t>Kiti, sprendimo rengėjo nuomone, reikalingi paaiškinimai:</w:t>
      </w:r>
    </w:p>
    <w:p w14:paraId="29823121" w14:textId="77777777" w:rsidR="00804495" w:rsidRDefault="00804495" w:rsidP="00804495">
      <w:pPr>
        <w:widowControl w:val="0"/>
        <w:suppressAutoHyphens/>
        <w:spacing w:line="360" w:lineRule="auto"/>
        <w:ind w:firstLine="1296"/>
        <w:jc w:val="both"/>
        <w:rPr>
          <w:rFonts w:eastAsia="SimSun" w:cs="Mangal"/>
          <w:kern w:val="1"/>
          <w:sz w:val="24"/>
          <w:szCs w:val="24"/>
          <w:lang w:eastAsia="hi-IN" w:bidi="hi-IN"/>
        </w:rPr>
      </w:pPr>
      <w:r w:rsidRPr="00DE76D8">
        <w:rPr>
          <w:rFonts w:eastAsia="SimSun" w:cs="Mangal"/>
          <w:kern w:val="1"/>
          <w:sz w:val="24"/>
          <w:szCs w:val="24"/>
          <w:lang w:eastAsia="hi-IN" w:bidi="hi-IN"/>
        </w:rPr>
        <w:t>Sprendimo projektui nereikalingas antikorupcinis įvertinimas.</w:t>
      </w:r>
    </w:p>
    <w:p w14:paraId="02A376F7" w14:textId="77777777" w:rsidR="00804495" w:rsidRPr="00DE76D8" w:rsidRDefault="00804495" w:rsidP="00804495">
      <w:pPr>
        <w:widowControl w:val="0"/>
        <w:suppressAutoHyphens/>
        <w:spacing w:line="360" w:lineRule="auto"/>
        <w:ind w:firstLine="1296"/>
        <w:jc w:val="both"/>
        <w:rPr>
          <w:rFonts w:eastAsia="SimSun" w:cs="Mangal"/>
          <w:color w:val="000000"/>
          <w:kern w:val="1"/>
          <w:sz w:val="24"/>
          <w:szCs w:val="24"/>
        </w:rPr>
      </w:pPr>
    </w:p>
    <w:p w14:paraId="54178924" w14:textId="77777777" w:rsidR="00804495" w:rsidRDefault="00804495" w:rsidP="00804495">
      <w:pPr>
        <w:jc w:val="center"/>
        <w:rPr>
          <w:sz w:val="24"/>
          <w:szCs w:val="24"/>
        </w:rPr>
      </w:pPr>
      <w:r w:rsidRPr="00DE76D8">
        <w:rPr>
          <w:rFonts w:eastAsia="SimSun" w:cs="Mangal"/>
          <w:color w:val="000000"/>
          <w:kern w:val="1"/>
          <w:sz w:val="24"/>
          <w:szCs w:val="24"/>
        </w:rPr>
        <w:t>Savivaldybės gydytoja (vyr. specialistė)</w:t>
      </w:r>
      <w:r w:rsidRPr="00DE76D8">
        <w:rPr>
          <w:rFonts w:eastAsia="SimSun" w:cs="Mangal"/>
          <w:color w:val="000000"/>
          <w:kern w:val="1"/>
          <w:sz w:val="24"/>
          <w:szCs w:val="24"/>
        </w:rPr>
        <w:tab/>
      </w:r>
      <w:r w:rsidRPr="00DE76D8">
        <w:rPr>
          <w:rFonts w:eastAsia="SimSun" w:cs="Mangal"/>
          <w:color w:val="000000"/>
          <w:kern w:val="1"/>
          <w:sz w:val="24"/>
          <w:szCs w:val="24"/>
        </w:rPr>
        <w:tab/>
      </w:r>
      <w:r w:rsidRPr="00DE76D8">
        <w:rPr>
          <w:rFonts w:eastAsia="SimSun" w:cs="Mangal"/>
          <w:color w:val="000000"/>
          <w:kern w:val="1"/>
          <w:sz w:val="24"/>
          <w:szCs w:val="24"/>
        </w:rPr>
        <w:tab/>
      </w:r>
      <w:r w:rsidRPr="00DE76D8">
        <w:rPr>
          <w:rFonts w:eastAsia="SimSun" w:cs="Mangal"/>
          <w:color w:val="000000"/>
          <w:kern w:val="1"/>
          <w:sz w:val="24"/>
          <w:szCs w:val="24"/>
        </w:rPr>
        <w:tab/>
      </w:r>
      <w:r w:rsidRPr="00DE76D8">
        <w:rPr>
          <w:rFonts w:eastAsia="SimSun" w:cs="Mangal"/>
          <w:color w:val="000000"/>
          <w:kern w:val="1"/>
          <w:sz w:val="24"/>
          <w:szCs w:val="24"/>
        </w:rPr>
        <w:tab/>
        <w:t xml:space="preserve">Renata </w:t>
      </w:r>
      <w:proofErr w:type="spellStart"/>
      <w:r w:rsidRPr="00DE76D8">
        <w:rPr>
          <w:rFonts w:eastAsia="SimSun" w:cs="Mangal"/>
          <w:color w:val="000000"/>
          <w:kern w:val="1"/>
          <w:sz w:val="24"/>
          <w:szCs w:val="24"/>
        </w:rPr>
        <w:t>Valantini</w:t>
      </w:r>
      <w:r>
        <w:rPr>
          <w:rFonts w:eastAsia="SimSun" w:cs="Mangal"/>
          <w:color w:val="000000"/>
          <w:kern w:val="1"/>
          <w:sz w:val="24"/>
          <w:szCs w:val="24"/>
        </w:rPr>
        <w:t>enė</w:t>
      </w:r>
      <w:proofErr w:type="spellEnd"/>
    </w:p>
    <w:p w14:paraId="530E5BC8" w14:textId="77777777" w:rsidR="00804495" w:rsidRPr="00CB593D" w:rsidRDefault="00804495" w:rsidP="004D08B4">
      <w:pPr>
        <w:jc w:val="center"/>
        <w:rPr>
          <w:sz w:val="24"/>
          <w:szCs w:val="24"/>
        </w:rPr>
      </w:pPr>
    </w:p>
    <w:sectPr w:rsidR="00804495" w:rsidRPr="00CB593D" w:rsidSect="008E7B5E">
      <w:headerReference w:type="even" r:id="rId18"/>
      <w:headerReference w:type="default" r:id="rId19"/>
      <w:footerReference w:type="even" r:id="rId20"/>
      <w:headerReference w:type="first" r:id="rId21"/>
      <w:pgSz w:w="11907" w:h="16840" w:code="9"/>
      <w:pgMar w:top="1134" w:right="567" w:bottom="567" w:left="1701" w:header="1134" w:footer="1055"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307D" w14:textId="77777777" w:rsidR="000E4F77" w:rsidRDefault="000E4F77">
      <w:r>
        <w:separator/>
      </w:r>
    </w:p>
  </w:endnote>
  <w:endnote w:type="continuationSeparator" w:id="0">
    <w:p w14:paraId="445A3706" w14:textId="77777777" w:rsidR="000E4F77" w:rsidRDefault="000E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Andale Sans UI">
    <w:altName w:val="Arial Unicode MS"/>
    <w:charset w:val="BA"/>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C948" w14:textId="77777777" w:rsidR="0047491E" w:rsidRDefault="0047491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F99DD5" w14:textId="77777777" w:rsidR="0047491E" w:rsidRDefault="004749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815F9" w14:textId="77777777" w:rsidR="000E4F77" w:rsidRDefault="000E4F77">
      <w:r>
        <w:separator/>
      </w:r>
    </w:p>
  </w:footnote>
  <w:footnote w:type="continuationSeparator" w:id="0">
    <w:p w14:paraId="5E5C77F5" w14:textId="77777777" w:rsidR="000E4F77" w:rsidRDefault="000E4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AED3" w14:textId="77777777" w:rsidR="0047491E" w:rsidRDefault="0047491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14:paraId="46A4BDED" w14:textId="77777777" w:rsidR="0047491E" w:rsidRDefault="004749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A714" w14:textId="77777777" w:rsidR="00713259" w:rsidRPr="00713259" w:rsidRDefault="00713259" w:rsidP="00713259">
    <w:pPr>
      <w:pStyle w:val="Antrats"/>
      <w:jc w:val="center"/>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DE62" w14:textId="77777777" w:rsidR="0047491E" w:rsidRPr="007A0A8F" w:rsidRDefault="0047491E" w:rsidP="00EF6F95">
    <w:pPr>
      <w:pStyle w:val="Antrats"/>
      <w:tabs>
        <w:tab w:val="clear" w:pos="8306"/>
        <w:tab w:val="right" w:pos="9639"/>
      </w:tabs>
      <w:jc w:val="right"/>
      <w:rPr>
        <w:b/>
        <w:sz w:val="24"/>
        <w:szCs w:val="24"/>
      </w:rPr>
    </w:pPr>
    <w:proofErr w:type="spellStart"/>
    <w:r>
      <w:rPr>
        <w:b/>
        <w:sz w:val="24"/>
        <w:szCs w:val="24"/>
      </w:rPr>
      <w:t>Projektas</w:t>
    </w:r>
    <w:proofErr w:type="spellEnd"/>
  </w:p>
  <w:p w14:paraId="79D7125D" w14:textId="77777777" w:rsidR="0047491E" w:rsidRDefault="0047491E" w:rsidP="00EF6F95">
    <w:pPr>
      <w:pStyle w:val="Antrats"/>
      <w:tabs>
        <w:tab w:val="clear" w:pos="8306"/>
        <w:tab w:val="right" w:pos="9639"/>
      </w:tabs>
      <w:jc w:val="center"/>
    </w:pPr>
    <w:r>
      <w:object w:dxaOrig="729" w:dyaOrig="864" w14:anchorId="5EC5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 o:title=""/>
        </v:shape>
        <o:OLEObject Type="Embed" ProgID="PI3.Image" ShapeID="_x0000_i1025" DrawAspect="Content" ObjectID="_1621681054" r:id="rId2"/>
      </w:object>
    </w:r>
  </w:p>
  <w:p w14:paraId="4AE885E7" w14:textId="77777777" w:rsidR="0047491E" w:rsidRDefault="0047491E" w:rsidP="00EF6F95">
    <w:pPr>
      <w:pStyle w:val="Antrats"/>
      <w:jc w:val="center"/>
    </w:pPr>
  </w:p>
  <w:p w14:paraId="5565BC2B" w14:textId="77777777" w:rsidR="0047491E" w:rsidRDefault="0047491E" w:rsidP="00EF6F95">
    <w:pPr>
      <w:pStyle w:val="Antrats"/>
      <w:jc w:val="center"/>
      <w:rPr>
        <w:b/>
        <w:sz w:val="28"/>
      </w:rPr>
    </w:pPr>
    <w:r>
      <w:rPr>
        <w:b/>
        <w:sz w:val="28"/>
      </w:rPr>
      <w:t xml:space="preserve">PANEVĖŽIO RAJONO SAVIVALDYBĖS TARYBA </w:t>
    </w:r>
  </w:p>
  <w:p w14:paraId="3AF0A1E0" w14:textId="77777777" w:rsidR="0047491E" w:rsidRDefault="0047491E" w:rsidP="00EF6F95">
    <w:pPr>
      <w:pStyle w:val="Antrats"/>
      <w:jc w:val="center"/>
      <w:rPr>
        <w:b/>
        <w:sz w:val="28"/>
      </w:rPr>
    </w:pPr>
  </w:p>
  <w:p w14:paraId="3C7EE990" w14:textId="77777777" w:rsidR="0047491E" w:rsidRDefault="0047491E" w:rsidP="00EF6F95">
    <w:pPr>
      <w:pStyle w:val="Antrats"/>
      <w:jc w:val="center"/>
      <w:rPr>
        <w:sz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C3B"/>
    <w:multiLevelType w:val="hybridMultilevel"/>
    <w:tmpl w:val="106A036A"/>
    <w:lvl w:ilvl="0" w:tplc="EC46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C0A3E"/>
    <w:multiLevelType w:val="hybridMultilevel"/>
    <w:tmpl w:val="CC4AC19E"/>
    <w:lvl w:ilvl="0" w:tplc="2B64066C">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8CF0FF2"/>
    <w:multiLevelType w:val="hybridMultilevel"/>
    <w:tmpl w:val="D8C23A72"/>
    <w:lvl w:ilvl="0" w:tplc="0409000F">
      <w:start w:val="1"/>
      <w:numFmt w:val="decimal"/>
      <w:lvlText w:val="%1."/>
      <w:lvlJc w:val="left"/>
      <w:pPr>
        <w:tabs>
          <w:tab w:val="num" w:pos="1500"/>
        </w:tabs>
        <w:ind w:left="1500" w:hanging="360"/>
      </w:pPr>
      <w:rPr>
        <w:rFonts w:cs="Times New Roman"/>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098D0987"/>
    <w:multiLevelType w:val="hybridMultilevel"/>
    <w:tmpl w:val="7AF44C74"/>
    <w:lvl w:ilvl="0" w:tplc="0427000F">
      <w:start w:val="1"/>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25C230F2"/>
    <w:multiLevelType w:val="hybridMultilevel"/>
    <w:tmpl w:val="CF8EF2AC"/>
    <w:lvl w:ilvl="0" w:tplc="3638509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360E07"/>
    <w:multiLevelType w:val="hybridMultilevel"/>
    <w:tmpl w:val="BCA0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2D75B7"/>
    <w:multiLevelType w:val="hybridMultilevel"/>
    <w:tmpl w:val="18BAE92E"/>
    <w:lvl w:ilvl="0" w:tplc="BED6AE3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6955B9"/>
    <w:multiLevelType w:val="hybridMultilevel"/>
    <w:tmpl w:val="DCFA26E4"/>
    <w:lvl w:ilvl="0" w:tplc="C608BC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5FB689A"/>
    <w:multiLevelType w:val="singleLevel"/>
    <w:tmpl w:val="5B5AE14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46295833"/>
    <w:multiLevelType w:val="hybridMultilevel"/>
    <w:tmpl w:val="9558E8DC"/>
    <w:lvl w:ilvl="0" w:tplc="0DD2A9E8">
      <w:start w:val="4"/>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6C83B4F"/>
    <w:multiLevelType w:val="hybridMultilevel"/>
    <w:tmpl w:val="2F727A54"/>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1" w15:restartNumberingAfterBreak="0">
    <w:nsid w:val="4A0A208A"/>
    <w:multiLevelType w:val="hybridMultilevel"/>
    <w:tmpl w:val="A134EBB8"/>
    <w:lvl w:ilvl="0" w:tplc="48403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F0388"/>
    <w:multiLevelType w:val="hybridMultilevel"/>
    <w:tmpl w:val="2E80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005D6"/>
    <w:multiLevelType w:val="multilevel"/>
    <w:tmpl w:val="47FA910E"/>
    <w:lvl w:ilvl="0">
      <w:start w:val="2009"/>
      <w:numFmt w:val="decimal"/>
      <w:lvlText w:val="%1-"/>
      <w:lvlJc w:val="left"/>
      <w:pPr>
        <w:tabs>
          <w:tab w:val="num" w:pos="5040"/>
        </w:tabs>
        <w:ind w:left="5040" w:hanging="5040"/>
      </w:pPr>
      <w:rPr>
        <w:rFonts w:cs="Times New Roman" w:hint="default"/>
      </w:rPr>
    </w:lvl>
    <w:lvl w:ilvl="1">
      <w:start w:val="1"/>
      <w:numFmt w:val="decimalZero"/>
      <w:lvlText w:val="%1-%2-"/>
      <w:lvlJc w:val="left"/>
      <w:pPr>
        <w:tabs>
          <w:tab w:val="num" w:pos="5040"/>
        </w:tabs>
        <w:ind w:left="5040" w:hanging="5040"/>
      </w:pPr>
      <w:rPr>
        <w:rFonts w:cs="Times New Roman" w:hint="default"/>
      </w:rPr>
    </w:lvl>
    <w:lvl w:ilvl="2">
      <w:start w:val="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4" w15:restartNumberingAfterBreak="0">
    <w:nsid w:val="736C3468"/>
    <w:multiLevelType w:val="hybridMultilevel"/>
    <w:tmpl w:val="699CF52E"/>
    <w:lvl w:ilvl="0" w:tplc="9B8CCCBC">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B5238DE"/>
    <w:multiLevelType w:val="hybridMultilevel"/>
    <w:tmpl w:val="C338E4D2"/>
    <w:lvl w:ilvl="0" w:tplc="913ACFA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3"/>
  </w:num>
  <w:num w:numId="4">
    <w:abstractNumId w:val="5"/>
  </w:num>
  <w:num w:numId="5">
    <w:abstractNumId w:val="12"/>
  </w:num>
  <w:num w:numId="6">
    <w:abstractNumId w:val="7"/>
  </w:num>
  <w:num w:numId="7">
    <w:abstractNumId w:val="8"/>
  </w:num>
  <w:num w:numId="8">
    <w:abstractNumId w:val="10"/>
  </w:num>
  <w:num w:numId="9">
    <w:abstractNumId w:val="9"/>
  </w:num>
  <w:num w:numId="10">
    <w:abstractNumId w:val="6"/>
  </w:num>
  <w:num w:numId="11">
    <w:abstractNumId w:val="4"/>
  </w:num>
  <w:num w:numId="12">
    <w:abstractNumId w:val="14"/>
  </w:num>
  <w:num w:numId="13">
    <w:abstractNumId w:val="16"/>
  </w:num>
  <w:num w:numId="14">
    <w:abstractNumId w:val="15"/>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6B"/>
    <w:rsid w:val="00007999"/>
    <w:rsid w:val="0001058C"/>
    <w:rsid w:val="000136CE"/>
    <w:rsid w:val="000142B7"/>
    <w:rsid w:val="00014C6F"/>
    <w:rsid w:val="00023694"/>
    <w:rsid w:val="00025A78"/>
    <w:rsid w:val="00031BD7"/>
    <w:rsid w:val="00032A02"/>
    <w:rsid w:val="000334A1"/>
    <w:rsid w:val="00035267"/>
    <w:rsid w:val="00046222"/>
    <w:rsid w:val="00052D21"/>
    <w:rsid w:val="00053706"/>
    <w:rsid w:val="000553EA"/>
    <w:rsid w:val="00057003"/>
    <w:rsid w:val="00061F0B"/>
    <w:rsid w:val="00062103"/>
    <w:rsid w:val="0006243D"/>
    <w:rsid w:val="00063DB8"/>
    <w:rsid w:val="00064433"/>
    <w:rsid w:val="00074955"/>
    <w:rsid w:val="00075457"/>
    <w:rsid w:val="00080D2F"/>
    <w:rsid w:val="00087BA1"/>
    <w:rsid w:val="000904CE"/>
    <w:rsid w:val="00092248"/>
    <w:rsid w:val="00095524"/>
    <w:rsid w:val="00095AF6"/>
    <w:rsid w:val="000B50FB"/>
    <w:rsid w:val="000B7462"/>
    <w:rsid w:val="000C0BFD"/>
    <w:rsid w:val="000C2420"/>
    <w:rsid w:val="000C495C"/>
    <w:rsid w:val="000C6D91"/>
    <w:rsid w:val="000D2C56"/>
    <w:rsid w:val="000D2E1F"/>
    <w:rsid w:val="000D2F8E"/>
    <w:rsid w:val="000E3AAD"/>
    <w:rsid w:val="000E4F77"/>
    <w:rsid w:val="000E60C5"/>
    <w:rsid w:val="000F502C"/>
    <w:rsid w:val="000F7D56"/>
    <w:rsid w:val="001051EF"/>
    <w:rsid w:val="00107342"/>
    <w:rsid w:val="001111A6"/>
    <w:rsid w:val="001176D3"/>
    <w:rsid w:val="0012287B"/>
    <w:rsid w:val="00125377"/>
    <w:rsid w:val="00125DAD"/>
    <w:rsid w:val="00130F9E"/>
    <w:rsid w:val="001311E0"/>
    <w:rsid w:val="0013194C"/>
    <w:rsid w:val="00133013"/>
    <w:rsid w:val="0013477C"/>
    <w:rsid w:val="00141638"/>
    <w:rsid w:val="00144FA8"/>
    <w:rsid w:val="00151EBA"/>
    <w:rsid w:val="00156365"/>
    <w:rsid w:val="001621C2"/>
    <w:rsid w:val="001632FF"/>
    <w:rsid w:val="00163B08"/>
    <w:rsid w:val="001647BA"/>
    <w:rsid w:val="00164FB9"/>
    <w:rsid w:val="00164FC7"/>
    <w:rsid w:val="00175C27"/>
    <w:rsid w:val="001821A9"/>
    <w:rsid w:val="001855D4"/>
    <w:rsid w:val="001859BA"/>
    <w:rsid w:val="00187670"/>
    <w:rsid w:val="00191A78"/>
    <w:rsid w:val="00193CD7"/>
    <w:rsid w:val="001A225D"/>
    <w:rsid w:val="001B26D2"/>
    <w:rsid w:val="001B2E69"/>
    <w:rsid w:val="001B3780"/>
    <w:rsid w:val="001B54A0"/>
    <w:rsid w:val="001C3D32"/>
    <w:rsid w:val="001C400D"/>
    <w:rsid w:val="001C4523"/>
    <w:rsid w:val="001C4663"/>
    <w:rsid w:val="001C5A2B"/>
    <w:rsid w:val="001D0067"/>
    <w:rsid w:val="001D4456"/>
    <w:rsid w:val="001E2206"/>
    <w:rsid w:val="001F3ACE"/>
    <w:rsid w:val="001F7D5B"/>
    <w:rsid w:val="00205D73"/>
    <w:rsid w:val="00207015"/>
    <w:rsid w:val="00213F1E"/>
    <w:rsid w:val="0021627F"/>
    <w:rsid w:val="00222E10"/>
    <w:rsid w:val="00226B4A"/>
    <w:rsid w:val="00240551"/>
    <w:rsid w:val="00241D13"/>
    <w:rsid w:val="0024668C"/>
    <w:rsid w:val="002601AA"/>
    <w:rsid w:val="002625FF"/>
    <w:rsid w:val="00263410"/>
    <w:rsid w:val="00266F5B"/>
    <w:rsid w:val="00266F99"/>
    <w:rsid w:val="00267634"/>
    <w:rsid w:val="002727D1"/>
    <w:rsid w:val="002738A3"/>
    <w:rsid w:val="00275416"/>
    <w:rsid w:val="0027604F"/>
    <w:rsid w:val="002811D8"/>
    <w:rsid w:val="00292E57"/>
    <w:rsid w:val="002946B0"/>
    <w:rsid w:val="002A2DBB"/>
    <w:rsid w:val="002B384A"/>
    <w:rsid w:val="002B5424"/>
    <w:rsid w:val="002B6FB6"/>
    <w:rsid w:val="002B7262"/>
    <w:rsid w:val="002C3FC8"/>
    <w:rsid w:val="002C4EA3"/>
    <w:rsid w:val="002E2528"/>
    <w:rsid w:val="002E5170"/>
    <w:rsid w:val="002F384D"/>
    <w:rsid w:val="002F5149"/>
    <w:rsid w:val="00307A58"/>
    <w:rsid w:val="00307A66"/>
    <w:rsid w:val="00325E08"/>
    <w:rsid w:val="00332811"/>
    <w:rsid w:val="00334B09"/>
    <w:rsid w:val="00337522"/>
    <w:rsid w:val="00340B09"/>
    <w:rsid w:val="0034291D"/>
    <w:rsid w:val="00352DB4"/>
    <w:rsid w:val="003543E9"/>
    <w:rsid w:val="00360D30"/>
    <w:rsid w:val="0037502C"/>
    <w:rsid w:val="003846D7"/>
    <w:rsid w:val="00387709"/>
    <w:rsid w:val="00393E33"/>
    <w:rsid w:val="003A2D48"/>
    <w:rsid w:val="003A41C5"/>
    <w:rsid w:val="003B500E"/>
    <w:rsid w:val="003C13D3"/>
    <w:rsid w:val="003C577B"/>
    <w:rsid w:val="003C7928"/>
    <w:rsid w:val="003D0042"/>
    <w:rsid w:val="003D0C40"/>
    <w:rsid w:val="003D753B"/>
    <w:rsid w:val="003D7C6C"/>
    <w:rsid w:val="003E1110"/>
    <w:rsid w:val="003E675B"/>
    <w:rsid w:val="003E6ACF"/>
    <w:rsid w:val="003F0238"/>
    <w:rsid w:val="003F2EBD"/>
    <w:rsid w:val="0040258B"/>
    <w:rsid w:val="00403F37"/>
    <w:rsid w:val="00404DAA"/>
    <w:rsid w:val="00413665"/>
    <w:rsid w:val="00422794"/>
    <w:rsid w:val="00423096"/>
    <w:rsid w:val="00430BB8"/>
    <w:rsid w:val="0044517D"/>
    <w:rsid w:val="004603D2"/>
    <w:rsid w:val="0047317D"/>
    <w:rsid w:val="0047491E"/>
    <w:rsid w:val="0047504C"/>
    <w:rsid w:val="004868D3"/>
    <w:rsid w:val="004924F3"/>
    <w:rsid w:val="004939CF"/>
    <w:rsid w:val="00496A2F"/>
    <w:rsid w:val="004A42D7"/>
    <w:rsid w:val="004C56DD"/>
    <w:rsid w:val="004C733A"/>
    <w:rsid w:val="004D08B4"/>
    <w:rsid w:val="004D1713"/>
    <w:rsid w:val="004D32FA"/>
    <w:rsid w:val="004D4ABE"/>
    <w:rsid w:val="004E5859"/>
    <w:rsid w:val="00503C73"/>
    <w:rsid w:val="005047C7"/>
    <w:rsid w:val="00507836"/>
    <w:rsid w:val="00507872"/>
    <w:rsid w:val="005078CA"/>
    <w:rsid w:val="00515998"/>
    <w:rsid w:val="005227B5"/>
    <w:rsid w:val="005270BF"/>
    <w:rsid w:val="00530679"/>
    <w:rsid w:val="00530EFD"/>
    <w:rsid w:val="005373F0"/>
    <w:rsid w:val="00537EEE"/>
    <w:rsid w:val="005476BA"/>
    <w:rsid w:val="00560A71"/>
    <w:rsid w:val="005612B2"/>
    <w:rsid w:val="00563E7D"/>
    <w:rsid w:val="00567CC0"/>
    <w:rsid w:val="005741B8"/>
    <w:rsid w:val="00574A74"/>
    <w:rsid w:val="005853D0"/>
    <w:rsid w:val="00586A6D"/>
    <w:rsid w:val="00587DFD"/>
    <w:rsid w:val="00590255"/>
    <w:rsid w:val="00591E6B"/>
    <w:rsid w:val="005972FB"/>
    <w:rsid w:val="005A06FE"/>
    <w:rsid w:val="005A0EA7"/>
    <w:rsid w:val="005A341F"/>
    <w:rsid w:val="005A5CC8"/>
    <w:rsid w:val="005B3721"/>
    <w:rsid w:val="005B4B80"/>
    <w:rsid w:val="005B4D38"/>
    <w:rsid w:val="005B6760"/>
    <w:rsid w:val="005C5702"/>
    <w:rsid w:val="005D0EB3"/>
    <w:rsid w:val="005D52F0"/>
    <w:rsid w:val="005D6506"/>
    <w:rsid w:val="005E1550"/>
    <w:rsid w:val="005E1F46"/>
    <w:rsid w:val="005E3904"/>
    <w:rsid w:val="005E4638"/>
    <w:rsid w:val="005F0163"/>
    <w:rsid w:val="005F2002"/>
    <w:rsid w:val="00600123"/>
    <w:rsid w:val="006004AA"/>
    <w:rsid w:val="00602676"/>
    <w:rsid w:val="00603547"/>
    <w:rsid w:val="00603635"/>
    <w:rsid w:val="006047CF"/>
    <w:rsid w:val="006079FE"/>
    <w:rsid w:val="00614BD3"/>
    <w:rsid w:val="00614C8A"/>
    <w:rsid w:val="0061564F"/>
    <w:rsid w:val="006171D5"/>
    <w:rsid w:val="00620F23"/>
    <w:rsid w:val="006223A6"/>
    <w:rsid w:val="00624911"/>
    <w:rsid w:val="00633FC8"/>
    <w:rsid w:val="00634D1E"/>
    <w:rsid w:val="006351F6"/>
    <w:rsid w:val="00637CB2"/>
    <w:rsid w:val="00643647"/>
    <w:rsid w:val="00652412"/>
    <w:rsid w:val="00660251"/>
    <w:rsid w:val="00670C66"/>
    <w:rsid w:val="00670DE3"/>
    <w:rsid w:val="0067220D"/>
    <w:rsid w:val="00675818"/>
    <w:rsid w:val="006A140A"/>
    <w:rsid w:val="006A4608"/>
    <w:rsid w:val="006A4A18"/>
    <w:rsid w:val="006A5C08"/>
    <w:rsid w:val="006A7FE0"/>
    <w:rsid w:val="006B4097"/>
    <w:rsid w:val="006B4975"/>
    <w:rsid w:val="006B5ACA"/>
    <w:rsid w:val="006C0F2A"/>
    <w:rsid w:val="006C2323"/>
    <w:rsid w:val="006C3AA9"/>
    <w:rsid w:val="006C5607"/>
    <w:rsid w:val="006C5B04"/>
    <w:rsid w:val="006D6C3C"/>
    <w:rsid w:val="006D72F0"/>
    <w:rsid w:val="006E0CB0"/>
    <w:rsid w:val="006E5149"/>
    <w:rsid w:val="006F051C"/>
    <w:rsid w:val="006F3225"/>
    <w:rsid w:val="006F5E85"/>
    <w:rsid w:val="0070146E"/>
    <w:rsid w:val="00704F29"/>
    <w:rsid w:val="00705E26"/>
    <w:rsid w:val="00710E65"/>
    <w:rsid w:val="007122E6"/>
    <w:rsid w:val="00713259"/>
    <w:rsid w:val="0071433C"/>
    <w:rsid w:val="00721D46"/>
    <w:rsid w:val="00724EA3"/>
    <w:rsid w:val="007254F3"/>
    <w:rsid w:val="007305C9"/>
    <w:rsid w:val="007421F3"/>
    <w:rsid w:val="00744A82"/>
    <w:rsid w:val="00747880"/>
    <w:rsid w:val="007518CA"/>
    <w:rsid w:val="007608B6"/>
    <w:rsid w:val="0077168D"/>
    <w:rsid w:val="007727B9"/>
    <w:rsid w:val="007810EE"/>
    <w:rsid w:val="00786D0A"/>
    <w:rsid w:val="00791D15"/>
    <w:rsid w:val="007964E8"/>
    <w:rsid w:val="00796C76"/>
    <w:rsid w:val="007A0A8F"/>
    <w:rsid w:val="007A5220"/>
    <w:rsid w:val="007A658B"/>
    <w:rsid w:val="007B5D12"/>
    <w:rsid w:val="007C596A"/>
    <w:rsid w:val="007E0EEA"/>
    <w:rsid w:val="007E2455"/>
    <w:rsid w:val="00801274"/>
    <w:rsid w:val="00804495"/>
    <w:rsid w:val="00805032"/>
    <w:rsid w:val="00806881"/>
    <w:rsid w:val="00807850"/>
    <w:rsid w:val="00813C9E"/>
    <w:rsid w:val="00835F60"/>
    <w:rsid w:val="008414A9"/>
    <w:rsid w:val="00841D6C"/>
    <w:rsid w:val="0084227C"/>
    <w:rsid w:val="00845320"/>
    <w:rsid w:val="00850CE7"/>
    <w:rsid w:val="00851107"/>
    <w:rsid w:val="00851DD4"/>
    <w:rsid w:val="00857280"/>
    <w:rsid w:val="0085758C"/>
    <w:rsid w:val="00862133"/>
    <w:rsid w:val="00863F1B"/>
    <w:rsid w:val="00873646"/>
    <w:rsid w:val="0087373A"/>
    <w:rsid w:val="00875A3D"/>
    <w:rsid w:val="00876528"/>
    <w:rsid w:val="00881DC5"/>
    <w:rsid w:val="0088771C"/>
    <w:rsid w:val="008A1FD5"/>
    <w:rsid w:val="008A64C8"/>
    <w:rsid w:val="008A65E2"/>
    <w:rsid w:val="008A79BA"/>
    <w:rsid w:val="008C3B9E"/>
    <w:rsid w:val="008C6AA9"/>
    <w:rsid w:val="008D143C"/>
    <w:rsid w:val="008D2594"/>
    <w:rsid w:val="008D3EDC"/>
    <w:rsid w:val="008D400E"/>
    <w:rsid w:val="008E1D58"/>
    <w:rsid w:val="008E27D4"/>
    <w:rsid w:val="008E3A16"/>
    <w:rsid w:val="008E4AD0"/>
    <w:rsid w:val="008E7B5E"/>
    <w:rsid w:val="008F0234"/>
    <w:rsid w:val="00907961"/>
    <w:rsid w:val="00923E48"/>
    <w:rsid w:val="00927D0F"/>
    <w:rsid w:val="0093429F"/>
    <w:rsid w:val="00934C1D"/>
    <w:rsid w:val="00942F9C"/>
    <w:rsid w:val="00945EFE"/>
    <w:rsid w:val="00947C4E"/>
    <w:rsid w:val="00951497"/>
    <w:rsid w:val="00951A57"/>
    <w:rsid w:val="00962B2C"/>
    <w:rsid w:val="00967605"/>
    <w:rsid w:val="009700EA"/>
    <w:rsid w:val="0097106D"/>
    <w:rsid w:val="00972DA3"/>
    <w:rsid w:val="00975AF3"/>
    <w:rsid w:val="00975F58"/>
    <w:rsid w:val="009914D6"/>
    <w:rsid w:val="00994629"/>
    <w:rsid w:val="009A0652"/>
    <w:rsid w:val="009B0EF9"/>
    <w:rsid w:val="009B2647"/>
    <w:rsid w:val="009B6711"/>
    <w:rsid w:val="009C284D"/>
    <w:rsid w:val="009D2F11"/>
    <w:rsid w:val="009D59E9"/>
    <w:rsid w:val="009D6794"/>
    <w:rsid w:val="009E683A"/>
    <w:rsid w:val="009E6C77"/>
    <w:rsid w:val="009F7CE6"/>
    <w:rsid w:val="00A03431"/>
    <w:rsid w:val="00A12DF6"/>
    <w:rsid w:val="00A14918"/>
    <w:rsid w:val="00A2582D"/>
    <w:rsid w:val="00A325DF"/>
    <w:rsid w:val="00A357B5"/>
    <w:rsid w:val="00A42B02"/>
    <w:rsid w:val="00A42BF6"/>
    <w:rsid w:val="00A46C4B"/>
    <w:rsid w:val="00A5201C"/>
    <w:rsid w:val="00A52AEB"/>
    <w:rsid w:val="00A56B6D"/>
    <w:rsid w:val="00A65A76"/>
    <w:rsid w:val="00A673EE"/>
    <w:rsid w:val="00A71AFD"/>
    <w:rsid w:val="00A74156"/>
    <w:rsid w:val="00A84F81"/>
    <w:rsid w:val="00A965B5"/>
    <w:rsid w:val="00A9744C"/>
    <w:rsid w:val="00AA2B30"/>
    <w:rsid w:val="00AA4DB3"/>
    <w:rsid w:val="00AA57F7"/>
    <w:rsid w:val="00AA6876"/>
    <w:rsid w:val="00AB2D5B"/>
    <w:rsid w:val="00AB3647"/>
    <w:rsid w:val="00AC314C"/>
    <w:rsid w:val="00AC3351"/>
    <w:rsid w:val="00AC35E6"/>
    <w:rsid w:val="00AD26E9"/>
    <w:rsid w:val="00AD541C"/>
    <w:rsid w:val="00AE2F34"/>
    <w:rsid w:val="00AE49CC"/>
    <w:rsid w:val="00B03632"/>
    <w:rsid w:val="00B039BA"/>
    <w:rsid w:val="00B054FA"/>
    <w:rsid w:val="00B06D7F"/>
    <w:rsid w:val="00B13B1F"/>
    <w:rsid w:val="00B15321"/>
    <w:rsid w:val="00B1552E"/>
    <w:rsid w:val="00B175D5"/>
    <w:rsid w:val="00B2520D"/>
    <w:rsid w:val="00B25ACC"/>
    <w:rsid w:val="00B25D6B"/>
    <w:rsid w:val="00B32109"/>
    <w:rsid w:val="00B32315"/>
    <w:rsid w:val="00B3268B"/>
    <w:rsid w:val="00B35471"/>
    <w:rsid w:val="00B46040"/>
    <w:rsid w:val="00B4740A"/>
    <w:rsid w:val="00B4740C"/>
    <w:rsid w:val="00B56E97"/>
    <w:rsid w:val="00B61CBD"/>
    <w:rsid w:val="00B62DA8"/>
    <w:rsid w:val="00B63208"/>
    <w:rsid w:val="00B63D1C"/>
    <w:rsid w:val="00B73080"/>
    <w:rsid w:val="00B73D30"/>
    <w:rsid w:val="00B842B6"/>
    <w:rsid w:val="00B8653C"/>
    <w:rsid w:val="00B9213B"/>
    <w:rsid w:val="00B94A36"/>
    <w:rsid w:val="00B96176"/>
    <w:rsid w:val="00BA2EB6"/>
    <w:rsid w:val="00BA4870"/>
    <w:rsid w:val="00BB2691"/>
    <w:rsid w:val="00BB4CA5"/>
    <w:rsid w:val="00BC1CA2"/>
    <w:rsid w:val="00BC4BEE"/>
    <w:rsid w:val="00BC7D91"/>
    <w:rsid w:val="00BD0059"/>
    <w:rsid w:val="00BF072F"/>
    <w:rsid w:val="00BF4D45"/>
    <w:rsid w:val="00BF79BD"/>
    <w:rsid w:val="00C00B6A"/>
    <w:rsid w:val="00C06E0B"/>
    <w:rsid w:val="00C10AE9"/>
    <w:rsid w:val="00C140C9"/>
    <w:rsid w:val="00C14322"/>
    <w:rsid w:val="00C2223A"/>
    <w:rsid w:val="00C33C38"/>
    <w:rsid w:val="00C36F40"/>
    <w:rsid w:val="00C517B8"/>
    <w:rsid w:val="00C523A6"/>
    <w:rsid w:val="00C5428E"/>
    <w:rsid w:val="00C55317"/>
    <w:rsid w:val="00C557E3"/>
    <w:rsid w:val="00C72BC0"/>
    <w:rsid w:val="00C74CEA"/>
    <w:rsid w:val="00C75CA7"/>
    <w:rsid w:val="00C77869"/>
    <w:rsid w:val="00C80BF2"/>
    <w:rsid w:val="00C87A8F"/>
    <w:rsid w:val="00C90560"/>
    <w:rsid w:val="00C93628"/>
    <w:rsid w:val="00C93F50"/>
    <w:rsid w:val="00CA22A5"/>
    <w:rsid w:val="00CA712A"/>
    <w:rsid w:val="00CB0E69"/>
    <w:rsid w:val="00CB0FD9"/>
    <w:rsid w:val="00CB229B"/>
    <w:rsid w:val="00CB3AD5"/>
    <w:rsid w:val="00CB593D"/>
    <w:rsid w:val="00CB7E57"/>
    <w:rsid w:val="00CB7E62"/>
    <w:rsid w:val="00CC2AD4"/>
    <w:rsid w:val="00CD288E"/>
    <w:rsid w:val="00CD41E3"/>
    <w:rsid w:val="00CE4971"/>
    <w:rsid w:val="00CE53F2"/>
    <w:rsid w:val="00CE5AA6"/>
    <w:rsid w:val="00CE7D41"/>
    <w:rsid w:val="00CF2AE9"/>
    <w:rsid w:val="00CF3383"/>
    <w:rsid w:val="00CF5374"/>
    <w:rsid w:val="00CF6FF2"/>
    <w:rsid w:val="00D057C1"/>
    <w:rsid w:val="00D17B9C"/>
    <w:rsid w:val="00D209B0"/>
    <w:rsid w:val="00D240F8"/>
    <w:rsid w:val="00D26C68"/>
    <w:rsid w:val="00D32AAF"/>
    <w:rsid w:val="00D33AA2"/>
    <w:rsid w:val="00D53739"/>
    <w:rsid w:val="00D57DAE"/>
    <w:rsid w:val="00D63A72"/>
    <w:rsid w:val="00D72267"/>
    <w:rsid w:val="00D866C8"/>
    <w:rsid w:val="00D87018"/>
    <w:rsid w:val="00D90389"/>
    <w:rsid w:val="00D90863"/>
    <w:rsid w:val="00D90E25"/>
    <w:rsid w:val="00D96AB5"/>
    <w:rsid w:val="00DA0725"/>
    <w:rsid w:val="00DA0944"/>
    <w:rsid w:val="00DA1DB0"/>
    <w:rsid w:val="00DA1F0B"/>
    <w:rsid w:val="00DA7736"/>
    <w:rsid w:val="00DB3458"/>
    <w:rsid w:val="00DB6E1E"/>
    <w:rsid w:val="00DB6F63"/>
    <w:rsid w:val="00DB7354"/>
    <w:rsid w:val="00DC5271"/>
    <w:rsid w:val="00DC7D54"/>
    <w:rsid w:val="00DD12FB"/>
    <w:rsid w:val="00DD14C2"/>
    <w:rsid w:val="00DD39F4"/>
    <w:rsid w:val="00DD752B"/>
    <w:rsid w:val="00DD7915"/>
    <w:rsid w:val="00DE0A85"/>
    <w:rsid w:val="00DE69D5"/>
    <w:rsid w:val="00DF4D6B"/>
    <w:rsid w:val="00DF5A3E"/>
    <w:rsid w:val="00DF7635"/>
    <w:rsid w:val="00E13FB0"/>
    <w:rsid w:val="00E15F94"/>
    <w:rsid w:val="00E249DD"/>
    <w:rsid w:val="00E25DA6"/>
    <w:rsid w:val="00E3300F"/>
    <w:rsid w:val="00E35A57"/>
    <w:rsid w:val="00E47B72"/>
    <w:rsid w:val="00E544EE"/>
    <w:rsid w:val="00E54CD4"/>
    <w:rsid w:val="00E55A67"/>
    <w:rsid w:val="00E62C5B"/>
    <w:rsid w:val="00E65CB5"/>
    <w:rsid w:val="00E70543"/>
    <w:rsid w:val="00E7597B"/>
    <w:rsid w:val="00E81489"/>
    <w:rsid w:val="00E82776"/>
    <w:rsid w:val="00E837D0"/>
    <w:rsid w:val="00E85A91"/>
    <w:rsid w:val="00E929E9"/>
    <w:rsid w:val="00E9748B"/>
    <w:rsid w:val="00EA3DA6"/>
    <w:rsid w:val="00EA5BEA"/>
    <w:rsid w:val="00EB625C"/>
    <w:rsid w:val="00EC1A46"/>
    <w:rsid w:val="00ED04A9"/>
    <w:rsid w:val="00ED3C1A"/>
    <w:rsid w:val="00ED6B41"/>
    <w:rsid w:val="00EE19DB"/>
    <w:rsid w:val="00EE1C5B"/>
    <w:rsid w:val="00EE4602"/>
    <w:rsid w:val="00EE58B8"/>
    <w:rsid w:val="00EF2AE5"/>
    <w:rsid w:val="00EF306B"/>
    <w:rsid w:val="00EF6621"/>
    <w:rsid w:val="00EF6F95"/>
    <w:rsid w:val="00F02127"/>
    <w:rsid w:val="00F03F6A"/>
    <w:rsid w:val="00F13831"/>
    <w:rsid w:val="00F146AD"/>
    <w:rsid w:val="00F152B2"/>
    <w:rsid w:val="00F157CD"/>
    <w:rsid w:val="00F436F3"/>
    <w:rsid w:val="00F4580C"/>
    <w:rsid w:val="00F51BF2"/>
    <w:rsid w:val="00F52420"/>
    <w:rsid w:val="00F54921"/>
    <w:rsid w:val="00F55FFC"/>
    <w:rsid w:val="00F560AE"/>
    <w:rsid w:val="00F6040A"/>
    <w:rsid w:val="00F6396F"/>
    <w:rsid w:val="00F73BFE"/>
    <w:rsid w:val="00F75F8F"/>
    <w:rsid w:val="00F8275C"/>
    <w:rsid w:val="00F86AE2"/>
    <w:rsid w:val="00FA56C1"/>
    <w:rsid w:val="00FB08B8"/>
    <w:rsid w:val="00FB3F72"/>
    <w:rsid w:val="00FC0806"/>
    <w:rsid w:val="00FC2F58"/>
    <w:rsid w:val="00FC4979"/>
    <w:rsid w:val="00FD211E"/>
    <w:rsid w:val="00FD369B"/>
    <w:rsid w:val="00FD650C"/>
    <w:rsid w:val="00FE097C"/>
    <w:rsid w:val="00FE1B91"/>
    <w:rsid w:val="00FE6BCA"/>
    <w:rsid w:val="00FE6CB0"/>
    <w:rsid w:val="00FF0C0B"/>
    <w:rsid w:val="00FF1361"/>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A7221"/>
  <w15:docId w15:val="{9E4CAFDB-9C9E-4630-B5B3-85EB1115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0EA7"/>
    <w:rPr>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A0EA7"/>
    <w:pPr>
      <w:tabs>
        <w:tab w:val="center" w:pos="4153"/>
        <w:tab w:val="right" w:pos="8306"/>
      </w:tabs>
    </w:pPr>
    <w:rPr>
      <w:lang w:val="en-US"/>
    </w:rPr>
  </w:style>
  <w:style w:type="character" w:customStyle="1" w:styleId="AntratsDiagrama">
    <w:name w:val="Antraštės Diagrama"/>
    <w:link w:val="Antrats"/>
    <w:uiPriority w:val="99"/>
    <w:locked/>
    <w:rsid w:val="000C495C"/>
    <w:rPr>
      <w:rFonts w:cs="Times New Roman"/>
      <w:lang w:eastAsia="ru-RU"/>
    </w:rPr>
  </w:style>
  <w:style w:type="character" w:styleId="Puslapionumeris">
    <w:name w:val="page number"/>
    <w:uiPriority w:val="99"/>
    <w:rsid w:val="005A0EA7"/>
    <w:rPr>
      <w:rFonts w:cs="Times New Roman"/>
    </w:rPr>
  </w:style>
  <w:style w:type="paragraph" w:styleId="Porat">
    <w:name w:val="footer"/>
    <w:basedOn w:val="prastasis"/>
    <w:link w:val="PoratDiagrama"/>
    <w:uiPriority w:val="99"/>
    <w:rsid w:val="005A0EA7"/>
    <w:pPr>
      <w:tabs>
        <w:tab w:val="center" w:pos="4153"/>
        <w:tab w:val="right" w:pos="8306"/>
      </w:tabs>
    </w:pPr>
    <w:rPr>
      <w:lang w:val="en-US"/>
    </w:rPr>
  </w:style>
  <w:style w:type="character" w:customStyle="1" w:styleId="PoratDiagrama">
    <w:name w:val="Poraštė Diagrama"/>
    <w:link w:val="Porat"/>
    <w:uiPriority w:val="99"/>
    <w:semiHidden/>
    <w:locked/>
    <w:rsid w:val="000C495C"/>
    <w:rPr>
      <w:rFonts w:cs="Times New Roman"/>
      <w:lang w:eastAsia="ru-RU"/>
    </w:rPr>
  </w:style>
  <w:style w:type="character" w:styleId="Hipersaitas">
    <w:name w:val="Hyperlink"/>
    <w:uiPriority w:val="99"/>
    <w:rsid w:val="005A0EA7"/>
    <w:rPr>
      <w:rFonts w:cs="Times New Roman"/>
      <w:color w:val="0000FF"/>
      <w:u w:val="single"/>
    </w:rPr>
  </w:style>
  <w:style w:type="character" w:styleId="Perirtashipersaitas">
    <w:name w:val="FollowedHyperlink"/>
    <w:uiPriority w:val="99"/>
    <w:rsid w:val="005A0EA7"/>
    <w:rPr>
      <w:rFonts w:cs="Times New Roman"/>
      <w:color w:val="800080"/>
      <w:u w:val="single"/>
    </w:rPr>
  </w:style>
  <w:style w:type="paragraph" w:styleId="Debesliotekstas">
    <w:name w:val="Balloon Text"/>
    <w:basedOn w:val="prastasis"/>
    <w:link w:val="DebesliotekstasDiagrama"/>
    <w:uiPriority w:val="99"/>
    <w:semiHidden/>
    <w:rsid w:val="00FD211E"/>
    <w:rPr>
      <w:sz w:val="2"/>
      <w:lang w:val="en-US"/>
    </w:rPr>
  </w:style>
  <w:style w:type="character" w:customStyle="1" w:styleId="DebesliotekstasDiagrama">
    <w:name w:val="Debesėlio tekstas Diagrama"/>
    <w:link w:val="Debesliotekstas"/>
    <w:uiPriority w:val="99"/>
    <w:semiHidden/>
    <w:locked/>
    <w:rsid w:val="000C495C"/>
    <w:rPr>
      <w:rFonts w:cs="Times New Roman"/>
      <w:sz w:val="2"/>
      <w:lang w:eastAsia="ru-RU"/>
    </w:rPr>
  </w:style>
  <w:style w:type="paragraph" w:styleId="Pagrindinistekstas3">
    <w:name w:val="Body Text 3"/>
    <w:basedOn w:val="prastasis"/>
    <w:link w:val="Pagrindinistekstas3Diagrama"/>
    <w:uiPriority w:val="99"/>
    <w:rsid w:val="00F51BF2"/>
    <w:pPr>
      <w:suppressAutoHyphens/>
    </w:pPr>
    <w:rPr>
      <w:sz w:val="16"/>
      <w:lang w:val="en-US"/>
    </w:rPr>
  </w:style>
  <w:style w:type="character" w:customStyle="1" w:styleId="Pagrindinistekstas3Diagrama">
    <w:name w:val="Pagrindinis tekstas 3 Diagrama"/>
    <w:link w:val="Pagrindinistekstas3"/>
    <w:uiPriority w:val="99"/>
    <w:semiHidden/>
    <w:locked/>
    <w:rsid w:val="000C495C"/>
    <w:rPr>
      <w:rFonts w:cs="Times New Roman"/>
      <w:sz w:val="16"/>
      <w:lang w:eastAsia="ru-RU"/>
    </w:rPr>
  </w:style>
  <w:style w:type="paragraph" w:styleId="Pagrindiniotekstotrauka">
    <w:name w:val="Body Text Indent"/>
    <w:basedOn w:val="prastasis"/>
    <w:link w:val="PagrindiniotekstotraukaDiagrama"/>
    <w:uiPriority w:val="99"/>
    <w:rsid w:val="00F51BF2"/>
    <w:pPr>
      <w:ind w:firstLine="720"/>
    </w:pPr>
    <w:rPr>
      <w:lang w:val="en-US"/>
    </w:rPr>
  </w:style>
  <w:style w:type="character" w:customStyle="1" w:styleId="PagrindiniotekstotraukaDiagrama">
    <w:name w:val="Pagrindinio teksto įtrauka Diagrama"/>
    <w:link w:val="Pagrindiniotekstotrauka"/>
    <w:uiPriority w:val="99"/>
    <w:semiHidden/>
    <w:locked/>
    <w:rsid w:val="000C495C"/>
    <w:rPr>
      <w:rFonts w:cs="Times New Roman"/>
      <w:lang w:eastAsia="ru-RU"/>
    </w:rPr>
  </w:style>
  <w:style w:type="character" w:customStyle="1" w:styleId="EmailStyle281">
    <w:name w:val="EmailStyle281"/>
    <w:uiPriority w:val="99"/>
    <w:semiHidden/>
    <w:rsid w:val="00263410"/>
    <w:rPr>
      <w:color w:val="000000"/>
    </w:rPr>
  </w:style>
  <w:style w:type="paragraph" w:styleId="Pagrindinistekstas">
    <w:name w:val="Body Text"/>
    <w:basedOn w:val="prastasis"/>
    <w:link w:val="PagrindinistekstasDiagrama"/>
    <w:uiPriority w:val="99"/>
    <w:rsid w:val="00263410"/>
    <w:pPr>
      <w:spacing w:after="120"/>
    </w:pPr>
    <w:rPr>
      <w:lang w:val="en-US"/>
    </w:rPr>
  </w:style>
  <w:style w:type="character" w:customStyle="1" w:styleId="PagrindinistekstasDiagrama">
    <w:name w:val="Pagrindinis tekstas Diagrama"/>
    <w:link w:val="Pagrindinistekstas"/>
    <w:uiPriority w:val="99"/>
    <w:semiHidden/>
    <w:locked/>
    <w:rsid w:val="000C495C"/>
    <w:rPr>
      <w:rFonts w:cs="Times New Roman"/>
      <w:lang w:eastAsia="ru-RU"/>
    </w:rPr>
  </w:style>
  <w:style w:type="paragraph" w:customStyle="1" w:styleId="PreformattedText">
    <w:name w:val="Preformatted Text"/>
    <w:basedOn w:val="prastasis"/>
    <w:uiPriority w:val="99"/>
    <w:rsid w:val="00275416"/>
    <w:pPr>
      <w:widowControl w:val="0"/>
      <w:suppressAutoHyphens/>
    </w:pPr>
    <w:rPr>
      <w:rFonts w:ascii="Courier New" w:hAnsi="Courier New" w:cs="Courier New"/>
      <w:kern w:val="1"/>
      <w:lang w:eastAsia="hi-IN" w:bidi="hi-IN"/>
    </w:rPr>
  </w:style>
  <w:style w:type="character" w:customStyle="1" w:styleId="A2">
    <w:name w:val="A2"/>
    <w:uiPriority w:val="99"/>
    <w:rsid w:val="00B56E97"/>
    <w:rPr>
      <w:color w:val="000000"/>
      <w:sz w:val="21"/>
    </w:rPr>
  </w:style>
  <w:style w:type="paragraph" w:styleId="HTMLiankstoformatuotas">
    <w:name w:val="HTML Preformatted"/>
    <w:basedOn w:val="prastasis"/>
    <w:link w:val="HTMLiankstoformatuotasDiagrama"/>
    <w:uiPriority w:val="99"/>
    <w:rsid w:val="00AC3351"/>
    <w:rPr>
      <w:rFonts w:ascii="Consolas" w:hAnsi="Consolas"/>
      <w:lang w:eastAsia="en-US"/>
    </w:rPr>
  </w:style>
  <w:style w:type="character" w:customStyle="1" w:styleId="HTMLPreformattedChar">
    <w:name w:val="HTML Preformatted Char"/>
    <w:uiPriority w:val="99"/>
    <w:semiHidden/>
    <w:locked/>
    <w:rsid w:val="00FE097C"/>
    <w:rPr>
      <w:rFonts w:ascii="Courier New" w:hAnsi="Courier New" w:cs="Courier New"/>
      <w:sz w:val="20"/>
      <w:szCs w:val="20"/>
      <w:lang w:val="lt-LT" w:eastAsia="ru-RU"/>
    </w:rPr>
  </w:style>
  <w:style w:type="character" w:customStyle="1" w:styleId="HTMLiankstoformatuotasDiagrama">
    <w:name w:val="HTML iš anksto formatuotas Diagrama"/>
    <w:link w:val="HTMLiankstoformatuotas"/>
    <w:uiPriority w:val="99"/>
    <w:locked/>
    <w:rsid w:val="00AC3351"/>
    <w:rPr>
      <w:rFonts w:ascii="Consolas" w:hAnsi="Consolas"/>
      <w:lang w:val="lt-LT" w:eastAsia="en-US"/>
    </w:rPr>
  </w:style>
  <w:style w:type="character" w:styleId="Grietas">
    <w:name w:val="Strong"/>
    <w:uiPriority w:val="22"/>
    <w:qFormat/>
    <w:locked/>
    <w:rsid w:val="0087373A"/>
    <w:rPr>
      <w:b/>
      <w:bCs/>
    </w:rPr>
  </w:style>
  <w:style w:type="paragraph" w:styleId="Sraopastraipa">
    <w:name w:val="List Paragraph"/>
    <w:basedOn w:val="prastasis"/>
    <w:uiPriority w:val="34"/>
    <w:qFormat/>
    <w:rsid w:val="002C3FC8"/>
    <w:pPr>
      <w:ind w:left="720"/>
      <w:contextualSpacing/>
    </w:pPr>
    <w:rPr>
      <w:rFonts w:eastAsia="Batang"/>
      <w:sz w:val="24"/>
      <w:szCs w:val="24"/>
      <w:lang w:val="en-US" w:eastAsia="ko-KR"/>
    </w:rPr>
  </w:style>
  <w:style w:type="table" w:styleId="Lentelstinklelis">
    <w:name w:val="Table Grid"/>
    <w:basedOn w:val="prastojilentel"/>
    <w:uiPriority w:val="39"/>
    <w:locked/>
    <w:rsid w:val="0018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929E9"/>
    <w:rPr>
      <w:sz w:val="16"/>
      <w:szCs w:val="16"/>
    </w:rPr>
  </w:style>
  <w:style w:type="paragraph" w:styleId="Komentarotekstas">
    <w:name w:val="annotation text"/>
    <w:basedOn w:val="prastasis"/>
    <w:link w:val="KomentarotekstasDiagrama"/>
    <w:uiPriority w:val="99"/>
    <w:semiHidden/>
    <w:unhideWhenUsed/>
    <w:rsid w:val="00E929E9"/>
  </w:style>
  <w:style w:type="character" w:customStyle="1" w:styleId="KomentarotekstasDiagrama">
    <w:name w:val="Komentaro tekstas Diagrama"/>
    <w:basedOn w:val="Numatytasispastraiposriftas"/>
    <w:link w:val="Komentarotekstas"/>
    <w:uiPriority w:val="99"/>
    <w:semiHidden/>
    <w:rsid w:val="00E929E9"/>
    <w:rPr>
      <w:lang w:eastAsia="ru-RU"/>
    </w:rPr>
  </w:style>
  <w:style w:type="paragraph" w:styleId="Komentarotema">
    <w:name w:val="annotation subject"/>
    <w:basedOn w:val="Komentarotekstas"/>
    <w:next w:val="Komentarotekstas"/>
    <w:link w:val="KomentarotemaDiagrama"/>
    <w:uiPriority w:val="99"/>
    <w:semiHidden/>
    <w:unhideWhenUsed/>
    <w:rsid w:val="00E929E9"/>
    <w:rPr>
      <w:b/>
      <w:bCs/>
    </w:rPr>
  </w:style>
  <w:style w:type="character" w:customStyle="1" w:styleId="KomentarotemaDiagrama">
    <w:name w:val="Komentaro tema Diagrama"/>
    <w:basedOn w:val="KomentarotekstasDiagrama"/>
    <w:link w:val="Komentarotema"/>
    <w:uiPriority w:val="99"/>
    <w:semiHidden/>
    <w:rsid w:val="00E929E9"/>
    <w:rPr>
      <w:b/>
      <w:bCs/>
      <w:lang w:eastAsia="ru-RU"/>
    </w:rPr>
  </w:style>
  <w:style w:type="character" w:styleId="Rykuspabraukimas">
    <w:name w:val="Intense Emphasis"/>
    <w:basedOn w:val="Numatytasispastraiposriftas"/>
    <w:uiPriority w:val="21"/>
    <w:qFormat/>
    <w:rsid w:val="004D08B4"/>
    <w:rPr>
      <w:i/>
      <w:iCs/>
      <w:color w:val="4F81BD" w:themeColor="accent1"/>
    </w:rPr>
  </w:style>
  <w:style w:type="paragraph" w:styleId="Betarp">
    <w:name w:val="No Spacing"/>
    <w:uiPriority w:val="1"/>
    <w:qFormat/>
    <w:rsid w:val="00ED3C1A"/>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31377">
      <w:bodyDiv w:val="1"/>
      <w:marLeft w:val="0"/>
      <w:marRight w:val="0"/>
      <w:marTop w:val="0"/>
      <w:marBottom w:val="0"/>
      <w:divBdr>
        <w:top w:val="none" w:sz="0" w:space="0" w:color="auto"/>
        <w:left w:val="none" w:sz="0" w:space="0" w:color="auto"/>
        <w:bottom w:val="none" w:sz="0" w:space="0" w:color="auto"/>
        <w:right w:val="none" w:sz="0" w:space="0" w:color="auto"/>
      </w:divBdr>
      <w:divsChild>
        <w:div w:id="1739522369">
          <w:marLeft w:val="0"/>
          <w:marRight w:val="0"/>
          <w:marTop w:val="0"/>
          <w:marBottom w:val="0"/>
          <w:divBdr>
            <w:top w:val="none" w:sz="0" w:space="0" w:color="auto"/>
            <w:left w:val="none" w:sz="0" w:space="0" w:color="auto"/>
            <w:bottom w:val="none" w:sz="0" w:space="0" w:color="auto"/>
            <w:right w:val="none" w:sz="0" w:space="0" w:color="auto"/>
          </w:divBdr>
        </w:div>
      </w:divsChild>
    </w:div>
    <w:div w:id="1314600347">
      <w:bodyDiv w:val="1"/>
      <w:marLeft w:val="0"/>
      <w:marRight w:val="0"/>
      <w:marTop w:val="0"/>
      <w:marBottom w:val="0"/>
      <w:divBdr>
        <w:top w:val="none" w:sz="0" w:space="0" w:color="auto"/>
        <w:left w:val="none" w:sz="0" w:space="0" w:color="auto"/>
        <w:bottom w:val="none" w:sz="0" w:space="0" w:color="auto"/>
        <w:right w:val="none" w:sz="0" w:space="0" w:color="auto"/>
      </w:divBdr>
    </w:div>
    <w:div w:id="1363703289">
      <w:bodyDiv w:val="1"/>
      <w:marLeft w:val="0"/>
      <w:marRight w:val="0"/>
      <w:marTop w:val="0"/>
      <w:marBottom w:val="0"/>
      <w:divBdr>
        <w:top w:val="none" w:sz="0" w:space="0" w:color="auto"/>
        <w:left w:val="none" w:sz="0" w:space="0" w:color="auto"/>
        <w:bottom w:val="none" w:sz="0" w:space="0" w:color="auto"/>
        <w:right w:val="none" w:sz="0" w:space="0" w:color="auto"/>
      </w:divBdr>
    </w:div>
    <w:div w:id="1753627584">
      <w:marLeft w:val="0"/>
      <w:marRight w:val="0"/>
      <w:marTop w:val="0"/>
      <w:marBottom w:val="0"/>
      <w:divBdr>
        <w:top w:val="none" w:sz="0" w:space="0" w:color="auto"/>
        <w:left w:val="none" w:sz="0" w:space="0" w:color="auto"/>
        <w:bottom w:val="none" w:sz="0" w:space="0" w:color="auto"/>
        <w:right w:val="none" w:sz="0" w:space="0" w:color="auto"/>
      </w:divBdr>
    </w:div>
    <w:div w:id="1753627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dgm:t>
        <a:bodyPr/>
        <a:lstStyle/>
        <a:p>
          <a:pPr algn="ctr"/>
          <a:r>
            <a:rPr lang="en-US" sz="1000" b="1"/>
            <a:t>Ketinimas nusižudyti</a:t>
          </a:r>
        </a:p>
      </dgm:t>
    </dgm:pt>
    <dgm:pt modelId="{0FD3C070-98C6-F542-9EA6-E17104081901}" type="parTrans" cxnId="{091C15F0-6B60-0241-B76E-A34C68122FCC}">
      <dgm:prSet/>
      <dgm:spPr/>
      <dgm:t>
        <a:bodyPr/>
        <a:lstStyle/>
        <a:p>
          <a:pPr algn="ctr"/>
          <a:endParaRPr lang="en-US"/>
        </a:p>
      </dgm:t>
    </dgm:pt>
    <dgm:pt modelId="{F97E0D76-768A-4A40-A903-0EF7F5BDBBB4}" type="sibTrans" cxnId="{091C15F0-6B60-0241-B76E-A34C68122FCC}">
      <dgm:prSet/>
      <dgm:spPr/>
      <dgm:t>
        <a:bodyPr/>
        <a:lstStyle/>
        <a:p>
          <a:pPr algn="ctr"/>
          <a:endParaRPr lang="en-US"/>
        </a:p>
      </dgm:t>
    </dgm:pt>
    <dgm:pt modelId="{03B37A2A-0DE1-6B41-9819-EAA9229285C4}">
      <dgm:prSet phldrT="[Text]" custT="1"/>
      <dgm:spPr/>
      <dgm:t>
        <a:bodyPr/>
        <a:lstStyle/>
        <a:p>
          <a:pPr algn="ctr"/>
          <a:r>
            <a:rPr lang="en-US" sz="1000"/>
            <a:t>Atsisako priimti pagalbą</a:t>
          </a:r>
        </a:p>
      </dgm:t>
    </dgm:pt>
    <dgm:pt modelId="{7EE94250-FFE6-2D41-AFBF-6C4F6B51B4FF}" type="parTrans" cxnId="{8374B0B4-02BF-1D45-9AC1-92F96CDE7C77}">
      <dgm:prSet/>
      <dgm:spPr/>
      <dgm:t>
        <a:bodyPr/>
        <a:lstStyle/>
        <a:p>
          <a:pPr algn="ctr"/>
          <a:endParaRPr lang="en-US"/>
        </a:p>
      </dgm:t>
    </dgm:pt>
    <dgm:pt modelId="{CFEBB23A-B88F-D94D-B26C-12D6145983E0}" type="sibTrans" cxnId="{8374B0B4-02BF-1D45-9AC1-92F96CDE7C77}">
      <dgm:prSet/>
      <dgm:spPr/>
      <dgm:t>
        <a:bodyPr/>
        <a:lstStyle/>
        <a:p>
          <a:pPr algn="ctr"/>
          <a:endParaRPr lang="en-US"/>
        </a:p>
      </dgm:t>
    </dgm:pt>
    <dgm:pt modelId="{E795FBDB-59E5-EF46-A78A-966E9C0CC3D9}">
      <dgm:prSet phldrT="[Text]" custT="1"/>
      <dgm:spPr/>
      <dgm:t>
        <a:bodyPr/>
        <a:lstStyle/>
        <a:p>
          <a:pPr algn="ctr"/>
          <a:r>
            <a:rPr lang="en-US" sz="1000"/>
            <a:t>Sutinka priimti pagalbą</a:t>
          </a:r>
        </a:p>
      </dgm:t>
    </dgm:pt>
    <dgm:pt modelId="{F80D1A8D-F098-584F-A873-D7D91ABF0CD6}" type="parTrans" cxnId="{4C164623-A9B0-2348-AEDA-D432299765FD}">
      <dgm:prSet/>
      <dgm:spPr/>
      <dgm:t>
        <a:bodyPr/>
        <a:lstStyle/>
        <a:p>
          <a:pPr algn="ctr"/>
          <a:endParaRPr lang="en-US"/>
        </a:p>
      </dgm:t>
    </dgm:pt>
    <dgm:pt modelId="{F69CBBC1-F5DB-E848-9162-57738A5EF528}" type="sibTrans" cxnId="{4C164623-A9B0-2348-AEDA-D432299765FD}">
      <dgm:prSet/>
      <dgm:spPr/>
      <dgm:t>
        <a:bodyPr/>
        <a:lstStyle/>
        <a:p>
          <a:pPr algn="ctr"/>
          <a:endParaRPr lang="en-US"/>
        </a:p>
      </dgm:t>
    </dgm:pt>
    <dgm:pt modelId="{EBEFF4A7-1561-AE4A-A221-294D9937F342}">
      <dgm:prSet phldrT="[Text]" custT="1"/>
      <dgm:spPr/>
      <dgm:t>
        <a:bodyPr/>
        <a:lstStyle/>
        <a:p>
          <a:pPr algn="ctr"/>
          <a:r>
            <a:rPr lang="en-US" sz="1000" b="1"/>
            <a:t>Mėginimas nusižudyti</a:t>
          </a:r>
        </a:p>
      </dgm:t>
    </dgm:pt>
    <dgm:pt modelId="{BD9B85C2-6303-6448-BDC7-F75DBB1EF3CF}" type="parTrans" cxnId="{281CDF57-C91B-CF4C-BF1D-ACA286E8D94F}">
      <dgm:prSet/>
      <dgm:spPr/>
      <dgm:t>
        <a:bodyPr/>
        <a:lstStyle/>
        <a:p>
          <a:pPr algn="ctr"/>
          <a:endParaRPr lang="en-US"/>
        </a:p>
      </dgm:t>
    </dgm:pt>
    <dgm:pt modelId="{30B7E768-0EBA-C542-B315-08BAE3F32AF3}" type="sibTrans" cxnId="{281CDF57-C91B-CF4C-BF1D-ACA286E8D94F}">
      <dgm:prSet/>
      <dgm:spPr/>
      <dgm:t>
        <a:bodyPr/>
        <a:lstStyle/>
        <a:p>
          <a:pPr algn="ctr"/>
          <a:endParaRPr lang="en-US"/>
        </a:p>
      </dgm:t>
    </dgm:pt>
    <dgm:pt modelId="{5F72DB80-05CC-E842-A137-3442CC9E1C4D}">
      <dgm:prSet phldrT="[Text]" custT="1"/>
      <dgm:spPr/>
      <dgm:t>
        <a:bodyPr/>
        <a:lstStyle/>
        <a:p>
          <a:pPr algn="ctr"/>
          <a:r>
            <a:rPr lang="lt-LT" sz="700"/>
            <a:t> Specialistas skambina 033/112</a:t>
          </a:r>
          <a:r>
            <a:rPr lang="en-US" sz="700"/>
            <a:t> arba artimiesiems,</a:t>
          </a:r>
          <a:r>
            <a:rPr lang="lt-LT" sz="700"/>
            <a:t> </a:t>
          </a:r>
          <a:r>
            <a:rPr lang="en-US" sz="700"/>
            <a:t>rūpinasi žmogaus stacionarizavimu</a:t>
          </a:r>
          <a:r>
            <a:rPr lang="lt-LT" sz="700"/>
            <a:t>  </a:t>
          </a:r>
          <a:r>
            <a:rPr lang="en-US" sz="700"/>
            <a:t>ligoninėje</a:t>
          </a:r>
          <a:r>
            <a:rPr lang="lt-LT" sz="700"/>
            <a:t>. Specialistas</a:t>
          </a:r>
          <a:r>
            <a:rPr lang="en-US" sz="700"/>
            <a:t>, pagal galimybes,</a:t>
          </a:r>
          <a:r>
            <a:rPr lang="lt-LT" sz="700"/>
            <a:t> perduoda turimą informaciją</a:t>
          </a:r>
          <a:r>
            <a:rPr lang="lt-LT" sz="700" baseline="30000"/>
            <a:t>2</a:t>
          </a:r>
          <a:r>
            <a:rPr lang="lt-LT" sz="700"/>
            <a:t>,  svarbią savižudybes rizikos įvertinimui, </a:t>
          </a:r>
        </a:p>
        <a:p>
          <a:pPr algn="ctr"/>
          <a:r>
            <a:rPr lang="lt-LT" sz="700"/>
            <a:t> GMP/</a:t>
          </a:r>
          <a:r>
            <a:rPr lang="en-US" sz="700"/>
            <a:t> ligoninės </a:t>
          </a:r>
          <a:r>
            <a:rPr lang="lt-LT" sz="700"/>
            <a:t>P</a:t>
          </a:r>
          <a:r>
            <a:rPr lang="en-US" sz="700"/>
            <a:t>riėmimo skyriui</a:t>
          </a:r>
          <a:r>
            <a:rPr lang="lt-LT" sz="700"/>
            <a:t>.</a:t>
          </a:r>
          <a:endParaRPr lang="en-US" sz="700"/>
        </a:p>
      </dgm:t>
    </dgm:pt>
    <dgm:pt modelId="{77C9AA5A-A21B-0B44-8D29-272212963479}" type="parTrans" cxnId="{5FB8EE4F-33E3-7D49-A768-4769A1C177C8}">
      <dgm:prSet/>
      <dgm:spPr>
        <a:ln>
          <a:solidFill>
            <a:schemeClr val="bg1"/>
          </a:solidFill>
        </a:ln>
      </dgm:spPr>
      <dgm:t>
        <a:bodyPr/>
        <a:lstStyle/>
        <a:p>
          <a:pPr algn="ctr"/>
          <a:endParaRPr lang="en-US"/>
        </a:p>
      </dgm:t>
    </dgm:pt>
    <dgm:pt modelId="{A5CD22F9-9F21-D94D-ACC1-7E70BD4BAE88}" type="sibTrans" cxnId="{5FB8EE4F-33E3-7D49-A768-4769A1C177C8}">
      <dgm:prSet/>
      <dgm:spPr/>
      <dgm:t>
        <a:bodyPr/>
        <a:lstStyle/>
        <a:p>
          <a:pPr algn="ctr"/>
          <a:endParaRPr lang="en-US"/>
        </a:p>
      </dgm:t>
    </dgm:pt>
    <dgm:pt modelId="{41980EC7-56B6-0742-888E-90AF0B0333D8}">
      <dgm:prSet custT="1"/>
      <dgm:spPr/>
      <dgm:t>
        <a:bodyPr/>
        <a:lstStyle/>
        <a:p>
          <a:pPr algn="ctr"/>
          <a:r>
            <a:rPr lang="lt-LT" sz="700"/>
            <a:t>Esant aukštai rizikai,  specialistas skambina 033/112</a:t>
          </a:r>
          <a:r>
            <a:rPr lang="en-US" sz="700"/>
            <a:t> arba perduoda artimiesiems</a:t>
          </a:r>
          <a:r>
            <a:rPr lang="lt-LT" sz="700"/>
            <a:t>, kurie palydi pas pagalbą teikiančius specialistus.                                                                                              Kitais atvejais specialistas </a:t>
          </a:r>
          <a:r>
            <a:rPr lang="en-US" sz="700"/>
            <a:t>nukreipia/</a:t>
          </a:r>
          <a:r>
            <a:rPr lang="lt-LT" sz="700"/>
            <a:t>palydi </a:t>
          </a:r>
          <a:r>
            <a:rPr lang="en-US" sz="700"/>
            <a:t>žmogų į P</a:t>
          </a:r>
          <a:r>
            <a:rPr lang="lt-LT" sz="700"/>
            <a:t>S</a:t>
          </a:r>
          <a:r>
            <a:rPr lang="en-US" sz="700"/>
            <a:t>C </a:t>
          </a:r>
          <a:r>
            <a:rPr lang="lt-LT" sz="700"/>
            <a:t>pas </a:t>
          </a:r>
          <a:r>
            <a:rPr lang="en-US" sz="700"/>
            <a:t>psichiatrą</a:t>
          </a:r>
          <a:r>
            <a:rPr lang="lt-LT" sz="700"/>
            <a:t>/psichologą ar į ligoninės priėmimo skyrių.</a:t>
          </a:r>
          <a:r>
            <a:rPr lang="en-US" sz="700"/>
            <a:t> </a:t>
          </a:r>
        </a:p>
      </dgm:t>
    </dgm:pt>
    <dgm:pt modelId="{4CBB534A-7C63-0E4D-ADA3-095A917CEFBD}" type="parTrans" cxnId="{AD230175-F586-484B-9DE3-D9CF07100D5B}">
      <dgm:prSet/>
      <dgm:spPr/>
      <dgm:t>
        <a:bodyPr/>
        <a:lstStyle/>
        <a:p>
          <a:pPr algn="ctr"/>
          <a:endParaRPr lang="en-US"/>
        </a:p>
      </dgm:t>
    </dgm:pt>
    <dgm:pt modelId="{E455E1BF-1B43-A04E-93C3-10E67954CE2D}" type="sibTrans" cxnId="{AD230175-F586-484B-9DE3-D9CF07100D5B}">
      <dgm:prSet/>
      <dgm:spPr/>
      <dgm:t>
        <a:bodyPr/>
        <a:lstStyle/>
        <a:p>
          <a:pPr algn="ctr"/>
          <a:endParaRPr lang="en-US"/>
        </a:p>
      </dgm:t>
    </dgm:pt>
    <dgm:pt modelId="{18568E1E-CCA0-5D45-B2FD-65534BCE1EB1}">
      <dgm:prSet custT="1"/>
      <dgm:spPr/>
      <dgm:t>
        <a:bodyPr/>
        <a:lstStyle/>
        <a:p>
          <a:pPr algn="ctr"/>
          <a:r>
            <a:rPr lang="lt-LT" sz="700"/>
            <a:t>Specialistas </a:t>
          </a:r>
          <a:r>
            <a:rPr lang="en-US" sz="700"/>
            <a:t>perduoda turimą informaciją</a:t>
          </a:r>
          <a:r>
            <a:rPr lang="lt-LT" sz="700" baseline="30000"/>
            <a:t>2</a:t>
          </a:r>
          <a:r>
            <a:rPr lang="lt-LT" sz="700"/>
            <a:t>, </a:t>
          </a:r>
          <a:r>
            <a:rPr lang="lt-LT" sz="700">
              <a:solidFill>
                <a:srgbClr val="FF0000"/>
              </a:solidFill>
            </a:rPr>
            <a:t> </a:t>
          </a:r>
          <a:r>
            <a:rPr lang="lt-LT" sz="700">
              <a:solidFill>
                <a:sysClr val="windowText" lastClr="000000"/>
              </a:solidFill>
            </a:rPr>
            <a:t>svarbią savižudybes rizikos įvertinimui</a:t>
          </a:r>
          <a:r>
            <a:rPr lang="en-US" sz="700">
              <a:solidFill>
                <a:sysClr val="windowText" lastClr="000000"/>
              </a:solidFill>
            </a:rPr>
            <a:t> </a:t>
          </a:r>
          <a:r>
            <a:rPr lang="lt-LT" sz="700">
              <a:solidFill>
                <a:sysClr val="windowText" lastClr="000000"/>
              </a:solidFill>
            </a:rPr>
            <a:t> kitam </a:t>
          </a:r>
          <a:r>
            <a:rPr lang="en-US" sz="700"/>
            <a:t>specialistui, </a:t>
          </a:r>
          <a:r>
            <a:rPr lang="lt-LT" sz="700"/>
            <a:t>pas </a:t>
          </a:r>
          <a:r>
            <a:rPr lang="en-US" sz="700"/>
            <a:t>kur</a:t>
          </a:r>
          <a:r>
            <a:rPr lang="lt-LT" sz="700"/>
            <a:t>į</a:t>
          </a:r>
          <a:r>
            <a:rPr lang="en-US" sz="700"/>
            <a:t> </a:t>
          </a:r>
          <a:r>
            <a:rPr lang="lt-LT" sz="700"/>
            <a:t>siuntė (nukreipė)</a:t>
          </a:r>
          <a:r>
            <a:rPr lang="en-US" sz="700"/>
            <a:t>arba artimiesiems</a:t>
          </a:r>
          <a:r>
            <a:rPr lang="lt-LT" sz="700"/>
            <a:t>.</a:t>
          </a:r>
          <a:endParaRPr lang="en-US" sz="700"/>
        </a:p>
      </dgm:t>
    </dgm:pt>
    <dgm:pt modelId="{AD9AC083-9A0E-6D4F-9558-D411F013771A}" type="parTrans" cxnId="{12A92632-ACA4-7145-B775-EBFACF2122CF}">
      <dgm:prSet/>
      <dgm:spPr/>
      <dgm:t>
        <a:bodyPr/>
        <a:lstStyle/>
        <a:p>
          <a:pPr algn="ctr"/>
          <a:endParaRPr lang="en-US"/>
        </a:p>
      </dgm:t>
    </dgm:pt>
    <dgm:pt modelId="{A0E43427-24D7-A44A-805B-80BDEB15E1AC}" type="sibTrans" cxnId="{12A92632-ACA4-7145-B775-EBFACF2122CF}">
      <dgm:prSet/>
      <dgm:spPr/>
      <dgm:t>
        <a:bodyPr/>
        <a:lstStyle/>
        <a:p>
          <a:pPr algn="ctr"/>
          <a:endParaRPr lang="en-US"/>
        </a:p>
      </dgm:t>
    </dgm:pt>
    <dgm:pt modelId="{46E71EBB-6B34-2043-812C-130AB5F6A265}">
      <dgm:prSet custT="1"/>
      <dgm:spPr/>
      <dgm:t>
        <a:bodyPr/>
        <a:lstStyle/>
        <a:p>
          <a:pPr algn="ctr"/>
          <a:r>
            <a:rPr lang="lt-LT" sz="700"/>
            <a:t>PSC ar ligoninės priėmimo skyriaus sp</a:t>
          </a:r>
          <a:r>
            <a:rPr lang="en-US" sz="700"/>
            <a:t>ecialistas, baigęs darbą su </a:t>
          </a:r>
          <a:r>
            <a:rPr lang="lt-LT" sz="700"/>
            <a:t>klientu,</a:t>
          </a:r>
          <a:r>
            <a:rPr lang="en-US" sz="700"/>
            <a:t> informuoja apie tai</a:t>
          </a:r>
          <a:r>
            <a:rPr lang="lt-LT" sz="700"/>
            <a:t> koordinatorių</a:t>
          </a:r>
          <a:r>
            <a:rPr lang="en-US" sz="700"/>
            <a:t> </a:t>
          </a:r>
          <a:r>
            <a:rPr lang="lt-LT" sz="700" b="1">
              <a:solidFill>
                <a:srgbClr val="FF0000"/>
              </a:solidFill>
            </a:rPr>
            <a:t> </a:t>
          </a:r>
          <a:endParaRPr lang="en-US" sz="700">
            <a:solidFill>
              <a:sysClr val="windowText" lastClr="000000"/>
            </a:solidFill>
          </a:endParaRPr>
        </a:p>
      </dgm:t>
    </dgm:pt>
    <dgm:pt modelId="{9BDEE430-55CE-9742-94BC-57382CAACD6C}" type="parTrans" cxnId="{45F91929-8928-A948-A543-8477C31E68D0}">
      <dgm:prSet/>
      <dgm:spPr/>
      <dgm:t>
        <a:bodyPr/>
        <a:lstStyle/>
        <a:p>
          <a:pPr algn="ctr"/>
          <a:endParaRPr lang="en-US"/>
        </a:p>
      </dgm:t>
    </dgm:pt>
    <dgm:pt modelId="{0BCFE874-AABC-9640-B134-4EACAADCDBFC}" type="sibTrans" cxnId="{45F91929-8928-A948-A543-8477C31E68D0}">
      <dgm:prSet/>
      <dgm:spPr/>
      <dgm:t>
        <a:bodyPr/>
        <a:lstStyle/>
        <a:p>
          <a:pPr algn="ctr"/>
          <a:endParaRPr lang="en-US"/>
        </a:p>
      </dgm:t>
    </dgm:pt>
    <dgm:pt modelId="{9CDE042E-BFD1-764B-813E-32EB89463BEB}">
      <dgm:prSet custT="1"/>
      <dgm:spPr/>
      <dgm:t>
        <a:bodyPr/>
        <a:lstStyle/>
        <a:p>
          <a:pPr algn="ctr"/>
          <a:r>
            <a:rPr lang="lt-LT" sz="700"/>
            <a:t> Koordinatorius, bendradarbiaudamas su specialistais, stebi situaciją ir pagal poreikį teikia </a:t>
          </a:r>
          <a:r>
            <a:rPr lang="en-US" sz="700"/>
            <a:t> emocin</a:t>
          </a:r>
          <a:r>
            <a:rPr lang="lt-LT" sz="700"/>
            <a:t>ę</a:t>
          </a:r>
          <a:r>
            <a:rPr lang="en-US" sz="700"/>
            <a:t> ir socialin</a:t>
          </a:r>
          <a:r>
            <a:rPr lang="lt-LT" sz="700"/>
            <a:t>ę</a:t>
          </a:r>
          <a:r>
            <a:rPr lang="en-US" sz="700"/>
            <a:t> param</a:t>
          </a:r>
          <a:r>
            <a:rPr lang="lt-LT" sz="700"/>
            <a:t>ą</a:t>
          </a:r>
          <a:r>
            <a:rPr lang="en-US" sz="700"/>
            <a:t> žmogui, padeda spręsti iškilusias problemas.</a:t>
          </a:r>
        </a:p>
      </dgm:t>
    </dgm:pt>
    <dgm:pt modelId="{1BE12D52-A633-F546-BD55-1A0A5C0CE348}" type="parTrans" cxnId="{7AB47F5E-6A7A-3845-95AE-FAF061390AAB}">
      <dgm:prSet/>
      <dgm:spPr/>
      <dgm:t>
        <a:bodyPr/>
        <a:lstStyle/>
        <a:p>
          <a:pPr algn="ctr"/>
          <a:endParaRPr lang="en-US"/>
        </a:p>
      </dgm:t>
    </dgm:pt>
    <dgm:pt modelId="{370365F1-E2D9-1844-96F1-55032B833939}" type="sibTrans" cxnId="{7AB47F5E-6A7A-3845-95AE-FAF061390AAB}">
      <dgm:prSet/>
      <dgm:spPr/>
      <dgm:t>
        <a:bodyPr/>
        <a:lstStyle/>
        <a:p>
          <a:pPr algn="ctr"/>
          <a:endParaRPr lang="en-US"/>
        </a:p>
      </dgm:t>
    </dgm:pt>
    <dgm:pt modelId="{373F7AD8-ABF7-A54F-9A43-5211C25509F4}">
      <dgm:prSet custT="1"/>
      <dgm:spPr/>
      <dgm:t>
        <a:bodyPr/>
        <a:lstStyle/>
        <a:p>
          <a:pPr algn="ctr"/>
          <a:r>
            <a:rPr lang="lt-LT" sz="700"/>
            <a:t>Esant aukštai rizikai, specialistas skambina 033/112</a:t>
          </a:r>
          <a:r>
            <a:rPr lang="en-US" sz="700"/>
            <a:t> arba perduoda artimiesiems</a:t>
          </a:r>
          <a:r>
            <a:rPr lang="lt-LT" sz="700"/>
            <a:t>, kurie, pagal galimybes, rūpinasi pagalbos organizavimu.  Specialistas informuoja žmogų apie pagalbos galimybes ir planuojamą informacijos</a:t>
          </a:r>
          <a:r>
            <a:rPr lang="lt-LT" sz="700" baseline="30000"/>
            <a:t>2</a:t>
          </a:r>
          <a:r>
            <a:rPr lang="lt-LT" sz="700"/>
            <a:t> perdavimą PASPC/PSC atvejo vadybininkui. Atsisakymas priimti pagalbą patvirtinamas kliento parašu. </a:t>
          </a:r>
          <a:r>
            <a:rPr lang="lt-LT" sz="700" b="1">
              <a:solidFill>
                <a:srgbClr val="FF0000"/>
              </a:solidFill>
            </a:rPr>
            <a:t> </a:t>
          </a:r>
        </a:p>
        <a:p>
          <a:pPr algn="ctr"/>
          <a:r>
            <a:rPr lang="lt-LT" sz="700" b="0" i="0">
              <a:solidFill>
                <a:sysClr val="windowText" lastClr="000000"/>
              </a:solidFill>
            </a:rPr>
            <a:t>Informaciją perduodama ir toliau pagalba teikiama </a:t>
          </a:r>
        </a:p>
        <a:p>
          <a:pPr algn="ctr"/>
          <a:r>
            <a:rPr lang="lt-LT" sz="700" b="0" i="0">
              <a:solidFill>
                <a:sysClr val="windowText" lastClr="000000"/>
              </a:solidFill>
            </a:rPr>
            <a:t> vadovaujantis SAM aprašu</a:t>
          </a:r>
          <a:r>
            <a:rPr lang="lt-LT" sz="700" b="0" i="0" baseline="30000">
              <a:solidFill>
                <a:sysClr val="windowText" lastClr="000000"/>
              </a:solidFill>
            </a:rPr>
            <a:t>1.</a:t>
          </a:r>
        </a:p>
        <a:p>
          <a:pPr algn="ctr"/>
          <a:r>
            <a:rPr lang="lt-LT" sz="700" b="0" i="0" baseline="0">
              <a:solidFill>
                <a:sysClr val="windowText" lastClr="000000"/>
              </a:solidFill>
            </a:rPr>
            <a:t>Atvejo vadybininkas bendradarbiauja su koordinatoriumi.</a:t>
          </a:r>
          <a:endParaRPr lang="en-US" sz="700" b="0" i="0" baseline="0">
            <a:solidFill>
              <a:sysClr val="windowText" lastClr="000000"/>
            </a:solidFill>
          </a:endParaRPr>
        </a:p>
      </dgm:t>
    </dgm:pt>
    <dgm:pt modelId="{E0A673AA-8352-8C42-8ECC-00B883CB484C}" type="parTrans" cxnId="{0C28D2CD-4CBC-4B41-8E76-5A519F33C78A}">
      <dgm:prSet/>
      <dgm:spPr/>
      <dgm:t>
        <a:bodyPr/>
        <a:lstStyle/>
        <a:p>
          <a:pPr algn="ctr"/>
          <a:endParaRPr lang="en-US"/>
        </a:p>
      </dgm:t>
    </dgm:pt>
    <dgm:pt modelId="{85DF9606-2AE9-464B-91BF-8353D48DDED4}" type="sibTrans" cxnId="{0C28D2CD-4CBC-4B41-8E76-5A519F33C78A}">
      <dgm:prSet/>
      <dgm:spPr/>
      <dgm:t>
        <a:bodyPr/>
        <a:lstStyle/>
        <a:p>
          <a:pPr algn="ctr"/>
          <a:endParaRPr lang="en-US"/>
        </a:p>
      </dgm:t>
    </dgm:pt>
    <dgm:pt modelId="{6DC48C7D-3976-9E46-8C4A-62F7CA97E4D0}">
      <dgm:prSet custT="1"/>
      <dgm:spPr/>
      <dgm:t>
        <a:bodyPr/>
        <a:lstStyle/>
        <a:p>
          <a:pPr algn="ctr"/>
          <a:r>
            <a:rPr lang="lt-LT" sz="700"/>
            <a:t> Atvejo vadybininkas, bendradarbiaudamas su koordinatoriumi ir specialistais, stebi situaciją ir pagal poreikį teikia emocinę ir socialinę paramą žmogui, padeda spręsti iškilusias problemas. </a:t>
          </a:r>
          <a:endParaRPr lang="en-US" sz="700"/>
        </a:p>
      </dgm:t>
    </dgm:pt>
    <dgm:pt modelId="{D9B35892-E9F5-7F4C-B9B0-AAB8CAAAB3A1}" type="parTrans" cxnId="{4326B85D-BDC3-1E4E-890A-10C750030773}">
      <dgm:prSet/>
      <dgm:spPr/>
      <dgm:t>
        <a:bodyPr/>
        <a:lstStyle/>
        <a:p>
          <a:pPr algn="ctr"/>
          <a:endParaRPr lang="en-US"/>
        </a:p>
      </dgm:t>
    </dgm:pt>
    <dgm:pt modelId="{D4541D89-6084-9143-AA80-19F2BFF0A4B3}" type="sibTrans" cxnId="{4326B85D-BDC3-1E4E-890A-10C750030773}">
      <dgm:prSet/>
      <dgm:spPr/>
      <dgm:t>
        <a:bodyPr/>
        <a:lstStyle/>
        <a:p>
          <a:pPr algn="ctr"/>
          <a:endParaRPr lang="en-US"/>
        </a:p>
      </dgm:t>
    </dgm:pt>
    <dgm:pt modelId="{7288C2D7-D86F-5142-A371-DC8C51431295}">
      <dgm:prSet custT="1"/>
      <dgm:spPr/>
      <dgm:t>
        <a:bodyPr/>
        <a:lstStyle/>
        <a:p>
          <a:pPr algn="ctr"/>
          <a:r>
            <a:rPr lang="lt-LT" sz="700"/>
            <a:t>L</a:t>
          </a:r>
          <a:r>
            <a:rPr lang="en-US" sz="700"/>
            <a:t>igoninės </a:t>
          </a:r>
          <a:r>
            <a:rPr lang="lt-LT" sz="700"/>
            <a:t>P</a:t>
          </a:r>
          <a:r>
            <a:rPr lang="en-US" sz="700"/>
            <a:t>riėmimo skyrius </a:t>
          </a:r>
          <a:r>
            <a:rPr lang="lt-LT" sz="700"/>
            <a:t> teikia pagalbą vadovaujantis SAM aprašu</a:t>
          </a:r>
          <a:r>
            <a:rPr lang="lt-LT" sz="700" baseline="30000"/>
            <a:t>1</a:t>
          </a:r>
        </a:p>
        <a:p>
          <a:pPr algn="ctr"/>
          <a:endParaRPr lang="en-US" sz="700" b="1" i="0">
            <a:solidFill>
              <a:sysClr val="windowText" lastClr="000000"/>
            </a:solidFill>
          </a:endParaRPr>
        </a:p>
      </dgm:t>
    </dgm:pt>
    <dgm:pt modelId="{352053B9-FC6A-5B42-B1C1-FDABF91CFB3B}" type="parTrans" cxnId="{20244145-4CA0-B247-A5CF-EB1BD2EE6173}">
      <dgm:prSet/>
      <dgm:spPr/>
      <dgm:t>
        <a:bodyPr/>
        <a:lstStyle/>
        <a:p>
          <a:pPr algn="ctr"/>
          <a:endParaRPr lang="en-US"/>
        </a:p>
      </dgm:t>
    </dgm:pt>
    <dgm:pt modelId="{2DA7EDE6-72ED-B742-BC87-D192DB5F48E9}" type="sibTrans" cxnId="{20244145-4CA0-B247-A5CF-EB1BD2EE6173}">
      <dgm:prSet/>
      <dgm:spPr/>
      <dgm:t>
        <a:bodyPr/>
        <a:lstStyle/>
        <a:p>
          <a:pPr algn="ctr"/>
          <a:endParaRPr lang="en-US"/>
        </a:p>
      </dgm:t>
    </dgm:pt>
    <dgm:pt modelId="{29FA4943-8369-9B42-B6EC-41CACE6C41EA}">
      <dgm:prSet custT="1"/>
      <dgm:spPr/>
      <dgm:t>
        <a:bodyPr/>
        <a:lstStyle/>
        <a:p>
          <a:pPr algn="ctr"/>
          <a:r>
            <a:rPr lang="lt-LT" sz="700"/>
            <a:t>  Atvejo vadybininkas,, bendradarbiaudamas su koordinatoriumi ir specialistais, stebi situaciją ir pagal poreikį teikia e</a:t>
          </a:r>
          <a:r>
            <a:rPr lang="en-US" sz="700"/>
            <a:t>mocin</a:t>
          </a:r>
          <a:r>
            <a:rPr lang="lt-LT" sz="700"/>
            <a:t>ę</a:t>
          </a:r>
          <a:r>
            <a:rPr lang="en-US" sz="700"/>
            <a:t> ir socialin</a:t>
          </a:r>
          <a:r>
            <a:rPr lang="lt-LT" sz="700"/>
            <a:t>ę </a:t>
          </a:r>
          <a:r>
            <a:rPr lang="en-US" sz="700"/>
            <a:t>param</a:t>
          </a:r>
          <a:r>
            <a:rPr lang="lt-LT" sz="700"/>
            <a:t>ą</a:t>
          </a:r>
          <a:r>
            <a:rPr lang="en-US" sz="700"/>
            <a:t> žmogui, padeda spręsti iškilusias problemas.</a:t>
          </a:r>
        </a:p>
      </dgm:t>
    </dgm:pt>
    <dgm:pt modelId="{47D02D16-B179-6245-9DCF-FDFC3E54098F}" type="parTrans" cxnId="{FCE8150D-033B-BF44-92A1-F8CFB8458916}">
      <dgm:prSet/>
      <dgm:spPr/>
      <dgm:t>
        <a:bodyPr/>
        <a:lstStyle/>
        <a:p>
          <a:pPr algn="ctr"/>
          <a:endParaRPr lang="en-US"/>
        </a:p>
      </dgm:t>
    </dgm:pt>
    <dgm:pt modelId="{2B1A14DF-8702-2B4E-9F9C-8F5B639980E1}" type="sibTrans" cxnId="{FCE8150D-033B-BF44-92A1-F8CFB8458916}">
      <dgm:prSet/>
      <dgm:spPr/>
      <dgm:t>
        <a:bodyPr/>
        <a:lstStyle/>
        <a:p>
          <a:pPr algn="ctr"/>
          <a:endParaRPr lang="en-US"/>
        </a:p>
      </dgm:t>
    </dgm:pt>
    <dgm:pt modelId="{AAE8C30C-4C34-B64C-97A2-0E702EBA8610}">
      <dgm:prSet custT="1"/>
      <dgm:spPr/>
      <dgm:t>
        <a:bodyPr/>
        <a:lstStyle/>
        <a:p>
          <a:pPr algn="ctr"/>
          <a:r>
            <a:rPr lang="lt-LT" sz="1000"/>
            <a:t>Atsisako priimti pagalbą</a:t>
          </a:r>
          <a:endParaRPr lang="en-US" sz="1000"/>
        </a:p>
      </dgm:t>
    </dgm:pt>
    <dgm:pt modelId="{A049FA9D-610B-DF40-8082-E7BA95359848}" type="parTrans" cxnId="{42CA6A82-F4F1-5643-83AF-B3302FB1DA3D}">
      <dgm:prSet/>
      <dgm:spPr/>
      <dgm:t>
        <a:bodyPr/>
        <a:lstStyle/>
        <a:p>
          <a:pPr algn="ctr"/>
          <a:endParaRPr lang="en-US"/>
        </a:p>
      </dgm:t>
    </dgm:pt>
    <dgm:pt modelId="{6731EF64-6D63-384D-93CB-ABFBAFC65F19}" type="sibTrans" cxnId="{42CA6A82-F4F1-5643-83AF-B3302FB1DA3D}">
      <dgm:prSet/>
      <dgm:spPr/>
      <dgm:t>
        <a:bodyPr/>
        <a:lstStyle/>
        <a:p>
          <a:pPr algn="ctr"/>
          <a:endParaRPr lang="en-US"/>
        </a:p>
      </dgm:t>
    </dgm:pt>
    <dgm:pt modelId="{77EA43B9-0E57-9043-AA0C-F211224693A9}">
      <dgm:prSet custT="1"/>
      <dgm:spPr/>
      <dgm:t>
        <a:bodyPr/>
        <a:lstStyle/>
        <a:p>
          <a:pPr algn="ctr"/>
          <a:r>
            <a:rPr lang="lt-LT" sz="700"/>
            <a:t>Pagalba teikiama </a:t>
          </a:r>
        </a:p>
        <a:p>
          <a:pPr algn="ctr"/>
          <a:r>
            <a:rPr lang="lt-LT" sz="700"/>
            <a:t> vadovaujantis SAM aprašu</a:t>
          </a:r>
          <a:r>
            <a:rPr lang="lt-LT" sz="700" baseline="30000"/>
            <a:t>1</a:t>
          </a:r>
        </a:p>
        <a:p>
          <a:pPr algn="ctr"/>
          <a:r>
            <a:rPr lang="lt-LT" sz="700"/>
            <a:t>  </a:t>
          </a:r>
          <a:endParaRPr lang="en-US" sz="700">
            <a:solidFill>
              <a:sysClr val="windowText" lastClr="000000"/>
            </a:solidFill>
          </a:endParaRPr>
        </a:p>
      </dgm:t>
    </dgm:pt>
    <dgm:pt modelId="{090B615A-DA8C-1F47-8B6F-68FB20183252}" type="parTrans" cxnId="{0A621D82-49D6-1D43-A5E6-F8B14A2967B7}">
      <dgm:prSet/>
      <dgm:spPr/>
      <dgm:t>
        <a:bodyPr/>
        <a:lstStyle/>
        <a:p>
          <a:pPr algn="ctr"/>
          <a:endParaRPr lang="en-US"/>
        </a:p>
      </dgm:t>
    </dgm:pt>
    <dgm:pt modelId="{88D8B4F9-6C7F-B54D-9081-1166864E9483}" type="sibTrans" cxnId="{0A621D82-49D6-1D43-A5E6-F8B14A2967B7}">
      <dgm:prSet/>
      <dgm:spPr/>
      <dgm:t>
        <a:bodyPr/>
        <a:lstStyle/>
        <a:p>
          <a:pPr algn="ctr"/>
          <a:endParaRPr lang="en-US"/>
        </a:p>
      </dgm:t>
    </dgm:pt>
    <dgm:pt modelId="{ACBB26DA-9778-EC4A-8314-4BAE0ADD5E62}">
      <dgm:prSet phldrT="[Text]" custT="1"/>
      <dgm:spPr/>
      <dgm:t>
        <a:bodyPr/>
        <a:lstStyle/>
        <a:p>
          <a:pPr algn="ctr"/>
          <a:r>
            <a:rPr lang="en-US" sz="1000"/>
            <a:t>Gaunama informacija apie savižudybės riziką</a:t>
          </a:r>
        </a:p>
      </dgm:t>
    </dgm:pt>
    <dgm:pt modelId="{AF876BC1-BC6E-4741-B40E-A270CAB147CC}" type="sibTrans" cxnId="{F371D08E-360A-194C-B0A7-887453EE72ED}">
      <dgm:prSet/>
      <dgm:spPr/>
      <dgm:t>
        <a:bodyPr/>
        <a:lstStyle/>
        <a:p>
          <a:pPr algn="ctr"/>
          <a:endParaRPr lang="en-US"/>
        </a:p>
      </dgm:t>
    </dgm:pt>
    <dgm:pt modelId="{0554C713-4762-8840-9FB4-8F80C0ECB48E}" type="parTrans" cxnId="{F371D08E-360A-194C-B0A7-887453EE72ED}">
      <dgm:prSet/>
      <dgm:spPr/>
      <dgm:t>
        <a:bodyPr/>
        <a:lstStyle/>
        <a:p>
          <a:pPr algn="ctr"/>
          <a:endParaRPr lang="en-US"/>
        </a:p>
      </dgm:t>
    </dgm:pt>
    <dgm:pt modelId="{DDDF3704-8E87-2345-AC90-CF1993AD73F0}">
      <dgm:prSet custT="1"/>
      <dgm:spPr/>
      <dgm:t>
        <a:bodyPr/>
        <a:lstStyle/>
        <a:p>
          <a:pPr algn="ctr"/>
          <a:r>
            <a:rPr lang="en-US" sz="1000" b="1"/>
            <a:t>Įvykusi savižudybė</a:t>
          </a:r>
        </a:p>
      </dgm:t>
    </dgm:pt>
    <dgm:pt modelId="{13A26C5E-7EC1-564A-B62F-3081375C29AB}" type="parTrans" cxnId="{47460D65-A11B-B945-9F88-E19998C7518B}">
      <dgm:prSet/>
      <dgm:spPr/>
      <dgm:t>
        <a:bodyPr/>
        <a:lstStyle/>
        <a:p>
          <a:pPr algn="ctr"/>
          <a:endParaRPr lang="lt-LT"/>
        </a:p>
      </dgm:t>
    </dgm:pt>
    <dgm:pt modelId="{48C546DF-F474-174B-A4E2-1AC34AF26D7C}" type="sibTrans" cxnId="{47460D65-A11B-B945-9F88-E19998C7518B}">
      <dgm:prSet/>
      <dgm:spPr/>
      <dgm:t>
        <a:bodyPr/>
        <a:lstStyle/>
        <a:p>
          <a:pPr algn="ctr"/>
          <a:endParaRPr lang="lt-LT"/>
        </a:p>
      </dgm:t>
    </dgm:pt>
    <dgm:pt modelId="{26BFEA62-293D-2443-81DA-4C530BE635C8}">
      <dgm:prSet custT="1"/>
      <dgm:spPr/>
      <dgm:t>
        <a:bodyPr/>
        <a:lstStyle/>
        <a:p>
          <a:pPr algn="ctr"/>
          <a:r>
            <a:rPr lang="lt-LT" sz="700"/>
            <a:t>Į savižudybės vietą atvykęs policijos pareigūnas suteikia informaciją artimiesiems  apie pagalbos galimybes. Apie savižudybę i</a:t>
          </a:r>
          <a:r>
            <a:rPr lang="en-US" sz="700"/>
            <a:t>nformuoja</a:t>
          </a:r>
          <a:r>
            <a:rPr lang="lt-LT" sz="700"/>
            <a:t> KVG </a:t>
          </a:r>
          <a:r>
            <a:rPr lang="en-US" sz="700"/>
            <a:t>vadov</a:t>
          </a:r>
          <a:r>
            <a:rPr lang="lt-LT" sz="700"/>
            <a:t>ą.</a:t>
          </a:r>
          <a:endParaRPr lang="en-US" sz="700"/>
        </a:p>
      </dgm:t>
    </dgm:pt>
    <dgm:pt modelId="{0B6A324F-44C0-1641-A0E5-6276FAE41A8B}" type="parTrans" cxnId="{500E2671-566A-9E44-BAAC-DB5A383B0D24}">
      <dgm:prSet/>
      <dgm:spPr/>
      <dgm:t>
        <a:bodyPr/>
        <a:lstStyle/>
        <a:p>
          <a:pPr algn="ctr"/>
          <a:endParaRPr lang="lt-LT"/>
        </a:p>
      </dgm:t>
    </dgm:pt>
    <dgm:pt modelId="{3495E06B-A8ED-7A4B-9C45-5CB2AF2B1ADE}" type="sibTrans" cxnId="{500E2671-566A-9E44-BAAC-DB5A383B0D24}">
      <dgm:prSet/>
      <dgm:spPr/>
      <dgm:t>
        <a:bodyPr/>
        <a:lstStyle/>
        <a:p>
          <a:pPr algn="ctr"/>
          <a:endParaRPr lang="lt-LT"/>
        </a:p>
      </dgm:t>
    </dgm:pt>
    <dgm:pt modelId="{DAC6B2F0-B139-F94D-9142-E9629FB57979}">
      <dgm:prSet custT="1"/>
      <dgm:spPr/>
      <dgm:t>
        <a:bodyPr/>
        <a:lstStyle/>
        <a:p>
          <a:pPr algn="ctr"/>
          <a:r>
            <a:rPr lang="lt-LT" sz="700"/>
            <a:t>KVG vadovas organizuoja posėdį ir užtikrina, kad  nusižudžiusiojo artimiesiems būtų pasiūlyta psichologinė pagalba</a:t>
          </a:r>
          <a:endParaRPr lang="en-US" sz="700" i="1"/>
        </a:p>
      </dgm:t>
    </dgm:pt>
    <dgm:pt modelId="{F62DCA6E-A4A1-0547-B46A-38EA651FCC78}" type="parTrans" cxnId="{A0A3BA06-3BB0-754F-9ADB-ACCCB36EF2F2}">
      <dgm:prSet/>
      <dgm:spPr/>
      <dgm:t>
        <a:bodyPr/>
        <a:lstStyle/>
        <a:p>
          <a:pPr algn="ctr"/>
          <a:endParaRPr lang="lt-LT"/>
        </a:p>
      </dgm:t>
    </dgm:pt>
    <dgm:pt modelId="{92ED5056-48B9-0747-B549-2E3B401A6567}" type="sibTrans" cxnId="{A0A3BA06-3BB0-754F-9ADB-ACCCB36EF2F2}">
      <dgm:prSet/>
      <dgm:spPr/>
      <dgm:t>
        <a:bodyPr/>
        <a:lstStyle/>
        <a:p>
          <a:pPr algn="ctr"/>
          <a:endParaRPr lang="lt-LT"/>
        </a:p>
      </dgm:t>
    </dgm:pt>
    <dgm:pt modelId="{288147AD-78D9-4975-918D-C488291F66B8}">
      <dgm:prSet custT="1"/>
      <dgm:spPr/>
      <dgm:t>
        <a:bodyPr/>
        <a:lstStyle/>
        <a:p>
          <a:pPr algn="ctr"/>
          <a:r>
            <a:rPr lang="lt-LT" sz="700"/>
            <a:t>Krizių valdymo  grupė </a:t>
          </a:r>
          <a:r>
            <a:rPr lang="en-US" sz="700"/>
            <a:t>analizuoja įvykusios savižudybės aplinkybes, siekdama nustatyti, kaip </a:t>
          </a:r>
          <a:r>
            <a:rPr lang="lt-LT" sz="700"/>
            <a:t>ateityje būtų </a:t>
          </a:r>
          <a:r>
            <a:rPr lang="en-US" sz="700"/>
            <a:t>galima efektyviau reaguoti į savižudybės riziką</a:t>
          </a:r>
          <a:r>
            <a:rPr lang="lt-LT" sz="700"/>
            <a:t>.</a:t>
          </a:r>
        </a:p>
      </dgm:t>
    </dgm:pt>
    <dgm:pt modelId="{03D295C7-F09A-4DA1-87C5-63C2A111FA21}" type="parTrans" cxnId="{4E7F801B-9AEC-44EC-A9CD-BAFD35A20A3B}">
      <dgm:prSet/>
      <dgm:spPr/>
      <dgm:t>
        <a:bodyPr/>
        <a:lstStyle/>
        <a:p>
          <a:pPr algn="ctr"/>
          <a:endParaRPr lang="lt-LT"/>
        </a:p>
      </dgm:t>
    </dgm:pt>
    <dgm:pt modelId="{BD5BDEB7-1D73-4627-BE28-28DFAB629BD9}" type="sibTrans" cxnId="{4E7F801B-9AEC-44EC-A9CD-BAFD35A20A3B}">
      <dgm:prSet/>
      <dgm:spPr/>
      <dgm:t>
        <a:bodyPr/>
        <a:lstStyle/>
        <a:p>
          <a:pPr algn="ctr"/>
          <a:endParaRPr lang="lt-LT"/>
        </a:p>
      </dgm:t>
    </dgm:pt>
    <dgm:pt modelId="{2D5A1027-10EB-2948-A9D7-41BB214CB88E}">
      <dgm:prSet custT="1"/>
      <dgm:spPr/>
      <dgm:t>
        <a:bodyPr/>
        <a:lstStyle/>
        <a:p>
          <a:pPr algn="ctr"/>
          <a:r>
            <a:rPr lang="en-US" sz="700" i="0"/>
            <a:t> </a:t>
          </a:r>
          <a:r>
            <a:rPr lang="lt-LT" sz="700" i="0"/>
            <a:t>KVG </a:t>
          </a:r>
          <a:r>
            <a:rPr lang="en-US" sz="700" i="0"/>
            <a:t>organizuoja pagalbą bendruomenės (kaimo, miestelio, darbovietės) žmonėms</a:t>
          </a:r>
          <a:r>
            <a:rPr lang="lt-LT" sz="700" i="0"/>
            <a:t>.</a:t>
          </a:r>
          <a:endParaRPr lang="en-US" sz="700" i="0"/>
        </a:p>
      </dgm:t>
    </dgm:pt>
    <dgm:pt modelId="{4D0B1248-9F32-3144-8469-07C7DFB9978D}" type="sibTrans" cxnId="{286C6A13-D387-914E-BEB8-92DE4F545ECE}">
      <dgm:prSet/>
      <dgm:spPr/>
      <dgm:t>
        <a:bodyPr/>
        <a:lstStyle/>
        <a:p>
          <a:pPr algn="ctr"/>
          <a:endParaRPr lang="lt-LT"/>
        </a:p>
      </dgm:t>
    </dgm:pt>
    <dgm:pt modelId="{9B5AF8BD-F89E-3A4E-A1D3-9A11815B0665}" type="parTrans" cxnId="{286C6A13-D387-914E-BEB8-92DE4F545ECE}">
      <dgm:prSet/>
      <dgm:spPr/>
      <dgm:t>
        <a:bodyPr/>
        <a:lstStyle/>
        <a:p>
          <a:pPr algn="ctr"/>
          <a:endParaRPr lang="lt-LT"/>
        </a:p>
      </dgm:t>
    </dgm:pt>
    <dgm:pt modelId="{EEDEECC1-9C74-41AC-95D4-A94D772058F9}">
      <dgm:prSet custT="1"/>
      <dgm:spPr/>
      <dgm:t>
        <a:bodyPr/>
        <a:lstStyle/>
        <a:p>
          <a:pPr algn="ctr"/>
          <a:r>
            <a:rPr lang="lt-LT" sz="700"/>
            <a:t> Atvejo vadybininkas, bendradarbiaudamas su koordinatoriumi ir specialistais, stebi situaciją,</a:t>
          </a:r>
          <a:r>
            <a:rPr lang="en-US" sz="700"/>
            <a:t> </a:t>
          </a:r>
          <a:r>
            <a:rPr lang="lt-LT" sz="700"/>
            <a:t>teikia</a:t>
          </a:r>
          <a:r>
            <a:rPr lang="en-US" sz="700"/>
            <a:t> emocin</a:t>
          </a:r>
          <a:r>
            <a:rPr lang="lt-LT" sz="700"/>
            <a:t>ę</a:t>
          </a:r>
          <a:r>
            <a:rPr lang="en-US" sz="700"/>
            <a:t> ir socialin</a:t>
          </a:r>
          <a:r>
            <a:rPr lang="lt-LT" sz="700"/>
            <a:t>ę</a:t>
          </a:r>
          <a:r>
            <a:rPr lang="en-US" sz="700"/>
            <a:t> param</a:t>
          </a:r>
          <a:r>
            <a:rPr lang="lt-LT" sz="700"/>
            <a:t>ą</a:t>
          </a:r>
          <a:r>
            <a:rPr lang="en-US" sz="700"/>
            <a:t> žmogui ir jo artimiesiems.</a:t>
          </a:r>
          <a:endParaRPr lang="lt-LT" sz="700"/>
        </a:p>
      </dgm:t>
    </dgm:pt>
    <dgm:pt modelId="{1CEF4712-F3B7-4EFD-9BEC-F3E5D2FDB2E6}" type="parTrans" cxnId="{E16DB755-139D-4215-BC0C-72E8B5DACBF2}">
      <dgm:prSet/>
      <dgm:spPr/>
      <dgm:t>
        <a:bodyPr/>
        <a:lstStyle/>
        <a:p>
          <a:pPr algn="ctr"/>
          <a:endParaRPr lang="lt-LT"/>
        </a:p>
      </dgm:t>
    </dgm:pt>
    <dgm:pt modelId="{83F20BFA-9075-42FE-9DBD-B87DC0DE1EFC}" type="sibTrans" cxnId="{E16DB755-139D-4215-BC0C-72E8B5DACBF2}">
      <dgm:prSet/>
      <dgm:spPr/>
      <dgm:t>
        <a:bodyPr/>
        <a:lstStyle/>
        <a:p>
          <a:pPr algn="ctr"/>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lt-LT"/>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dgm:pt>
    <dgm:pt modelId="{D0E143EA-4AE0-804D-995A-7437130C42B9}" type="pres">
      <dgm:prSet presAssocID="{ACBB26DA-9778-EC4A-8314-4BAE0ADD5E62}" presName="text" presStyleLbl="fgAcc0" presStyleIdx="0" presStyleCnt="1" custLinFactNeighborX="9681" custLinFactNeighborY="1386">
        <dgm:presLayoutVars>
          <dgm:chPref val="3"/>
        </dgm:presLayoutVars>
      </dgm:prSet>
      <dgm:spPr/>
      <dgm:t>
        <a:bodyPr/>
        <a:lstStyle/>
        <a:p>
          <a:endParaRPr lang="lt-LT"/>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lt-LT"/>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lt-LT"/>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lt-LT"/>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lt-LT"/>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3"/>
      <dgm:spPr/>
      <dgm:t>
        <a:bodyPr/>
        <a:lstStyle/>
        <a:p>
          <a:endParaRPr lang="lt-LT"/>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3"/>
      <dgm:spPr/>
    </dgm:pt>
    <dgm:pt modelId="{6A33B97E-2C7D-6345-B3FA-2AD191DC892A}" type="pres">
      <dgm:prSet presAssocID="{41980EC7-56B6-0742-888E-90AF0B0333D8}" presName="text4" presStyleLbl="fgAcc4" presStyleIdx="0" presStyleCnt="13" custScaleX="106297" custScaleY="140087" custLinFactNeighborX="-450">
        <dgm:presLayoutVars>
          <dgm:chPref val="3"/>
        </dgm:presLayoutVars>
      </dgm:prSet>
      <dgm:spPr/>
      <dgm:t>
        <a:bodyPr/>
        <a:lstStyle/>
        <a:p>
          <a:endParaRPr lang="lt-LT"/>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3"/>
      <dgm:spPr/>
      <dgm:t>
        <a:bodyPr/>
        <a:lstStyle/>
        <a:p>
          <a:endParaRPr lang="lt-LT"/>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3"/>
      <dgm:spPr/>
    </dgm:pt>
    <dgm:pt modelId="{8D818E86-09F6-1345-BE8B-0AF3CA464AE8}" type="pres">
      <dgm:prSet presAssocID="{18568E1E-CCA0-5D45-B2FD-65534BCE1EB1}" presName="text4" presStyleLbl="fgAcc4" presStyleIdx="1" presStyleCnt="13">
        <dgm:presLayoutVars>
          <dgm:chPref val="3"/>
        </dgm:presLayoutVars>
      </dgm:prSet>
      <dgm:spPr/>
      <dgm:t>
        <a:bodyPr/>
        <a:lstStyle/>
        <a:p>
          <a:endParaRPr lang="lt-LT"/>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3"/>
      <dgm:spPr/>
      <dgm:t>
        <a:bodyPr/>
        <a:lstStyle/>
        <a:p>
          <a:endParaRPr lang="lt-LT"/>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3"/>
      <dgm:spPr/>
    </dgm:pt>
    <dgm:pt modelId="{EBD8C4F2-8FFA-1C44-B3A6-7ACAEEE8EE6C}" type="pres">
      <dgm:prSet presAssocID="{46E71EBB-6B34-2043-812C-130AB5F6A265}" presName="text4" presStyleLbl="fgAcc4" presStyleIdx="2" presStyleCnt="13">
        <dgm:presLayoutVars>
          <dgm:chPref val="3"/>
        </dgm:presLayoutVars>
      </dgm:prSet>
      <dgm:spPr/>
      <dgm:t>
        <a:bodyPr/>
        <a:lstStyle/>
        <a:p>
          <a:endParaRPr lang="lt-LT"/>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3"/>
      <dgm:spPr/>
      <dgm:t>
        <a:bodyPr/>
        <a:lstStyle/>
        <a:p>
          <a:endParaRPr lang="lt-LT"/>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3"/>
      <dgm:spPr/>
    </dgm:pt>
    <dgm:pt modelId="{DCF7F007-9FEE-394A-99C8-FC81BBBC3271}" type="pres">
      <dgm:prSet presAssocID="{9CDE042E-BFD1-764B-813E-32EB89463BEB}" presName="text4" presStyleLbl="fgAcc4" presStyleIdx="3" presStyleCnt="13">
        <dgm:presLayoutVars>
          <dgm:chPref val="3"/>
        </dgm:presLayoutVars>
      </dgm:prSet>
      <dgm:spPr/>
      <dgm:t>
        <a:bodyPr/>
        <a:lstStyle/>
        <a:p>
          <a:endParaRPr lang="lt-LT"/>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lt-LT"/>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lt-LT"/>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3"/>
      <dgm:spPr/>
      <dgm:t>
        <a:bodyPr/>
        <a:lstStyle/>
        <a:p>
          <a:endParaRPr lang="lt-LT"/>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3"/>
      <dgm:spPr/>
    </dgm:pt>
    <dgm:pt modelId="{A82C61AA-F4C6-EF47-82FF-3C3B5CE12CFB}" type="pres">
      <dgm:prSet presAssocID="{373F7AD8-ABF7-A54F-9A43-5211C25509F4}" presName="text4" presStyleLbl="fgAcc4" presStyleIdx="4" presStyleCnt="13" custScaleX="107898" custScaleY="315618">
        <dgm:presLayoutVars>
          <dgm:chPref val="3"/>
        </dgm:presLayoutVars>
      </dgm:prSet>
      <dgm:spPr/>
      <dgm:t>
        <a:bodyPr/>
        <a:lstStyle/>
        <a:p>
          <a:endParaRPr lang="lt-LT"/>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3"/>
      <dgm:spPr/>
      <dgm:t>
        <a:bodyPr/>
        <a:lstStyle/>
        <a:p>
          <a:endParaRPr lang="lt-LT"/>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3"/>
      <dgm:spPr/>
    </dgm:pt>
    <dgm:pt modelId="{815D84EF-F8E4-0E4D-9395-69F7B68DC473}" type="pres">
      <dgm:prSet presAssocID="{6DC48C7D-3976-9E46-8C4A-62F7CA97E4D0}" presName="text4" presStyleLbl="fgAcc4" presStyleIdx="5" presStyleCnt="13" custScaleX="105929" custScaleY="133782">
        <dgm:presLayoutVars>
          <dgm:chPref val="3"/>
        </dgm:presLayoutVars>
      </dgm:prSet>
      <dgm:spPr/>
      <dgm:t>
        <a:bodyPr/>
        <a:lstStyle/>
        <a:p>
          <a:endParaRPr lang="lt-LT"/>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lt-LT"/>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dgm:pt>
    <dgm:pt modelId="{5F49960E-D661-E042-9086-FEF56B1A2D6B}" type="pres">
      <dgm:prSet presAssocID="{EBEFF4A7-1561-AE4A-A221-294D9937F342}" presName="text2" presStyleLbl="fgAcc2" presStyleIdx="1" presStyleCnt="3" custScaleY="110177" custLinFactNeighborX="-22004" custLinFactNeighborY="4158">
        <dgm:presLayoutVars>
          <dgm:chPref val="3"/>
        </dgm:presLayoutVars>
      </dgm:prSet>
      <dgm:spPr/>
      <dgm:t>
        <a:bodyPr/>
        <a:lstStyle/>
        <a:p>
          <a:endParaRPr lang="lt-LT"/>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lt-LT"/>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dgm:pt>
    <dgm:pt modelId="{6F0647A1-CC51-6145-8743-1CE4CDB58161}" type="pres">
      <dgm:prSet presAssocID="{5F72DB80-05CC-E842-A137-3442CC9E1C4D}" presName="text3" presStyleLbl="fgAcc3" presStyleIdx="2" presStyleCnt="5" custScaleY="217249">
        <dgm:presLayoutVars>
          <dgm:chPref val="3"/>
        </dgm:presLayoutVars>
      </dgm:prSet>
      <dgm:spPr/>
      <dgm:t>
        <a:bodyPr/>
        <a:lstStyle/>
        <a:p>
          <a:endParaRPr lang="lt-LT"/>
        </a:p>
      </dgm:t>
    </dgm:pt>
    <dgm:pt modelId="{3EFD7B50-4AE8-F44E-8962-8E8F91462B37}" type="pres">
      <dgm:prSet presAssocID="{5F72DB80-05CC-E842-A137-3442CC9E1C4D}" presName="hierChild4" presStyleCnt="0"/>
      <dgm:spPr/>
    </dgm:pt>
    <dgm:pt modelId="{5375E105-876E-424D-8216-336CBF6DDF6A}" type="pres">
      <dgm:prSet presAssocID="{352053B9-FC6A-5B42-B1C1-FDABF91CFB3B}" presName="Name23" presStyleLbl="parChTrans1D4" presStyleIdx="6" presStyleCnt="13"/>
      <dgm:spPr/>
      <dgm:t>
        <a:bodyPr/>
        <a:lstStyle/>
        <a:p>
          <a:endParaRPr lang="lt-LT"/>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6" presStyleCnt="13"/>
      <dgm:spPr/>
    </dgm:pt>
    <dgm:pt modelId="{F5F6B602-10D8-F64B-B574-F50DB58ECBFC}" type="pres">
      <dgm:prSet presAssocID="{7288C2D7-D86F-5142-A371-DC8C51431295}" presName="text4" presStyleLbl="fgAcc4" presStyleIdx="6" presStyleCnt="13" custScaleX="102748" custScaleY="156470">
        <dgm:presLayoutVars>
          <dgm:chPref val="3"/>
        </dgm:presLayoutVars>
      </dgm:prSet>
      <dgm:spPr/>
      <dgm:t>
        <a:bodyPr/>
        <a:lstStyle/>
        <a:p>
          <a:endParaRPr lang="lt-LT"/>
        </a:p>
      </dgm:t>
    </dgm:pt>
    <dgm:pt modelId="{EA628E04-4A9C-4045-9FEE-807266A8A786}" type="pres">
      <dgm:prSet presAssocID="{7288C2D7-D86F-5142-A371-DC8C51431295}" presName="hierChild5" presStyleCnt="0"/>
      <dgm:spPr/>
    </dgm:pt>
    <dgm:pt modelId="{9ABD6184-7BC2-ED47-B952-413183F58CDD}" type="pres">
      <dgm:prSet presAssocID="{47D02D16-B179-6245-9DCF-FDFC3E54098F}" presName="Name23" presStyleLbl="parChTrans1D4" presStyleIdx="7" presStyleCnt="13"/>
      <dgm:spPr/>
      <dgm:t>
        <a:bodyPr/>
        <a:lstStyle/>
        <a:p>
          <a:endParaRPr lang="lt-LT"/>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7" presStyleCnt="13"/>
      <dgm:spPr/>
    </dgm:pt>
    <dgm:pt modelId="{AABA537B-C3BB-2C4A-B2C8-3DE6FA17D727}" type="pres">
      <dgm:prSet presAssocID="{29FA4943-8369-9B42-B6EC-41CACE6C41EA}" presName="text4" presStyleLbl="fgAcc4" presStyleIdx="7" presStyleCnt="13" custScaleX="100687" custScaleY="156673">
        <dgm:presLayoutVars>
          <dgm:chPref val="3"/>
        </dgm:presLayoutVars>
      </dgm:prSet>
      <dgm:spPr/>
      <dgm:t>
        <a:bodyPr/>
        <a:lstStyle/>
        <a:p>
          <a:endParaRPr lang="lt-LT"/>
        </a:p>
      </dgm:t>
    </dgm:pt>
    <dgm:pt modelId="{C7A2BF10-F0C8-B34E-A83F-3FAC02DD6B9A}" type="pres">
      <dgm:prSet presAssocID="{29FA4943-8369-9B42-B6EC-41CACE6C41EA}" presName="hierChild5" presStyleCnt="0"/>
      <dgm:spPr/>
    </dgm:pt>
    <dgm:pt modelId="{B925A918-621F-4CC3-8F51-650BA6CEDD33}" type="pres">
      <dgm:prSet presAssocID="{A049FA9D-610B-DF40-8082-E7BA95359848}" presName="Name17" presStyleLbl="parChTrans1D3" presStyleIdx="3" presStyleCnt="5"/>
      <dgm:spPr/>
      <dgm:t>
        <a:bodyPr/>
        <a:lstStyle/>
        <a:p>
          <a:endParaRPr lang="lt-LT"/>
        </a:p>
      </dgm:t>
    </dgm:pt>
    <dgm:pt modelId="{79D53FEA-9FB9-4403-A492-C8906EEED795}" type="pres">
      <dgm:prSet presAssocID="{AAE8C30C-4C34-B64C-97A2-0E702EBA8610}" presName="hierRoot3" presStyleCnt="0"/>
      <dgm:spPr/>
    </dgm:pt>
    <dgm:pt modelId="{0A1539D7-68EA-4D17-B824-15EA7C8177E2}" type="pres">
      <dgm:prSet presAssocID="{AAE8C30C-4C34-B64C-97A2-0E702EBA8610}" presName="composite3" presStyleCnt="0"/>
      <dgm:spPr/>
    </dgm:pt>
    <dgm:pt modelId="{6A01E352-9952-49D5-9161-09C4E64B258D}" type="pres">
      <dgm:prSet presAssocID="{AAE8C30C-4C34-B64C-97A2-0E702EBA8610}" presName="background3" presStyleLbl="node3" presStyleIdx="3" presStyleCnt="5"/>
      <dgm:spPr/>
    </dgm:pt>
    <dgm:pt modelId="{88759B91-0FEC-446D-BDAE-7C32DD8A7D85}" type="pres">
      <dgm:prSet presAssocID="{AAE8C30C-4C34-B64C-97A2-0E702EBA8610}" presName="text3" presStyleLbl="fgAcc3" presStyleIdx="3" presStyleCnt="5" custScaleY="100780" custLinFactY="10359" custLinFactNeighborX="-9050" custLinFactNeighborY="100000">
        <dgm:presLayoutVars>
          <dgm:chPref val="3"/>
        </dgm:presLayoutVars>
      </dgm:prSet>
      <dgm:spPr/>
      <dgm:t>
        <a:bodyPr/>
        <a:lstStyle/>
        <a:p>
          <a:endParaRPr lang="lt-LT"/>
        </a:p>
      </dgm:t>
    </dgm:pt>
    <dgm:pt modelId="{87FA45F2-D9BB-4FA6-85D7-D6431793C542}" type="pres">
      <dgm:prSet presAssocID="{AAE8C30C-4C34-B64C-97A2-0E702EBA8610}" presName="hierChild4" presStyleCnt="0"/>
      <dgm:spPr/>
    </dgm:pt>
    <dgm:pt modelId="{5B7654C1-3CC5-044C-92EF-934FD6083DA2}" type="pres">
      <dgm:prSet presAssocID="{090B615A-DA8C-1F47-8B6F-68FB20183252}" presName="Name23" presStyleLbl="parChTrans1D4" presStyleIdx="8" presStyleCnt="13"/>
      <dgm:spPr/>
      <dgm:t>
        <a:bodyPr/>
        <a:lstStyle/>
        <a:p>
          <a:endParaRPr lang="lt-LT"/>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8" presStyleCnt="13"/>
      <dgm:spPr/>
    </dgm:pt>
    <dgm:pt modelId="{B41A50C5-19B2-9347-A866-9BBCC6768DAE}" type="pres">
      <dgm:prSet presAssocID="{77EA43B9-0E57-9043-AA0C-F211224693A9}" presName="text4" presStyleLbl="fgAcc4" presStyleIdx="8" presStyleCnt="13" custAng="0" custScaleX="90633" custScaleY="156233" custLinFactY="17271" custLinFactNeighborX="-8817" custLinFactNeighborY="100000">
        <dgm:presLayoutVars>
          <dgm:chPref val="3"/>
        </dgm:presLayoutVars>
      </dgm:prSet>
      <dgm:spPr/>
      <dgm:t>
        <a:bodyPr/>
        <a:lstStyle/>
        <a:p>
          <a:endParaRPr lang="lt-LT"/>
        </a:p>
      </dgm:t>
    </dgm:pt>
    <dgm:pt modelId="{7408239D-5F86-F540-BAB0-0F34725871BD}" type="pres">
      <dgm:prSet presAssocID="{77EA43B9-0E57-9043-AA0C-F211224693A9}" presName="hierChild5" presStyleCnt="0"/>
      <dgm:spPr/>
    </dgm:pt>
    <dgm:pt modelId="{844F1E79-E614-4A39-9ABD-D08BEE7BA0DE}" type="pres">
      <dgm:prSet presAssocID="{1CEF4712-F3B7-4EFD-9BEC-F3E5D2FDB2E6}" presName="Name23" presStyleLbl="parChTrans1D4" presStyleIdx="9" presStyleCnt="13"/>
      <dgm:spPr/>
      <dgm:t>
        <a:bodyPr/>
        <a:lstStyle/>
        <a:p>
          <a:endParaRPr lang="lt-LT"/>
        </a:p>
      </dgm:t>
    </dgm:pt>
    <dgm:pt modelId="{7C48216B-4632-47DA-A61B-BAD31285C98C}" type="pres">
      <dgm:prSet presAssocID="{EEDEECC1-9C74-41AC-95D4-A94D772058F9}" presName="hierRoot4" presStyleCnt="0"/>
      <dgm:spPr/>
    </dgm:pt>
    <dgm:pt modelId="{EAF2BCCD-F166-46C4-9FF7-6D235FEEF78B}" type="pres">
      <dgm:prSet presAssocID="{EEDEECC1-9C74-41AC-95D4-A94D772058F9}" presName="composite4" presStyleCnt="0"/>
      <dgm:spPr/>
    </dgm:pt>
    <dgm:pt modelId="{129CA634-A8E5-4786-998D-9006A66F58E9}" type="pres">
      <dgm:prSet presAssocID="{EEDEECC1-9C74-41AC-95D4-A94D772058F9}" presName="background4" presStyleLbl="node4" presStyleIdx="9" presStyleCnt="13"/>
      <dgm:spPr/>
    </dgm:pt>
    <dgm:pt modelId="{9893870F-14ED-4178-A88F-6B841D758221}" type="pres">
      <dgm:prSet presAssocID="{EEDEECC1-9C74-41AC-95D4-A94D772058F9}" presName="text4" presStyleLbl="fgAcc4" presStyleIdx="9" presStyleCnt="13" custAng="0" custScaleX="89027" custScaleY="189836" custLinFactY="14498" custLinFactNeighborX="-8818" custLinFactNeighborY="100000">
        <dgm:presLayoutVars>
          <dgm:chPref val="3"/>
        </dgm:presLayoutVars>
      </dgm:prSet>
      <dgm:spPr/>
      <dgm:t>
        <a:bodyPr/>
        <a:lstStyle/>
        <a:p>
          <a:endParaRPr lang="lt-LT"/>
        </a:p>
      </dgm:t>
    </dgm:pt>
    <dgm:pt modelId="{CC1012E6-0296-4382-BD8A-A406B027EB18}" type="pres">
      <dgm:prSet presAssocID="{EEDEECC1-9C74-41AC-95D4-A94D772058F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dgm:pt>
    <dgm:pt modelId="{22C3D0EF-8CE3-904D-A811-71DFEE01DB0A}" type="pres">
      <dgm:prSet presAssocID="{DDDF3704-8E87-2345-AC90-CF1993AD73F0}" presName="text2" presStyleLbl="fgAcc2" presStyleIdx="2" presStyleCnt="3" custScaleY="105065" custLinFactNeighborX="-13666" custLinFactNeighborY="1266">
        <dgm:presLayoutVars>
          <dgm:chPref val="3"/>
        </dgm:presLayoutVars>
      </dgm:prSet>
      <dgm:spPr/>
      <dgm:t>
        <a:bodyPr/>
        <a:lstStyle/>
        <a:p>
          <a:endParaRPr lang="lt-LT"/>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dgm:pt>
    <dgm:pt modelId="{F6996F9E-E2F3-F14F-8980-472A5487D74C}" type="pres">
      <dgm:prSet presAssocID="{26BFEA62-293D-2443-81DA-4C530BE635C8}" presName="text3" presStyleLbl="fgAcc3" presStyleIdx="4" presStyleCnt="5" custScaleY="129439" custLinFactNeighborX="-13666" custLinFactNeighborY="-2532">
        <dgm:presLayoutVars>
          <dgm:chPref val="3"/>
        </dgm:presLayoutVars>
      </dgm:prSet>
      <dgm:spPr/>
      <dgm:t>
        <a:bodyPr/>
        <a:lstStyle/>
        <a:p>
          <a:endParaRPr lang="lt-LT"/>
        </a:p>
      </dgm:t>
    </dgm:pt>
    <dgm:pt modelId="{896FF939-BEB7-9B45-AC5F-8FDC97C4C756}" type="pres">
      <dgm:prSet presAssocID="{26BFEA62-293D-2443-81DA-4C530BE635C8}" presName="hierChild4" presStyleCnt="0"/>
      <dgm:spPr/>
    </dgm:pt>
    <dgm:pt modelId="{48DB6D80-9609-854D-BF35-B15B95411AD8}" type="pres">
      <dgm:prSet presAssocID="{F62DCA6E-A4A1-0547-B46A-38EA651FCC78}" presName="Name23" presStyleLbl="parChTrans1D4" presStyleIdx="10" presStyleCnt="13"/>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0" presStyleCnt="13"/>
      <dgm:spPr/>
    </dgm:pt>
    <dgm:pt modelId="{0758DAE2-DF31-EE46-8C09-4D9C3888ABE4}" type="pres">
      <dgm:prSet presAssocID="{DAC6B2F0-B139-F94D-9142-E9629FB57979}" presName="text4" presStyleLbl="fgAcc4" presStyleIdx="10" presStyleCnt="13" custLinFactNeighborX="-13666" custLinFactNeighborY="-6330">
        <dgm:presLayoutVars>
          <dgm:chPref val="3"/>
        </dgm:presLayoutVars>
      </dgm:prSet>
      <dgm:spPr/>
      <dgm:t>
        <a:bodyPr/>
        <a:lstStyle/>
        <a:p>
          <a:endParaRPr lang="lt-LT"/>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1" presStyleCnt="13"/>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1" presStyleCnt="13"/>
      <dgm:spPr/>
    </dgm:pt>
    <dgm:pt modelId="{DF226229-0A8A-464F-9CE5-F7B06C0265F4}" type="pres">
      <dgm:prSet presAssocID="{2D5A1027-10EB-2948-A9D7-41BB214CB88E}" presName="text4" presStyleLbl="fgAcc4" presStyleIdx="11" presStyleCnt="13" custScaleY="133420" custLinFactNeighborX="-13666" custLinFactNeighborY="-5064">
        <dgm:presLayoutVars>
          <dgm:chPref val="3"/>
        </dgm:presLayoutVars>
      </dgm:prSet>
      <dgm:spPr/>
      <dgm:t>
        <a:bodyPr/>
        <a:lstStyle/>
        <a:p>
          <a:endParaRPr lang="lt-LT"/>
        </a:p>
      </dgm:t>
    </dgm:pt>
    <dgm:pt modelId="{B30F3CB2-0734-CF47-B679-2737CC293C66}" type="pres">
      <dgm:prSet presAssocID="{2D5A1027-10EB-2948-A9D7-41BB214CB88E}" presName="hierChild5" presStyleCnt="0"/>
      <dgm:spPr/>
    </dgm:pt>
    <dgm:pt modelId="{008AC8C0-9A59-40EE-A23E-1A03F8A4CBDF}" type="pres">
      <dgm:prSet presAssocID="{03D295C7-F09A-4DA1-87C5-63C2A111FA21}" presName="Name23" presStyleLbl="parChTrans1D4" presStyleIdx="12" presStyleCnt="13"/>
      <dgm:spPr/>
      <dgm:t>
        <a:bodyPr/>
        <a:lstStyle/>
        <a:p>
          <a:endParaRPr lang="lt-LT"/>
        </a:p>
      </dgm:t>
    </dgm:pt>
    <dgm:pt modelId="{D12663AE-39E6-4FFF-99BB-463C8A2580EB}" type="pres">
      <dgm:prSet presAssocID="{288147AD-78D9-4975-918D-C488291F66B8}" presName="hierRoot4" presStyleCnt="0"/>
      <dgm:spPr/>
    </dgm:pt>
    <dgm:pt modelId="{7FEC58B4-FD20-4FA8-9539-2E31C89EB841}" type="pres">
      <dgm:prSet presAssocID="{288147AD-78D9-4975-918D-C488291F66B8}" presName="composite4" presStyleCnt="0"/>
      <dgm:spPr/>
    </dgm:pt>
    <dgm:pt modelId="{C0C933DC-A678-4694-B2DB-DF06BE3D6200}" type="pres">
      <dgm:prSet presAssocID="{288147AD-78D9-4975-918D-C488291F66B8}" presName="background4" presStyleLbl="node4" presStyleIdx="12" presStyleCnt="13"/>
      <dgm:spPr/>
    </dgm:pt>
    <dgm:pt modelId="{C187B7D9-EA93-453B-B647-F73000FFC58A}" type="pres">
      <dgm:prSet presAssocID="{288147AD-78D9-4975-918D-C488291F66B8}" presName="text4" presStyleLbl="fgAcc4" presStyleIdx="12" presStyleCnt="13" custScaleY="148273" custLinFactNeighborX="-13666" custLinFactNeighborY="2532">
        <dgm:presLayoutVars>
          <dgm:chPref val="3"/>
        </dgm:presLayoutVars>
      </dgm:prSet>
      <dgm:spPr/>
      <dgm:t>
        <a:bodyPr/>
        <a:lstStyle/>
        <a:p>
          <a:endParaRPr lang="lt-LT"/>
        </a:p>
      </dgm:t>
    </dgm:pt>
    <dgm:pt modelId="{9F3D3981-7247-4B71-9FE2-33CCB7DD0973}" type="pres">
      <dgm:prSet presAssocID="{288147AD-78D9-4975-918D-C488291F66B8}" presName="hierChild5" presStyleCnt="0"/>
      <dgm:spPr/>
    </dgm:pt>
  </dgm:ptLst>
  <dgm:cxnLst>
    <dgm:cxn modelId="{A64D8F00-58C1-4A33-916F-71CAE6528104}" type="presOf" srcId="{F62DCA6E-A4A1-0547-B46A-38EA651FCC78}" destId="{48DB6D80-9609-854D-BF35-B15B95411AD8}" srcOrd="0" destOrd="0" presId="urn:microsoft.com/office/officeart/2005/8/layout/hierarchy1"/>
    <dgm:cxn modelId="{0A621D82-49D6-1D43-A5E6-F8B14A2967B7}" srcId="{AAE8C30C-4C34-B64C-97A2-0E702EBA8610}" destId="{77EA43B9-0E57-9043-AA0C-F211224693A9}" srcOrd="0" destOrd="0" parTransId="{090B615A-DA8C-1F47-8B6F-68FB20183252}" sibTransId="{88D8B4F9-6C7F-B54D-9081-1166864E9483}"/>
    <dgm:cxn modelId="{D5DC1435-38C5-49D3-BA0B-D5089705F364}" type="presOf" srcId="{ACBB26DA-9778-EC4A-8314-4BAE0ADD5E62}" destId="{D0E143EA-4AE0-804D-995A-7437130C42B9}" srcOrd="0" destOrd="0" presId="urn:microsoft.com/office/officeart/2005/8/layout/hierarchy1"/>
    <dgm:cxn modelId="{C82E0843-4F64-487B-A31A-7F2D3BD05166}" type="presOf" srcId="{AAE8C30C-4C34-B64C-97A2-0E702EBA8610}" destId="{88759B91-0FEC-446D-BDAE-7C32DD8A7D85}" srcOrd="0" destOrd="0" presId="urn:microsoft.com/office/officeart/2005/8/layout/hierarchy1"/>
    <dgm:cxn modelId="{A0A3BA06-3BB0-754F-9ADB-ACCCB36EF2F2}" srcId="{26BFEA62-293D-2443-81DA-4C530BE635C8}" destId="{DAC6B2F0-B139-F94D-9142-E9629FB57979}" srcOrd="0" destOrd="0" parTransId="{F62DCA6E-A4A1-0547-B46A-38EA651FCC78}" sibTransId="{92ED5056-48B9-0747-B549-2E3B401A6567}"/>
    <dgm:cxn modelId="{71A21297-B9D0-4613-B246-0096E1E0927E}" type="presOf" srcId="{A049FA9D-610B-DF40-8082-E7BA95359848}" destId="{B925A918-621F-4CC3-8F51-650BA6CEDD33}" srcOrd="0" destOrd="0" presId="urn:microsoft.com/office/officeart/2005/8/layout/hierarchy1"/>
    <dgm:cxn modelId="{12A92632-ACA4-7145-B775-EBFACF2122CF}" srcId="{41980EC7-56B6-0742-888E-90AF0B0333D8}" destId="{18568E1E-CCA0-5D45-B2FD-65534BCE1EB1}" srcOrd="0" destOrd="0" parTransId="{AD9AC083-9A0E-6D4F-9558-D411F013771A}" sibTransId="{A0E43427-24D7-A44A-805B-80BDEB15E1AC}"/>
    <dgm:cxn modelId="{B13941A5-6329-4360-AF91-CD15EC48742E}" type="presOf" srcId="{E0A673AA-8352-8C42-8ECC-00B883CB484C}" destId="{2C0C1BE9-F620-5D43-A94F-0F98A0C49DD6}" srcOrd="0" destOrd="0" presId="urn:microsoft.com/office/officeart/2005/8/layout/hierarchy1"/>
    <dgm:cxn modelId="{9B37BE63-51CA-4D01-9599-CD9BCFF93C17}" type="presOf" srcId="{E795FBDB-59E5-EF46-A78A-966E9C0CC3D9}" destId="{9933C1A4-3A6F-CC47-8214-53859E2E7264}" srcOrd="0" destOrd="0" presId="urn:microsoft.com/office/officeart/2005/8/layout/hierarchy1"/>
    <dgm:cxn modelId="{03D15996-BF90-4FC4-96FF-9F06B564F175}" type="presOf" srcId="{46E71EBB-6B34-2043-812C-130AB5F6A265}" destId="{EBD8C4F2-8FFA-1C44-B3A6-7ACAEEE8EE6C}" srcOrd="0" destOrd="0" presId="urn:microsoft.com/office/officeart/2005/8/layout/hierarchy1"/>
    <dgm:cxn modelId="{16871730-490D-4DB6-8088-9A164DF849C8}" type="presOf" srcId="{7C506CAB-B855-F943-8237-7181A8C0C677}" destId="{7A223CB3-C223-FF4C-B19F-A93D07CBC9B0}" srcOrd="0" destOrd="0" presId="urn:microsoft.com/office/officeart/2005/8/layout/hierarchy1"/>
    <dgm:cxn modelId="{9F1D3688-B0FF-476B-92BD-E15F8A77D0E0}" type="presOf" srcId="{26BFEA62-293D-2443-81DA-4C530BE635C8}" destId="{F6996F9E-E2F3-F14F-8980-472A5487D74C}"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97D7F49A-348A-4E4E-A9E0-22A1AB8DF963}" type="presOf" srcId="{AD9AC083-9A0E-6D4F-9558-D411F013771A}" destId="{70119F31-3F98-054E-AFBC-9A704709AB3F}" srcOrd="0" destOrd="0" presId="urn:microsoft.com/office/officeart/2005/8/layout/hierarchy1"/>
    <dgm:cxn modelId="{A2D5B62B-DE4C-43EB-8373-DA4A683C53CD}" type="presOf" srcId="{D9B35892-E9F5-7F4C-B9B0-AAB8CAAAB3A1}" destId="{F253B17F-C226-DA4F-8940-D174E3335A59}"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8CE6D7CE-E6AA-4395-9799-1C6E1E6259E0}" type="presOf" srcId="{0B6A324F-44C0-1641-A0E5-6276FAE41A8B}" destId="{5D1AD99A-B7B4-7B4C-AAE0-E55892314B8F}" srcOrd="0" destOrd="0" presId="urn:microsoft.com/office/officeart/2005/8/layout/hierarchy1"/>
    <dgm:cxn modelId="{69BF8F10-D432-4EA8-A07A-6A2E9FF0AA24}" type="presOf" srcId="{41980EC7-56B6-0742-888E-90AF0B0333D8}" destId="{6A33B97E-2C7D-6345-B3FA-2AD191DC892A}" srcOrd="0" destOrd="0" presId="urn:microsoft.com/office/officeart/2005/8/layout/hierarchy1"/>
    <dgm:cxn modelId="{76A7EBFA-26C5-4251-B218-E63C3AAC3823}" type="presOf" srcId="{03D295C7-F09A-4DA1-87C5-63C2A111FA21}" destId="{008AC8C0-9A59-40EE-A23E-1A03F8A4CBDF}" srcOrd="0" destOrd="0" presId="urn:microsoft.com/office/officeart/2005/8/layout/hierarchy1"/>
    <dgm:cxn modelId="{1EC6CD90-3E54-45DF-ADC5-5E9F00DD44C3}" type="presOf" srcId="{288147AD-78D9-4975-918D-C488291F66B8}" destId="{C187B7D9-EA93-453B-B647-F73000FFC58A}" srcOrd="0" destOrd="0" presId="urn:microsoft.com/office/officeart/2005/8/layout/hierarchy1"/>
    <dgm:cxn modelId="{136A77CE-5CFC-4820-9A1C-41E474FD9CC5}" type="presOf" srcId="{090B615A-DA8C-1F47-8B6F-68FB20183252}" destId="{5B7654C1-3CC5-044C-92EF-934FD6083DA2}" srcOrd="0" destOrd="0" presId="urn:microsoft.com/office/officeart/2005/8/layout/hierarchy1"/>
    <dgm:cxn modelId="{42537A38-D596-4E55-ACBD-15D10E7E1B4D}" type="presOf" srcId="{1BE12D52-A633-F546-BD55-1A0A5C0CE348}" destId="{3E84129C-9A39-3045-8C75-CBB50FB78DFF}" srcOrd="0" destOrd="0" presId="urn:microsoft.com/office/officeart/2005/8/layout/hierarchy1"/>
    <dgm:cxn modelId="{2DE8FF13-03F4-4D35-8F28-3E3EDD62FA89}" type="presOf" srcId="{7EE94250-FFE6-2D41-AFBF-6C4F6B51B4FF}" destId="{84C6DF52-1393-374C-9C00-B27FA8469DFC}" srcOrd="0" destOrd="0" presId="urn:microsoft.com/office/officeart/2005/8/layout/hierarchy1"/>
    <dgm:cxn modelId="{B14B8F48-1D1A-45A6-927E-C24F23A73381}" type="presOf" srcId="{4CBB534A-7C63-0E4D-ADA3-095A917CEFBD}" destId="{0270ADF3-B83D-C948-A8CC-BFC3FE1F518F}" srcOrd="0" destOrd="0" presId="urn:microsoft.com/office/officeart/2005/8/layout/hierarchy1"/>
    <dgm:cxn modelId="{5500A8E4-2188-4E73-819F-765FDF3F158D}" type="presOf" srcId="{7288C2D7-D86F-5142-A371-DC8C51431295}" destId="{F5F6B602-10D8-F64B-B574-F50DB58ECBFC}" srcOrd="0" destOrd="0" presId="urn:microsoft.com/office/officeart/2005/8/layout/hierarchy1"/>
    <dgm:cxn modelId="{C6B73D94-AA4E-4113-A918-B7120FE99883}" type="presOf" srcId="{EBEFF4A7-1561-AE4A-A221-294D9937F342}" destId="{5F49960E-D661-E042-9086-FEF56B1A2D6B}" srcOrd="0" destOrd="0" presId="urn:microsoft.com/office/officeart/2005/8/layout/hierarchy1"/>
    <dgm:cxn modelId="{D9640FE6-22E2-4877-B02E-B99C8A282063}" type="presOf" srcId="{DD233B33-CD2C-D047-A87C-1BC9F08EE75D}" destId="{EAAAF136-2B89-434F-96E0-46B67951B16E}" srcOrd="0" destOrd="0" presId="urn:microsoft.com/office/officeart/2005/8/layout/hierarchy1"/>
    <dgm:cxn modelId="{E8CFF84A-1DE8-4745-AFD0-7926ECB16FA7}" type="presOf" srcId="{6DC48C7D-3976-9E46-8C4A-62F7CA97E4D0}" destId="{815D84EF-F8E4-0E4D-9395-69F7B68DC473}" srcOrd="0" destOrd="0" presId="urn:microsoft.com/office/officeart/2005/8/layout/hierarchy1"/>
    <dgm:cxn modelId="{B67C096B-6B26-43F4-AFA9-359354DAC66B}" type="presOf" srcId="{F80D1A8D-F098-584F-A873-D7D91ABF0CD6}" destId="{21E32E40-BA09-5F45-BC56-17E0F90AFB04}" srcOrd="0" destOrd="0" presId="urn:microsoft.com/office/officeart/2005/8/layout/hierarchy1"/>
    <dgm:cxn modelId="{42CA6A82-F4F1-5643-83AF-B3302FB1DA3D}" srcId="{EBEFF4A7-1561-AE4A-A221-294D9937F342}" destId="{AAE8C30C-4C34-B64C-97A2-0E702EBA8610}" srcOrd="1" destOrd="0" parTransId="{A049FA9D-610B-DF40-8082-E7BA95359848}" sibTransId="{6731EF64-6D63-384D-93CB-ABFBAFC65F19}"/>
    <dgm:cxn modelId="{3152C4B0-EFE1-41E7-926A-41D59D42AF53}" type="presOf" srcId="{29FA4943-8369-9B42-B6EC-41CACE6C41EA}" destId="{AABA537B-C3BB-2C4A-B2C8-3DE6FA17D727}" srcOrd="0" destOrd="0" presId="urn:microsoft.com/office/officeart/2005/8/layout/hierarchy1"/>
    <dgm:cxn modelId="{4BB2C10C-2CDA-4CA8-9A79-09840DB82753}" type="presOf" srcId="{EEDEECC1-9C74-41AC-95D4-A94D772058F9}" destId="{9893870F-14ED-4178-A88F-6B841D758221}" srcOrd="0" destOrd="0" presId="urn:microsoft.com/office/officeart/2005/8/layout/hierarchy1"/>
    <dgm:cxn modelId="{46888DF5-8235-469C-993C-E0A837BBE9BF}" type="presOf" srcId="{47D02D16-B179-6245-9DCF-FDFC3E54098F}" destId="{9ABD6184-7BC2-ED47-B952-413183F58CDD}" srcOrd="0" destOrd="0" presId="urn:microsoft.com/office/officeart/2005/8/layout/hierarchy1"/>
    <dgm:cxn modelId="{7AB47F5E-6A7A-3845-95AE-FAF061390AAB}" srcId="{46E71EBB-6B34-2043-812C-130AB5F6A265}" destId="{9CDE042E-BFD1-764B-813E-32EB89463BEB}" srcOrd="0" destOrd="0" parTransId="{1BE12D52-A633-F546-BD55-1A0A5C0CE348}" sibTransId="{370365F1-E2D9-1844-96F1-55032B833939}"/>
    <dgm:cxn modelId="{4AE87C09-59FE-4BA5-BA9E-F671A0ED8A18}" type="presOf" srcId="{5F72DB80-05CC-E842-A137-3442CC9E1C4D}" destId="{6F0647A1-CC51-6145-8743-1CE4CDB58161}" srcOrd="0" destOrd="0" presId="urn:microsoft.com/office/officeart/2005/8/layout/hierarchy1"/>
    <dgm:cxn modelId="{45F91929-8928-A948-A543-8477C31E68D0}" srcId="{18568E1E-CCA0-5D45-B2FD-65534BCE1EB1}" destId="{46E71EBB-6B34-2043-812C-130AB5F6A265}" srcOrd="0" destOrd="0" parTransId="{9BDEE430-55CE-9742-94BC-57382CAACD6C}" sibTransId="{0BCFE874-AABC-9640-B134-4EACAADCDBFC}"/>
    <dgm:cxn modelId="{AD230175-F586-484B-9DE3-D9CF07100D5B}" srcId="{E795FBDB-59E5-EF46-A78A-966E9C0CC3D9}" destId="{41980EC7-56B6-0742-888E-90AF0B0333D8}" srcOrd="0" destOrd="0" parTransId="{4CBB534A-7C63-0E4D-ADA3-095A917CEFBD}" sibTransId="{E455E1BF-1B43-A04E-93C3-10E67954CE2D}"/>
    <dgm:cxn modelId="{468A668D-8861-4AB8-823C-9A6A6CCFAC6C}" type="presOf" srcId="{13A26C5E-7EC1-564A-B62F-3081375C29AB}" destId="{EF61E1AA-CF9A-B34C-A303-DDC6E0C97976}" srcOrd="0" destOrd="0" presId="urn:microsoft.com/office/officeart/2005/8/layout/hierarchy1"/>
    <dgm:cxn modelId="{11B33563-FE2A-404C-AEA3-028A2445E552}" type="presOf" srcId="{352053B9-FC6A-5B42-B1C1-FDABF91CFB3B}" destId="{5375E105-876E-424D-8216-336CBF6DDF6A}" srcOrd="0" destOrd="0" presId="urn:microsoft.com/office/officeart/2005/8/layout/hierarchy1"/>
    <dgm:cxn modelId="{E16DB755-139D-4215-BC0C-72E8B5DACBF2}" srcId="{77EA43B9-0E57-9043-AA0C-F211224693A9}" destId="{EEDEECC1-9C74-41AC-95D4-A94D772058F9}" srcOrd="0" destOrd="0" parTransId="{1CEF4712-F3B7-4EFD-9BEC-F3E5D2FDB2E6}" sibTransId="{83F20BFA-9075-42FE-9DBD-B87DC0DE1EFC}"/>
    <dgm:cxn modelId="{45E5834C-4D67-4669-8314-5AD16208C047}" type="presOf" srcId="{18568E1E-CCA0-5D45-B2FD-65534BCE1EB1}" destId="{8D818E86-09F6-1345-BE8B-0AF3CA464AE8}" srcOrd="0" destOrd="0" presId="urn:microsoft.com/office/officeart/2005/8/layout/hierarchy1"/>
    <dgm:cxn modelId="{4F3A3FBD-54B4-406F-ADB4-AEFE9CC66C14}" type="presOf" srcId="{77EA43B9-0E57-9043-AA0C-F211224693A9}" destId="{B41A50C5-19B2-9347-A866-9BBCC6768DAE}" srcOrd="0" destOrd="0" presId="urn:microsoft.com/office/officeart/2005/8/layout/hierarchy1"/>
    <dgm:cxn modelId="{35DE1D46-0C76-4261-8C4A-DA09391A3D06}" type="presOf" srcId="{03B37A2A-0DE1-6B41-9819-EAA9229285C4}" destId="{4CFA02DF-AC39-B946-B0F3-4A6621668F4B}"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20244145-4CA0-B247-A5CF-EB1BD2EE6173}" srcId="{5F72DB80-05CC-E842-A137-3442CC9E1C4D}" destId="{7288C2D7-D86F-5142-A371-DC8C51431295}" srcOrd="0" destOrd="0" parTransId="{352053B9-FC6A-5B42-B1C1-FDABF91CFB3B}" sibTransId="{2DA7EDE6-72ED-B742-BC87-D192DB5F48E9}"/>
    <dgm:cxn modelId="{0C28D2CD-4CBC-4B41-8E76-5A519F33C78A}" srcId="{03B37A2A-0DE1-6B41-9819-EAA9229285C4}" destId="{373F7AD8-ABF7-A54F-9A43-5211C25509F4}" srcOrd="0" destOrd="0" parTransId="{E0A673AA-8352-8C42-8ECC-00B883CB484C}" sibTransId="{85DF9606-2AE9-464B-91BF-8353D48DDED4}"/>
    <dgm:cxn modelId="{9173FF82-3586-4EAB-80F2-62510E7E3906}" type="presOf" srcId="{DDDF3704-8E87-2345-AC90-CF1993AD73F0}" destId="{22C3D0EF-8CE3-904D-A811-71DFEE01DB0A}" srcOrd="0" destOrd="0" presId="urn:microsoft.com/office/officeart/2005/8/layout/hierarchy1"/>
    <dgm:cxn modelId="{E311D289-32B0-47E9-81B2-B02B070F9E1E}" type="presOf" srcId="{373F7AD8-ABF7-A54F-9A43-5211C25509F4}" destId="{A82C61AA-F4C6-EF47-82FF-3C3B5CE12CFB}" srcOrd="0" destOrd="0" presId="urn:microsoft.com/office/officeart/2005/8/layout/hierarchy1"/>
    <dgm:cxn modelId="{500E2671-566A-9E44-BAAC-DB5A383B0D24}" srcId="{DDDF3704-8E87-2345-AC90-CF1993AD73F0}" destId="{26BFEA62-293D-2443-81DA-4C530BE635C8}" srcOrd="0" destOrd="0" parTransId="{0B6A324F-44C0-1641-A0E5-6276FAE41A8B}" sibTransId="{3495E06B-A8ED-7A4B-9C45-5CB2AF2B1ADE}"/>
    <dgm:cxn modelId="{2A706A15-A795-46C1-82C4-EF3133092821}" type="presOf" srcId="{DAC6B2F0-B139-F94D-9142-E9629FB57979}" destId="{0758DAE2-DF31-EE46-8C09-4D9C3888ABE4}" srcOrd="0" destOrd="0" presId="urn:microsoft.com/office/officeart/2005/8/layout/hierarchy1"/>
    <dgm:cxn modelId="{25259412-82D8-4F17-B9A2-B35D1895EEB4}" type="presOf" srcId="{9BDEE430-55CE-9742-94BC-57382CAACD6C}" destId="{70F59536-6076-BA48-B8FC-3DD7F5F9818D}"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BF5A060F-9E95-47CC-885F-F084556C47AB}" type="presOf" srcId="{9B5AF8BD-F89E-3A4E-A1D3-9A11815B0665}" destId="{9280DA33-B341-5549-BEF2-42C25A0970F3}" srcOrd="0" destOrd="0" presId="urn:microsoft.com/office/officeart/2005/8/layout/hierarchy1"/>
    <dgm:cxn modelId="{4326B85D-BDC3-1E4E-890A-10C750030773}" srcId="{373F7AD8-ABF7-A54F-9A43-5211C25509F4}" destId="{6DC48C7D-3976-9E46-8C4A-62F7CA97E4D0}" srcOrd="0" destOrd="0" parTransId="{D9B35892-E9F5-7F4C-B9B0-AAB8CAAAB3A1}" sibTransId="{D4541D89-6084-9143-AA80-19F2BFF0A4B3}"/>
    <dgm:cxn modelId="{39208F89-E212-4518-87B8-269D4811F2AE}" type="presOf" srcId="{0FD3C070-98C6-F542-9EA6-E17104081901}" destId="{5ECED26D-8D6D-434A-A0A8-47CE14EBB7DF}" srcOrd="0" destOrd="0" presId="urn:microsoft.com/office/officeart/2005/8/layout/hierarchy1"/>
    <dgm:cxn modelId="{B12C9CAF-6ADD-4A1C-9631-D192F9BE390D}" type="presOf" srcId="{9CDE042E-BFD1-764B-813E-32EB89463BEB}" destId="{DCF7F007-9FEE-394A-99C8-FC81BBBC3271}"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EFFD31B5-80BA-4DFF-842F-E645340D38E5}" type="presOf" srcId="{2D5A1027-10EB-2948-A9D7-41BB214CB88E}" destId="{DF226229-0A8A-464F-9CE5-F7B06C0265F4}" srcOrd="0" destOrd="0" presId="urn:microsoft.com/office/officeart/2005/8/layout/hierarchy1"/>
    <dgm:cxn modelId="{80860BE2-6341-402A-953A-D4D00DE89E5C}" type="presOf" srcId="{BD9B85C2-6303-6448-BDC7-F75DBB1EF3CF}" destId="{A367CF73-C34A-2045-B5CE-7FA7B91933FC}"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286C6A13-D387-914E-BEB8-92DE4F545ECE}" srcId="{DAC6B2F0-B139-F94D-9142-E9629FB57979}" destId="{2D5A1027-10EB-2948-A9D7-41BB214CB88E}" srcOrd="0" destOrd="0" parTransId="{9B5AF8BD-F89E-3A4E-A1D3-9A11815B0665}" sibTransId="{4D0B1248-9F32-3144-8469-07C7DFB9978D}"/>
    <dgm:cxn modelId="{4E7F801B-9AEC-44EC-A9CD-BAFD35A20A3B}" srcId="{2D5A1027-10EB-2948-A9D7-41BB214CB88E}" destId="{288147AD-78D9-4975-918D-C488291F66B8}" srcOrd="0" destOrd="0" parTransId="{03D295C7-F09A-4DA1-87C5-63C2A111FA21}" sibTransId="{BD5BDEB7-1D73-4627-BE28-28DFAB629BD9}"/>
    <dgm:cxn modelId="{36675A00-A48E-4391-A949-A6AE3EB4770D}" type="presOf" srcId="{77C9AA5A-A21B-0B44-8D29-272212963479}" destId="{63AD0D86-2A96-DE4F-99EC-F202E8FD32D6}" srcOrd="0" destOrd="0" presId="urn:microsoft.com/office/officeart/2005/8/layout/hierarchy1"/>
    <dgm:cxn modelId="{B91F5BD9-B204-44CB-8597-C522DC806193}" type="presOf" srcId="{1CEF4712-F3B7-4EFD-9BEC-F3E5D2FDB2E6}" destId="{844F1E79-E614-4A39-9ABD-D08BEE7BA0DE}" srcOrd="0" destOrd="0" presId="urn:microsoft.com/office/officeart/2005/8/layout/hierarchy1"/>
    <dgm:cxn modelId="{FCE8150D-033B-BF44-92A1-F8CFB8458916}" srcId="{7288C2D7-D86F-5142-A371-DC8C51431295}" destId="{29FA4943-8369-9B42-B6EC-41CACE6C41EA}" srcOrd="0" destOrd="0" parTransId="{47D02D16-B179-6245-9DCF-FDFC3E54098F}" sibTransId="{2B1A14DF-8702-2B4E-9F9C-8F5B639980E1}"/>
    <dgm:cxn modelId="{47460D65-A11B-B945-9F88-E19998C7518B}" srcId="{ACBB26DA-9778-EC4A-8314-4BAE0ADD5E62}" destId="{DDDF3704-8E87-2345-AC90-CF1993AD73F0}" srcOrd="2" destOrd="0" parTransId="{13A26C5E-7EC1-564A-B62F-3081375C29AB}" sibTransId="{48C546DF-F474-174B-A4E2-1AC34AF26D7C}"/>
    <dgm:cxn modelId="{F1C7F607-999F-4DF7-834C-464CA39F41B2}" type="presParOf" srcId="{EAAAF136-2B89-434F-96E0-46B67951B16E}" destId="{3B9B933A-1271-E74C-A895-D594867AA208}" srcOrd="0" destOrd="0" presId="urn:microsoft.com/office/officeart/2005/8/layout/hierarchy1"/>
    <dgm:cxn modelId="{9957C97C-F5CF-4181-A1DF-98A1D29963BC}" type="presParOf" srcId="{3B9B933A-1271-E74C-A895-D594867AA208}" destId="{BADA10CA-36CC-0E45-94D1-267FD9C99300}" srcOrd="0" destOrd="0" presId="urn:microsoft.com/office/officeart/2005/8/layout/hierarchy1"/>
    <dgm:cxn modelId="{12CC77E3-335C-45A7-9F4C-0DA29EFDCBA7}" type="presParOf" srcId="{BADA10CA-36CC-0E45-94D1-267FD9C99300}" destId="{621BECBF-2687-F44D-863E-0915273939E0}" srcOrd="0" destOrd="0" presId="urn:microsoft.com/office/officeart/2005/8/layout/hierarchy1"/>
    <dgm:cxn modelId="{4D9FFBFB-20CA-4920-95D4-9ABE39BE7385}" type="presParOf" srcId="{BADA10CA-36CC-0E45-94D1-267FD9C99300}" destId="{D0E143EA-4AE0-804D-995A-7437130C42B9}" srcOrd="1" destOrd="0" presId="urn:microsoft.com/office/officeart/2005/8/layout/hierarchy1"/>
    <dgm:cxn modelId="{4EF794B0-8911-46C1-802B-DF8A3BA197AC}" type="presParOf" srcId="{3B9B933A-1271-E74C-A895-D594867AA208}" destId="{81F2FB10-8A73-6D4B-A226-B1496D6EC912}" srcOrd="1" destOrd="0" presId="urn:microsoft.com/office/officeart/2005/8/layout/hierarchy1"/>
    <dgm:cxn modelId="{1B664742-785B-467C-B4DE-869C5BF2C476}" type="presParOf" srcId="{81F2FB10-8A73-6D4B-A226-B1496D6EC912}" destId="{5ECED26D-8D6D-434A-A0A8-47CE14EBB7DF}" srcOrd="0" destOrd="0" presId="urn:microsoft.com/office/officeart/2005/8/layout/hierarchy1"/>
    <dgm:cxn modelId="{C4EBD152-8544-499E-BEA4-5A3AAA3F0B6F}" type="presParOf" srcId="{81F2FB10-8A73-6D4B-A226-B1496D6EC912}" destId="{91A47E96-0C9C-2243-B2F3-AF649E8485E8}" srcOrd="1" destOrd="0" presId="urn:microsoft.com/office/officeart/2005/8/layout/hierarchy1"/>
    <dgm:cxn modelId="{EAD7CFB1-2D0D-4149-B363-331422540006}" type="presParOf" srcId="{91A47E96-0C9C-2243-B2F3-AF649E8485E8}" destId="{2C512FFA-AE36-544A-A728-A5D3E8D21EA1}" srcOrd="0" destOrd="0" presId="urn:microsoft.com/office/officeart/2005/8/layout/hierarchy1"/>
    <dgm:cxn modelId="{6D1D35B6-32EE-4746-919E-562E7C54C6EE}" type="presParOf" srcId="{2C512FFA-AE36-544A-A728-A5D3E8D21EA1}" destId="{8E38F910-8FB7-F54F-B3C8-CCB4C37D7EC6}" srcOrd="0" destOrd="0" presId="urn:microsoft.com/office/officeart/2005/8/layout/hierarchy1"/>
    <dgm:cxn modelId="{16B8BC47-0B8E-4BDD-889A-4D1293256B7A}" type="presParOf" srcId="{2C512FFA-AE36-544A-A728-A5D3E8D21EA1}" destId="{7A223CB3-C223-FF4C-B19F-A93D07CBC9B0}" srcOrd="1" destOrd="0" presId="urn:microsoft.com/office/officeart/2005/8/layout/hierarchy1"/>
    <dgm:cxn modelId="{D8DF692F-BA73-4EED-90C7-6BA12A98BFA1}" type="presParOf" srcId="{91A47E96-0C9C-2243-B2F3-AF649E8485E8}" destId="{5CF5C126-A168-984B-A2A4-9797147512E7}" srcOrd="1" destOrd="0" presId="urn:microsoft.com/office/officeart/2005/8/layout/hierarchy1"/>
    <dgm:cxn modelId="{171FF669-1FC0-435A-AFAA-F526D2CE89E2}" type="presParOf" srcId="{5CF5C126-A168-984B-A2A4-9797147512E7}" destId="{21E32E40-BA09-5F45-BC56-17E0F90AFB04}" srcOrd="0" destOrd="0" presId="urn:microsoft.com/office/officeart/2005/8/layout/hierarchy1"/>
    <dgm:cxn modelId="{F7DB4576-2A90-4542-B693-A44AA6021850}" type="presParOf" srcId="{5CF5C126-A168-984B-A2A4-9797147512E7}" destId="{3F06BF87-E392-F444-85A5-903A29745789}" srcOrd="1" destOrd="0" presId="urn:microsoft.com/office/officeart/2005/8/layout/hierarchy1"/>
    <dgm:cxn modelId="{D33B13B3-9FBE-4D43-B715-EDBF27EA0C4D}" type="presParOf" srcId="{3F06BF87-E392-F444-85A5-903A29745789}" destId="{0BDB8674-CBA2-A84A-B305-06D836C019E6}" srcOrd="0" destOrd="0" presId="urn:microsoft.com/office/officeart/2005/8/layout/hierarchy1"/>
    <dgm:cxn modelId="{0F22C9C1-464D-4DAE-9E34-ECA93A82D6CF}" type="presParOf" srcId="{0BDB8674-CBA2-A84A-B305-06D836C019E6}" destId="{D95BE71E-8E6A-5F42-82F4-B7F9793822F4}" srcOrd="0" destOrd="0" presId="urn:microsoft.com/office/officeart/2005/8/layout/hierarchy1"/>
    <dgm:cxn modelId="{C281658B-0A8F-47FB-908C-F93E9327FC03}" type="presParOf" srcId="{0BDB8674-CBA2-A84A-B305-06D836C019E6}" destId="{9933C1A4-3A6F-CC47-8214-53859E2E7264}" srcOrd="1" destOrd="0" presId="urn:microsoft.com/office/officeart/2005/8/layout/hierarchy1"/>
    <dgm:cxn modelId="{F3988351-DDE8-4A2C-B33F-D21019D42AF2}" type="presParOf" srcId="{3F06BF87-E392-F444-85A5-903A29745789}" destId="{0AF0DDEA-CFEE-3C45-9395-1F5B2702998D}" srcOrd="1" destOrd="0" presId="urn:microsoft.com/office/officeart/2005/8/layout/hierarchy1"/>
    <dgm:cxn modelId="{E7D55E77-9DFD-4422-A92F-2798EFB31034}" type="presParOf" srcId="{0AF0DDEA-CFEE-3C45-9395-1F5B2702998D}" destId="{0270ADF3-B83D-C948-A8CC-BFC3FE1F518F}" srcOrd="0" destOrd="0" presId="urn:microsoft.com/office/officeart/2005/8/layout/hierarchy1"/>
    <dgm:cxn modelId="{2F7EA402-DEAC-43FF-BB55-05B16991CC82}" type="presParOf" srcId="{0AF0DDEA-CFEE-3C45-9395-1F5B2702998D}" destId="{27463A28-02D0-1D46-8787-1EA025E3980E}" srcOrd="1" destOrd="0" presId="urn:microsoft.com/office/officeart/2005/8/layout/hierarchy1"/>
    <dgm:cxn modelId="{091C4AB1-2687-42DE-BEC2-4A5262C9A5EC}" type="presParOf" srcId="{27463A28-02D0-1D46-8787-1EA025E3980E}" destId="{733E4E3B-D059-7747-8500-1BBF2FE9E610}" srcOrd="0" destOrd="0" presId="urn:microsoft.com/office/officeart/2005/8/layout/hierarchy1"/>
    <dgm:cxn modelId="{18DECEEC-34A3-4687-99DB-B07FE0DDB1CE}" type="presParOf" srcId="{733E4E3B-D059-7747-8500-1BBF2FE9E610}" destId="{1552F038-711E-5847-B427-7594E601CD14}" srcOrd="0" destOrd="0" presId="urn:microsoft.com/office/officeart/2005/8/layout/hierarchy1"/>
    <dgm:cxn modelId="{2C94DDFA-712F-47EF-8D11-410324E57978}" type="presParOf" srcId="{733E4E3B-D059-7747-8500-1BBF2FE9E610}" destId="{6A33B97E-2C7D-6345-B3FA-2AD191DC892A}" srcOrd="1" destOrd="0" presId="urn:microsoft.com/office/officeart/2005/8/layout/hierarchy1"/>
    <dgm:cxn modelId="{6A9AAD70-9579-4CAA-884F-E9EB4ED6A7CB}" type="presParOf" srcId="{27463A28-02D0-1D46-8787-1EA025E3980E}" destId="{49D0075F-B1F5-8C4C-AD12-9DF84EA0DB99}" srcOrd="1" destOrd="0" presId="urn:microsoft.com/office/officeart/2005/8/layout/hierarchy1"/>
    <dgm:cxn modelId="{349192B9-01AD-4997-B18D-32F4CFEBC819}" type="presParOf" srcId="{49D0075F-B1F5-8C4C-AD12-9DF84EA0DB99}" destId="{70119F31-3F98-054E-AFBC-9A704709AB3F}" srcOrd="0" destOrd="0" presId="urn:microsoft.com/office/officeart/2005/8/layout/hierarchy1"/>
    <dgm:cxn modelId="{CAB293BF-48A1-4C80-89CC-FE23000CA6F6}" type="presParOf" srcId="{49D0075F-B1F5-8C4C-AD12-9DF84EA0DB99}" destId="{788AD518-7C54-AA4C-8034-5BD28F65738A}" srcOrd="1" destOrd="0" presId="urn:microsoft.com/office/officeart/2005/8/layout/hierarchy1"/>
    <dgm:cxn modelId="{2421674E-ACCF-43C8-8420-2CDC535D33D7}" type="presParOf" srcId="{788AD518-7C54-AA4C-8034-5BD28F65738A}" destId="{990F1DEB-A7CE-2A49-BEDA-03443353ED0C}" srcOrd="0" destOrd="0" presId="urn:microsoft.com/office/officeart/2005/8/layout/hierarchy1"/>
    <dgm:cxn modelId="{C1976B4B-041D-4C1A-AB80-D875FEA05B74}" type="presParOf" srcId="{990F1DEB-A7CE-2A49-BEDA-03443353ED0C}" destId="{758E52EC-98D7-DE45-A39D-1A9E16E7E819}" srcOrd="0" destOrd="0" presId="urn:microsoft.com/office/officeart/2005/8/layout/hierarchy1"/>
    <dgm:cxn modelId="{309BD878-7B8A-4A11-9EDF-5064E53ABCA4}" type="presParOf" srcId="{990F1DEB-A7CE-2A49-BEDA-03443353ED0C}" destId="{8D818E86-09F6-1345-BE8B-0AF3CA464AE8}" srcOrd="1" destOrd="0" presId="urn:microsoft.com/office/officeart/2005/8/layout/hierarchy1"/>
    <dgm:cxn modelId="{709ED9F8-1DAA-4B56-95EA-BA886D2BF4EE}" type="presParOf" srcId="{788AD518-7C54-AA4C-8034-5BD28F65738A}" destId="{89177C91-B03B-1D42-A8CD-14C952F7BD86}" srcOrd="1" destOrd="0" presId="urn:microsoft.com/office/officeart/2005/8/layout/hierarchy1"/>
    <dgm:cxn modelId="{81D8E92D-3FB5-4C03-A307-FD2767F4AD83}" type="presParOf" srcId="{89177C91-B03B-1D42-A8CD-14C952F7BD86}" destId="{70F59536-6076-BA48-B8FC-3DD7F5F9818D}" srcOrd="0" destOrd="0" presId="urn:microsoft.com/office/officeart/2005/8/layout/hierarchy1"/>
    <dgm:cxn modelId="{B078AC4C-BFFA-4FD7-A094-EB57B4509D71}" type="presParOf" srcId="{89177C91-B03B-1D42-A8CD-14C952F7BD86}" destId="{11966F8F-1775-6B44-BA3D-7543AEACF338}" srcOrd="1" destOrd="0" presId="urn:microsoft.com/office/officeart/2005/8/layout/hierarchy1"/>
    <dgm:cxn modelId="{F11A47F0-F364-443D-A090-DFB99B85C728}" type="presParOf" srcId="{11966F8F-1775-6B44-BA3D-7543AEACF338}" destId="{A3FB32DC-FDD0-3A41-A236-C411DC52E11F}" srcOrd="0" destOrd="0" presId="urn:microsoft.com/office/officeart/2005/8/layout/hierarchy1"/>
    <dgm:cxn modelId="{BE1C7A92-4316-4390-84E7-31CD1C8CFC8B}" type="presParOf" srcId="{A3FB32DC-FDD0-3A41-A236-C411DC52E11F}" destId="{A543C57C-4FF5-3F4C-AA90-ED0EB11995A6}" srcOrd="0" destOrd="0" presId="urn:microsoft.com/office/officeart/2005/8/layout/hierarchy1"/>
    <dgm:cxn modelId="{FC9A8CEA-3F3D-4BFF-93B4-EF35259B80A2}" type="presParOf" srcId="{A3FB32DC-FDD0-3A41-A236-C411DC52E11F}" destId="{EBD8C4F2-8FFA-1C44-B3A6-7ACAEEE8EE6C}" srcOrd="1" destOrd="0" presId="urn:microsoft.com/office/officeart/2005/8/layout/hierarchy1"/>
    <dgm:cxn modelId="{FEE94B18-A487-4D6B-A1E2-AC8D8609CAB2}" type="presParOf" srcId="{11966F8F-1775-6B44-BA3D-7543AEACF338}" destId="{0C39DC4A-5F6F-F149-8FCC-EBCEB5102BC3}" srcOrd="1" destOrd="0" presId="urn:microsoft.com/office/officeart/2005/8/layout/hierarchy1"/>
    <dgm:cxn modelId="{53A0E233-9900-46C8-906E-B70252FFE27C}" type="presParOf" srcId="{0C39DC4A-5F6F-F149-8FCC-EBCEB5102BC3}" destId="{3E84129C-9A39-3045-8C75-CBB50FB78DFF}" srcOrd="0" destOrd="0" presId="urn:microsoft.com/office/officeart/2005/8/layout/hierarchy1"/>
    <dgm:cxn modelId="{E1E13B26-35FE-4E17-B8B0-B8A456B0269C}" type="presParOf" srcId="{0C39DC4A-5F6F-F149-8FCC-EBCEB5102BC3}" destId="{A77105B0-7177-3740-9FAB-C3D128BE3A5C}" srcOrd="1" destOrd="0" presId="urn:microsoft.com/office/officeart/2005/8/layout/hierarchy1"/>
    <dgm:cxn modelId="{9A0EE509-0E04-4D3A-A26D-63517E156634}" type="presParOf" srcId="{A77105B0-7177-3740-9FAB-C3D128BE3A5C}" destId="{0184489B-FA33-024F-B4EC-224F66E4D13B}" srcOrd="0" destOrd="0" presId="urn:microsoft.com/office/officeart/2005/8/layout/hierarchy1"/>
    <dgm:cxn modelId="{131CC4AF-B254-49BC-83FD-114C306FC95A}" type="presParOf" srcId="{0184489B-FA33-024F-B4EC-224F66E4D13B}" destId="{1A8E473F-A56B-2F4E-A738-A72CC856D9B8}" srcOrd="0" destOrd="0" presId="urn:microsoft.com/office/officeart/2005/8/layout/hierarchy1"/>
    <dgm:cxn modelId="{17F21336-9C09-4E1A-A1C1-90B1DF61EBED}" type="presParOf" srcId="{0184489B-FA33-024F-B4EC-224F66E4D13B}" destId="{DCF7F007-9FEE-394A-99C8-FC81BBBC3271}" srcOrd="1" destOrd="0" presId="urn:microsoft.com/office/officeart/2005/8/layout/hierarchy1"/>
    <dgm:cxn modelId="{E9DB383B-C515-4EB8-9641-B0505FADA6EF}" type="presParOf" srcId="{A77105B0-7177-3740-9FAB-C3D128BE3A5C}" destId="{48CC2157-9629-C043-81FE-6CD3C80E6742}" srcOrd="1" destOrd="0" presId="urn:microsoft.com/office/officeart/2005/8/layout/hierarchy1"/>
    <dgm:cxn modelId="{2F62AF87-2A78-4C2F-8612-392F97CCEC20}" type="presParOf" srcId="{5CF5C126-A168-984B-A2A4-9797147512E7}" destId="{84C6DF52-1393-374C-9C00-B27FA8469DFC}" srcOrd="2" destOrd="0" presId="urn:microsoft.com/office/officeart/2005/8/layout/hierarchy1"/>
    <dgm:cxn modelId="{524FD2FA-A1CD-4D2F-9969-C997BA572737}" type="presParOf" srcId="{5CF5C126-A168-984B-A2A4-9797147512E7}" destId="{9B57CCAE-4EB4-234A-A710-F9A23E6FEEA0}" srcOrd="3" destOrd="0" presId="urn:microsoft.com/office/officeart/2005/8/layout/hierarchy1"/>
    <dgm:cxn modelId="{F755B184-2695-4536-97AD-3E4924A659E5}" type="presParOf" srcId="{9B57CCAE-4EB4-234A-A710-F9A23E6FEEA0}" destId="{B6941748-0DEF-C440-9EE0-F7410CF3C404}" srcOrd="0" destOrd="0" presId="urn:microsoft.com/office/officeart/2005/8/layout/hierarchy1"/>
    <dgm:cxn modelId="{811A2259-C90B-4262-BBC5-08BE72DDD563}" type="presParOf" srcId="{B6941748-0DEF-C440-9EE0-F7410CF3C404}" destId="{57649341-F1B8-3A4E-ACC8-001042C91D63}" srcOrd="0" destOrd="0" presId="urn:microsoft.com/office/officeart/2005/8/layout/hierarchy1"/>
    <dgm:cxn modelId="{67F471B1-4F0F-4A72-965F-C3F00EC29476}" type="presParOf" srcId="{B6941748-0DEF-C440-9EE0-F7410CF3C404}" destId="{4CFA02DF-AC39-B946-B0F3-4A6621668F4B}" srcOrd="1" destOrd="0" presId="urn:microsoft.com/office/officeart/2005/8/layout/hierarchy1"/>
    <dgm:cxn modelId="{3C30A880-2951-4271-B897-727B4447AD0A}" type="presParOf" srcId="{9B57CCAE-4EB4-234A-A710-F9A23E6FEEA0}" destId="{E2AF419F-E776-664C-B647-3199D773BBD9}" srcOrd="1" destOrd="0" presId="urn:microsoft.com/office/officeart/2005/8/layout/hierarchy1"/>
    <dgm:cxn modelId="{608CB1AC-E281-4DC2-970C-7F0009D08E7F}" type="presParOf" srcId="{E2AF419F-E776-664C-B647-3199D773BBD9}" destId="{2C0C1BE9-F620-5D43-A94F-0F98A0C49DD6}" srcOrd="0" destOrd="0" presId="urn:microsoft.com/office/officeart/2005/8/layout/hierarchy1"/>
    <dgm:cxn modelId="{F48E02A2-6E1C-4C7C-AB69-4153A3B2002B}" type="presParOf" srcId="{E2AF419F-E776-664C-B647-3199D773BBD9}" destId="{27008B1F-9DA1-F141-984B-8E4C8390F946}" srcOrd="1" destOrd="0" presId="urn:microsoft.com/office/officeart/2005/8/layout/hierarchy1"/>
    <dgm:cxn modelId="{23BCE8E9-E0E2-480C-AFEB-52B49FB7DB95}" type="presParOf" srcId="{27008B1F-9DA1-F141-984B-8E4C8390F946}" destId="{C2C828BA-C9DA-394E-ACED-13008060F740}" srcOrd="0" destOrd="0" presId="urn:microsoft.com/office/officeart/2005/8/layout/hierarchy1"/>
    <dgm:cxn modelId="{C9E7718B-96E7-4DAF-86CD-395B5BC017E0}" type="presParOf" srcId="{C2C828BA-C9DA-394E-ACED-13008060F740}" destId="{59CD7786-3B08-3843-B9AD-B2A3E78BC0D0}" srcOrd="0" destOrd="0" presId="urn:microsoft.com/office/officeart/2005/8/layout/hierarchy1"/>
    <dgm:cxn modelId="{F19DB9C9-BEFE-425E-995B-7AB0C5679E09}" type="presParOf" srcId="{C2C828BA-C9DA-394E-ACED-13008060F740}" destId="{A82C61AA-F4C6-EF47-82FF-3C3B5CE12CFB}" srcOrd="1" destOrd="0" presId="urn:microsoft.com/office/officeart/2005/8/layout/hierarchy1"/>
    <dgm:cxn modelId="{AC0EFD21-0954-4716-BC33-C58083770ED6}" type="presParOf" srcId="{27008B1F-9DA1-F141-984B-8E4C8390F946}" destId="{5FCF916E-509D-3245-8B5A-5EA2EED53A1B}" srcOrd="1" destOrd="0" presId="urn:microsoft.com/office/officeart/2005/8/layout/hierarchy1"/>
    <dgm:cxn modelId="{444FB218-78A1-451E-B00B-C91FBBFE4B72}" type="presParOf" srcId="{5FCF916E-509D-3245-8B5A-5EA2EED53A1B}" destId="{F253B17F-C226-DA4F-8940-D174E3335A59}" srcOrd="0" destOrd="0" presId="urn:microsoft.com/office/officeart/2005/8/layout/hierarchy1"/>
    <dgm:cxn modelId="{86D0EC2D-7C6A-432E-BF30-D4174D21584F}" type="presParOf" srcId="{5FCF916E-509D-3245-8B5A-5EA2EED53A1B}" destId="{A801F973-5DED-994D-A8C2-28B3F7442CB4}" srcOrd="1" destOrd="0" presId="urn:microsoft.com/office/officeart/2005/8/layout/hierarchy1"/>
    <dgm:cxn modelId="{ADEF68BB-9528-4CEF-9F64-78BAA2D97F42}" type="presParOf" srcId="{A801F973-5DED-994D-A8C2-28B3F7442CB4}" destId="{3F54141D-B4CC-B645-8736-7E69B3E21765}" srcOrd="0" destOrd="0" presId="urn:microsoft.com/office/officeart/2005/8/layout/hierarchy1"/>
    <dgm:cxn modelId="{33AE74DE-C630-47EE-84DD-4BF880A3EDC7}" type="presParOf" srcId="{3F54141D-B4CC-B645-8736-7E69B3E21765}" destId="{26EF002A-19D1-C341-BA72-E1E1CBA39BF6}" srcOrd="0" destOrd="0" presId="urn:microsoft.com/office/officeart/2005/8/layout/hierarchy1"/>
    <dgm:cxn modelId="{2DE7E175-CFDE-42FB-80DF-A3D870C15339}" type="presParOf" srcId="{3F54141D-B4CC-B645-8736-7E69B3E21765}" destId="{815D84EF-F8E4-0E4D-9395-69F7B68DC473}" srcOrd="1" destOrd="0" presId="urn:microsoft.com/office/officeart/2005/8/layout/hierarchy1"/>
    <dgm:cxn modelId="{846E040F-5D79-4434-A64C-022F74D46468}" type="presParOf" srcId="{A801F973-5DED-994D-A8C2-28B3F7442CB4}" destId="{39CCBEE1-F502-7B4A-9706-F15488725443}" srcOrd="1" destOrd="0" presId="urn:microsoft.com/office/officeart/2005/8/layout/hierarchy1"/>
    <dgm:cxn modelId="{B7667CF6-B506-4A5C-9CE9-234BAC24B004}" type="presParOf" srcId="{81F2FB10-8A73-6D4B-A226-B1496D6EC912}" destId="{A367CF73-C34A-2045-B5CE-7FA7B91933FC}" srcOrd="2" destOrd="0" presId="urn:microsoft.com/office/officeart/2005/8/layout/hierarchy1"/>
    <dgm:cxn modelId="{772FE3E2-0DEA-4C4A-AC7D-1A141D2936C8}" type="presParOf" srcId="{81F2FB10-8A73-6D4B-A226-B1496D6EC912}" destId="{CD5583BE-9B6A-BD48-BAEC-A343630DEA58}" srcOrd="3" destOrd="0" presId="urn:microsoft.com/office/officeart/2005/8/layout/hierarchy1"/>
    <dgm:cxn modelId="{6D3418E3-775A-42E1-BB45-3FD644DBE744}" type="presParOf" srcId="{CD5583BE-9B6A-BD48-BAEC-A343630DEA58}" destId="{72E43C14-7156-2941-BA37-CBE20F4EF417}" srcOrd="0" destOrd="0" presId="urn:microsoft.com/office/officeart/2005/8/layout/hierarchy1"/>
    <dgm:cxn modelId="{6B6A7891-C46E-4CC9-A067-7991D60D5228}" type="presParOf" srcId="{72E43C14-7156-2941-BA37-CBE20F4EF417}" destId="{C7DAC0E1-BE5A-BE49-A402-8CE9854DCC8A}" srcOrd="0" destOrd="0" presId="urn:microsoft.com/office/officeart/2005/8/layout/hierarchy1"/>
    <dgm:cxn modelId="{40769784-EE2D-4F4E-9321-F12205556308}" type="presParOf" srcId="{72E43C14-7156-2941-BA37-CBE20F4EF417}" destId="{5F49960E-D661-E042-9086-FEF56B1A2D6B}" srcOrd="1" destOrd="0" presId="urn:microsoft.com/office/officeart/2005/8/layout/hierarchy1"/>
    <dgm:cxn modelId="{2E518478-DC26-4AD8-929D-5F95C6D0B085}" type="presParOf" srcId="{CD5583BE-9B6A-BD48-BAEC-A343630DEA58}" destId="{F98F391A-0B31-9B44-B2A2-45EF8054FD61}" srcOrd="1" destOrd="0" presId="urn:microsoft.com/office/officeart/2005/8/layout/hierarchy1"/>
    <dgm:cxn modelId="{5EA6C10E-044A-467C-A893-DAB507038FBC}" type="presParOf" srcId="{F98F391A-0B31-9B44-B2A2-45EF8054FD61}" destId="{63AD0D86-2A96-DE4F-99EC-F202E8FD32D6}" srcOrd="0" destOrd="0" presId="urn:microsoft.com/office/officeart/2005/8/layout/hierarchy1"/>
    <dgm:cxn modelId="{8D113B62-7AF4-4C2C-895E-7613A30D0789}" type="presParOf" srcId="{F98F391A-0B31-9B44-B2A2-45EF8054FD61}" destId="{C5DA6F61-97DB-534A-8704-0DF7AF232EAD}" srcOrd="1" destOrd="0" presId="urn:microsoft.com/office/officeart/2005/8/layout/hierarchy1"/>
    <dgm:cxn modelId="{6E5A4A4C-390F-4C54-8F73-1741D61CED24}" type="presParOf" srcId="{C5DA6F61-97DB-534A-8704-0DF7AF232EAD}" destId="{646FE0E4-EA53-0846-9F32-20CA200C536C}" srcOrd="0" destOrd="0" presId="urn:microsoft.com/office/officeart/2005/8/layout/hierarchy1"/>
    <dgm:cxn modelId="{D9F81E35-1079-40D9-9373-DBC198B1D324}" type="presParOf" srcId="{646FE0E4-EA53-0846-9F32-20CA200C536C}" destId="{AEE5F615-8E1B-5F49-A33B-C2C419E54CF1}" srcOrd="0" destOrd="0" presId="urn:microsoft.com/office/officeart/2005/8/layout/hierarchy1"/>
    <dgm:cxn modelId="{158D229E-B53B-4907-B5D0-58364849A875}" type="presParOf" srcId="{646FE0E4-EA53-0846-9F32-20CA200C536C}" destId="{6F0647A1-CC51-6145-8743-1CE4CDB58161}" srcOrd="1" destOrd="0" presId="urn:microsoft.com/office/officeart/2005/8/layout/hierarchy1"/>
    <dgm:cxn modelId="{289C7A05-0868-4ACF-972C-F8C6A35E2EE1}" type="presParOf" srcId="{C5DA6F61-97DB-534A-8704-0DF7AF232EAD}" destId="{3EFD7B50-4AE8-F44E-8962-8E8F91462B37}" srcOrd="1" destOrd="0" presId="urn:microsoft.com/office/officeart/2005/8/layout/hierarchy1"/>
    <dgm:cxn modelId="{9C843453-A55F-4BB4-A4C4-6FE2C0103AE2}" type="presParOf" srcId="{3EFD7B50-4AE8-F44E-8962-8E8F91462B37}" destId="{5375E105-876E-424D-8216-336CBF6DDF6A}" srcOrd="0" destOrd="0" presId="urn:microsoft.com/office/officeart/2005/8/layout/hierarchy1"/>
    <dgm:cxn modelId="{0BD9D660-571E-4919-9C4F-B0F2EE71AE4D}" type="presParOf" srcId="{3EFD7B50-4AE8-F44E-8962-8E8F91462B37}" destId="{C5975592-3E46-914E-A2B0-A380BBD6FBAF}" srcOrd="1" destOrd="0" presId="urn:microsoft.com/office/officeart/2005/8/layout/hierarchy1"/>
    <dgm:cxn modelId="{503D4139-751A-43A7-985F-13CB9562D084}" type="presParOf" srcId="{C5975592-3E46-914E-A2B0-A380BBD6FBAF}" destId="{4002BDAC-E962-3B48-8C74-297F19A09B1A}" srcOrd="0" destOrd="0" presId="urn:microsoft.com/office/officeart/2005/8/layout/hierarchy1"/>
    <dgm:cxn modelId="{A4785450-BF46-4F8B-AFB4-67E250BB5BD8}" type="presParOf" srcId="{4002BDAC-E962-3B48-8C74-297F19A09B1A}" destId="{F89E7933-99D6-2645-A28F-AD3CF4F84AF9}" srcOrd="0" destOrd="0" presId="urn:microsoft.com/office/officeart/2005/8/layout/hierarchy1"/>
    <dgm:cxn modelId="{D17F3A41-5E86-40E4-891E-DA90B091F8E8}" type="presParOf" srcId="{4002BDAC-E962-3B48-8C74-297F19A09B1A}" destId="{F5F6B602-10D8-F64B-B574-F50DB58ECBFC}" srcOrd="1" destOrd="0" presId="urn:microsoft.com/office/officeart/2005/8/layout/hierarchy1"/>
    <dgm:cxn modelId="{F4B073A4-C1BC-40EF-9EF1-3A89D903849B}" type="presParOf" srcId="{C5975592-3E46-914E-A2B0-A380BBD6FBAF}" destId="{EA628E04-4A9C-4045-9FEE-807266A8A786}" srcOrd="1" destOrd="0" presId="urn:microsoft.com/office/officeart/2005/8/layout/hierarchy1"/>
    <dgm:cxn modelId="{4E5D8DD3-7030-4CBF-A65F-E7AC13854A47}" type="presParOf" srcId="{EA628E04-4A9C-4045-9FEE-807266A8A786}" destId="{9ABD6184-7BC2-ED47-B952-413183F58CDD}" srcOrd="0" destOrd="0" presId="urn:microsoft.com/office/officeart/2005/8/layout/hierarchy1"/>
    <dgm:cxn modelId="{FD89E0DF-74BD-4E15-AE76-5C6B84B23A57}" type="presParOf" srcId="{EA628E04-4A9C-4045-9FEE-807266A8A786}" destId="{92C99F82-E30C-F444-AF93-38DC93A7799D}" srcOrd="1" destOrd="0" presId="urn:microsoft.com/office/officeart/2005/8/layout/hierarchy1"/>
    <dgm:cxn modelId="{5DA4F401-7BBA-47DC-AA2E-CABBE388AC4B}" type="presParOf" srcId="{92C99F82-E30C-F444-AF93-38DC93A7799D}" destId="{224F3A55-23E6-134D-8E90-AC226D0063B8}" srcOrd="0" destOrd="0" presId="urn:microsoft.com/office/officeart/2005/8/layout/hierarchy1"/>
    <dgm:cxn modelId="{3088DC26-D9ED-4934-9570-37088EDA37BD}" type="presParOf" srcId="{224F3A55-23E6-134D-8E90-AC226D0063B8}" destId="{3DBFE108-F745-CB4E-BFEE-55A82B75BBAB}" srcOrd="0" destOrd="0" presId="urn:microsoft.com/office/officeart/2005/8/layout/hierarchy1"/>
    <dgm:cxn modelId="{8549A1A4-2A47-4E72-AB8F-42EDF2463220}" type="presParOf" srcId="{224F3A55-23E6-134D-8E90-AC226D0063B8}" destId="{AABA537B-C3BB-2C4A-B2C8-3DE6FA17D727}" srcOrd="1" destOrd="0" presId="urn:microsoft.com/office/officeart/2005/8/layout/hierarchy1"/>
    <dgm:cxn modelId="{1CD6833A-7068-4F5F-BE23-3D7FA3C4EA00}" type="presParOf" srcId="{92C99F82-E30C-F444-AF93-38DC93A7799D}" destId="{C7A2BF10-F0C8-B34E-A83F-3FAC02DD6B9A}" srcOrd="1" destOrd="0" presId="urn:microsoft.com/office/officeart/2005/8/layout/hierarchy1"/>
    <dgm:cxn modelId="{15788DC8-4D7D-4111-BC6B-57969959ED2F}" type="presParOf" srcId="{F98F391A-0B31-9B44-B2A2-45EF8054FD61}" destId="{B925A918-621F-4CC3-8F51-650BA6CEDD33}" srcOrd="2" destOrd="0" presId="urn:microsoft.com/office/officeart/2005/8/layout/hierarchy1"/>
    <dgm:cxn modelId="{BBA7EF66-619D-4F8C-A514-1985F2AED7A7}" type="presParOf" srcId="{F98F391A-0B31-9B44-B2A2-45EF8054FD61}" destId="{79D53FEA-9FB9-4403-A492-C8906EEED795}" srcOrd="3" destOrd="0" presId="urn:microsoft.com/office/officeart/2005/8/layout/hierarchy1"/>
    <dgm:cxn modelId="{B95C8EE1-9823-43C6-A568-79C751501341}" type="presParOf" srcId="{79D53FEA-9FB9-4403-A492-C8906EEED795}" destId="{0A1539D7-68EA-4D17-B824-15EA7C8177E2}" srcOrd="0" destOrd="0" presId="urn:microsoft.com/office/officeart/2005/8/layout/hierarchy1"/>
    <dgm:cxn modelId="{E1FFBCB2-0F31-4FCA-973C-A129A4F794DC}" type="presParOf" srcId="{0A1539D7-68EA-4D17-B824-15EA7C8177E2}" destId="{6A01E352-9952-49D5-9161-09C4E64B258D}" srcOrd="0" destOrd="0" presId="urn:microsoft.com/office/officeart/2005/8/layout/hierarchy1"/>
    <dgm:cxn modelId="{D44784AF-34AF-44BF-A375-378D07FEEF7D}" type="presParOf" srcId="{0A1539D7-68EA-4D17-B824-15EA7C8177E2}" destId="{88759B91-0FEC-446D-BDAE-7C32DD8A7D85}" srcOrd="1" destOrd="0" presId="urn:microsoft.com/office/officeart/2005/8/layout/hierarchy1"/>
    <dgm:cxn modelId="{00122337-2C2F-46DF-AEAE-8B1D8957ACA9}" type="presParOf" srcId="{79D53FEA-9FB9-4403-A492-C8906EEED795}" destId="{87FA45F2-D9BB-4FA6-85D7-D6431793C542}" srcOrd="1" destOrd="0" presId="urn:microsoft.com/office/officeart/2005/8/layout/hierarchy1"/>
    <dgm:cxn modelId="{D59136D7-6A9B-4B92-96A3-86543A967C21}" type="presParOf" srcId="{87FA45F2-D9BB-4FA6-85D7-D6431793C542}" destId="{5B7654C1-3CC5-044C-92EF-934FD6083DA2}" srcOrd="0" destOrd="0" presId="urn:microsoft.com/office/officeart/2005/8/layout/hierarchy1"/>
    <dgm:cxn modelId="{0174B542-DDC9-43AE-8E61-114A62709342}" type="presParOf" srcId="{87FA45F2-D9BB-4FA6-85D7-D6431793C542}" destId="{F9F93271-FD6F-1D48-BA97-0540FDEB9C67}" srcOrd="1" destOrd="0" presId="urn:microsoft.com/office/officeart/2005/8/layout/hierarchy1"/>
    <dgm:cxn modelId="{0E48A230-1350-4456-9523-D2C99252BA5E}" type="presParOf" srcId="{F9F93271-FD6F-1D48-BA97-0540FDEB9C67}" destId="{3CC4DB00-9D21-4142-A09E-2E0B2B4BEEE5}" srcOrd="0" destOrd="0" presId="urn:microsoft.com/office/officeart/2005/8/layout/hierarchy1"/>
    <dgm:cxn modelId="{3D8AD7A3-CD18-4E60-8560-AD2A15813D3D}" type="presParOf" srcId="{3CC4DB00-9D21-4142-A09E-2E0B2B4BEEE5}" destId="{AC3DAF5B-A748-1F44-8643-259B1C669AC9}" srcOrd="0" destOrd="0" presId="urn:microsoft.com/office/officeart/2005/8/layout/hierarchy1"/>
    <dgm:cxn modelId="{41674FFC-10CD-4832-8AC5-0AF1B92DD65F}" type="presParOf" srcId="{3CC4DB00-9D21-4142-A09E-2E0B2B4BEEE5}" destId="{B41A50C5-19B2-9347-A866-9BBCC6768DAE}" srcOrd="1" destOrd="0" presId="urn:microsoft.com/office/officeart/2005/8/layout/hierarchy1"/>
    <dgm:cxn modelId="{29965D60-A27F-4CD6-B00F-7253AE375322}" type="presParOf" srcId="{F9F93271-FD6F-1D48-BA97-0540FDEB9C67}" destId="{7408239D-5F86-F540-BAB0-0F34725871BD}" srcOrd="1" destOrd="0" presId="urn:microsoft.com/office/officeart/2005/8/layout/hierarchy1"/>
    <dgm:cxn modelId="{D9B2CBE4-648E-4352-980A-BA29B9FB26F6}" type="presParOf" srcId="{7408239D-5F86-F540-BAB0-0F34725871BD}" destId="{844F1E79-E614-4A39-9ABD-D08BEE7BA0DE}" srcOrd="0" destOrd="0" presId="urn:microsoft.com/office/officeart/2005/8/layout/hierarchy1"/>
    <dgm:cxn modelId="{4E3ADBE0-C626-49C9-8CCE-933784BCD0BB}" type="presParOf" srcId="{7408239D-5F86-F540-BAB0-0F34725871BD}" destId="{7C48216B-4632-47DA-A61B-BAD31285C98C}" srcOrd="1" destOrd="0" presId="urn:microsoft.com/office/officeart/2005/8/layout/hierarchy1"/>
    <dgm:cxn modelId="{556361C6-F710-4016-B8E0-B999D35D746E}" type="presParOf" srcId="{7C48216B-4632-47DA-A61B-BAD31285C98C}" destId="{EAF2BCCD-F166-46C4-9FF7-6D235FEEF78B}" srcOrd="0" destOrd="0" presId="urn:microsoft.com/office/officeart/2005/8/layout/hierarchy1"/>
    <dgm:cxn modelId="{6B093E83-FD78-460D-8B1F-2E4504CFF11A}" type="presParOf" srcId="{EAF2BCCD-F166-46C4-9FF7-6D235FEEF78B}" destId="{129CA634-A8E5-4786-998D-9006A66F58E9}" srcOrd="0" destOrd="0" presId="urn:microsoft.com/office/officeart/2005/8/layout/hierarchy1"/>
    <dgm:cxn modelId="{FE519A77-32C8-4007-9979-385F620EC50D}" type="presParOf" srcId="{EAF2BCCD-F166-46C4-9FF7-6D235FEEF78B}" destId="{9893870F-14ED-4178-A88F-6B841D758221}" srcOrd="1" destOrd="0" presId="urn:microsoft.com/office/officeart/2005/8/layout/hierarchy1"/>
    <dgm:cxn modelId="{DC8E361A-43D5-4AE7-B9B7-62E8B45C5655}" type="presParOf" srcId="{7C48216B-4632-47DA-A61B-BAD31285C98C}" destId="{CC1012E6-0296-4382-BD8A-A406B027EB18}" srcOrd="1" destOrd="0" presId="urn:microsoft.com/office/officeart/2005/8/layout/hierarchy1"/>
    <dgm:cxn modelId="{BD519E20-2056-493D-938F-FA8A57275E2B}" type="presParOf" srcId="{81F2FB10-8A73-6D4B-A226-B1496D6EC912}" destId="{EF61E1AA-CF9A-B34C-A303-DDC6E0C97976}" srcOrd="4" destOrd="0" presId="urn:microsoft.com/office/officeart/2005/8/layout/hierarchy1"/>
    <dgm:cxn modelId="{26BD0E40-9E7C-4BCC-8158-38788904F43C}" type="presParOf" srcId="{81F2FB10-8A73-6D4B-A226-B1496D6EC912}" destId="{E9D6563B-4009-4D4D-A72D-DBA53DDCEE5B}" srcOrd="5" destOrd="0" presId="urn:microsoft.com/office/officeart/2005/8/layout/hierarchy1"/>
    <dgm:cxn modelId="{6A9B9C39-D238-49AB-80DA-25B2CB25B4FF}" type="presParOf" srcId="{E9D6563B-4009-4D4D-A72D-DBA53DDCEE5B}" destId="{2924C61A-97FF-1142-9E37-0063F420CD1A}" srcOrd="0" destOrd="0" presId="urn:microsoft.com/office/officeart/2005/8/layout/hierarchy1"/>
    <dgm:cxn modelId="{4546DA4B-F508-4C42-93C8-0AA93ED1FB28}" type="presParOf" srcId="{2924C61A-97FF-1142-9E37-0063F420CD1A}" destId="{6B1E1FAF-6057-9E47-AE5B-23191869B508}" srcOrd="0" destOrd="0" presId="urn:microsoft.com/office/officeart/2005/8/layout/hierarchy1"/>
    <dgm:cxn modelId="{CE62E4E1-50B5-41AD-92DD-BD04860E66EB}" type="presParOf" srcId="{2924C61A-97FF-1142-9E37-0063F420CD1A}" destId="{22C3D0EF-8CE3-904D-A811-71DFEE01DB0A}" srcOrd="1" destOrd="0" presId="urn:microsoft.com/office/officeart/2005/8/layout/hierarchy1"/>
    <dgm:cxn modelId="{576D840B-3B44-4A02-8E91-9DDDC7B6BDB1}" type="presParOf" srcId="{E9D6563B-4009-4D4D-A72D-DBA53DDCEE5B}" destId="{B30B5454-91CE-F946-AE47-A6BDF39B35A3}" srcOrd="1" destOrd="0" presId="urn:microsoft.com/office/officeart/2005/8/layout/hierarchy1"/>
    <dgm:cxn modelId="{2F1A1C91-9C84-4A8F-97EC-AAF470BAC359}" type="presParOf" srcId="{B30B5454-91CE-F946-AE47-A6BDF39B35A3}" destId="{5D1AD99A-B7B4-7B4C-AAE0-E55892314B8F}" srcOrd="0" destOrd="0" presId="urn:microsoft.com/office/officeart/2005/8/layout/hierarchy1"/>
    <dgm:cxn modelId="{187C7D3C-6635-43FF-83CE-55230E9F0B2E}" type="presParOf" srcId="{B30B5454-91CE-F946-AE47-A6BDF39B35A3}" destId="{9644CE2E-95EA-0349-9961-CE33E2F10635}" srcOrd="1" destOrd="0" presId="urn:microsoft.com/office/officeart/2005/8/layout/hierarchy1"/>
    <dgm:cxn modelId="{5B6C68DD-8E15-48D0-96F7-F9378ABD73B9}" type="presParOf" srcId="{9644CE2E-95EA-0349-9961-CE33E2F10635}" destId="{941EDDBD-A0E9-DB41-AD6C-6E8F2C787FC2}" srcOrd="0" destOrd="0" presId="urn:microsoft.com/office/officeart/2005/8/layout/hierarchy1"/>
    <dgm:cxn modelId="{9945E756-1AF9-42AC-B0D3-158B2084B6CB}" type="presParOf" srcId="{941EDDBD-A0E9-DB41-AD6C-6E8F2C787FC2}" destId="{4EACC638-0343-1743-AEFF-46369361DC32}" srcOrd="0" destOrd="0" presId="urn:microsoft.com/office/officeart/2005/8/layout/hierarchy1"/>
    <dgm:cxn modelId="{A9AE9596-FC31-476A-BC66-D737CB3EFA6F}" type="presParOf" srcId="{941EDDBD-A0E9-DB41-AD6C-6E8F2C787FC2}" destId="{F6996F9E-E2F3-F14F-8980-472A5487D74C}" srcOrd="1" destOrd="0" presId="urn:microsoft.com/office/officeart/2005/8/layout/hierarchy1"/>
    <dgm:cxn modelId="{452765D3-54FB-40CC-A0D2-190CBC87F2F6}" type="presParOf" srcId="{9644CE2E-95EA-0349-9961-CE33E2F10635}" destId="{896FF939-BEB7-9B45-AC5F-8FDC97C4C756}" srcOrd="1" destOrd="0" presId="urn:microsoft.com/office/officeart/2005/8/layout/hierarchy1"/>
    <dgm:cxn modelId="{87689A2F-D9E8-4EA2-A74C-B8FCADC70A71}" type="presParOf" srcId="{896FF939-BEB7-9B45-AC5F-8FDC97C4C756}" destId="{48DB6D80-9609-854D-BF35-B15B95411AD8}" srcOrd="0" destOrd="0" presId="urn:microsoft.com/office/officeart/2005/8/layout/hierarchy1"/>
    <dgm:cxn modelId="{73CEC0D3-CB30-48A0-BB16-909BCB4D7DCA}" type="presParOf" srcId="{896FF939-BEB7-9B45-AC5F-8FDC97C4C756}" destId="{39FB0F6D-6173-3C45-AB92-2E51560092BD}" srcOrd="1" destOrd="0" presId="urn:microsoft.com/office/officeart/2005/8/layout/hierarchy1"/>
    <dgm:cxn modelId="{D9E0B524-1087-4AA4-8E90-0C1E7D4B7EA0}" type="presParOf" srcId="{39FB0F6D-6173-3C45-AB92-2E51560092BD}" destId="{08D486C8-0751-D547-84AC-51A4B322CA2D}" srcOrd="0" destOrd="0" presId="urn:microsoft.com/office/officeart/2005/8/layout/hierarchy1"/>
    <dgm:cxn modelId="{0A41C3F7-F299-4066-8C44-D2AA82E26999}" type="presParOf" srcId="{08D486C8-0751-D547-84AC-51A4B322CA2D}" destId="{72AC5F5A-7F0D-1248-9DF2-A2BE5D7B3CA5}" srcOrd="0" destOrd="0" presId="urn:microsoft.com/office/officeart/2005/8/layout/hierarchy1"/>
    <dgm:cxn modelId="{DC2439FB-203A-40C3-B911-BCF2CC99A56D}" type="presParOf" srcId="{08D486C8-0751-D547-84AC-51A4B322CA2D}" destId="{0758DAE2-DF31-EE46-8C09-4D9C3888ABE4}" srcOrd="1" destOrd="0" presId="urn:microsoft.com/office/officeart/2005/8/layout/hierarchy1"/>
    <dgm:cxn modelId="{72510AB0-2213-4E77-932F-F5B19A362D26}" type="presParOf" srcId="{39FB0F6D-6173-3C45-AB92-2E51560092BD}" destId="{DADC40DE-9EA0-1746-B4FD-40F4AAD75927}" srcOrd="1" destOrd="0" presId="urn:microsoft.com/office/officeart/2005/8/layout/hierarchy1"/>
    <dgm:cxn modelId="{32EE2FE9-AC88-4597-A406-ACFD8612161A}" type="presParOf" srcId="{DADC40DE-9EA0-1746-B4FD-40F4AAD75927}" destId="{9280DA33-B341-5549-BEF2-42C25A0970F3}" srcOrd="0" destOrd="0" presId="urn:microsoft.com/office/officeart/2005/8/layout/hierarchy1"/>
    <dgm:cxn modelId="{1C77AC5F-EB00-4583-8332-290DBB4BE78A}" type="presParOf" srcId="{DADC40DE-9EA0-1746-B4FD-40F4AAD75927}" destId="{3D62EA0F-FDEB-1144-9AA0-117110F3C5E9}" srcOrd="1" destOrd="0" presId="urn:microsoft.com/office/officeart/2005/8/layout/hierarchy1"/>
    <dgm:cxn modelId="{34BA36A9-B9CA-46C8-B639-1A27EC8BC5CA}" type="presParOf" srcId="{3D62EA0F-FDEB-1144-9AA0-117110F3C5E9}" destId="{F2A3A76C-45F1-BF47-8FDA-858C5D74ED29}" srcOrd="0" destOrd="0" presId="urn:microsoft.com/office/officeart/2005/8/layout/hierarchy1"/>
    <dgm:cxn modelId="{D810E5B5-7914-492F-A6BB-63F9EEF446C6}" type="presParOf" srcId="{F2A3A76C-45F1-BF47-8FDA-858C5D74ED29}" destId="{5A4B8C2F-8A1F-2A4B-858F-F979174746BB}" srcOrd="0" destOrd="0" presId="urn:microsoft.com/office/officeart/2005/8/layout/hierarchy1"/>
    <dgm:cxn modelId="{BCA16A2C-D850-4C16-8B70-CF95D2BA29B1}" type="presParOf" srcId="{F2A3A76C-45F1-BF47-8FDA-858C5D74ED29}" destId="{DF226229-0A8A-464F-9CE5-F7B06C0265F4}" srcOrd="1" destOrd="0" presId="urn:microsoft.com/office/officeart/2005/8/layout/hierarchy1"/>
    <dgm:cxn modelId="{90477DF8-061F-4B85-982F-362F01606D31}" type="presParOf" srcId="{3D62EA0F-FDEB-1144-9AA0-117110F3C5E9}" destId="{B30F3CB2-0734-CF47-B679-2737CC293C66}" srcOrd="1" destOrd="0" presId="urn:microsoft.com/office/officeart/2005/8/layout/hierarchy1"/>
    <dgm:cxn modelId="{80C29C9C-F19F-4576-B1CC-FCD7C2634220}" type="presParOf" srcId="{B30F3CB2-0734-CF47-B679-2737CC293C66}" destId="{008AC8C0-9A59-40EE-A23E-1A03F8A4CBDF}" srcOrd="0" destOrd="0" presId="urn:microsoft.com/office/officeart/2005/8/layout/hierarchy1"/>
    <dgm:cxn modelId="{7ED3F544-2F0A-4DE8-9AC1-DE14BD952981}" type="presParOf" srcId="{B30F3CB2-0734-CF47-B679-2737CC293C66}" destId="{D12663AE-39E6-4FFF-99BB-463C8A2580EB}" srcOrd="1" destOrd="0" presId="urn:microsoft.com/office/officeart/2005/8/layout/hierarchy1"/>
    <dgm:cxn modelId="{58659E16-8458-419A-B321-BF5231EC5F1E}" type="presParOf" srcId="{D12663AE-39E6-4FFF-99BB-463C8A2580EB}" destId="{7FEC58B4-FD20-4FA8-9539-2E31C89EB841}" srcOrd="0" destOrd="0" presId="urn:microsoft.com/office/officeart/2005/8/layout/hierarchy1"/>
    <dgm:cxn modelId="{B3197D16-6736-4CB9-A89D-93C27D03D44B}" type="presParOf" srcId="{7FEC58B4-FD20-4FA8-9539-2E31C89EB841}" destId="{C0C933DC-A678-4694-B2DB-DF06BE3D6200}" srcOrd="0" destOrd="0" presId="urn:microsoft.com/office/officeart/2005/8/layout/hierarchy1"/>
    <dgm:cxn modelId="{111DF062-9563-4274-884D-E44EA5C9DBB6}" type="presParOf" srcId="{7FEC58B4-FD20-4FA8-9539-2E31C89EB841}" destId="{C187B7D9-EA93-453B-B647-F73000FFC58A}" srcOrd="1" destOrd="0" presId="urn:microsoft.com/office/officeart/2005/8/layout/hierarchy1"/>
    <dgm:cxn modelId="{37940D2B-92B2-42C2-AAAC-47E381093CCE}" type="presParOf" srcId="{D12663AE-39E6-4FFF-99BB-463C8A2580EB}" destId="{9F3D3981-7247-4B71-9FE2-33CCB7DD0973}"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dgm:t>
        <a:bodyPr/>
        <a:lstStyle/>
        <a:p>
          <a:r>
            <a:rPr lang="en-US" sz="1000" b="1"/>
            <a:t>Ketinimas nusižudyti</a:t>
          </a:r>
        </a:p>
      </dgm:t>
    </dgm:pt>
    <dgm:pt modelId="{0FD3C070-98C6-F542-9EA6-E17104081901}" type="parTrans" cxnId="{091C15F0-6B60-0241-B76E-A34C68122FCC}">
      <dgm:prSet/>
      <dgm:spPr/>
      <dgm:t>
        <a:bodyPr/>
        <a:lstStyle/>
        <a:p>
          <a:endParaRPr lang="en-US"/>
        </a:p>
      </dgm:t>
    </dgm:pt>
    <dgm:pt modelId="{F97E0D76-768A-4A40-A903-0EF7F5BDBBB4}" type="sibTrans" cxnId="{091C15F0-6B60-0241-B76E-A34C68122FCC}">
      <dgm:prSet/>
      <dgm:spPr/>
      <dgm:t>
        <a:bodyPr/>
        <a:lstStyle/>
        <a:p>
          <a:endParaRPr lang="en-US"/>
        </a:p>
      </dgm:t>
    </dgm:pt>
    <dgm:pt modelId="{03B37A2A-0DE1-6B41-9819-EAA9229285C4}">
      <dgm:prSet phldrT="[Text]" custT="1"/>
      <dgm:spPr/>
      <dgm:t>
        <a:bodyPr/>
        <a:lstStyle/>
        <a:p>
          <a:r>
            <a:rPr lang="en-US" sz="1000"/>
            <a:t>Atsisako priimti pagalbą</a:t>
          </a:r>
        </a:p>
      </dgm:t>
    </dgm:pt>
    <dgm:pt modelId="{7EE94250-FFE6-2D41-AFBF-6C4F6B51B4FF}" type="parTrans" cxnId="{8374B0B4-02BF-1D45-9AC1-92F96CDE7C77}">
      <dgm:prSet/>
      <dgm:spPr/>
      <dgm:t>
        <a:bodyPr/>
        <a:lstStyle/>
        <a:p>
          <a:endParaRPr lang="en-US"/>
        </a:p>
      </dgm:t>
    </dgm:pt>
    <dgm:pt modelId="{CFEBB23A-B88F-D94D-B26C-12D6145983E0}" type="sibTrans" cxnId="{8374B0B4-02BF-1D45-9AC1-92F96CDE7C77}">
      <dgm:prSet/>
      <dgm:spPr/>
      <dgm:t>
        <a:bodyPr/>
        <a:lstStyle/>
        <a:p>
          <a:endParaRPr lang="en-US"/>
        </a:p>
      </dgm:t>
    </dgm:pt>
    <dgm:pt modelId="{E795FBDB-59E5-EF46-A78A-966E9C0CC3D9}">
      <dgm:prSet phldrT="[Text]" custT="1"/>
      <dgm:spPr/>
      <dgm:t>
        <a:bodyPr/>
        <a:lstStyle/>
        <a:p>
          <a:r>
            <a:rPr lang="en-US" sz="1000"/>
            <a:t>Sutinka priimti pagalbą</a:t>
          </a:r>
        </a:p>
      </dgm:t>
    </dgm:pt>
    <dgm:pt modelId="{F80D1A8D-F098-584F-A873-D7D91ABF0CD6}" type="parTrans" cxnId="{4C164623-A9B0-2348-AEDA-D432299765FD}">
      <dgm:prSet/>
      <dgm:spPr/>
      <dgm:t>
        <a:bodyPr/>
        <a:lstStyle/>
        <a:p>
          <a:endParaRPr lang="en-US"/>
        </a:p>
      </dgm:t>
    </dgm:pt>
    <dgm:pt modelId="{F69CBBC1-F5DB-E848-9162-57738A5EF528}" type="sibTrans" cxnId="{4C164623-A9B0-2348-AEDA-D432299765FD}">
      <dgm:prSet/>
      <dgm:spPr/>
      <dgm:t>
        <a:bodyPr/>
        <a:lstStyle/>
        <a:p>
          <a:endParaRPr lang="en-US"/>
        </a:p>
      </dgm:t>
    </dgm:pt>
    <dgm:pt modelId="{EBEFF4A7-1561-AE4A-A221-294D9937F342}">
      <dgm:prSet phldrT="[Text]" custT="1"/>
      <dgm:spPr/>
      <dgm:t>
        <a:bodyPr/>
        <a:lstStyle/>
        <a:p>
          <a:r>
            <a:rPr lang="en-US" sz="1000" b="1"/>
            <a:t>Mėginimas nusižudyti</a:t>
          </a:r>
        </a:p>
      </dgm:t>
    </dgm:pt>
    <dgm:pt modelId="{BD9B85C2-6303-6448-BDC7-F75DBB1EF3CF}" type="parTrans" cxnId="{281CDF57-C91B-CF4C-BF1D-ACA286E8D94F}">
      <dgm:prSet/>
      <dgm:spPr/>
      <dgm:t>
        <a:bodyPr/>
        <a:lstStyle/>
        <a:p>
          <a:endParaRPr lang="en-US"/>
        </a:p>
      </dgm:t>
    </dgm:pt>
    <dgm:pt modelId="{30B7E768-0EBA-C542-B315-08BAE3F32AF3}" type="sibTrans" cxnId="{281CDF57-C91B-CF4C-BF1D-ACA286E8D94F}">
      <dgm:prSet/>
      <dgm:spPr/>
      <dgm:t>
        <a:bodyPr/>
        <a:lstStyle/>
        <a:p>
          <a:endParaRPr lang="en-US"/>
        </a:p>
      </dgm:t>
    </dgm:pt>
    <dgm:pt modelId="{5F72DB80-05CC-E842-A137-3442CC9E1C4D}">
      <dgm:prSet phldrT="[Text]" custT="1"/>
      <dgm:spPr/>
      <dgm:t>
        <a:bodyPr/>
        <a:lstStyle/>
        <a:p>
          <a:r>
            <a:rPr lang="lt-LT" sz="700"/>
            <a:t>Informuojami tėvai/globėjai </a:t>
          </a:r>
        </a:p>
        <a:p>
          <a:r>
            <a:rPr lang="lt-LT" sz="700"/>
            <a:t>Specialistas skambina 033/112,</a:t>
          </a:r>
          <a:r>
            <a:rPr lang="en-US" sz="700"/>
            <a:t> </a:t>
          </a:r>
          <a:r>
            <a:rPr lang="lt-LT" sz="700"/>
            <a:t> </a:t>
          </a:r>
          <a:r>
            <a:rPr lang="en-US" sz="700"/>
            <a:t>rūpinasi </a:t>
          </a:r>
          <a:r>
            <a:rPr lang="lt-LT" sz="700"/>
            <a:t> vaiko/paauglio</a:t>
          </a:r>
          <a:r>
            <a:rPr lang="en-US" sz="700"/>
            <a:t> stacionarizavimu</a:t>
          </a:r>
          <a:r>
            <a:rPr lang="lt-LT" sz="700"/>
            <a:t>  </a:t>
          </a:r>
          <a:r>
            <a:rPr lang="en-US" sz="700"/>
            <a:t>ligoninėje</a:t>
          </a:r>
          <a:r>
            <a:rPr lang="lt-LT" sz="700"/>
            <a:t>. Specialistas</a:t>
          </a:r>
          <a:r>
            <a:rPr lang="en-US" sz="700"/>
            <a:t>, pagal galimybes,</a:t>
          </a:r>
          <a:r>
            <a:rPr lang="lt-LT" sz="700"/>
            <a:t> perduoda turimą informaciją</a:t>
          </a:r>
          <a:r>
            <a:rPr lang="lt-LT" sz="700" baseline="30000"/>
            <a:t>2</a:t>
          </a:r>
          <a:r>
            <a:rPr lang="lt-LT" sz="700"/>
            <a:t>,  svarbią savižudybes rizikos įvertinimui, </a:t>
          </a:r>
        </a:p>
        <a:p>
          <a:r>
            <a:rPr lang="lt-LT" sz="700"/>
            <a:t> GMP/</a:t>
          </a:r>
          <a:r>
            <a:rPr lang="en-US" sz="700"/>
            <a:t> ligoninės </a:t>
          </a:r>
          <a:r>
            <a:rPr lang="lt-LT" sz="700"/>
            <a:t>P</a:t>
          </a:r>
          <a:r>
            <a:rPr lang="en-US" sz="700"/>
            <a:t>riėmimo skyriui</a:t>
          </a:r>
          <a:r>
            <a:rPr lang="lt-LT" sz="700"/>
            <a:t>.</a:t>
          </a:r>
        </a:p>
        <a:p>
          <a:r>
            <a:rPr lang="lt-LT" sz="700"/>
            <a:t>Apie atvejį informuoja </a:t>
          </a:r>
          <a:r>
            <a:rPr lang="en-US" sz="700"/>
            <a:t>koordinatori</a:t>
          </a:r>
          <a:r>
            <a:rPr lang="lt-LT" sz="700"/>
            <a:t>ų</a:t>
          </a:r>
          <a:r>
            <a:rPr lang="en-US" sz="700"/>
            <a:t>, </a:t>
          </a:r>
          <a:r>
            <a:rPr lang="lt-LT" sz="700"/>
            <a:t>š</a:t>
          </a:r>
          <a:r>
            <a:rPr lang="en-US" sz="700"/>
            <a:t>is - </a:t>
          </a:r>
          <a:r>
            <a:rPr lang="lt-LT" sz="700"/>
            <a:t>TBK.</a:t>
          </a:r>
          <a:endParaRPr lang="en-US" sz="700"/>
        </a:p>
      </dgm:t>
    </dgm:pt>
    <dgm:pt modelId="{77C9AA5A-A21B-0B44-8D29-272212963479}" type="parTrans" cxnId="{5FB8EE4F-33E3-7D49-A768-4769A1C177C8}">
      <dgm:prSet/>
      <dgm:spPr>
        <a:ln>
          <a:solidFill>
            <a:schemeClr val="bg1"/>
          </a:solidFill>
        </a:ln>
      </dgm:spPr>
      <dgm:t>
        <a:bodyPr/>
        <a:lstStyle/>
        <a:p>
          <a:endParaRPr lang="en-US"/>
        </a:p>
      </dgm:t>
    </dgm:pt>
    <dgm:pt modelId="{A5CD22F9-9F21-D94D-ACC1-7E70BD4BAE88}" type="sibTrans" cxnId="{5FB8EE4F-33E3-7D49-A768-4769A1C177C8}">
      <dgm:prSet/>
      <dgm:spPr/>
      <dgm:t>
        <a:bodyPr/>
        <a:lstStyle/>
        <a:p>
          <a:endParaRPr lang="en-US"/>
        </a:p>
      </dgm:t>
    </dgm:pt>
    <dgm:pt modelId="{41980EC7-56B6-0742-888E-90AF0B0333D8}">
      <dgm:prSet custT="1"/>
      <dgm:spPr/>
      <dgm:t>
        <a:bodyPr/>
        <a:lstStyle/>
        <a:p>
          <a:r>
            <a:rPr lang="lt-LT" sz="700"/>
            <a:t>Informuoja tėvus/globėjus.</a:t>
          </a:r>
        </a:p>
        <a:p>
          <a:r>
            <a:rPr lang="lt-LT" sz="700"/>
            <a:t>Esant aukštai rizikai,  specialistas skambina 033/ 112</a:t>
          </a:r>
          <a:r>
            <a:rPr lang="en-US" sz="700"/>
            <a:t> arba perduoda artimiesiems, kurie palydi pas pagalb</a:t>
          </a:r>
          <a:r>
            <a:rPr lang="lt-LT" sz="700"/>
            <a:t>ą</a:t>
          </a:r>
          <a:r>
            <a:rPr lang="en-US" sz="700"/>
            <a:t> teikiant</a:t>
          </a:r>
          <a:r>
            <a:rPr lang="lt-LT" sz="700"/>
            <a:t>į specialistą.</a:t>
          </a:r>
          <a:r>
            <a:rPr lang="en-US" sz="700"/>
            <a:t> </a:t>
          </a:r>
          <a:r>
            <a:rPr lang="lt-LT" sz="700"/>
            <a:t>                                                                                                Kitais atvejais specialistas </a:t>
          </a:r>
          <a:r>
            <a:rPr lang="en-US" sz="700"/>
            <a:t>nukreipia/</a:t>
          </a:r>
          <a:r>
            <a:rPr lang="lt-LT" sz="700"/>
            <a:t>palydi  vaiką ir tėvus/globėjus į </a:t>
          </a:r>
          <a:r>
            <a:rPr lang="en-US" sz="700"/>
            <a:t>P</a:t>
          </a:r>
          <a:r>
            <a:rPr lang="lt-LT" sz="700"/>
            <a:t>S</a:t>
          </a:r>
          <a:r>
            <a:rPr lang="en-US" sz="700"/>
            <a:t>C </a:t>
          </a:r>
          <a:r>
            <a:rPr lang="lt-LT" sz="700"/>
            <a:t>pas </a:t>
          </a:r>
          <a:r>
            <a:rPr lang="en-US" sz="700"/>
            <a:t>psichiatrą</a:t>
          </a:r>
          <a:r>
            <a:rPr lang="lt-LT" sz="700"/>
            <a:t>/psichologą, ar mokyklos/PPT psichologą, ar į ligoninės priėmimo skyrių.</a:t>
          </a:r>
        </a:p>
        <a:p>
          <a:r>
            <a:rPr lang="lt-LT" sz="700"/>
            <a:t>Informavimas apie pagalbą patvirtinamas tėvų/globėjų parašu.</a:t>
          </a:r>
          <a:r>
            <a:rPr lang="en-US" sz="700"/>
            <a:t> </a:t>
          </a:r>
        </a:p>
      </dgm:t>
    </dgm:pt>
    <dgm:pt modelId="{4CBB534A-7C63-0E4D-ADA3-095A917CEFBD}" type="parTrans" cxnId="{AD230175-F586-484B-9DE3-D9CF07100D5B}">
      <dgm:prSet/>
      <dgm:spPr/>
      <dgm:t>
        <a:bodyPr/>
        <a:lstStyle/>
        <a:p>
          <a:endParaRPr lang="en-US"/>
        </a:p>
      </dgm:t>
    </dgm:pt>
    <dgm:pt modelId="{E455E1BF-1B43-A04E-93C3-10E67954CE2D}" type="sibTrans" cxnId="{AD230175-F586-484B-9DE3-D9CF07100D5B}">
      <dgm:prSet/>
      <dgm:spPr/>
      <dgm:t>
        <a:bodyPr/>
        <a:lstStyle/>
        <a:p>
          <a:endParaRPr lang="en-US"/>
        </a:p>
      </dgm:t>
    </dgm:pt>
    <dgm:pt modelId="{18568E1E-CCA0-5D45-B2FD-65534BCE1EB1}">
      <dgm:prSet custT="1"/>
      <dgm:spPr/>
      <dgm:t>
        <a:bodyPr/>
        <a:lstStyle/>
        <a:p>
          <a:r>
            <a:rPr lang="lt-LT" sz="700"/>
            <a:t>Specialistas </a:t>
          </a:r>
          <a:r>
            <a:rPr lang="en-US" sz="700"/>
            <a:t>perduoda turimą informaciją</a:t>
          </a:r>
          <a:r>
            <a:rPr lang="lt-LT" sz="700" baseline="30000"/>
            <a:t>2</a:t>
          </a:r>
          <a:r>
            <a:rPr lang="lt-LT" sz="700"/>
            <a:t>, </a:t>
          </a:r>
          <a:r>
            <a:rPr lang="lt-LT" sz="700">
              <a:solidFill>
                <a:srgbClr val="FF0000"/>
              </a:solidFill>
            </a:rPr>
            <a:t> </a:t>
          </a:r>
          <a:r>
            <a:rPr lang="lt-LT" sz="700">
              <a:solidFill>
                <a:sysClr val="windowText" lastClr="000000"/>
              </a:solidFill>
            </a:rPr>
            <a:t>svarbią savižudybes rizikos įvertinimui</a:t>
          </a:r>
          <a:r>
            <a:rPr lang="en-US" sz="700">
              <a:solidFill>
                <a:sysClr val="windowText" lastClr="000000"/>
              </a:solidFill>
            </a:rPr>
            <a:t> </a:t>
          </a:r>
          <a:r>
            <a:rPr lang="lt-LT" sz="700">
              <a:solidFill>
                <a:sysClr val="windowText" lastClr="000000"/>
              </a:solidFill>
            </a:rPr>
            <a:t> kitam </a:t>
          </a:r>
          <a:r>
            <a:rPr lang="en-US" sz="700"/>
            <a:t>specialistui, </a:t>
          </a:r>
          <a:r>
            <a:rPr lang="lt-LT" sz="700"/>
            <a:t>pas </a:t>
          </a:r>
          <a:r>
            <a:rPr lang="en-US" sz="700"/>
            <a:t>kur</a:t>
          </a:r>
          <a:r>
            <a:rPr lang="lt-LT" sz="700"/>
            <a:t>į</a:t>
          </a:r>
          <a:r>
            <a:rPr lang="en-US" sz="700"/>
            <a:t> </a:t>
          </a:r>
          <a:r>
            <a:rPr lang="lt-LT" sz="700"/>
            <a:t>siuntė (nukreipė) arba tėvams/globėjams .</a:t>
          </a:r>
          <a:endParaRPr lang="en-US" sz="700"/>
        </a:p>
      </dgm:t>
    </dgm:pt>
    <dgm:pt modelId="{AD9AC083-9A0E-6D4F-9558-D411F013771A}" type="parTrans" cxnId="{12A92632-ACA4-7145-B775-EBFACF2122CF}">
      <dgm:prSet/>
      <dgm:spPr/>
      <dgm:t>
        <a:bodyPr/>
        <a:lstStyle/>
        <a:p>
          <a:endParaRPr lang="en-US"/>
        </a:p>
      </dgm:t>
    </dgm:pt>
    <dgm:pt modelId="{A0E43427-24D7-A44A-805B-80BDEB15E1AC}" type="sibTrans" cxnId="{12A92632-ACA4-7145-B775-EBFACF2122CF}">
      <dgm:prSet/>
      <dgm:spPr/>
      <dgm:t>
        <a:bodyPr/>
        <a:lstStyle/>
        <a:p>
          <a:endParaRPr lang="en-US"/>
        </a:p>
      </dgm:t>
    </dgm:pt>
    <dgm:pt modelId="{46E71EBB-6B34-2043-812C-130AB5F6A265}">
      <dgm:prSet custT="1"/>
      <dgm:spPr/>
      <dgm:t>
        <a:bodyPr/>
        <a:lstStyle/>
        <a:p>
          <a:r>
            <a:rPr lang="lt-LT" sz="700"/>
            <a:t>PSC ar ligoninės priėmimo skyriaus/PPT sp</a:t>
          </a:r>
          <a:r>
            <a:rPr lang="en-US" sz="700"/>
            <a:t>ecialistas, baigęs darbą su </a:t>
          </a:r>
          <a:r>
            <a:rPr lang="lt-LT" sz="700"/>
            <a:t>klientu,</a:t>
          </a:r>
          <a:r>
            <a:rPr lang="en-US" sz="700"/>
            <a:t> informuoja apie tai</a:t>
          </a:r>
          <a:r>
            <a:rPr lang="lt-LT" sz="700"/>
            <a:t> koordinatorių, šis - š</a:t>
          </a:r>
          <a:r>
            <a:rPr lang="en-US" sz="700"/>
            <a:t>vietimo </a:t>
          </a:r>
          <a:r>
            <a:rPr lang="lt-LT" sz="700"/>
            <a:t>į</a:t>
          </a:r>
          <a:r>
            <a:rPr lang="en-US" sz="700"/>
            <a:t>staigos</a:t>
          </a:r>
          <a:r>
            <a:rPr lang="lt-LT" sz="700"/>
            <a:t> vadovą.</a:t>
          </a:r>
          <a:r>
            <a:rPr lang="en-US" sz="700"/>
            <a:t> </a:t>
          </a:r>
          <a:r>
            <a:rPr lang="lt-LT" sz="700" b="1">
              <a:solidFill>
                <a:srgbClr val="FF0000"/>
              </a:solidFill>
            </a:rPr>
            <a:t> </a:t>
          </a:r>
          <a:endParaRPr lang="en-US" sz="700">
            <a:solidFill>
              <a:sysClr val="windowText" lastClr="000000"/>
            </a:solidFill>
          </a:endParaRPr>
        </a:p>
      </dgm:t>
    </dgm:pt>
    <dgm:pt modelId="{9BDEE430-55CE-9742-94BC-57382CAACD6C}" type="parTrans" cxnId="{45F91929-8928-A948-A543-8477C31E68D0}">
      <dgm:prSet/>
      <dgm:spPr/>
      <dgm:t>
        <a:bodyPr/>
        <a:lstStyle/>
        <a:p>
          <a:endParaRPr lang="en-US"/>
        </a:p>
      </dgm:t>
    </dgm:pt>
    <dgm:pt modelId="{0BCFE874-AABC-9640-B134-4EACAADCDBFC}" type="sibTrans" cxnId="{45F91929-8928-A948-A543-8477C31E68D0}">
      <dgm:prSet/>
      <dgm:spPr/>
      <dgm:t>
        <a:bodyPr/>
        <a:lstStyle/>
        <a:p>
          <a:endParaRPr lang="en-US"/>
        </a:p>
      </dgm:t>
    </dgm:pt>
    <dgm:pt modelId="{9CDE042E-BFD1-764B-813E-32EB89463BEB}">
      <dgm:prSet custT="1"/>
      <dgm:spPr/>
      <dgm:t>
        <a:bodyPr/>
        <a:lstStyle/>
        <a:p>
          <a:r>
            <a:rPr lang="lt-LT" sz="700"/>
            <a:t> Koordinatorius, bendradarbiaudamas su specialistais, stebi situaciją, pagal poreikį teikia</a:t>
          </a:r>
          <a:r>
            <a:rPr lang="en-US" sz="700"/>
            <a:t> emocin</a:t>
          </a:r>
          <a:r>
            <a:rPr lang="lt-LT" sz="700"/>
            <a:t>ę</a:t>
          </a:r>
          <a:r>
            <a:rPr lang="en-US" sz="700"/>
            <a:t> ir socialin</a:t>
          </a:r>
          <a:r>
            <a:rPr lang="lt-LT" sz="700"/>
            <a:t>ę</a:t>
          </a:r>
          <a:r>
            <a:rPr lang="en-US" sz="700"/>
            <a:t> param</a:t>
          </a:r>
          <a:r>
            <a:rPr lang="lt-LT" sz="700"/>
            <a:t>ą </a:t>
          </a:r>
          <a:r>
            <a:rPr lang="en-US" sz="700"/>
            <a:t>žmogui, padeda spręsti iškilusias problemas.</a:t>
          </a:r>
        </a:p>
      </dgm:t>
    </dgm:pt>
    <dgm:pt modelId="{1BE12D52-A633-F546-BD55-1A0A5C0CE348}" type="parTrans" cxnId="{7AB47F5E-6A7A-3845-95AE-FAF061390AAB}">
      <dgm:prSet/>
      <dgm:spPr/>
      <dgm:t>
        <a:bodyPr/>
        <a:lstStyle/>
        <a:p>
          <a:endParaRPr lang="en-US"/>
        </a:p>
      </dgm:t>
    </dgm:pt>
    <dgm:pt modelId="{370365F1-E2D9-1844-96F1-55032B833939}" type="sibTrans" cxnId="{7AB47F5E-6A7A-3845-95AE-FAF061390AAB}">
      <dgm:prSet/>
      <dgm:spPr/>
      <dgm:t>
        <a:bodyPr/>
        <a:lstStyle/>
        <a:p>
          <a:endParaRPr lang="en-US"/>
        </a:p>
      </dgm:t>
    </dgm:pt>
    <dgm:pt modelId="{373F7AD8-ABF7-A54F-9A43-5211C25509F4}">
      <dgm:prSet custT="1"/>
      <dgm:spPr/>
      <dgm:t>
        <a:bodyPr/>
        <a:lstStyle/>
        <a:p>
          <a:r>
            <a:rPr lang="lt-LT" sz="700"/>
            <a:t>Informuoja tėvus/globėjus.</a:t>
          </a:r>
        </a:p>
        <a:p>
          <a:r>
            <a:rPr lang="lt-LT" sz="700"/>
            <a:t>Esant aukštai rizikai, specialistas skambina 033/112.  Specialistas informuoja vaiką ir tėvus/globėjus apie pagalbos galimybes ir planuojamą informacijos</a:t>
          </a:r>
          <a:r>
            <a:rPr lang="lt-LT" sz="700" baseline="30000"/>
            <a:t>2</a:t>
          </a:r>
          <a:r>
            <a:rPr lang="lt-LT" sz="700"/>
            <a:t> perdavimą PASPC/PSC atvejo vadybininkui, VTAS ir TBK.  Atsisakymas priimti pagalbą patvirtinamas kliento parašu. </a:t>
          </a:r>
          <a:r>
            <a:rPr lang="lt-LT" sz="700" b="1">
              <a:solidFill>
                <a:srgbClr val="FF0000"/>
              </a:solidFill>
            </a:rPr>
            <a:t> </a:t>
          </a:r>
        </a:p>
        <a:p>
          <a:r>
            <a:rPr lang="lt-LT" sz="700" b="0" i="0">
              <a:solidFill>
                <a:sysClr val="windowText" lastClr="000000"/>
              </a:solidFill>
            </a:rPr>
            <a:t>Informaciją perduodama ir toliau pagalba teikiama </a:t>
          </a:r>
        </a:p>
        <a:p>
          <a:r>
            <a:rPr lang="lt-LT" sz="700" b="0" i="0">
              <a:solidFill>
                <a:sysClr val="windowText" lastClr="000000"/>
              </a:solidFill>
            </a:rPr>
            <a:t> vadovaujantis SAM aprašu</a:t>
          </a:r>
          <a:r>
            <a:rPr lang="lt-LT" sz="700" b="0" i="0" baseline="30000">
              <a:solidFill>
                <a:sysClr val="windowText" lastClr="000000"/>
              </a:solidFill>
            </a:rPr>
            <a:t>1.</a:t>
          </a:r>
        </a:p>
        <a:p>
          <a:r>
            <a:rPr lang="lt-LT" sz="700" b="0" i="0" baseline="0">
              <a:solidFill>
                <a:sysClr val="windowText" lastClr="000000"/>
              </a:solidFill>
            </a:rPr>
            <a:t>Atvejo vadybininkas bendradarbiauja su koordinatoriumi.</a:t>
          </a:r>
          <a:endParaRPr lang="en-US" sz="700" b="0" i="0" baseline="0">
            <a:solidFill>
              <a:sysClr val="windowText" lastClr="000000"/>
            </a:solidFill>
          </a:endParaRPr>
        </a:p>
      </dgm:t>
    </dgm:pt>
    <dgm:pt modelId="{E0A673AA-8352-8C42-8ECC-00B883CB484C}" type="parTrans" cxnId="{0C28D2CD-4CBC-4B41-8E76-5A519F33C78A}">
      <dgm:prSet/>
      <dgm:spPr/>
      <dgm:t>
        <a:bodyPr/>
        <a:lstStyle/>
        <a:p>
          <a:endParaRPr lang="en-US"/>
        </a:p>
      </dgm:t>
    </dgm:pt>
    <dgm:pt modelId="{85DF9606-2AE9-464B-91BF-8353D48DDED4}" type="sibTrans" cxnId="{0C28D2CD-4CBC-4B41-8E76-5A519F33C78A}">
      <dgm:prSet/>
      <dgm:spPr/>
      <dgm:t>
        <a:bodyPr/>
        <a:lstStyle/>
        <a:p>
          <a:endParaRPr lang="en-US"/>
        </a:p>
      </dgm:t>
    </dgm:pt>
    <dgm:pt modelId="{6DC48C7D-3976-9E46-8C4A-62F7CA97E4D0}">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 </a:t>
          </a:r>
          <a:r>
            <a:rPr lang="en-US" sz="700"/>
            <a:t>param</a:t>
          </a:r>
          <a:r>
            <a:rPr lang="lt-LT" sz="700"/>
            <a:t>ą</a:t>
          </a:r>
          <a:r>
            <a:rPr lang="en-US" sz="700"/>
            <a:t> žmogui ir jo artimiesiems.</a:t>
          </a:r>
        </a:p>
      </dgm:t>
    </dgm:pt>
    <dgm:pt modelId="{D9B35892-E9F5-7F4C-B9B0-AAB8CAAAB3A1}" type="parTrans" cxnId="{4326B85D-BDC3-1E4E-890A-10C750030773}">
      <dgm:prSet/>
      <dgm:spPr/>
      <dgm:t>
        <a:bodyPr/>
        <a:lstStyle/>
        <a:p>
          <a:endParaRPr lang="en-US"/>
        </a:p>
      </dgm:t>
    </dgm:pt>
    <dgm:pt modelId="{D4541D89-6084-9143-AA80-19F2BFF0A4B3}" type="sibTrans" cxnId="{4326B85D-BDC3-1E4E-890A-10C750030773}">
      <dgm:prSet/>
      <dgm:spPr/>
      <dgm:t>
        <a:bodyPr/>
        <a:lstStyle/>
        <a:p>
          <a:endParaRPr lang="en-US"/>
        </a:p>
      </dgm:t>
    </dgm:pt>
    <dgm:pt modelId="{7288C2D7-D86F-5142-A371-DC8C51431295}">
      <dgm:prSet custT="1"/>
      <dgm:spPr/>
      <dgm:t>
        <a:bodyPr/>
        <a:lstStyle/>
        <a:p>
          <a:r>
            <a:rPr lang="lt-LT" sz="700"/>
            <a:t>L</a:t>
          </a:r>
          <a:r>
            <a:rPr lang="en-US" sz="700"/>
            <a:t>igoninės </a:t>
          </a:r>
          <a:r>
            <a:rPr lang="lt-LT" sz="700"/>
            <a:t>P</a:t>
          </a:r>
          <a:r>
            <a:rPr lang="en-US" sz="700"/>
            <a:t>riėmimo skyrius </a:t>
          </a:r>
          <a:r>
            <a:rPr lang="lt-LT" sz="700"/>
            <a:t> teikia pagalbą vadovaujantis SAM aprašu</a:t>
          </a:r>
          <a:r>
            <a:rPr lang="lt-LT" sz="700" baseline="30000"/>
            <a:t>1</a:t>
          </a:r>
        </a:p>
        <a:p>
          <a:endParaRPr lang="en-US" sz="700" b="1" i="0">
            <a:solidFill>
              <a:sysClr val="windowText" lastClr="000000"/>
            </a:solidFill>
          </a:endParaRPr>
        </a:p>
      </dgm:t>
    </dgm:pt>
    <dgm:pt modelId="{352053B9-FC6A-5B42-B1C1-FDABF91CFB3B}" type="parTrans" cxnId="{20244145-4CA0-B247-A5CF-EB1BD2EE6173}">
      <dgm:prSet/>
      <dgm:spPr/>
      <dgm:t>
        <a:bodyPr/>
        <a:lstStyle/>
        <a:p>
          <a:endParaRPr lang="en-US"/>
        </a:p>
      </dgm:t>
    </dgm:pt>
    <dgm:pt modelId="{2DA7EDE6-72ED-B742-BC87-D192DB5F48E9}" type="sibTrans" cxnId="{20244145-4CA0-B247-A5CF-EB1BD2EE6173}">
      <dgm:prSet/>
      <dgm:spPr/>
      <dgm:t>
        <a:bodyPr/>
        <a:lstStyle/>
        <a:p>
          <a:endParaRPr lang="en-US"/>
        </a:p>
      </dgm:t>
    </dgm:pt>
    <dgm:pt modelId="{29FA4943-8369-9B42-B6EC-41CACE6C41EA}">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a:t>
          </a:r>
          <a:r>
            <a:rPr lang="en-US" sz="700"/>
            <a:t> param</a:t>
          </a:r>
          <a:r>
            <a:rPr lang="lt-LT" sz="700"/>
            <a:t>ą</a:t>
          </a:r>
          <a:r>
            <a:rPr lang="en-US" sz="700"/>
            <a:t> žmogui, padeda spręsti iškilusias problemas.</a:t>
          </a:r>
        </a:p>
      </dgm:t>
    </dgm:pt>
    <dgm:pt modelId="{47D02D16-B179-6245-9DCF-FDFC3E54098F}" type="parTrans" cxnId="{FCE8150D-033B-BF44-92A1-F8CFB8458916}">
      <dgm:prSet/>
      <dgm:spPr/>
      <dgm:t>
        <a:bodyPr/>
        <a:lstStyle/>
        <a:p>
          <a:endParaRPr lang="en-US"/>
        </a:p>
      </dgm:t>
    </dgm:pt>
    <dgm:pt modelId="{2B1A14DF-8702-2B4E-9F9C-8F5B639980E1}" type="sibTrans" cxnId="{FCE8150D-033B-BF44-92A1-F8CFB8458916}">
      <dgm:prSet/>
      <dgm:spPr/>
      <dgm:t>
        <a:bodyPr/>
        <a:lstStyle/>
        <a:p>
          <a:endParaRPr lang="en-US"/>
        </a:p>
      </dgm:t>
    </dgm:pt>
    <dgm:pt modelId="{AAE8C30C-4C34-B64C-97A2-0E702EBA8610}">
      <dgm:prSet custT="1"/>
      <dgm:spPr/>
      <dgm:t>
        <a:bodyPr/>
        <a:lstStyle/>
        <a:p>
          <a:r>
            <a:rPr lang="lt-LT" sz="1000"/>
            <a:t>Atsisako priimti pagalbą</a:t>
          </a:r>
          <a:endParaRPr lang="en-US" sz="1000"/>
        </a:p>
      </dgm:t>
    </dgm:pt>
    <dgm:pt modelId="{A049FA9D-610B-DF40-8082-E7BA95359848}" type="parTrans" cxnId="{42CA6A82-F4F1-5643-83AF-B3302FB1DA3D}">
      <dgm:prSet/>
      <dgm:spPr/>
      <dgm:t>
        <a:bodyPr/>
        <a:lstStyle/>
        <a:p>
          <a:endParaRPr lang="en-US"/>
        </a:p>
      </dgm:t>
    </dgm:pt>
    <dgm:pt modelId="{6731EF64-6D63-384D-93CB-ABFBAFC65F19}" type="sibTrans" cxnId="{42CA6A82-F4F1-5643-83AF-B3302FB1DA3D}">
      <dgm:prSet/>
      <dgm:spPr/>
      <dgm:t>
        <a:bodyPr/>
        <a:lstStyle/>
        <a:p>
          <a:endParaRPr lang="en-US"/>
        </a:p>
      </dgm:t>
    </dgm:pt>
    <dgm:pt modelId="{77EA43B9-0E57-9043-AA0C-F211224693A9}">
      <dgm:prSet custT="1"/>
      <dgm:spPr/>
      <dgm:t>
        <a:bodyPr/>
        <a:lstStyle/>
        <a:p>
          <a:r>
            <a:rPr lang="lt-LT" sz="700"/>
            <a:t>Pagalba teikiama </a:t>
          </a:r>
        </a:p>
        <a:p>
          <a:r>
            <a:rPr lang="lt-LT" sz="700"/>
            <a:t> vadovaujantis SAM aprašu</a:t>
          </a:r>
          <a:r>
            <a:rPr lang="lt-LT" sz="700" baseline="30000"/>
            <a:t>1</a:t>
          </a:r>
        </a:p>
        <a:p>
          <a:r>
            <a:rPr lang="lt-LT" sz="700"/>
            <a:t>  </a:t>
          </a:r>
          <a:endParaRPr lang="en-US" sz="700">
            <a:solidFill>
              <a:sysClr val="windowText" lastClr="000000"/>
            </a:solidFill>
          </a:endParaRPr>
        </a:p>
      </dgm:t>
    </dgm:pt>
    <dgm:pt modelId="{090B615A-DA8C-1F47-8B6F-68FB20183252}" type="parTrans" cxnId="{0A621D82-49D6-1D43-A5E6-F8B14A2967B7}">
      <dgm:prSet/>
      <dgm:spPr/>
      <dgm:t>
        <a:bodyPr/>
        <a:lstStyle/>
        <a:p>
          <a:endParaRPr lang="en-US"/>
        </a:p>
      </dgm:t>
    </dgm:pt>
    <dgm:pt modelId="{88D8B4F9-6C7F-B54D-9081-1166864E9483}" type="sibTrans" cxnId="{0A621D82-49D6-1D43-A5E6-F8B14A2967B7}">
      <dgm:prSet/>
      <dgm:spPr/>
      <dgm:t>
        <a:bodyPr/>
        <a:lstStyle/>
        <a:p>
          <a:endParaRPr lang="en-US"/>
        </a:p>
      </dgm:t>
    </dgm:pt>
    <dgm:pt modelId="{ACBB26DA-9778-EC4A-8314-4BAE0ADD5E62}">
      <dgm:prSet phldrT="[Text]" custT="1"/>
      <dgm:spPr/>
      <dgm:t>
        <a:bodyPr/>
        <a:lstStyle/>
        <a:p>
          <a:r>
            <a:rPr lang="en-US" sz="1000"/>
            <a:t>Gaunama informacija apie savižudybės riziką</a:t>
          </a:r>
        </a:p>
      </dgm:t>
    </dgm:pt>
    <dgm:pt modelId="{AF876BC1-BC6E-4741-B40E-A270CAB147CC}" type="sibTrans" cxnId="{F371D08E-360A-194C-B0A7-887453EE72ED}">
      <dgm:prSet/>
      <dgm:spPr/>
      <dgm:t>
        <a:bodyPr/>
        <a:lstStyle/>
        <a:p>
          <a:endParaRPr lang="en-US"/>
        </a:p>
      </dgm:t>
    </dgm:pt>
    <dgm:pt modelId="{0554C713-4762-8840-9FB4-8F80C0ECB48E}" type="parTrans" cxnId="{F371D08E-360A-194C-B0A7-887453EE72ED}">
      <dgm:prSet/>
      <dgm:spPr/>
      <dgm:t>
        <a:bodyPr/>
        <a:lstStyle/>
        <a:p>
          <a:endParaRPr lang="en-US"/>
        </a:p>
      </dgm:t>
    </dgm:pt>
    <dgm:pt modelId="{DDDF3704-8E87-2345-AC90-CF1993AD73F0}">
      <dgm:prSet custT="1"/>
      <dgm:spPr/>
      <dgm:t>
        <a:bodyPr/>
        <a:lstStyle/>
        <a:p>
          <a:r>
            <a:rPr lang="en-US" sz="1000" b="1"/>
            <a:t>Įvykusi savižudybė</a:t>
          </a:r>
        </a:p>
      </dgm:t>
    </dgm:pt>
    <dgm:pt modelId="{13A26C5E-7EC1-564A-B62F-3081375C29AB}" type="parTrans" cxnId="{47460D65-A11B-B945-9F88-E19998C7518B}">
      <dgm:prSet/>
      <dgm:spPr/>
      <dgm:t>
        <a:bodyPr/>
        <a:lstStyle/>
        <a:p>
          <a:endParaRPr lang="lt-LT"/>
        </a:p>
      </dgm:t>
    </dgm:pt>
    <dgm:pt modelId="{48C546DF-F474-174B-A4E2-1AC34AF26D7C}" type="sibTrans" cxnId="{47460D65-A11B-B945-9F88-E19998C7518B}">
      <dgm:prSet/>
      <dgm:spPr/>
      <dgm:t>
        <a:bodyPr/>
        <a:lstStyle/>
        <a:p>
          <a:endParaRPr lang="lt-LT"/>
        </a:p>
      </dgm:t>
    </dgm:pt>
    <dgm:pt modelId="{26BFEA62-293D-2443-81DA-4C530BE635C8}">
      <dgm:prSet custT="1"/>
      <dgm:spPr/>
      <dgm:t>
        <a:bodyPr/>
        <a:lstStyle/>
        <a:p>
          <a:r>
            <a:rPr lang="lt-LT" sz="700"/>
            <a:t>Į savižudybės vietą atvykęs policijos pareigūnas suteikia informaciją artimiesiems  apie pagalbos galimybes. Apie savižudybę i</a:t>
          </a:r>
          <a:r>
            <a:rPr lang="en-US" sz="700"/>
            <a:t>nformuoja</a:t>
          </a:r>
          <a:r>
            <a:rPr lang="lt-LT" sz="700"/>
            <a:t> KVG </a:t>
          </a:r>
          <a:r>
            <a:rPr lang="en-US" sz="700"/>
            <a:t>vadov</a:t>
          </a:r>
          <a:r>
            <a:rPr lang="lt-LT" sz="700"/>
            <a:t>ą.</a:t>
          </a:r>
          <a:endParaRPr lang="en-US" sz="700"/>
        </a:p>
      </dgm:t>
    </dgm:pt>
    <dgm:pt modelId="{0B6A324F-44C0-1641-A0E5-6276FAE41A8B}" type="parTrans" cxnId="{500E2671-566A-9E44-BAAC-DB5A383B0D24}">
      <dgm:prSet/>
      <dgm:spPr/>
      <dgm:t>
        <a:bodyPr/>
        <a:lstStyle/>
        <a:p>
          <a:endParaRPr lang="lt-LT"/>
        </a:p>
      </dgm:t>
    </dgm:pt>
    <dgm:pt modelId="{3495E06B-A8ED-7A4B-9C45-5CB2AF2B1ADE}" type="sibTrans" cxnId="{500E2671-566A-9E44-BAAC-DB5A383B0D24}">
      <dgm:prSet/>
      <dgm:spPr/>
      <dgm:t>
        <a:bodyPr/>
        <a:lstStyle/>
        <a:p>
          <a:endParaRPr lang="lt-LT"/>
        </a:p>
      </dgm:t>
    </dgm:pt>
    <dgm:pt modelId="{DAC6B2F0-B139-F94D-9142-E9629FB57979}">
      <dgm:prSet custT="1"/>
      <dgm:spPr/>
      <dgm:t>
        <a:bodyPr/>
        <a:lstStyle/>
        <a:p>
          <a:r>
            <a:rPr lang="lt-LT" sz="700"/>
            <a:t>KVG vadovas organizuoja posėdį ir užtikrina, kad  nusižudžiusiojo artimiesiems būtų pasiūlyta psichologinė pagalba</a:t>
          </a:r>
          <a:endParaRPr lang="en-US" sz="700" i="1"/>
        </a:p>
      </dgm:t>
    </dgm:pt>
    <dgm:pt modelId="{F62DCA6E-A4A1-0547-B46A-38EA651FCC78}" type="parTrans" cxnId="{A0A3BA06-3BB0-754F-9ADB-ACCCB36EF2F2}">
      <dgm:prSet/>
      <dgm:spPr/>
      <dgm:t>
        <a:bodyPr/>
        <a:lstStyle/>
        <a:p>
          <a:endParaRPr lang="lt-LT"/>
        </a:p>
      </dgm:t>
    </dgm:pt>
    <dgm:pt modelId="{92ED5056-48B9-0747-B549-2E3B401A6567}" type="sibTrans" cxnId="{A0A3BA06-3BB0-754F-9ADB-ACCCB36EF2F2}">
      <dgm:prSet/>
      <dgm:spPr/>
      <dgm:t>
        <a:bodyPr/>
        <a:lstStyle/>
        <a:p>
          <a:endParaRPr lang="lt-LT"/>
        </a:p>
      </dgm:t>
    </dgm:pt>
    <dgm:pt modelId="{288147AD-78D9-4975-918D-C488291F66B8}">
      <dgm:prSet custT="1"/>
      <dgm:spPr/>
      <dgm:t>
        <a:bodyPr/>
        <a:lstStyle/>
        <a:p>
          <a:r>
            <a:rPr lang="lt-LT" sz="700"/>
            <a:t>Krizių valdymo  grupė </a:t>
          </a:r>
          <a:r>
            <a:rPr lang="en-US" sz="700"/>
            <a:t>analizuoja įvykusios savižudybės aplinkybes, siekdama nustatyti, kaip </a:t>
          </a:r>
          <a:r>
            <a:rPr lang="lt-LT" sz="700"/>
            <a:t>ateityje būtų </a:t>
          </a:r>
          <a:r>
            <a:rPr lang="en-US" sz="700"/>
            <a:t>galima efektyviau reaguoti į savižudybės riziką</a:t>
          </a:r>
          <a:r>
            <a:rPr lang="lt-LT" sz="700"/>
            <a:t>.</a:t>
          </a:r>
        </a:p>
      </dgm:t>
    </dgm:pt>
    <dgm:pt modelId="{03D295C7-F09A-4DA1-87C5-63C2A111FA21}" type="parTrans" cxnId="{4E7F801B-9AEC-44EC-A9CD-BAFD35A20A3B}">
      <dgm:prSet/>
      <dgm:spPr/>
      <dgm:t>
        <a:bodyPr/>
        <a:lstStyle/>
        <a:p>
          <a:endParaRPr lang="lt-LT"/>
        </a:p>
      </dgm:t>
    </dgm:pt>
    <dgm:pt modelId="{BD5BDEB7-1D73-4627-BE28-28DFAB629BD9}" type="sibTrans" cxnId="{4E7F801B-9AEC-44EC-A9CD-BAFD35A20A3B}">
      <dgm:prSet/>
      <dgm:spPr/>
      <dgm:t>
        <a:bodyPr/>
        <a:lstStyle/>
        <a:p>
          <a:endParaRPr lang="lt-LT"/>
        </a:p>
      </dgm:t>
    </dgm:pt>
    <dgm:pt modelId="{2D5A1027-10EB-2948-A9D7-41BB214CB88E}">
      <dgm:prSet custT="1"/>
      <dgm:spPr/>
      <dgm:t>
        <a:bodyPr/>
        <a:lstStyle/>
        <a:p>
          <a:r>
            <a:rPr lang="en-US" sz="700" i="0"/>
            <a:t> </a:t>
          </a:r>
          <a:r>
            <a:rPr lang="lt-LT" sz="700" i="0"/>
            <a:t>Savižudybių prevencijos darbo grupė </a:t>
          </a:r>
          <a:r>
            <a:rPr lang="en-US" sz="700" i="0"/>
            <a:t>organizuoja pagalbą bendruomenės (</a:t>
          </a:r>
          <a:r>
            <a:rPr lang="lt-LT" sz="700" i="0"/>
            <a:t>mokyklos, </a:t>
          </a:r>
          <a:r>
            <a:rPr lang="en-US" sz="700" i="0"/>
            <a:t>kaimo, miestelio, darbovietės) žmonėms</a:t>
          </a:r>
          <a:r>
            <a:rPr lang="lt-LT" sz="700" i="0"/>
            <a:t>.</a:t>
          </a:r>
          <a:endParaRPr lang="en-US" sz="700" i="0"/>
        </a:p>
      </dgm:t>
    </dgm:pt>
    <dgm:pt modelId="{4D0B1248-9F32-3144-8469-07C7DFB9978D}" type="sibTrans" cxnId="{286C6A13-D387-914E-BEB8-92DE4F545ECE}">
      <dgm:prSet/>
      <dgm:spPr/>
      <dgm:t>
        <a:bodyPr/>
        <a:lstStyle/>
        <a:p>
          <a:endParaRPr lang="lt-LT"/>
        </a:p>
      </dgm:t>
    </dgm:pt>
    <dgm:pt modelId="{9B5AF8BD-F89E-3A4E-A1D3-9A11815B0665}" type="parTrans" cxnId="{286C6A13-D387-914E-BEB8-92DE4F545ECE}">
      <dgm:prSet/>
      <dgm:spPr/>
      <dgm:t>
        <a:bodyPr/>
        <a:lstStyle/>
        <a:p>
          <a:endParaRPr lang="lt-LT"/>
        </a:p>
      </dgm:t>
    </dgm:pt>
    <dgm:pt modelId="{EEDEECC1-9C74-41AC-95D4-A94D772058F9}">
      <dgm:prSet custT="1"/>
      <dgm:spPr/>
      <dgm:t>
        <a:bodyPr/>
        <a:lstStyle/>
        <a:p>
          <a:r>
            <a:rPr lang="lt-LT" sz="700"/>
            <a:t> Atvejo vadybininkas, bendradarbiaudamas su TBK, koordinatoriumi ir specialistais, stebi situaciją ir pagal poreikį teikia</a:t>
          </a:r>
          <a:r>
            <a:rPr lang="en-US" sz="700"/>
            <a:t> emocin</a:t>
          </a:r>
          <a:r>
            <a:rPr lang="lt-LT" sz="700"/>
            <a:t>ę</a:t>
          </a:r>
          <a:r>
            <a:rPr lang="en-US" sz="700"/>
            <a:t> ir socialin</a:t>
          </a:r>
          <a:r>
            <a:rPr lang="lt-LT" sz="700"/>
            <a:t>ę</a:t>
          </a:r>
          <a:r>
            <a:rPr lang="en-US" sz="700"/>
            <a:t> param</a:t>
          </a:r>
          <a:r>
            <a:rPr lang="lt-LT" sz="700"/>
            <a:t>ą</a:t>
          </a:r>
          <a:r>
            <a:rPr lang="en-US" sz="700"/>
            <a:t> žmogui ir jo artimiesiems.</a:t>
          </a:r>
          <a:endParaRPr lang="lt-LT" sz="700"/>
        </a:p>
      </dgm:t>
    </dgm:pt>
    <dgm:pt modelId="{1CEF4712-F3B7-4EFD-9BEC-F3E5D2FDB2E6}" type="parTrans" cxnId="{E16DB755-139D-4215-BC0C-72E8B5DACBF2}">
      <dgm:prSet/>
      <dgm:spPr/>
      <dgm:t>
        <a:bodyPr/>
        <a:lstStyle/>
        <a:p>
          <a:endParaRPr lang="lt-LT"/>
        </a:p>
      </dgm:t>
    </dgm:pt>
    <dgm:pt modelId="{83F20BFA-9075-42FE-9DBD-B87DC0DE1EFC}" type="sibTrans" cxnId="{E16DB755-139D-4215-BC0C-72E8B5DACBF2}">
      <dgm:prSet/>
      <dgm:spPr/>
      <dgm:t>
        <a:bodyPr/>
        <a:lstStyle/>
        <a:p>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lt-LT"/>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dgm:pt>
    <dgm:pt modelId="{D0E143EA-4AE0-804D-995A-7437130C42B9}" type="pres">
      <dgm:prSet presAssocID="{ACBB26DA-9778-EC4A-8314-4BAE0ADD5E62}" presName="text" presStyleLbl="fgAcc0" presStyleIdx="0" presStyleCnt="1" custLinFactNeighborX="9681" custLinFactNeighborY="1386">
        <dgm:presLayoutVars>
          <dgm:chPref val="3"/>
        </dgm:presLayoutVars>
      </dgm:prSet>
      <dgm:spPr/>
      <dgm:t>
        <a:bodyPr/>
        <a:lstStyle/>
        <a:p>
          <a:endParaRPr lang="lt-LT"/>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lt-LT"/>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lt-LT"/>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lt-LT"/>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lt-LT"/>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3"/>
      <dgm:spPr/>
      <dgm:t>
        <a:bodyPr/>
        <a:lstStyle/>
        <a:p>
          <a:endParaRPr lang="lt-LT"/>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3"/>
      <dgm:spPr/>
    </dgm:pt>
    <dgm:pt modelId="{6A33B97E-2C7D-6345-B3FA-2AD191DC892A}" type="pres">
      <dgm:prSet presAssocID="{41980EC7-56B6-0742-888E-90AF0B0333D8}" presName="text4" presStyleLbl="fgAcc4" presStyleIdx="0" presStyleCnt="13" custScaleX="102972" custScaleY="258187" custLinFactNeighborX="-450">
        <dgm:presLayoutVars>
          <dgm:chPref val="3"/>
        </dgm:presLayoutVars>
      </dgm:prSet>
      <dgm:spPr/>
      <dgm:t>
        <a:bodyPr/>
        <a:lstStyle/>
        <a:p>
          <a:endParaRPr lang="lt-LT"/>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3"/>
      <dgm:spPr/>
      <dgm:t>
        <a:bodyPr/>
        <a:lstStyle/>
        <a:p>
          <a:endParaRPr lang="lt-LT"/>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3"/>
      <dgm:spPr/>
    </dgm:pt>
    <dgm:pt modelId="{8D818E86-09F6-1345-BE8B-0AF3CA464AE8}" type="pres">
      <dgm:prSet presAssocID="{18568E1E-CCA0-5D45-B2FD-65534BCE1EB1}" presName="text4" presStyleLbl="fgAcc4" presStyleIdx="1" presStyleCnt="13">
        <dgm:presLayoutVars>
          <dgm:chPref val="3"/>
        </dgm:presLayoutVars>
      </dgm:prSet>
      <dgm:spPr/>
      <dgm:t>
        <a:bodyPr/>
        <a:lstStyle/>
        <a:p>
          <a:endParaRPr lang="lt-LT"/>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3"/>
      <dgm:spPr/>
      <dgm:t>
        <a:bodyPr/>
        <a:lstStyle/>
        <a:p>
          <a:endParaRPr lang="lt-LT"/>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3"/>
      <dgm:spPr/>
    </dgm:pt>
    <dgm:pt modelId="{EBD8C4F2-8FFA-1C44-B3A6-7ACAEEE8EE6C}" type="pres">
      <dgm:prSet presAssocID="{46E71EBB-6B34-2043-812C-130AB5F6A265}" presName="text4" presStyleLbl="fgAcc4" presStyleIdx="2" presStyleCnt="13">
        <dgm:presLayoutVars>
          <dgm:chPref val="3"/>
        </dgm:presLayoutVars>
      </dgm:prSet>
      <dgm:spPr/>
      <dgm:t>
        <a:bodyPr/>
        <a:lstStyle/>
        <a:p>
          <a:endParaRPr lang="lt-LT"/>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3"/>
      <dgm:spPr/>
      <dgm:t>
        <a:bodyPr/>
        <a:lstStyle/>
        <a:p>
          <a:endParaRPr lang="lt-LT"/>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3"/>
      <dgm:spPr/>
    </dgm:pt>
    <dgm:pt modelId="{DCF7F007-9FEE-394A-99C8-FC81BBBC3271}" type="pres">
      <dgm:prSet presAssocID="{9CDE042E-BFD1-764B-813E-32EB89463BEB}" presName="text4" presStyleLbl="fgAcc4" presStyleIdx="3" presStyleCnt="13" custScaleX="103184" custScaleY="140704">
        <dgm:presLayoutVars>
          <dgm:chPref val="3"/>
        </dgm:presLayoutVars>
      </dgm:prSet>
      <dgm:spPr/>
      <dgm:t>
        <a:bodyPr/>
        <a:lstStyle/>
        <a:p>
          <a:endParaRPr lang="lt-LT"/>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lt-LT"/>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lt-LT"/>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3"/>
      <dgm:spPr/>
      <dgm:t>
        <a:bodyPr/>
        <a:lstStyle/>
        <a:p>
          <a:endParaRPr lang="lt-LT"/>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3"/>
      <dgm:spPr/>
    </dgm:pt>
    <dgm:pt modelId="{A82C61AA-F4C6-EF47-82FF-3C3B5CE12CFB}" type="pres">
      <dgm:prSet presAssocID="{373F7AD8-ABF7-A54F-9A43-5211C25509F4}" presName="text4" presStyleLbl="fgAcc4" presStyleIdx="4" presStyleCnt="13" custScaleX="117782" custScaleY="302388">
        <dgm:presLayoutVars>
          <dgm:chPref val="3"/>
        </dgm:presLayoutVars>
      </dgm:prSet>
      <dgm:spPr/>
      <dgm:t>
        <a:bodyPr/>
        <a:lstStyle/>
        <a:p>
          <a:endParaRPr lang="lt-LT"/>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3"/>
      <dgm:spPr/>
      <dgm:t>
        <a:bodyPr/>
        <a:lstStyle/>
        <a:p>
          <a:endParaRPr lang="lt-LT"/>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3"/>
      <dgm:spPr/>
    </dgm:pt>
    <dgm:pt modelId="{815D84EF-F8E4-0E4D-9395-69F7B68DC473}" type="pres">
      <dgm:prSet presAssocID="{6DC48C7D-3976-9E46-8C4A-62F7CA97E4D0}" presName="text4" presStyleLbl="fgAcc4" presStyleIdx="5" presStyleCnt="13" custScaleX="127675" custScaleY="183377">
        <dgm:presLayoutVars>
          <dgm:chPref val="3"/>
        </dgm:presLayoutVars>
      </dgm:prSet>
      <dgm:spPr/>
      <dgm:t>
        <a:bodyPr/>
        <a:lstStyle/>
        <a:p>
          <a:endParaRPr lang="lt-LT"/>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lt-LT"/>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dgm:pt>
    <dgm:pt modelId="{5F49960E-D661-E042-9086-FEF56B1A2D6B}" type="pres">
      <dgm:prSet presAssocID="{EBEFF4A7-1561-AE4A-A221-294D9937F342}" presName="text2" presStyleLbl="fgAcc2" presStyleIdx="1" presStyleCnt="3" custScaleY="110177" custLinFactNeighborX="-22004" custLinFactNeighborY="4158">
        <dgm:presLayoutVars>
          <dgm:chPref val="3"/>
        </dgm:presLayoutVars>
      </dgm:prSet>
      <dgm:spPr/>
      <dgm:t>
        <a:bodyPr/>
        <a:lstStyle/>
        <a:p>
          <a:endParaRPr lang="lt-LT"/>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lt-LT"/>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dgm:pt>
    <dgm:pt modelId="{6F0647A1-CC51-6145-8743-1CE4CDB58161}" type="pres">
      <dgm:prSet presAssocID="{5F72DB80-05CC-E842-A137-3442CC9E1C4D}" presName="text3" presStyleLbl="fgAcc3" presStyleIdx="2" presStyleCnt="5" custScaleX="126506" custScaleY="214607">
        <dgm:presLayoutVars>
          <dgm:chPref val="3"/>
        </dgm:presLayoutVars>
      </dgm:prSet>
      <dgm:spPr/>
      <dgm:t>
        <a:bodyPr/>
        <a:lstStyle/>
        <a:p>
          <a:endParaRPr lang="lt-LT"/>
        </a:p>
      </dgm:t>
    </dgm:pt>
    <dgm:pt modelId="{3EFD7B50-4AE8-F44E-8962-8E8F91462B37}" type="pres">
      <dgm:prSet presAssocID="{5F72DB80-05CC-E842-A137-3442CC9E1C4D}" presName="hierChild4" presStyleCnt="0"/>
      <dgm:spPr/>
    </dgm:pt>
    <dgm:pt modelId="{5375E105-876E-424D-8216-336CBF6DDF6A}" type="pres">
      <dgm:prSet presAssocID="{352053B9-FC6A-5B42-B1C1-FDABF91CFB3B}" presName="Name23" presStyleLbl="parChTrans1D4" presStyleIdx="6" presStyleCnt="13"/>
      <dgm:spPr/>
      <dgm:t>
        <a:bodyPr/>
        <a:lstStyle/>
        <a:p>
          <a:endParaRPr lang="lt-LT"/>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6" presStyleCnt="13"/>
      <dgm:spPr/>
    </dgm:pt>
    <dgm:pt modelId="{F5F6B602-10D8-F64B-B574-F50DB58ECBFC}" type="pres">
      <dgm:prSet presAssocID="{7288C2D7-D86F-5142-A371-DC8C51431295}" presName="text4" presStyleLbl="fgAcc4" presStyleIdx="6" presStyleCnt="13" custScaleX="102748" custScaleY="156470">
        <dgm:presLayoutVars>
          <dgm:chPref val="3"/>
        </dgm:presLayoutVars>
      </dgm:prSet>
      <dgm:spPr/>
      <dgm:t>
        <a:bodyPr/>
        <a:lstStyle/>
        <a:p>
          <a:endParaRPr lang="lt-LT"/>
        </a:p>
      </dgm:t>
    </dgm:pt>
    <dgm:pt modelId="{EA628E04-4A9C-4045-9FEE-807266A8A786}" type="pres">
      <dgm:prSet presAssocID="{7288C2D7-D86F-5142-A371-DC8C51431295}" presName="hierChild5" presStyleCnt="0"/>
      <dgm:spPr/>
    </dgm:pt>
    <dgm:pt modelId="{9ABD6184-7BC2-ED47-B952-413183F58CDD}" type="pres">
      <dgm:prSet presAssocID="{47D02D16-B179-6245-9DCF-FDFC3E54098F}" presName="Name23" presStyleLbl="parChTrans1D4" presStyleIdx="7" presStyleCnt="13"/>
      <dgm:spPr/>
      <dgm:t>
        <a:bodyPr/>
        <a:lstStyle/>
        <a:p>
          <a:endParaRPr lang="lt-LT"/>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7" presStyleCnt="13"/>
      <dgm:spPr/>
    </dgm:pt>
    <dgm:pt modelId="{AABA537B-C3BB-2C4A-B2C8-3DE6FA17D727}" type="pres">
      <dgm:prSet presAssocID="{29FA4943-8369-9B42-B6EC-41CACE6C41EA}" presName="text4" presStyleLbl="fgAcc4" presStyleIdx="7" presStyleCnt="13" custScaleX="100687" custScaleY="156673">
        <dgm:presLayoutVars>
          <dgm:chPref val="3"/>
        </dgm:presLayoutVars>
      </dgm:prSet>
      <dgm:spPr/>
      <dgm:t>
        <a:bodyPr/>
        <a:lstStyle/>
        <a:p>
          <a:endParaRPr lang="lt-LT"/>
        </a:p>
      </dgm:t>
    </dgm:pt>
    <dgm:pt modelId="{C7A2BF10-F0C8-B34E-A83F-3FAC02DD6B9A}" type="pres">
      <dgm:prSet presAssocID="{29FA4943-8369-9B42-B6EC-41CACE6C41EA}" presName="hierChild5" presStyleCnt="0"/>
      <dgm:spPr/>
    </dgm:pt>
    <dgm:pt modelId="{B925A918-621F-4CC3-8F51-650BA6CEDD33}" type="pres">
      <dgm:prSet presAssocID="{A049FA9D-610B-DF40-8082-E7BA95359848}" presName="Name17" presStyleLbl="parChTrans1D3" presStyleIdx="3" presStyleCnt="5"/>
      <dgm:spPr/>
      <dgm:t>
        <a:bodyPr/>
        <a:lstStyle/>
        <a:p>
          <a:endParaRPr lang="lt-LT"/>
        </a:p>
      </dgm:t>
    </dgm:pt>
    <dgm:pt modelId="{79D53FEA-9FB9-4403-A492-C8906EEED795}" type="pres">
      <dgm:prSet presAssocID="{AAE8C30C-4C34-B64C-97A2-0E702EBA8610}" presName="hierRoot3" presStyleCnt="0"/>
      <dgm:spPr/>
    </dgm:pt>
    <dgm:pt modelId="{0A1539D7-68EA-4D17-B824-15EA7C8177E2}" type="pres">
      <dgm:prSet presAssocID="{AAE8C30C-4C34-B64C-97A2-0E702EBA8610}" presName="composite3" presStyleCnt="0"/>
      <dgm:spPr/>
    </dgm:pt>
    <dgm:pt modelId="{6A01E352-9952-49D5-9161-09C4E64B258D}" type="pres">
      <dgm:prSet presAssocID="{AAE8C30C-4C34-B64C-97A2-0E702EBA8610}" presName="background3" presStyleLbl="node3" presStyleIdx="3" presStyleCnt="5"/>
      <dgm:spPr/>
    </dgm:pt>
    <dgm:pt modelId="{88759B91-0FEC-446D-BDAE-7C32DD8A7D85}" type="pres">
      <dgm:prSet presAssocID="{AAE8C30C-4C34-B64C-97A2-0E702EBA8610}" presName="text3" presStyleLbl="fgAcc3" presStyleIdx="3" presStyleCnt="5" custScaleY="100780" custLinFactY="10359" custLinFactNeighborX="-9050" custLinFactNeighborY="100000">
        <dgm:presLayoutVars>
          <dgm:chPref val="3"/>
        </dgm:presLayoutVars>
      </dgm:prSet>
      <dgm:spPr/>
      <dgm:t>
        <a:bodyPr/>
        <a:lstStyle/>
        <a:p>
          <a:endParaRPr lang="lt-LT"/>
        </a:p>
      </dgm:t>
    </dgm:pt>
    <dgm:pt modelId="{87FA45F2-D9BB-4FA6-85D7-D6431793C542}" type="pres">
      <dgm:prSet presAssocID="{AAE8C30C-4C34-B64C-97A2-0E702EBA8610}" presName="hierChild4" presStyleCnt="0"/>
      <dgm:spPr/>
    </dgm:pt>
    <dgm:pt modelId="{5B7654C1-3CC5-044C-92EF-934FD6083DA2}" type="pres">
      <dgm:prSet presAssocID="{090B615A-DA8C-1F47-8B6F-68FB20183252}" presName="Name23" presStyleLbl="parChTrans1D4" presStyleIdx="8" presStyleCnt="13"/>
      <dgm:spPr/>
      <dgm:t>
        <a:bodyPr/>
        <a:lstStyle/>
        <a:p>
          <a:endParaRPr lang="lt-LT"/>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8" presStyleCnt="13"/>
      <dgm:spPr/>
    </dgm:pt>
    <dgm:pt modelId="{B41A50C5-19B2-9347-A866-9BBCC6768DAE}" type="pres">
      <dgm:prSet presAssocID="{77EA43B9-0E57-9043-AA0C-F211224693A9}" presName="text4" presStyleLbl="fgAcc4" presStyleIdx="8" presStyleCnt="13" custAng="0" custScaleX="90633" custScaleY="156233" custLinFactY="17271" custLinFactNeighborX="-8817" custLinFactNeighborY="100000">
        <dgm:presLayoutVars>
          <dgm:chPref val="3"/>
        </dgm:presLayoutVars>
      </dgm:prSet>
      <dgm:spPr/>
      <dgm:t>
        <a:bodyPr/>
        <a:lstStyle/>
        <a:p>
          <a:endParaRPr lang="lt-LT"/>
        </a:p>
      </dgm:t>
    </dgm:pt>
    <dgm:pt modelId="{7408239D-5F86-F540-BAB0-0F34725871BD}" type="pres">
      <dgm:prSet presAssocID="{77EA43B9-0E57-9043-AA0C-F211224693A9}" presName="hierChild5" presStyleCnt="0"/>
      <dgm:spPr/>
    </dgm:pt>
    <dgm:pt modelId="{844F1E79-E614-4A39-9ABD-D08BEE7BA0DE}" type="pres">
      <dgm:prSet presAssocID="{1CEF4712-F3B7-4EFD-9BEC-F3E5D2FDB2E6}" presName="Name23" presStyleLbl="parChTrans1D4" presStyleIdx="9" presStyleCnt="13"/>
      <dgm:spPr/>
      <dgm:t>
        <a:bodyPr/>
        <a:lstStyle/>
        <a:p>
          <a:endParaRPr lang="lt-LT"/>
        </a:p>
      </dgm:t>
    </dgm:pt>
    <dgm:pt modelId="{7C48216B-4632-47DA-A61B-BAD31285C98C}" type="pres">
      <dgm:prSet presAssocID="{EEDEECC1-9C74-41AC-95D4-A94D772058F9}" presName="hierRoot4" presStyleCnt="0"/>
      <dgm:spPr/>
    </dgm:pt>
    <dgm:pt modelId="{EAF2BCCD-F166-46C4-9FF7-6D235FEEF78B}" type="pres">
      <dgm:prSet presAssocID="{EEDEECC1-9C74-41AC-95D4-A94D772058F9}" presName="composite4" presStyleCnt="0"/>
      <dgm:spPr/>
    </dgm:pt>
    <dgm:pt modelId="{129CA634-A8E5-4786-998D-9006A66F58E9}" type="pres">
      <dgm:prSet presAssocID="{EEDEECC1-9C74-41AC-95D4-A94D772058F9}" presName="background4" presStyleLbl="node4" presStyleIdx="9" presStyleCnt="13"/>
      <dgm:spPr/>
    </dgm:pt>
    <dgm:pt modelId="{9893870F-14ED-4178-A88F-6B841D758221}" type="pres">
      <dgm:prSet presAssocID="{EEDEECC1-9C74-41AC-95D4-A94D772058F9}" presName="text4" presStyleLbl="fgAcc4" presStyleIdx="9" presStyleCnt="13" custAng="0" custScaleX="89027" custScaleY="189836" custLinFactY="14498" custLinFactNeighborX="-8818" custLinFactNeighborY="100000">
        <dgm:presLayoutVars>
          <dgm:chPref val="3"/>
        </dgm:presLayoutVars>
      </dgm:prSet>
      <dgm:spPr/>
      <dgm:t>
        <a:bodyPr/>
        <a:lstStyle/>
        <a:p>
          <a:endParaRPr lang="lt-LT"/>
        </a:p>
      </dgm:t>
    </dgm:pt>
    <dgm:pt modelId="{CC1012E6-0296-4382-BD8A-A406B027EB18}" type="pres">
      <dgm:prSet presAssocID="{EEDEECC1-9C74-41AC-95D4-A94D772058F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dgm:pt>
    <dgm:pt modelId="{22C3D0EF-8CE3-904D-A811-71DFEE01DB0A}" type="pres">
      <dgm:prSet presAssocID="{DDDF3704-8E87-2345-AC90-CF1993AD73F0}" presName="text2" presStyleLbl="fgAcc2" presStyleIdx="2" presStyleCnt="3" custScaleY="105065" custLinFactNeighborX="-13666" custLinFactNeighborY="1266">
        <dgm:presLayoutVars>
          <dgm:chPref val="3"/>
        </dgm:presLayoutVars>
      </dgm:prSet>
      <dgm:spPr/>
      <dgm:t>
        <a:bodyPr/>
        <a:lstStyle/>
        <a:p>
          <a:endParaRPr lang="lt-LT"/>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dgm:pt>
    <dgm:pt modelId="{F6996F9E-E2F3-F14F-8980-472A5487D74C}" type="pres">
      <dgm:prSet presAssocID="{26BFEA62-293D-2443-81DA-4C530BE635C8}" presName="text3" presStyleLbl="fgAcc3" presStyleIdx="4" presStyleCnt="5" custScaleY="129439" custLinFactNeighborX="-13666" custLinFactNeighborY="-2532">
        <dgm:presLayoutVars>
          <dgm:chPref val="3"/>
        </dgm:presLayoutVars>
      </dgm:prSet>
      <dgm:spPr/>
      <dgm:t>
        <a:bodyPr/>
        <a:lstStyle/>
        <a:p>
          <a:endParaRPr lang="lt-LT"/>
        </a:p>
      </dgm:t>
    </dgm:pt>
    <dgm:pt modelId="{896FF939-BEB7-9B45-AC5F-8FDC97C4C756}" type="pres">
      <dgm:prSet presAssocID="{26BFEA62-293D-2443-81DA-4C530BE635C8}" presName="hierChild4" presStyleCnt="0"/>
      <dgm:spPr/>
    </dgm:pt>
    <dgm:pt modelId="{48DB6D80-9609-854D-BF35-B15B95411AD8}" type="pres">
      <dgm:prSet presAssocID="{F62DCA6E-A4A1-0547-B46A-38EA651FCC78}" presName="Name23" presStyleLbl="parChTrans1D4" presStyleIdx="10" presStyleCnt="13"/>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0" presStyleCnt="13"/>
      <dgm:spPr/>
    </dgm:pt>
    <dgm:pt modelId="{0758DAE2-DF31-EE46-8C09-4D9C3888ABE4}" type="pres">
      <dgm:prSet presAssocID="{DAC6B2F0-B139-F94D-9142-E9629FB57979}" presName="text4" presStyleLbl="fgAcc4" presStyleIdx="10" presStyleCnt="13" custLinFactNeighborX="-13666" custLinFactNeighborY="-6330">
        <dgm:presLayoutVars>
          <dgm:chPref val="3"/>
        </dgm:presLayoutVars>
      </dgm:prSet>
      <dgm:spPr/>
      <dgm:t>
        <a:bodyPr/>
        <a:lstStyle/>
        <a:p>
          <a:endParaRPr lang="lt-LT"/>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1" presStyleCnt="13"/>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1" presStyleCnt="13"/>
      <dgm:spPr/>
    </dgm:pt>
    <dgm:pt modelId="{DF226229-0A8A-464F-9CE5-F7B06C0265F4}" type="pres">
      <dgm:prSet presAssocID="{2D5A1027-10EB-2948-A9D7-41BB214CB88E}" presName="text4" presStyleLbl="fgAcc4" presStyleIdx="11" presStyleCnt="13" custScaleY="133420" custLinFactNeighborX="-13666" custLinFactNeighborY="-5064">
        <dgm:presLayoutVars>
          <dgm:chPref val="3"/>
        </dgm:presLayoutVars>
      </dgm:prSet>
      <dgm:spPr/>
      <dgm:t>
        <a:bodyPr/>
        <a:lstStyle/>
        <a:p>
          <a:endParaRPr lang="lt-LT"/>
        </a:p>
      </dgm:t>
    </dgm:pt>
    <dgm:pt modelId="{B30F3CB2-0734-CF47-B679-2737CC293C66}" type="pres">
      <dgm:prSet presAssocID="{2D5A1027-10EB-2948-A9D7-41BB214CB88E}" presName="hierChild5" presStyleCnt="0"/>
      <dgm:spPr/>
    </dgm:pt>
    <dgm:pt modelId="{008AC8C0-9A59-40EE-A23E-1A03F8A4CBDF}" type="pres">
      <dgm:prSet presAssocID="{03D295C7-F09A-4DA1-87C5-63C2A111FA21}" presName="Name23" presStyleLbl="parChTrans1D4" presStyleIdx="12" presStyleCnt="13"/>
      <dgm:spPr/>
      <dgm:t>
        <a:bodyPr/>
        <a:lstStyle/>
        <a:p>
          <a:endParaRPr lang="lt-LT"/>
        </a:p>
      </dgm:t>
    </dgm:pt>
    <dgm:pt modelId="{D12663AE-39E6-4FFF-99BB-463C8A2580EB}" type="pres">
      <dgm:prSet presAssocID="{288147AD-78D9-4975-918D-C488291F66B8}" presName="hierRoot4" presStyleCnt="0"/>
      <dgm:spPr/>
    </dgm:pt>
    <dgm:pt modelId="{7FEC58B4-FD20-4FA8-9539-2E31C89EB841}" type="pres">
      <dgm:prSet presAssocID="{288147AD-78D9-4975-918D-C488291F66B8}" presName="composite4" presStyleCnt="0"/>
      <dgm:spPr/>
    </dgm:pt>
    <dgm:pt modelId="{C0C933DC-A678-4694-B2DB-DF06BE3D6200}" type="pres">
      <dgm:prSet presAssocID="{288147AD-78D9-4975-918D-C488291F66B8}" presName="background4" presStyleLbl="node4" presStyleIdx="12" presStyleCnt="13"/>
      <dgm:spPr/>
    </dgm:pt>
    <dgm:pt modelId="{C187B7D9-EA93-453B-B647-F73000FFC58A}" type="pres">
      <dgm:prSet presAssocID="{288147AD-78D9-4975-918D-C488291F66B8}" presName="text4" presStyleLbl="fgAcc4" presStyleIdx="12" presStyleCnt="13" custScaleY="148273" custLinFactNeighborX="-13666" custLinFactNeighborY="2532">
        <dgm:presLayoutVars>
          <dgm:chPref val="3"/>
        </dgm:presLayoutVars>
      </dgm:prSet>
      <dgm:spPr/>
      <dgm:t>
        <a:bodyPr/>
        <a:lstStyle/>
        <a:p>
          <a:endParaRPr lang="lt-LT"/>
        </a:p>
      </dgm:t>
    </dgm:pt>
    <dgm:pt modelId="{9F3D3981-7247-4B71-9FE2-33CCB7DD0973}" type="pres">
      <dgm:prSet presAssocID="{288147AD-78D9-4975-918D-C488291F66B8}" presName="hierChild5" presStyleCnt="0"/>
      <dgm:spPr/>
    </dgm:pt>
  </dgm:ptLst>
  <dgm:cxnLst>
    <dgm:cxn modelId="{0A621D82-49D6-1D43-A5E6-F8B14A2967B7}" srcId="{AAE8C30C-4C34-B64C-97A2-0E702EBA8610}" destId="{77EA43B9-0E57-9043-AA0C-F211224693A9}" srcOrd="0" destOrd="0" parTransId="{090B615A-DA8C-1F47-8B6F-68FB20183252}" sibTransId="{88D8B4F9-6C7F-B54D-9081-1166864E9483}"/>
    <dgm:cxn modelId="{A0A3BA06-3BB0-754F-9ADB-ACCCB36EF2F2}" srcId="{26BFEA62-293D-2443-81DA-4C530BE635C8}" destId="{DAC6B2F0-B139-F94D-9142-E9629FB57979}" srcOrd="0" destOrd="0" parTransId="{F62DCA6E-A4A1-0547-B46A-38EA651FCC78}" sibTransId="{92ED5056-48B9-0747-B549-2E3B401A6567}"/>
    <dgm:cxn modelId="{0E8502F8-5952-4D08-ACDA-F1B748611F85}" type="presOf" srcId="{F80D1A8D-F098-584F-A873-D7D91ABF0CD6}" destId="{21E32E40-BA09-5F45-BC56-17E0F90AFB04}" srcOrd="0" destOrd="0" presId="urn:microsoft.com/office/officeart/2005/8/layout/hierarchy1"/>
    <dgm:cxn modelId="{285FA05A-9860-4E55-BB24-C6120D257A7F}" type="presOf" srcId="{26BFEA62-293D-2443-81DA-4C530BE635C8}" destId="{F6996F9E-E2F3-F14F-8980-472A5487D74C}" srcOrd="0" destOrd="0" presId="urn:microsoft.com/office/officeart/2005/8/layout/hierarchy1"/>
    <dgm:cxn modelId="{12A92632-ACA4-7145-B775-EBFACF2122CF}" srcId="{41980EC7-56B6-0742-888E-90AF0B0333D8}" destId="{18568E1E-CCA0-5D45-B2FD-65534BCE1EB1}" srcOrd="0" destOrd="0" parTransId="{AD9AC083-9A0E-6D4F-9558-D411F013771A}" sibTransId="{A0E43427-24D7-A44A-805B-80BDEB15E1AC}"/>
    <dgm:cxn modelId="{1E754288-DCAD-4BB4-A8C4-013969F480F3}" type="presOf" srcId="{7288C2D7-D86F-5142-A371-DC8C51431295}" destId="{F5F6B602-10D8-F64B-B574-F50DB58ECBFC}" srcOrd="0" destOrd="0" presId="urn:microsoft.com/office/officeart/2005/8/layout/hierarchy1"/>
    <dgm:cxn modelId="{4ED56069-A046-46D8-B562-107AF550EE91}" type="presOf" srcId="{18568E1E-CCA0-5D45-B2FD-65534BCE1EB1}" destId="{8D818E86-09F6-1345-BE8B-0AF3CA464AE8}" srcOrd="0" destOrd="0" presId="urn:microsoft.com/office/officeart/2005/8/layout/hierarchy1"/>
    <dgm:cxn modelId="{6EC0B672-FA15-44D9-87A0-B968E81A6666}" type="presOf" srcId="{AAE8C30C-4C34-B64C-97A2-0E702EBA8610}" destId="{88759B91-0FEC-446D-BDAE-7C32DD8A7D85}" srcOrd="0" destOrd="0" presId="urn:microsoft.com/office/officeart/2005/8/layout/hierarchy1"/>
    <dgm:cxn modelId="{45DCA381-368C-4143-9DFE-13578518CA38}" type="presOf" srcId="{5F72DB80-05CC-E842-A137-3442CC9E1C4D}" destId="{6F0647A1-CC51-6145-8743-1CE4CDB58161}" srcOrd="0" destOrd="0" presId="urn:microsoft.com/office/officeart/2005/8/layout/hierarchy1"/>
    <dgm:cxn modelId="{E2FE5EDC-28F0-431E-81C2-7F9AC04FC5FA}" type="presOf" srcId="{03B37A2A-0DE1-6B41-9819-EAA9229285C4}" destId="{4CFA02DF-AC39-B946-B0F3-4A6621668F4B}"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54D140A5-5856-4EB5-B7ED-7D4707AA7ABF}" type="presOf" srcId="{A049FA9D-610B-DF40-8082-E7BA95359848}" destId="{B925A918-621F-4CC3-8F51-650BA6CEDD33}"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C0F7D4EC-02D9-481A-8585-923996F70FC4}" type="presOf" srcId="{9CDE042E-BFD1-764B-813E-32EB89463BEB}" destId="{DCF7F007-9FEE-394A-99C8-FC81BBBC3271}" srcOrd="0" destOrd="0" presId="urn:microsoft.com/office/officeart/2005/8/layout/hierarchy1"/>
    <dgm:cxn modelId="{87029FD8-1798-4A94-A2E9-EE2412EC56AC}" type="presOf" srcId="{D9B35892-E9F5-7F4C-B9B0-AAB8CAAAB3A1}" destId="{F253B17F-C226-DA4F-8940-D174E3335A59}" srcOrd="0" destOrd="0" presId="urn:microsoft.com/office/officeart/2005/8/layout/hierarchy1"/>
    <dgm:cxn modelId="{E1CA9F35-4A6B-493C-A639-C0EBC9E36CA3}" type="presOf" srcId="{77EA43B9-0E57-9043-AA0C-F211224693A9}" destId="{B41A50C5-19B2-9347-A866-9BBCC6768DAE}" srcOrd="0" destOrd="0" presId="urn:microsoft.com/office/officeart/2005/8/layout/hierarchy1"/>
    <dgm:cxn modelId="{4AEB6F6E-F114-47E5-BCBC-37251DC88676}" type="presOf" srcId="{03D295C7-F09A-4DA1-87C5-63C2A111FA21}" destId="{008AC8C0-9A59-40EE-A23E-1A03F8A4CBDF}" srcOrd="0" destOrd="0" presId="urn:microsoft.com/office/officeart/2005/8/layout/hierarchy1"/>
    <dgm:cxn modelId="{42CA6A82-F4F1-5643-83AF-B3302FB1DA3D}" srcId="{EBEFF4A7-1561-AE4A-A221-294D9937F342}" destId="{AAE8C30C-4C34-B64C-97A2-0E702EBA8610}" srcOrd="1" destOrd="0" parTransId="{A049FA9D-610B-DF40-8082-E7BA95359848}" sibTransId="{6731EF64-6D63-384D-93CB-ABFBAFC65F19}"/>
    <dgm:cxn modelId="{AF5F2051-B113-474E-AAAF-10264D9CB9B2}" type="presOf" srcId="{AD9AC083-9A0E-6D4F-9558-D411F013771A}" destId="{70119F31-3F98-054E-AFBC-9A704709AB3F}" srcOrd="0" destOrd="0" presId="urn:microsoft.com/office/officeart/2005/8/layout/hierarchy1"/>
    <dgm:cxn modelId="{320AC3A4-01CF-43A7-995D-77A5A675C52F}" type="presOf" srcId="{13A26C5E-7EC1-564A-B62F-3081375C29AB}" destId="{EF61E1AA-CF9A-B34C-A303-DDC6E0C97976}" srcOrd="0" destOrd="0" presId="urn:microsoft.com/office/officeart/2005/8/layout/hierarchy1"/>
    <dgm:cxn modelId="{7AB47F5E-6A7A-3845-95AE-FAF061390AAB}" srcId="{46E71EBB-6B34-2043-812C-130AB5F6A265}" destId="{9CDE042E-BFD1-764B-813E-32EB89463BEB}" srcOrd="0" destOrd="0" parTransId="{1BE12D52-A633-F546-BD55-1A0A5C0CE348}" sibTransId="{370365F1-E2D9-1844-96F1-55032B833939}"/>
    <dgm:cxn modelId="{45F91929-8928-A948-A543-8477C31E68D0}" srcId="{18568E1E-CCA0-5D45-B2FD-65534BCE1EB1}" destId="{46E71EBB-6B34-2043-812C-130AB5F6A265}" srcOrd="0" destOrd="0" parTransId="{9BDEE430-55CE-9742-94BC-57382CAACD6C}" sibTransId="{0BCFE874-AABC-9640-B134-4EACAADCDBFC}"/>
    <dgm:cxn modelId="{2970AF5B-9E44-4765-95A7-D3813B84436C}" type="presOf" srcId="{6DC48C7D-3976-9E46-8C4A-62F7CA97E4D0}" destId="{815D84EF-F8E4-0E4D-9395-69F7B68DC473}" srcOrd="0" destOrd="0" presId="urn:microsoft.com/office/officeart/2005/8/layout/hierarchy1"/>
    <dgm:cxn modelId="{D5E9EA18-3120-40C8-8547-F8DC0D710957}" type="presOf" srcId="{DDDF3704-8E87-2345-AC90-CF1993AD73F0}" destId="{22C3D0EF-8CE3-904D-A811-71DFEE01DB0A}" srcOrd="0" destOrd="0" presId="urn:microsoft.com/office/officeart/2005/8/layout/hierarchy1"/>
    <dgm:cxn modelId="{AD230175-F586-484B-9DE3-D9CF07100D5B}" srcId="{E795FBDB-59E5-EF46-A78A-966E9C0CC3D9}" destId="{41980EC7-56B6-0742-888E-90AF0B0333D8}" srcOrd="0" destOrd="0" parTransId="{4CBB534A-7C63-0E4D-ADA3-095A917CEFBD}" sibTransId="{E455E1BF-1B43-A04E-93C3-10E67954CE2D}"/>
    <dgm:cxn modelId="{9266722A-35AE-42C8-9D38-EF52D9E29058}" type="presOf" srcId="{4CBB534A-7C63-0E4D-ADA3-095A917CEFBD}" destId="{0270ADF3-B83D-C948-A8CC-BFC3FE1F518F}" srcOrd="0" destOrd="0" presId="urn:microsoft.com/office/officeart/2005/8/layout/hierarchy1"/>
    <dgm:cxn modelId="{A6A6AC5E-68DF-41F5-BDC3-70102A2F5FC9}" type="presOf" srcId="{BD9B85C2-6303-6448-BDC7-F75DBB1EF3CF}" destId="{A367CF73-C34A-2045-B5CE-7FA7B91933FC}" srcOrd="0" destOrd="0" presId="urn:microsoft.com/office/officeart/2005/8/layout/hierarchy1"/>
    <dgm:cxn modelId="{83B3A01F-3DDF-4AC2-9422-84CB0777591B}" type="presOf" srcId="{DD233B33-CD2C-D047-A87C-1BC9F08EE75D}" destId="{EAAAF136-2B89-434F-96E0-46B67951B16E}" srcOrd="0" destOrd="0" presId="urn:microsoft.com/office/officeart/2005/8/layout/hierarchy1"/>
    <dgm:cxn modelId="{E16DB755-139D-4215-BC0C-72E8B5DACBF2}" srcId="{77EA43B9-0E57-9043-AA0C-F211224693A9}" destId="{EEDEECC1-9C74-41AC-95D4-A94D772058F9}" srcOrd="0" destOrd="0" parTransId="{1CEF4712-F3B7-4EFD-9BEC-F3E5D2FDB2E6}" sibTransId="{83F20BFA-9075-42FE-9DBD-B87DC0DE1EFC}"/>
    <dgm:cxn modelId="{DE5C8D16-A6AA-4594-AA08-36CD666AB1CE}" type="presOf" srcId="{9BDEE430-55CE-9742-94BC-57382CAACD6C}" destId="{70F59536-6076-BA48-B8FC-3DD7F5F9818D}" srcOrd="0" destOrd="0" presId="urn:microsoft.com/office/officeart/2005/8/layout/hierarchy1"/>
    <dgm:cxn modelId="{630F2F0D-5A08-48DF-8CE3-1EF905D92235}" type="presOf" srcId="{288147AD-78D9-4975-918D-C488291F66B8}" destId="{C187B7D9-EA93-453B-B647-F73000FFC58A}" srcOrd="0" destOrd="0" presId="urn:microsoft.com/office/officeart/2005/8/layout/hierarchy1"/>
    <dgm:cxn modelId="{9CED0B45-238C-4BEF-A3A5-AE635CFA6B3D}" type="presOf" srcId="{F62DCA6E-A4A1-0547-B46A-38EA651FCC78}" destId="{48DB6D80-9609-854D-BF35-B15B95411AD8}" srcOrd="0" destOrd="0" presId="urn:microsoft.com/office/officeart/2005/8/layout/hierarchy1"/>
    <dgm:cxn modelId="{20244145-4CA0-B247-A5CF-EB1BD2EE6173}" srcId="{5F72DB80-05CC-E842-A137-3442CC9E1C4D}" destId="{7288C2D7-D86F-5142-A371-DC8C51431295}" srcOrd="0" destOrd="0" parTransId="{352053B9-FC6A-5B42-B1C1-FDABF91CFB3B}" sibTransId="{2DA7EDE6-72ED-B742-BC87-D192DB5F48E9}"/>
    <dgm:cxn modelId="{8374B0B4-02BF-1D45-9AC1-92F96CDE7C77}" srcId="{7C506CAB-B855-F943-8237-7181A8C0C677}" destId="{03B37A2A-0DE1-6B41-9819-EAA9229285C4}" srcOrd="1" destOrd="0" parTransId="{7EE94250-FFE6-2D41-AFBF-6C4F6B51B4FF}" sibTransId="{CFEBB23A-B88F-D94D-B26C-12D6145983E0}"/>
    <dgm:cxn modelId="{0C28D2CD-4CBC-4B41-8E76-5A519F33C78A}" srcId="{03B37A2A-0DE1-6B41-9819-EAA9229285C4}" destId="{373F7AD8-ABF7-A54F-9A43-5211C25509F4}" srcOrd="0" destOrd="0" parTransId="{E0A673AA-8352-8C42-8ECC-00B883CB484C}" sibTransId="{85DF9606-2AE9-464B-91BF-8353D48DDED4}"/>
    <dgm:cxn modelId="{500E2671-566A-9E44-BAAC-DB5A383B0D24}" srcId="{DDDF3704-8E87-2345-AC90-CF1993AD73F0}" destId="{26BFEA62-293D-2443-81DA-4C530BE635C8}" srcOrd="0" destOrd="0" parTransId="{0B6A324F-44C0-1641-A0E5-6276FAE41A8B}" sibTransId="{3495E06B-A8ED-7A4B-9C45-5CB2AF2B1ADE}"/>
    <dgm:cxn modelId="{C7841559-7B2B-41C3-BA02-5DFC009FD945}" type="presOf" srcId="{1CEF4712-F3B7-4EFD-9BEC-F3E5D2FDB2E6}" destId="{844F1E79-E614-4A39-9ABD-D08BEE7BA0DE}" srcOrd="0" destOrd="0" presId="urn:microsoft.com/office/officeart/2005/8/layout/hierarchy1"/>
    <dgm:cxn modelId="{9DDAE471-1709-4C10-A4BD-50C7EB173183}" type="presOf" srcId="{9B5AF8BD-F89E-3A4E-A1D3-9A11815B0665}" destId="{9280DA33-B341-5549-BEF2-42C25A0970F3}" srcOrd="0" destOrd="0" presId="urn:microsoft.com/office/officeart/2005/8/layout/hierarchy1"/>
    <dgm:cxn modelId="{4A48122E-F299-4828-8B0D-D69E54DCCEA3}" type="presOf" srcId="{7C506CAB-B855-F943-8237-7181A8C0C677}" destId="{7A223CB3-C223-FF4C-B19F-A93D07CBC9B0}"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90DF147C-6CF9-4D31-B16E-F4BD859B2412}" type="presOf" srcId="{352053B9-FC6A-5B42-B1C1-FDABF91CFB3B}" destId="{5375E105-876E-424D-8216-336CBF6DDF6A}" srcOrd="0" destOrd="0" presId="urn:microsoft.com/office/officeart/2005/8/layout/hierarchy1"/>
    <dgm:cxn modelId="{0151A9C8-30CD-4CE4-A2D1-C3A60C0F52D2}" type="presOf" srcId="{2D5A1027-10EB-2948-A9D7-41BB214CB88E}" destId="{DF226229-0A8A-464F-9CE5-F7B06C0265F4}" srcOrd="0" destOrd="0" presId="urn:microsoft.com/office/officeart/2005/8/layout/hierarchy1"/>
    <dgm:cxn modelId="{4C337F8B-E22D-4664-9C41-01F2249A2C55}" type="presOf" srcId="{47D02D16-B179-6245-9DCF-FDFC3E54098F}" destId="{9ABD6184-7BC2-ED47-B952-413183F58CDD}" srcOrd="0" destOrd="0" presId="urn:microsoft.com/office/officeart/2005/8/layout/hierarchy1"/>
    <dgm:cxn modelId="{36615868-145C-429B-9AB7-9E27B04189C6}" type="presOf" srcId="{E0A673AA-8352-8C42-8ECC-00B883CB484C}" destId="{2C0C1BE9-F620-5D43-A94F-0F98A0C49DD6}" srcOrd="0" destOrd="0" presId="urn:microsoft.com/office/officeart/2005/8/layout/hierarchy1"/>
    <dgm:cxn modelId="{4326B85D-BDC3-1E4E-890A-10C750030773}" srcId="{373F7AD8-ABF7-A54F-9A43-5211C25509F4}" destId="{6DC48C7D-3976-9E46-8C4A-62F7CA97E4D0}" srcOrd="0" destOrd="0" parTransId="{D9B35892-E9F5-7F4C-B9B0-AAB8CAAAB3A1}" sibTransId="{D4541D89-6084-9143-AA80-19F2BFF0A4B3}"/>
    <dgm:cxn modelId="{AAB88287-739A-4A2E-9DB3-1B8264E90D87}" type="presOf" srcId="{29FA4943-8369-9B42-B6EC-41CACE6C41EA}" destId="{AABA537B-C3BB-2C4A-B2C8-3DE6FA17D727}" srcOrd="0" destOrd="0" presId="urn:microsoft.com/office/officeart/2005/8/layout/hierarchy1"/>
    <dgm:cxn modelId="{AAC9E3A2-45B3-48DF-ABB6-081AE03DDE76}" type="presOf" srcId="{77C9AA5A-A21B-0B44-8D29-272212963479}" destId="{63AD0D86-2A96-DE4F-99EC-F202E8FD32D6}" srcOrd="0" destOrd="0" presId="urn:microsoft.com/office/officeart/2005/8/layout/hierarchy1"/>
    <dgm:cxn modelId="{62EDF8D5-F147-4147-9DAE-DC468F797992}" type="presOf" srcId="{7EE94250-FFE6-2D41-AFBF-6C4F6B51B4FF}" destId="{84C6DF52-1393-374C-9C00-B27FA8469DFC}" srcOrd="0" destOrd="0" presId="urn:microsoft.com/office/officeart/2005/8/layout/hierarchy1"/>
    <dgm:cxn modelId="{24F5D704-3784-482D-BD28-A559F78FDBD8}" type="presOf" srcId="{46E71EBB-6B34-2043-812C-130AB5F6A265}" destId="{EBD8C4F2-8FFA-1C44-B3A6-7ACAEEE8EE6C}" srcOrd="0" destOrd="0" presId="urn:microsoft.com/office/officeart/2005/8/layout/hierarchy1"/>
    <dgm:cxn modelId="{7EC22F23-66AA-4350-88DC-CA463E681604}" type="presOf" srcId="{ACBB26DA-9778-EC4A-8314-4BAE0ADD5E62}" destId="{D0E143EA-4AE0-804D-995A-7437130C42B9}" srcOrd="0" destOrd="0" presId="urn:microsoft.com/office/officeart/2005/8/layout/hierarchy1"/>
    <dgm:cxn modelId="{13FE1D79-8CFE-4E49-A064-9DB36A77CC69}" type="presOf" srcId="{0B6A324F-44C0-1641-A0E5-6276FAE41A8B}" destId="{5D1AD99A-B7B4-7B4C-AAE0-E55892314B8F}" srcOrd="0" destOrd="0" presId="urn:microsoft.com/office/officeart/2005/8/layout/hierarchy1"/>
    <dgm:cxn modelId="{22304497-060A-468B-8756-5E934E4BED45}" type="presOf" srcId="{373F7AD8-ABF7-A54F-9A43-5211C25509F4}" destId="{A82C61AA-F4C6-EF47-82FF-3C3B5CE12CFB}" srcOrd="0" destOrd="0" presId="urn:microsoft.com/office/officeart/2005/8/layout/hierarchy1"/>
    <dgm:cxn modelId="{548410B3-C92B-4D5F-8814-9543F01BCAFE}" type="presOf" srcId="{0FD3C070-98C6-F542-9EA6-E17104081901}" destId="{5ECED26D-8D6D-434A-A0A8-47CE14EBB7DF}" srcOrd="0" destOrd="0" presId="urn:microsoft.com/office/officeart/2005/8/layout/hierarchy1"/>
    <dgm:cxn modelId="{6AF1EB84-B56E-4AC0-95E1-54730F9DD5BD}" type="presOf" srcId="{41980EC7-56B6-0742-888E-90AF0B0333D8}" destId="{6A33B97E-2C7D-6345-B3FA-2AD191DC892A}"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C1FCA089-AD87-4D34-BC74-36338487CC40}" type="presOf" srcId="{090B615A-DA8C-1F47-8B6F-68FB20183252}" destId="{5B7654C1-3CC5-044C-92EF-934FD6083DA2}" srcOrd="0" destOrd="0" presId="urn:microsoft.com/office/officeart/2005/8/layout/hierarchy1"/>
    <dgm:cxn modelId="{78DA9084-7849-4AD7-816D-B3611D3BEEE5}" type="presOf" srcId="{EEDEECC1-9C74-41AC-95D4-A94D772058F9}" destId="{9893870F-14ED-4178-A88F-6B841D758221}"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286C6A13-D387-914E-BEB8-92DE4F545ECE}" srcId="{DAC6B2F0-B139-F94D-9142-E9629FB57979}" destId="{2D5A1027-10EB-2948-A9D7-41BB214CB88E}" srcOrd="0" destOrd="0" parTransId="{9B5AF8BD-F89E-3A4E-A1D3-9A11815B0665}" sibTransId="{4D0B1248-9F32-3144-8469-07C7DFB9978D}"/>
    <dgm:cxn modelId="{4E7F801B-9AEC-44EC-A9CD-BAFD35A20A3B}" srcId="{2D5A1027-10EB-2948-A9D7-41BB214CB88E}" destId="{288147AD-78D9-4975-918D-C488291F66B8}" srcOrd="0" destOrd="0" parTransId="{03D295C7-F09A-4DA1-87C5-63C2A111FA21}" sibTransId="{BD5BDEB7-1D73-4627-BE28-28DFAB629BD9}"/>
    <dgm:cxn modelId="{6B59A97A-29F6-42A3-A7AA-262EF20DFB89}" type="presOf" srcId="{EBEFF4A7-1561-AE4A-A221-294D9937F342}" destId="{5F49960E-D661-E042-9086-FEF56B1A2D6B}" srcOrd="0" destOrd="0" presId="urn:microsoft.com/office/officeart/2005/8/layout/hierarchy1"/>
    <dgm:cxn modelId="{FCE8150D-033B-BF44-92A1-F8CFB8458916}" srcId="{7288C2D7-D86F-5142-A371-DC8C51431295}" destId="{29FA4943-8369-9B42-B6EC-41CACE6C41EA}" srcOrd="0" destOrd="0" parTransId="{47D02D16-B179-6245-9DCF-FDFC3E54098F}" sibTransId="{2B1A14DF-8702-2B4E-9F9C-8F5B639980E1}"/>
    <dgm:cxn modelId="{B2CA2DD7-EEA1-4FB2-91CD-E88D80872E7A}" type="presOf" srcId="{E795FBDB-59E5-EF46-A78A-966E9C0CC3D9}" destId="{9933C1A4-3A6F-CC47-8214-53859E2E7264}" srcOrd="0" destOrd="0" presId="urn:microsoft.com/office/officeart/2005/8/layout/hierarchy1"/>
    <dgm:cxn modelId="{ACA0309E-7A70-4BAB-A946-A5A4B8CC4045}" type="presOf" srcId="{1BE12D52-A633-F546-BD55-1A0A5C0CE348}" destId="{3E84129C-9A39-3045-8C75-CBB50FB78DFF}" srcOrd="0" destOrd="0" presId="urn:microsoft.com/office/officeart/2005/8/layout/hierarchy1"/>
    <dgm:cxn modelId="{47460D65-A11B-B945-9F88-E19998C7518B}" srcId="{ACBB26DA-9778-EC4A-8314-4BAE0ADD5E62}" destId="{DDDF3704-8E87-2345-AC90-CF1993AD73F0}" srcOrd="2" destOrd="0" parTransId="{13A26C5E-7EC1-564A-B62F-3081375C29AB}" sibTransId="{48C546DF-F474-174B-A4E2-1AC34AF26D7C}"/>
    <dgm:cxn modelId="{FC7D2085-8236-4925-B1F8-40F1C6D6D2A5}" type="presOf" srcId="{DAC6B2F0-B139-F94D-9142-E9629FB57979}" destId="{0758DAE2-DF31-EE46-8C09-4D9C3888ABE4}" srcOrd="0" destOrd="0" presId="urn:microsoft.com/office/officeart/2005/8/layout/hierarchy1"/>
    <dgm:cxn modelId="{05D4A619-BB1E-4713-9294-13E2153B672C}" type="presParOf" srcId="{EAAAF136-2B89-434F-96E0-46B67951B16E}" destId="{3B9B933A-1271-E74C-A895-D594867AA208}" srcOrd="0" destOrd="0" presId="urn:microsoft.com/office/officeart/2005/8/layout/hierarchy1"/>
    <dgm:cxn modelId="{B68FB014-7BA0-4822-91E5-3DF7C6C96C8A}" type="presParOf" srcId="{3B9B933A-1271-E74C-A895-D594867AA208}" destId="{BADA10CA-36CC-0E45-94D1-267FD9C99300}" srcOrd="0" destOrd="0" presId="urn:microsoft.com/office/officeart/2005/8/layout/hierarchy1"/>
    <dgm:cxn modelId="{5E19DC85-E41B-4AA6-A7EE-AF44EA080455}" type="presParOf" srcId="{BADA10CA-36CC-0E45-94D1-267FD9C99300}" destId="{621BECBF-2687-F44D-863E-0915273939E0}" srcOrd="0" destOrd="0" presId="urn:microsoft.com/office/officeart/2005/8/layout/hierarchy1"/>
    <dgm:cxn modelId="{0AA3E2D9-9BD1-4E79-BCA0-FDDE00F170B1}" type="presParOf" srcId="{BADA10CA-36CC-0E45-94D1-267FD9C99300}" destId="{D0E143EA-4AE0-804D-995A-7437130C42B9}" srcOrd="1" destOrd="0" presId="urn:microsoft.com/office/officeart/2005/8/layout/hierarchy1"/>
    <dgm:cxn modelId="{5A199349-3334-4E1A-98A0-83594D451E58}" type="presParOf" srcId="{3B9B933A-1271-E74C-A895-D594867AA208}" destId="{81F2FB10-8A73-6D4B-A226-B1496D6EC912}" srcOrd="1" destOrd="0" presId="urn:microsoft.com/office/officeart/2005/8/layout/hierarchy1"/>
    <dgm:cxn modelId="{F24DDA8F-A3AD-4823-B533-391C22BFF9D0}" type="presParOf" srcId="{81F2FB10-8A73-6D4B-A226-B1496D6EC912}" destId="{5ECED26D-8D6D-434A-A0A8-47CE14EBB7DF}" srcOrd="0" destOrd="0" presId="urn:microsoft.com/office/officeart/2005/8/layout/hierarchy1"/>
    <dgm:cxn modelId="{232E6466-EC21-4C36-9A69-9352518CE7AE}" type="presParOf" srcId="{81F2FB10-8A73-6D4B-A226-B1496D6EC912}" destId="{91A47E96-0C9C-2243-B2F3-AF649E8485E8}" srcOrd="1" destOrd="0" presId="urn:microsoft.com/office/officeart/2005/8/layout/hierarchy1"/>
    <dgm:cxn modelId="{1195C781-24A9-4DB5-BD3C-70FD7AA8685C}" type="presParOf" srcId="{91A47E96-0C9C-2243-B2F3-AF649E8485E8}" destId="{2C512FFA-AE36-544A-A728-A5D3E8D21EA1}" srcOrd="0" destOrd="0" presId="urn:microsoft.com/office/officeart/2005/8/layout/hierarchy1"/>
    <dgm:cxn modelId="{F6834C70-BE3B-45BD-9D0A-82D535BEC12A}" type="presParOf" srcId="{2C512FFA-AE36-544A-A728-A5D3E8D21EA1}" destId="{8E38F910-8FB7-F54F-B3C8-CCB4C37D7EC6}" srcOrd="0" destOrd="0" presId="urn:microsoft.com/office/officeart/2005/8/layout/hierarchy1"/>
    <dgm:cxn modelId="{F1AE1E1F-D4DB-42AF-8A6F-0D2CCCF55E00}" type="presParOf" srcId="{2C512FFA-AE36-544A-A728-A5D3E8D21EA1}" destId="{7A223CB3-C223-FF4C-B19F-A93D07CBC9B0}" srcOrd="1" destOrd="0" presId="urn:microsoft.com/office/officeart/2005/8/layout/hierarchy1"/>
    <dgm:cxn modelId="{CD438B28-5104-4149-8CD7-624910A7C52E}" type="presParOf" srcId="{91A47E96-0C9C-2243-B2F3-AF649E8485E8}" destId="{5CF5C126-A168-984B-A2A4-9797147512E7}" srcOrd="1" destOrd="0" presId="urn:microsoft.com/office/officeart/2005/8/layout/hierarchy1"/>
    <dgm:cxn modelId="{A4A2195B-539B-44A7-AB11-23ECB9D2CC84}" type="presParOf" srcId="{5CF5C126-A168-984B-A2A4-9797147512E7}" destId="{21E32E40-BA09-5F45-BC56-17E0F90AFB04}" srcOrd="0" destOrd="0" presId="urn:microsoft.com/office/officeart/2005/8/layout/hierarchy1"/>
    <dgm:cxn modelId="{B6431C3F-4568-46A4-AFED-FAC9254F680F}" type="presParOf" srcId="{5CF5C126-A168-984B-A2A4-9797147512E7}" destId="{3F06BF87-E392-F444-85A5-903A29745789}" srcOrd="1" destOrd="0" presId="urn:microsoft.com/office/officeart/2005/8/layout/hierarchy1"/>
    <dgm:cxn modelId="{CFC044D4-3AA9-4DDA-9BBA-F50EB4EF0E95}" type="presParOf" srcId="{3F06BF87-E392-F444-85A5-903A29745789}" destId="{0BDB8674-CBA2-A84A-B305-06D836C019E6}" srcOrd="0" destOrd="0" presId="urn:microsoft.com/office/officeart/2005/8/layout/hierarchy1"/>
    <dgm:cxn modelId="{4DC83060-413E-47C2-A49E-0E0E8BEDF2CB}" type="presParOf" srcId="{0BDB8674-CBA2-A84A-B305-06D836C019E6}" destId="{D95BE71E-8E6A-5F42-82F4-B7F9793822F4}" srcOrd="0" destOrd="0" presId="urn:microsoft.com/office/officeart/2005/8/layout/hierarchy1"/>
    <dgm:cxn modelId="{E36CF584-0341-48EE-960A-A98AABE93C2A}" type="presParOf" srcId="{0BDB8674-CBA2-A84A-B305-06D836C019E6}" destId="{9933C1A4-3A6F-CC47-8214-53859E2E7264}" srcOrd="1" destOrd="0" presId="urn:microsoft.com/office/officeart/2005/8/layout/hierarchy1"/>
    <dgm:cxn modelId="{8BD76591-DA14-4978-A24B-FE7DB6FA131A}" type="presParOf" srcId="{3F06BF87-E392-F444-85A5-903A29745789}" destId="{0AF0DDEA-CFEE-3C45-9395-1F5B2702998D}" srcOrd="1" destOrd="0" presId="urn:microsoft.com/office/officeart/2005/8/layout/hierarchy1"/>
    <dgm:cxn modelId="{E18E6B45-B263-4A11-85C8-07F8CB7C0965}" type="presParOf" srcId="{0AF0DDEA-CFEE-3C45-9395-1F5B2702998D}" destId="{0270ADF3-B83D-C948-A8CC-BFC3FE1F518F}" srcOrd="0" destOrd="0" presId="urn:microsoft.com/office/officeart/2005/8/layout/hierarchy1"/>
    <dgm:cxn modelId="{5BE928D7-5475-49EC-BEB1-0EAAF0683D9C}" type="presParOf" srcId="{0AF0DDEA-CFEE-3C45-9395-1F5B2702998D}" destId="{27463A28-02D0-1D46-8787-1EA025E3980E}" srcOrd="1" destOrd="0" presId="urn:microsoft.com/office/officeart/2005/8/layout/hierarchy1"/>
    <dgm:cxn modelId="{B91DF5C7-EB95-42C3-84FB-364F339AD221}" type="presParOf" srcId="{27463A28-02D0-1D46-8787-1EA025E3980E}" destId="{733E4E3B-D059-7747-8500-1BBF2FE9E610}" srcOrd="0" destOrd="0" presId="urn:microsoft.com/office/officeart/2005/8/layout/hierarchy1"/>
    <dgm:cxn modelId="{F53317FF-621B-4328-872F-9E2B1F33A861}" type="presParOf" srcId="{733E4E3B-D059-7747-8500-1BBF2FE9E610}" destId="{1552F038-711E-5847-B427-7594E601CD14}" srcOrd="0" destOrd="0" presId="urn:microsoft.com/office/officeart/2005/8/layout/hierarchy1"/>
    <dgm:cxn modelId="{921C129F-B1D8-46AC-B243-FC731E7F49F8}" type="presParOf" srcId="{733E4E3B-D059-7747-8500-1BBF2FE9E610}" destId="{6A33B97E-2C7D-6345-B3FA-2AD191DC892A}" srcOrd="1" destOrd="0" presId="urn:microsoft.com/office/officeart/2005/8/layout/hierarchy1"/>
    <dgm:cxn modelId="{2B7BD324-C8D2-4359-8BEC-36480AF9CD96}" type="presParOf" srcId="{27463A28-02D0-1D46-8787-1EA025E3980E}" destId="{49D0075F-B1F5-8C4C-AD12-9DF84EA0DB99}" srcOrd="1" destOrd="0" presId="urn:microsoft.com/office/officeart/2005/8/layout/hierarchy1"/>
    <dgm:cxn modelId="{30862E7D-C8BA-4650-8F07-AE3D6811A2D1}" type="presParOf" srcId="{49D0075F-B1F5-8C4C-AD12-9DF84EA0DB99}" destId="{70119F31-3F98-054E-AFBC-9A704709AB3F}" srcOrd="0" destOrd="0" presId="urn:microsoft.com/office/officeart/2005/8/layout/hierarchy1"/>
    <dgm:cxn modelId="{A53F3891-8F9E-469B-B0E0-DBFB38C6D12D}" type="presParOf" srcId="{49D0075F-B1F5-8C4C-AD12-9DF84EA0DB99}" destId="{788AD518-7C54-AA4C-8034-5BD28F65738A}" srcOrd="1" destOrd="0" presId="urn:microsoft.com/office/officeart/2005/8/layout/hierarchy1"/>
    <dgm:cxn modelId="{81CC00C4-1595-4766-9F44-AB6A0F08D40D}" type="presParOf" srcId="{788AD518-7C54-AA4C-8034-5BD28F65738A}" destId="{990F1DEB-A7CE-2A49-BEDA-03443353ED0C}" srcOrd="0" destOrd="0" presId="urn:microsoft.com/office/officeart/2005/8/layout/hierarchy1"/>
    <dgm:cxn modelId="{95BC68AC-48F3-411E-A653-DB6B7535245B}" type="presParOf" srcId="{990F1DEB-A7CE-2A49-BEDA-03443353ED0C}" destId="{758E52EC-98D7-DE45-A39D-1A9E16E7E819}" srcOrd="0" destOrd="0" presId="urn:microsoft.com/office/officeart/2005/8/layout/hierarchy1"/>
    <dgm:cxn modelId="{8CA36FA6-DF14-4658-953D-BB8E73DF6A83}" type="presParOf" srcId="{990F1DEB-A7CE-2A49-BEDA-03443353ED0C}" destId="{8D818E86-09F6-1345-BE8B-0AF3CA464AE8}" srcOrd="1" destOrd="0" presId="urn:microsoft.com/office/officeart/2005/8/layout/hierarchy1"/>
    <dgm:cxn modelId="{1606E3B8-ED1B-40A4-AA2F-027C5DC5F3C6}" type="presParOf" srcId="{788AD518-7C54-AA4C-8034-5BD28F65738A}" destId="{89177C91-B03B-1D42-A8CD-14C952F7BD86}" srcOrd="1" destOrd="0" presId="urn:microsoft.com/office/officeart/2005/8/layout/hierarchy1"/>
    <dgm:cxn modelId="{65BBB059-3286-4A25-B4B8-E2868F6306D2}" type="presParOf" srcId="{89177C91-B03B-1D42-A8CD-14C952F7BD86}" destId="{70F59536-6076-BA48-B8FC-3DD7F5F9818D}" srcOrd="0" destOrd="0" presId="urn:microsoft.com/office/officeart/2005/8/layout/hierarchy1"/>
    <dgm:cxn modelId="{83D3D0B3-8A4F-40CA-8355-B250FE6F6F09}" type="presParOf" srcId="{89177C91-B03B-1D42-A8CD-14C952F7BD86}" destId="{11966F8F-1775-6B44-BA3D-7543AEACF338}" srcOrd="1" destOrd="0" presId="urn:microsoft.com/office/officeart/2005/8/layout/hierarchy1"/>
    <dgm:cxn modelId="{D300E47C-E495-4FBF-A2CB-7E7BC83F08EE}" type="presParOf" srcId="{11966F8F-1775-6B44-BA3D-7543AEACF338}" destId="{A3FB32DC-FDD0-3A41-A236-C411DC52E11F}" srcOrd="0" destOrd="0" presId="urn:microsoft.com/office/officeart/2005/8/layout/hierarchy1"/>
    <dgm:cxn modelId="{5B9113F3-CDA4-4A04-80A7-2EEE327C339B}" type="presParOf" srcId="{A3FB32DC-FDD0-3A41-A236-C411DC52E11F}" destId="{A543C57C-4FF5-3F4C-AA90-ED0EB11995A6}" srcOrd="0" destOrd="0" presId="urn:microsoft.com/office/officeart/2005/8/layout/hierarchy1"/>
    <dgm:cxn modelId="{384FE3D7-F29B-481F-9EB0-1091A6782681}" type="presParOf" srcId="{A3FB32DC-FDD0-3A41-A236-C411DC52E11F}" destId="{EBD8C4F2-8FFA-1C44-B3A6-7ACAEEE8EE6C}" srcOrd="1" destOrd="0" presId="urn:microsoft.com/office/officeart/2005/8/layout/hierarchy1"/>
    <dgm:cxn modelId="{ABA8B3DD-307F-4E59-A635-94A25BE452F0}" type="presParOf" srcId="{11966F8F-1775-6B44-BA3D-7543AEACF338}" destId="{0C39DC4A-5F6F-F149-8FCC-EBCEB5102BC3}" srcOrd="1" destOrd="0" presId="urn:microsoft.com/office/officeart/2005/8/layout/hierarchy1"/>
    <dgm:cxn modelId="{46DF4426-8F00-4067-9493-2EBF83B9447E}" type="presParOf" srcId="{0C39DC4A-5F6F-F149-8FCC-EBCEB5102BC3}" destId="{3E84129C-9A39-3045-8C75-CBB50FB78DFF}" srcOrd="0" destOrd="0" presId="urn:microsoft.com/office/officeart/2005/8/layout/hierarchy1"/>
    <dgm:cxn modelId="{457ECA4D-E203-49EB-8A6D-93D9EF919FC0}" type="presParOf" srcId="{0C39DC4A-5F6F-F149-8FCC-EBCEB5102BC3}" destId="{A77105B0-7177-3740-9FAB-C3D128BE3A5C}" srcOrd="1" destOrd="0" presId="urn:microsoft.com/office/officeart/2005/8/layout/hierarchy1"/>
    <dgm:cxn modelId="{A0CA8906-6E4D-4D9B-99BF-F6935A000416}" type="presParOf" srcId="{A77105B0-7177-3740-9FAB-C3D128BE3A5C}" destId="{0184489B-FA33-024F-B4EC-224F66E4D13B}" srcOrd="0" destOrd="0" presId="urn:microsoft.com/office/officeart/2005/8/layout/hierarchy1"/>
    <dgm:cxn modelId="{29C21DD1-CF98-4DD3-A246-244B5D5AD249}" type="presParOf" srcId="{0184489B-FA33-024F-B4EC-224F66E4D13B}" destId="{1A8E473F-A56B-2F4E-A738-A72CC856D9B8}" srcOrd="0" destOrd="0" presId="urn:microsoft.com/office/officeart/2005/8/layout/hierarchy1"/>
    <dgm:cxn modelId="{07B97269-B49F-41A8-A5F5-46EC4B095447}" type="presParOf" srcId="{0184489B-FA33-024F-B4EC-224F66E4D13B}" destId="{DCF7F007-9FEE-394A-99C8-FC81BBBC3271}" srcOrd="1" destOrd="0" presId="urn:microsoft.com/office/officeart/2005/8/layout/hierarchy1"/>
    <dgm:cxn modelId="{644889F9-3CD0-4E94-B27C-6C5043FF4509}" type="presParOf" srcId="{A77105B0-7177-3740-9FAB-C3D128BE3A5C}" destId="{48CC2157-9629-C043-81FE-6CD3C80E6742}" srcOrd="1" destOrd="0" presId="urn:microsoft.com/office/officeart/2005/8/layout/hierarchy1"/>
    <dgm:cxn modelId="{16F2CE8B-5148-4A64-8B5D-DE76714FBF0E}" type="presParOf" srcId="{5CF5C126-A168-984B-A2A4-9797147512E7}" destId="{84C6DF52-1393-374C-9C00-B27FA8469DFC}" srcOrd="2" destOrd="0" presId="urn:microsoft.com/office/officeart/2005/8/layout/hierarchy1"/>
    <dgm:cxn modelId="{AA2C0B19-4552-459F-88FF-1600FC379F86}" type="presParOf" srcId="{5CF5C126-A168-984B-A2A4-9797147512E7}" destId="{9B57CCAE-4EB4-234A-A710-F9A23E6FEEA0}" srcOrd="3" destOrd="0" presId="urn:microsoft.com/office/officeart/2005/8/layout/hierarchy1"/>
    <dgm:cxn modelId="{9C674189-2E5B-4665-B020-E1301F947BE3}" type="presParOf" srcId="{9B57CCAE-4EB4-234A-A710-F9A23E6FEEA0}" destId="{B6941748-0DEF-C440-9EE0-F7410CF3C404}" srcOrd="0" destOrd="0" presId="urn:microsoft.com/office/officeart/2005/8/layout/hierarchy1"/>
    <dgm:cxn modelId="{0E33DD31-BA18-4F40-9DDB-9739BF7BCF1A}" type="presParOf" srcId="{B6941748-0DEF-C440-9EE0-F7410CF3C404}" destId="{57649341-F1B8-3A4E-ACC8-001042C91D63}" srcOrd="0" destOrd="0" presId="urn:microsoft.com/office/officeart/2005/8/layout/hierarchy1"/>
    <dgm:cxn modelId="{B4805E61-2E6F-4D8F-9779-F8838F486F07}" type="presParOf" srcId="{B6941748-0DEF-C440-9EE0-F7410CF3C404}" destId="{4CFA02DF-AC39-B946-B0F3-4A6621668F4B}" srcOrd="1" destOrd="0" presId="urn:microsoft.com/office/officeart/2005/8/layout/hierarchy1"/>
    <dgm:cxn modelId="{968B4643-C2FE-42E4-8EF9-88BBEA592D69}" type="presParOf" srcId="{9B57CCAE-4EB4-234A-A710-F9A23E6FEEA0}" destId="{E2AF419F-E776-664C-B647-3199D773BBD9}" srcOrd="1" destOrd="0" presId="urn:microsoft.com/office/officeart/2005/8/layout/hierarchy1"/>
    <dgm:cxn modelId="{4EA8C0AB-8E9E-43BA-AC87-554BF4F38299}" type="presParOf" srcId="{E2AF419F-E776-664C-B647-3199D773BBD9}" destId="{2C0C1BE9-F620-5D43-A94F-0F98A0C49DD6}" srcOrd="0" destOrd="0" presId="urn:microsoft.com/office/officeart/2005/8/layout/hierarchy1"/>
    <dgm:cxn modelId="{A836C41F-7727-4351-AB84-CD9AD86581A3}" type="presParOf" srcId="{E2AF419F-E776-664C-B647-3199D773BBD9}" destId="{27008B1F-9DA1-F141-984B-8E4C8390F946}" srcOrd="1" destOrd="0" presId="urn:microsoft.com/office/officeart/2005/8/layout/hierarchy1"/>
    <dgm:cxn modelId="{40DC4C5D-CD8F-4BA3-A9A9-FD77058CEF91}" type="presParOf" srcId="{27008B1F-9DA1-F141-984B-8E4C8390F946}" destId="{C2C828BA-C9DA-394E-ACED-13008060F740}" srcOrd="0" destOrd="0" presId="urn:microsoft.com/office/officeart/2005/8/layout/hierarchy1"/>
    <dgm:cxn modelId="{4B0A37BA-E0A8-466C-B0FA-F78B7364F286}" type="presParOf" srcId="{C2C828BA-C9DA-394E-ACED-13008060F740}" destId="{59CD7786-3B08-3843-B9AD-B2A3E78BC0D0}" srcOrd="0" destOrd="0" presId="urn:microsoft.com/office/officeart/2005/8/layout/hierarchy1"/>
    <dgm:cxn modelId="{F15158D0-897D-488E-9F76-264C0603120D}" type="presParOf" srcId="{C2C828BA-C9DA-394E-ACED-13008060F740}" destId="{A82C61AA-F4C6-EF47-82FF-3C3B5CE12CFB}" srcOrd="1" destOrd="0" presId="urn:microsoft.com/office/officeart/2005/8/layout/hierarchy1"/>
    <dgm:cxn modelId="{B18F870F-2FA3-4F67-92E1-2408D9CA322B}" type="presParOf" srcId="{27008B1F-9DA1-F141-984B-8E4C8390F946}" destId="{5FCF916E-509D-3245-8B5A-5EA2EED53A1B}" srcOrd="1" destOrd="0" presId="urn:microsoft.com/office/officeart/2005/8/layout/hierarchy1"/>
    <dgm:cxn modelId="{1D5546FA-1AC5-4188-913D-5A424B46482B}" type="presParOf" srcId="{5FCF916E-509D-3245-8B5A-5EA2EED53A1B}" destId="{F253B17F-C226-DA4F-8940-D174E3335A59}" srcOrd="0" destOrd="0" presId="urn:microsoft.com/office/officeart/2005/8/layout/hierarchy1"/>
    <dgm:cxn modelId="{4A290641-693E-4426-A90A-C8395C03B0E2}" type="presParOf" srcId="{5FCF916E-509D-3245-8B5A-5EA2EED53A1B}" destId="{A801F973-5DED-994D-A8C2-28B3F7442CB4}" srcOrd="1" destOrd="0" presId="urn:microsoft.com/office/officeart/2005/8/layout/hierarchy1"/>
    <dgm:cxn modelId="{77987117-79AA-4B3D-ACEF-AD02C4D4B920}" type="presParOf" srcId="{A801F973-5DED-994D-A8C2-28B3F7442CB4}" destId="{3F54141D-B4CC-B645-8736-7E69B3E21765}" srcOrd="0" destOrd="0" presId="urn:microsoft.com/office/officeart/2005/8/layout/hierarchy1"/>
    <dgm:cxn modelId="{B8F9B0AF-B911-46B7-A526-1A0830B879CC}" type="presParOf" srcId="{3F54141D-B4CC-B645-8736-7E69B3E21765}" destId="{26EF002A-19D1-C341-BA72-E1E1CBA39BF6}" srcOrd="0" destOrd="0" presId="urn:microsoft.com/office/officeart/2005/8/layout/hierarchy1"/>
    <dgm:cxn modelId="{0F430EEC-1F7B-4248-B354-3409E5B6D28D}" type="presParOf" srcId="{3F54141D-B4CC-B645-8736-7E69B3E21765}" destId="{815D84EF-F8E4-0E4D-9395-69F7B68DC473}" srcOrd="1" destOrd="0" presId="urn:microsoft.com/office/officeart/2005/8/layout/hierarchy1"/>
    <dgm:cxn modelId="{34DA19EB-1F95-4162-B91E-FB118A888BE1}" type="presParOf" srcId="{A801F973-5DED-994D-A8C2-28B3F7442CB4}" destId="{39CCBEE1-F502-7B4A-9706-F15488725443}" srcOrd="1" destOrd="0" presId="urn:microsoft.com/office/officeart/2005/8/layout/hierarchy1"/>
    <dgm:cxn modelId="{16973178-094F-4EF8-A759-65BEFBD419A4}" type="presParOf" srcId="{81F2FB10-8A73-6D4B-A226-B1496D6EC912}" destId="{A367CF73-C34A-2045-B5CE-7FA7B91933FC}" srcOrd="2" destOrd="0" presId="urn:microsoft.com/office/officeart/2005/8/layout/hierarchy1"/>
    <dgm:cxn modelId="{3E3C595A-4713-4145-8438-4B0CE076F7F9}" type="presParOf" srcId="{81F2FB10-8A73-6D4B-A226-B1496D6EC912}" destId="{CD5583BE-9B6A-BD48-BAEC-A343630DEA58}" srcOrd="3" destOrd="0" presId="urn:microsoft.com/office/officeart/2005/8/layout/hierarchy1"/>
    <dgm:cxn modelId="{149A1CA2-6214-4E16-A2D1-77831419526C}" type="presParOf" srcId="{CD5583BE-9B6A-BD48-BAEC-A343630DEA58}" destId="{72E43C14-7156-2941-BA37-CBE20F4EF417}" srcOrd="0" destOrd="0" presId="urn:microsoft.com/office/officeart/2005/8/layout/hierarchy1"/>
    <dgm:cxn modelId="{832A05EE-3F87-4D91-A949-BECA05AEE4E0}" type="presParOf" srcId="{72E43C14-7156-2941-BA37-CBE20F4EF417}" destId="{C7DAC0E1-BE5A-BE49-A402-8CE9854DCC8A}" srcOrd="0" destOrd="0" presId="urn:microsoft.com/office/officeart/2005/8/layout/hierarchy1"/>
    <dgm:cxn modelId="{633A6BCE-3B89-43F2-A4D8-88909EB4BD19}" type="presParOf" srcId="{72E43C14-7156-2941-BA37-CBE20F4EF417}" destId="{5F49960E-D661-E042-9086-FEF56B1A2D6B}" srcOrd="1" destOrd="0" presId="urn:microsoft.com/office/officeart/2005/8/layout/hierarchy1"/>
    <dgm:cxn modelId="{E26B266D-DCDD-4802-9195-2D0DA051F5E2}" type="presParOf" srcId="{CD5583BE-9B6A-BD48-BAEC-A343630DEA58}" destId="{F98F391A-0B31-9B44-B2A2-45EF8054FD61}" srcOrd="1" destOrd="0" presId="urn:microsoft.com/office/officeart/2005/8/layout/hierarchy1"/>
    <dgm:cxn modelId="{E19D9EC9-AC42-4D70-B109-AADFE18F359E}" type="presParOf" srcId="{F98F391A-0B31-9B44-B2A2-45EF8054FD61}" destId="{63AD0D86-2A96-DE4F-99EC-F202E8FD32D6}" srcOrd="0" destOrd="0" presId="urn:microsoft.com/office/officeart/2005/8/layout/hierarchy1"/>
    <dgm:cxn modelId="{E28B705B-E193-4A91-959A-6E755C209D3C}" type="presParOf" srcId="{F98F391A-0B31-9B44-B2A2-45EF8054FD61}" destId="{C5DA6F61-97DB-534A-8704-0DF7AF232EAD}" srcOrd="1" destOrd="0" presId="urn:microsoft.com/office/officeart/2005/8/layout/hierarchy1"/>
    <dgm:cxn modelId="{93C06D81-A6FA-4FC0-90C9-12A187794AC5}" type="presParOf" srcId="{C5DA6F61-97DB-534A-8704-0DF7AF232EAD}" destId="{646FE0E4-EA53-0846-9F32-20CA200C536C}" srcOrd="0" destOrd="0" presId="urn:microsoft.com/office/officeart/2005/8/layout/hierarchy1"/>
    <dgm:cxn modelId="{A16C96C6-E123-4A44-95DC-0624F70B3637}" type="presParOf" srcId="{646FE0E4-EA53-0846-9F32-20CA200C536C}" destId="{AEE5F615-8E1B-5F49-A33B-C2C419E54CF1}" srcOrd="0" destOrd="0" presId="urn:microsoft.com/office/officeart/2005/8/layout/hierarchy1"/>
    <dgm:cxn modelId="{9AFC084A-DEC6-463C-9599-D4242BA77BAD}" type="presParOf" srcId="{646FE0E4-EA53-0846-9F32-20CA200C536C}" destId="{6F0647A1-CC51-6145-8743-1CE4CDB58161}" srcOrd="1" destOrd="0" presId="urn:microsoft.com/office/officeart/2005/8/layout/hierarchy1"/>
    <dgm:cxn modelId="{A95E0B9B-7206-4757-9C18-056701C1B6B8}" type="presParOf" srcId="{C5DA6F61-97DB-534A-8704-0DF7AF232EAD}" destId="{3EFD7B50-4AE8-F44E-8962-8E8F91462B37}" srcOrd="1" destOrd="0" presId="urn:microsoft.com/office/officeart/2005/8/layout/hierarchy1"/>
    <dgm:cxn modelId="{622DFA48-2E27-4FAA-949C-D93088AEDC42}" type="presParOf" srcId="{3EFD7B50-4AE8-F44E-8962-8E8F91462B37}" destId="{5375E105-876E-424D-8216-336CBF6DDF6A}" srcOrd="0" destOrd="0" presId="urn:microsoft.com/office/officeart/2005/8/layout/hierarchy1"/>
    <dgm:cxn modelId="{9B793BD5-9096-4E82-8267-172A55BA1053}" type="presParOf" srcId="{3EFD7B50-4AE8-F44E-8962-8E8F91462B37}" destId="{C5975592-3E46-914E-A2B0-A380BBD6FBAF}" srcOrd="1" destOrd="0" presId="urn:microsoft.com/office/officeart/2005/8/layout/hierarchy1"/>
    <dgm:cxn modelId="{41855EC3-3D11-4EB8-925D-7C3C26C54B82}" type="presParOf" srcId="{C5975592-3E46-914E-A2B0-A380BBD6FBAF}" destId="{4002BDAC-E962-3B48-8C74-297F19A09B1A}" srcOrd="0" destOrd="0" presId="urn:microsoft.com/office/officeart/2005/8/layout/hierarchy1"/>
    <dgm:cxn modelId="{EE08B18A-A32A-4CED-A1E5-49E40380C2BF}" type="presParOf" srcId="{4002BDAC-E962-3B48-8C74-297F19A09B1A}" destId="{F89E7933-99D6-2645-A28F-AD3CF4F84AF9}" srcOrd="0" destOrd="0" presId="urn:microsoft.com/office/officeart/2005/8/layout/hierarchy1"/>
    <dgm:cxn modelId="{4EA811B5-1F1D-4087-BB0E-32CEEAFC4FD9}" type="presParOf" srcId="{4002BDAC-E962-3B48-8C74-297F19A09B1A}" destId="{F5F6B602-10D8-F64B-B574-F50DB58ECBFC}" srcOrd="1" destOrd="0" presId="urn:microsoft.com/office/officeart/2005/8/layout/hierarchy1"/>
    <dgm:cxn modelId="{E07DF883-C55A-4841-BCF1-5006A3A6CB7A}" type="presParOf" srcId="{C5975592-3E46-914E-A2B0-A380BBD6FBAF}" destId="{EA628E04-4A9C-4045-9FEE-807266A8A786}" srcOrd="1" destOrd="0" presId="urn:microsoft.com/office/officeart/2005/8/layout/hierarchy1"/>
    <dgm:cxn modelId="{5666047A-C8B3-4962-B803-8075960E1765}" type="presParOf" srcId="{EA628E04-4A9C-4045-9FEE-807266A8A786}" destId="{9ABD6184-7BC2-ED47-B952-413183F58CDD}" srcOrd="0" destOrd="0" presId="urn:microsoft.com/office/officeart/2005/8/layout/hierarchy1"/>
    <dgm:cxn modelId="{93673CDE-4184-4E95-9CAC-3A8E88849F96}" type="presParOf" srcId="{EA628E04-4A9C-4045-9FEE-807266A8A786}" destId="{92C99F82-E30C-F444-AF93-38DC93A7799D}" srcOrd="1" destOrd="0" presId="urn:microsoft.com/office/officeart/2005/8/layout/hierarchy1"/>
    <dgm:cxn modelId="{27400648-9B5A-48E4-A406-0FA880F760CE}" type="presParOf" srcId="{92C99F82-E30C-F444-AF93-38DC93A7799D}" destId="{224F3A55-23E6-134D-8E90-AC226D0063B8}" srcOrd="0" destOrd="0" presId="urn:microsoft.com/office/officeart/2005/8/layout/hierarchy1"/>
    <dgm:cxn modelId="{6FE964AE-76F4-42E2-97E4-F1FDE935F9AB}" type="presParOf" srcId="{224F3A55-23E6-134D-8E90-AC226D0063B8}" destId="{3DBFE108-F745-CB4E-BFEE-55A82B75BBAB}" srcOrd="0" destOrd="0" presId="urn:microsoft.com/office/officeart/2005/8/layout/hierarchy1"/>
    <dgm:cxn modelId="{4766CDBD-B9E0-4868-BFA1-3D8796EB3287}" type="presParOf" srcId="{224F3A55-23E6-134D-8E90-AC226D0063B8}" destId="{AABA537B-C3BB-2C4A-B2C8-3DE6FA17D727}" srcOrd="1" destOrd="0" presId="urn:microsoft.com/office/officeart/2005/8/layout/hierarchy1"/>
    <dgm:cxn modelId="{93DE646A-B075-448E-A0DD-EC476BCAB420}" type="presParOf" srcId="{92C99F82-E30C-F444-AF93-38DC93A7799D}" destId="{C7A2BF10-F0C8-B34E-A83F-3FAC02DD6B9A}" srcOrd="1" destOrd="0" presId="urn:microsoft.com/office/officeart/2005/8/layout/hierarchy1"/>
    <dgm:cxn modelId="{168B2362-E381-4341-A1A1-F9553378930A}" type="presParOf" srcId="{F98F391A-0B31-9B44-B2A2-45EF8054FD61}" destId="{B925A918-621F-4CC3-8F51-650BA6CEDD33}" srcOrd="2" destOrd="0" presId="urn:microsoft.com/office/officeart/2005/8/layout/hierarchy1"/>
    <dgm:cxn modelId="{4B4B3540-9BB2-4F8D-B29F-D0B6CBF17B89}" type="presParOf" srcId="{F98F391A-0B31-9B44-B2A2-45EF8054FD61}" destId="{79D53FEA-9FB9-4403-A492-C8906EEED795}" srcOrd="3" destOrd="0" presId="urn:microsoft.com/office/officeart/2005/8/layout/hierarchy1"/>
    <dgm:cxn modelId="{938A7EA1-5ECD-4429-8711-4AF10A058EB5}" type="presParOf" srcId="{79D53FEA-9FB9-4403-A492-C8906EEED795}" destId="{0A1539D7-68EA-4D17-B824-15EA7C8177E2}" srcOrd="0" destOrd="0" presId="urn:microsoft.com/office/officeart/2005/8/layout/hierarchy1"/>
    <dgm:cxn modelId="{9F889A00-7A92-4B95-8D7B-17E8CA186D50}" type="presParOf" srcId="{0A1539D7-68EA-4D17-B824-15EA7C8177E2}" destId="{6A01E352-9952-49D5-9161-09C4E64B258D}" srcOrd="0" destOrd="0" presId="urn:microsoft.com/office/officeart/2005/8/layout/hierarchy1"/>
    <dgm:cxn modelId="{2882861E-F9EA-475E-B10C-045406567BD6}" type="presParOf" srcId="{0A1539D7-68EA-4D17-B824-15EA7C8177E2}" destId="{88759B91-0FEC-446D-BDAE-7C32DD8A7D85}" srcOrd="1" destOrd="0" presId="urn:microsoft.com/office/officeart/2005/8/layout/hierarchy1"/>
    <dgm:cxn modelId="{A35A54EB-3267-4AFA-9D73-A834091E4F75}" type="presParOf" srcId="{79D53FEA-9FB9-4403-A492-C8906EEED795}" destId="{87FA45F2-D9BB-4FA6-85D7-D6431793C542}" srcOrd="1" destOrd="0" presId="urn:microsoft.com/office/officeart/2005/8/layout/hierarchy1"/>
    <dgm:cxn modelId="{A44900E3-A02A-4319-BF97-11A74A109849}" type="presParOf" srcId="{87FA45F2-D9BB-4FA6-85D7-D6431793C542}" destId="{5B7654C1-3CC5-044C-92EF-934FD6083DA2}" srcOrd="0" destOrd="0" presId="urn:microsoft.com/office/officeart/2005/8/layout/hierarchy1"/>
    <dgm:cxn modelId="{F2B9C8C2-478E-48B5-B993-C6F47050FC64}" type="presParOf" srcId="{87FA45F2-D9BB-4FA6-85D7-D6431793C542}" destId="{F9F93271-FD6F-1D48-BA97-0540FDEB9C67}" srcOrd="1" destOrd="0" presId="urn:microsoft.com/office/officeart/2005/8/layout/hierarchy1"/>
    <dgm:cxn modelId="{CAAE4240-F504-4198-8D30-BFC5EA83C4E6}" type="presParOf" srcId="{F9F93271-FD6F-1D48-BA97-0540FDEB9C67}" destId="{3CC4DB00-9D21-4142-A09E-2E0B2B4BEEE5}" srcOrd="0" destOrd="0" presId="urn:microsoft.com/office/officeart/2005/8/layout/hierarchy1"/>
    <dgm:cxn modelId="{29AB1F8A-E3C1-4851-81D6-168EAC558450}" type="presParOf" srcId="{3CC4DB00-9D21-4142-A09E-2E0B2B4BEEE5}" destId="{AC3DAF5B-A748-1F44-8643-259B1C669AC9}" srcOrd="0" destOrd="0" presId="urn:microsoft.com/office/officeart/2005/8/layout/hierarchy1"/>
    <dgm:cxn modelId="{52E67D8D-3BA1-4D6A-8618-4DBA18F6B8F5}" type="presParOf" srcId="{3CC4DB00-9D21-4142-A09E-2E0B2B4BEEE5}" destId="{B41A50C5-19B2-9347-A866-9BBCC6768DAE}" srcOrd="1" destOrd="0" presId="urn:microsoft.com/office/officeart/2005/8/layout/hierarchy1"/>
    <dgm:cxn modelId="{0BAAD224-78B9-4603-ADD0-8057C690D3C3}" type="presParOf" srcId="{F9F93271-FD6F-1D48-BA97-0540FDEB9C67}" destId="{7408239D-5F86-F540-BAB0-0F34725871BD}" srcOrd="1" destOrd="0" presId="urn:microsoft.com/office/officeart/2005/8/layout/hierarchy1"/>
    <dgm:cxn modelId="{C0E66AD7-B390-4542-8BE4-A8CB175CCDCB}" type="presParOf" srcId="{7408239D-5F86-F540-BAB0-0F34725871BD}" destId="{844F1E79-E614-4A39-9ABD-D08BEE7BA0DE}" srcOrd="0" destOrd="0" presId="urn:microsoft.com/office/officeart/2005/8/layout/hierarchy1"/>
    <dgm:cxn modelId="{4AE4E0A5-5221-47E9-9008-8EDC499F9C5B}" type="presParOf" srcId="{7408239D-5F86-F540-BAB0-0F34725871BD}" destId="{7C48216B-4632-47DA-A61B-BAD31285C98C}" srcOrd="1" destOrd="0" presId="urn:microsoft.com/office/officeart/2005/8/layout/hierarchy1"/>
    <dgm:cxn modelId="{D921F75B-87D0-4F6A-A26E-BFBC5A1D5676}" type="presParOf" srcId="{7C48216B-4632-47DA-A61B-BAD31285C98C}" destId="{EAF2BCCD-F166-46C4-9FF7-6D235FEEF78B}" srcOrd="0" destOrd="0" presId="urn:microsoft.com/office/officeart/2005/8/layout/hierarchy1"/>
    <dgm:cxn modelId="{4F36E46D-6AF6-4BAE-99DF-5BA4753D9CBF}" type="presParOf" srcId="{EAF2BCCD-F166-46C4-9FF7-6D235FEEF78B}" destId="{129CA634-A8E5-4786-998D-9006A66F58E9}" srcOrd="0" destOrd="0" presId="urn:microsoft.com/office/officeart/2005/8/layout/hierarchy1"/>
    <dgm:cxn modelId="{9D76E118-AC17-45E3-97AC-8ED3B1BF5BA6}" type="presParOf" srcId="{EAF2BCCD-F166-46C4-9FF7-6D235FEEF78B}" destId="{9893870F-14ED-4178-A88F-6B841D758221}" srcOrd="1" destOrd="0" presId="urn:microsoft.com/office/officeart/2005/8/layout/hierarchy1"/>
    <dgm:cxn modelId="{FF228CF3-33C6-4558-9A72-395EE56E51AB}" type="presParOf" srcId="{7C48216B-4632-47DA-A61B-BAD31285C98C}" destId="{CC1012E6-0296-4382-BD8A-A406B027EB18}" srcOrd="1" destOrd="0" presId="urn:microsoft.com/office/officeart/2005/8/layout/hierarchy1"/>
    <dgm:cxn modelId="{12684202-3F4E-4189-B7EB-2AE1B77D5583}" type="presParOf" srcId="{81F2FB10-8A73-6D4B-A226-B1496D6EC912}" destId="{EF61E1AA-CF9A-B34C-A303-DDC6E0C97976}" srcOrd="4" destOrd="0" presId="urn:microsoft.com/office/officeart/2005/8/layout/hierarchy1"/>
    <dgm:cxn modelId="{716D70D5-4DD9-4C5F-98BA-C29B345BCB09}" type="presParOf" srcId="{81F2FB10-8A73-6D4B-A226-B1496D6EC912}" destId="{E9D6563B-4009-4D4D-A72D-DBA53DDCEE5B}" srcOrd="5" destOrd="0" presId="urn:microsoft.com/office/officeart/2005/8/layout/hierarchy1"/>
    <dgm:cxn modelId="{DDB490A7-4904-43FB-BFB2-573FD2E815EC}" type="presParOf" srcId="{E9D6563B-4009-4D4D-A72D-DBA53DDCEE5B}" destId="{2924C61A-97FF-1142-9E37-0063F420CD1A}" srcOrd="0" destOrd="0" presId="urn:microsoft.com/office/officeart/2005/8/layout/hierarchy1"/>
    <dgm:cxn modelId="{6606C522-CB70-4DD3-9524-33BB6FD71F4B}" type="presParOf" srcId="{2924C61A-97FF-1142-9E37-0063F420CD1A}" destId="{6B1E1FAF-6057-9E47-AE5B-23191869B508}" srcOrd="0" destOrd="0" presId="urn:microsoft.com/office/officeart/2005/8/layout/hierarchy1"/>
    <dgm:cxn modelId="{80D6B8C2-4158-4A9A-946C-9B4F1A3D5148}" type="presParOf" srcId="{2924C61A-97FF-1142-9E37-0063F420CD1A}" destId="{22C3D0EF-8CE3-904D-A811-71DFEE01DB0A}" srcOrd="1" destOrd="0" presId="urn:microsoft.com/office/officeart/2005/8/layout/hierarchy1"/>
    <dgm:cxn modelId="{02AF6809-B616-4086-A18E-13CCD0AFF032}" type="presParOf" srcId="{E9D6563B-4009-4D4D-A72D-DBA53DDCEE5B}" destId="{B30B5454-91CE-F946-AE47-A6BDF39B35A3}" srcOrd="1" destOrd="0" presId="urn:microsoft.com/office/officeart/2005/8/layout/hierarchy1"/>
    <dgm:cxn modelId="{DD96C851-896E-400D-B073-D031158AF3F2}" type="presParOf" srcId="{B30B5454-91CE-F946-AE47-A6BDF39B35A3}" destId="{5D1AD99A-B7B4-7B4C-AAE0-E55892314B8F}" srcOrd="0" destOrd="0" presId="urn:microsoft.com/office/officeart/2005/8/layout/hierarchy1"/>
    <dgm:cxn modelId="{E28EDE5C-B636-447A-9C0F-42196574539C}" type="presParOf" srcId="{B30B5454-91CE-F946-AE47-A6BDF39B35A3}" destId="{9644CE2E-95EA-0349-9961-CE33E2F10635}" srcOrd="1" destOrd="0" presId="urn:microsoft.com/office/officeart/2005/8/layout/hierarchy1"/>
    <dgm:cxn modelId="{4623C7AC-C43A-4847-A9C4-A52469859C63}" type="presParOf" srcId="{9644CE2E-95EA-0349-9961-CE33E2F10635}" destId="{941EDDBD-A0E9-DB41-AD6C-6E8F2C787FC2}" srcOrd="0" destOrd="0" presId="urn:microsoft.com/office/officeart/2005/8/layout/hierarchy1"/>
    <dgm:cxn modelId="{C893E2CF-8CFA-49AB-A9EA-8946599D5511}" type="presParOf" srcId="{941EDDBD-A0E9-DB41-AD6C-6E8F2C787FC2}" destId="{4EACC638-0343-1743-AEFF-46369361DC32}" srcOrd="0" destOrd="0" presId="urn:microsoft.com/office/officeart/2005/8/layout/hierarchy1"/>
    <dgm:cxn modelId="{82C5D791-FA6B-4EF1-A1C3-90314444AADF}" type="presParOf" srcId="{941EDDBD-A0E9-DB41-AD6C-6E8F2C787FC2}" destId="{F6996F9E-E2F3-F14F-8980-472A5487D74C}" srcOrd="1" destOrd="0" presId="urn:microsoft.com/office/officeart/2005/8/layout/hierarchy1"/>
    <dgm:cxn modelId="{6438B57A-F4AF-49A9-9320-6191237130DD}" type="presParOf" srcId="{9644CE2E-95EA-0349-9961-CE33E2F10635}" destId="{896FF939-BEB7-9B45-AC5F-8FDC97C4C756}" srcOrd="1" destOrd="0" presId="urn:microsoft.com/office/officeart/2005/8/layout/hierarchy1"/>
    <dgm:cxn modelId="{7DF90C6C-E4A9-4168-89FC-AFD32E354993}" type="presParOf" srcId="{896FF939-BEB7-9B45-AC5F-8FDC97C4C756}" destId="{48DB6D80-9609-854D-BF35-B15B95411AD8}" srcOrd="0" destOrd="0" presId="urn:microsoft.com/office/officeart/2005/8/layout/hierarchy1"/>
    <dgm:cxn modelId="{11521016-F565-4D9D-88D0-88C0A35ACF4E}" type="presParOf" srcId="{896FF939-BEB7-9B45-AC5F-8FDC97C4C756}" destId="{39FB0F6D-6173-3C45-AB92-2E51560092BD}" srcOrd="1" destOrd="0" presId="urn:microsoft.com/office/officeart/2005/8/layout/hierarchy1"/>
    <dgm:cxn modelId="{7997C0BC-204F-4835-97DC-DA917C3AB803}" type="presParOf" srcId="{39FB0F6D-6173-3C45-AB92-2E51560092BD}" destId="{08D486C8-0751-D547-84AC-51A4B322CA2D}" srcOrd="0" destOrd="0" presId="urn:microsoft.com/office/officeart/2005/8/layout/hierarchy1"/>
    <dgm:cxn modelId="{74321D92-93FE-42C9-AACA-397DC79DC6DB}" type="presParOf" srcId="{08D486C8-0751-D547-84AC-51A4B322CA2D}" destId="{72AC5F5A-7F0D-1248-9DF2-A2BE5D7B3CA5}" srcOrd="0" destOrd="0" presId="urn:microsoft.com/office/officeart/2005/8/layout/hierarchy1"/>
    <dgm:cxn modelId="{B8EE2B56-8B7F-4D6F-8581-24E29A687C48}" type="presParOf" srcId="{08D486C8-0751-D547-84AC-51A4B322CA2D}" destId="{0758DAE2-DF31-EE46-8C09-4D9C3888ABE4}" srcOrd="1" destOrd="0" presId="urn:microsoft.com/office/officeart/2005/8/layout/hierarchy1"/>
    <dgm:cxn modelId="{8FED4040-3E34-4489-95A6-C6998ACF2516}" type="presParOf" srcId="{39FB0F6D-6173-3C45-AB92-2E51560092BD}" destId="{DADC40DE-9EA0-1746-B4FD-40F4AAD75927}" srcOrd="1" destOrd="0" presId="urn:microsoft.com/office/officeart/2005/8/layout/hierarchy1"/>
    <dgm:cxn modelId="{FCE2B5FB-0269-4F72-9931-A8EE9E2C34FC}" type="presParOf" srcId="{DADC40DE-9EA0-1746-B4FD-40F4AAD75927}" destId="{9280DA33-B341-5549-BEF2-42C25A0970F3}" srcOrd="0" destOrd="0" presId="urn:microsoft.com/office/officeart/2005/8/layout/hierarchy1"/>
    <dgm:cxn modelId="{BA1B3298-27E1-40DE-AB7F-D702A0FEFFF4}" type="presParOf" srcId="{DADC40DE-9EA0-1746-B4FD-40F4AAD75927}" destId="{3D62EA0F-FDEB-1144-9AA0-117110F3C5E9}" srcOrd="1" destOrd="0" presId="urn:microsoft.com/office/officeart/2005/8/layout/hierarchy1"/>
    <dgm:cxn modelId="{7AD7EFFE-560D-47FB-8AC0-F3C6677E96AD}" type="presParOf" srcId="{3D62EA0F-FDEB-1144-9AA0-117110F3C5E9}" destId="{F2A3A76C-45F1-BF47-8FDA-858C5D74ED29}" srcOrd="0" destOrd="0" presId="urn:microsoft.com/office/officeart/2005/8/layout/hierarchy1"/>
    <dgm:cxn modelId="{2103B2E0-52D3-47AD-841C-5DA2C152B1C3}" type="presParOf" srcId="{F2A3A76C-45F1-BF47-8FDA-858C5D74ED29}" destId="{5A4B8C2F-8A1F-2A4B-858F-F979174746BB}" srcOrd="0" destOrd="0" presId="urn:microsoft.com/office/officeart/2005/8/layout/hierarchy1"/>
    <dgm:cxn modelId="{0DB219B7-AA34-4CDB-A3AF-528564726A8B}" type="presParOf" srcId="{F2A3A76C-45F1-BF47-8FDA-858C5D74ED29}" destId="{DF226229-0A8A-464F-9CE5-F7B06C0265F4}" srcOrd="1" destOrd="0" presId="urn:microsoft.com/office/officeart/2005/8/layout/hierarchy1"/>
    <dgm:cxn modelId="{4F484C13-5767-492E-BC53-C20F5796245D}" type="presParOf" srcId="{3D62EA0F-FDEB-1144-9AA0-117110F3C5E9}" destId="{B30F3CB2-0734-CF47-B679-2737CC293C66}" srcOrd="1" destOrd="0" presId="urn:microsoft.com/office/officeart/2005/8/layout/hierarchy1"/>
    <dgm:cxn modelId="{D7FB0060-DC06-448A-9564-BBB5AAFFC321}" type="presParOf" srcId="{B30F3CB2-0734-CF47-B679-2737CC293C66}" destId="{008AC8C0-9A59-40EE-A23E-1A03F8A4CBDF}" srcOrd="0" destOrd="0" presId="urn:microsoft.com/office/officeart/2005/8/layout/hierarchy1"/>
    <dgm:cxn modelId="{32722FAA-8CF4-4388-BE71-F12A10F796E2}" type="presParOf" srcId="{B30F3CB2-0734-CF47-B679-2737CC293C66}" destId="{D12663AE-39E6-4FFF-99BB-463C8A2580EB}" srcOrd="1" destOrd="0" presId="urn:microsoft.com/office/officeart/2005/8/layout/hierarchy1"/>
    <dgm:cxn modelId="{48E89D97-72D8-4D27-86C1-AC5794B2DD85}" type="presParOf" srcId="{D12663AE-39E6-4FFF-99BB-463C8A2580EB}" destId="{7FEC58B4-FD20-4FA8-9539-2E31C89EB841}" srcOrd="0" destOrd="0" presId="urn:microsoft.com/office/officeart/2005/8/layout/hierarchy1"/>
    <dgm:cxn modelId="{2B6E2574-8C00-4E39-9606-2024D294C61D}" type="presParOf" srcId="{7FEC58B4-FD20-4FA8-9539-2E31C89EB841}" destId="{C0C933DC-A678-4694-B2DB-DF06BE3D6200}" srcOrd="0" destOrd="0" presId="urn:microsoft.com/office/officeart/2005/8/layout/hierarchy1"/>
    <dgm:cxn modelId="{27F0D823-5B60-4929-ADB7-A0633AADF99D}" type="presParOf" srcId="{7FEC58B4-FD20-4FA8-9539-2E31C89EB841}" destId="{C187B7D9-EA93-453B-B647-F73000FFC58A}" srcOrd="1" destOrd="0" presId="urn:microsoft.com/office/officeart/2005/8/layout/hierarchy1"/>
    <dgm:cxn modelId="{25DA6A16-C0A3-4759-93B0-4B87C468EACC}" type="presParOf" srcId="{D12663AE-39E6-4FFF-99BB-463C8A2580EB}" destId="{9F3D3981-7247-4B71-9FE2-33CCB7DD0973}"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AC8C0-9A59-40EE-A23E-1A03F8A4CBDF}">
      <dsp:nvSpPr>
        <dsp:cNvPr id="0" name=""/>
        <dsp:cNvSpPr/>
      </dsp:nvSpPr>
      <dsp:spPr>
        <a:xfrm>
          <a:off x="5329797" y="4981304"/>
          <a:ext cx="91440" cy="336949"/>
        </a:xfrm>
        <a:custGeom>
          <a:avLst/>
          <a:gdLst/>
          <a:ahLst/>
          <a:cxnLst/>
          <a:rect l="0" t="0" r="0" b="0"/>
          <a:pathLst>
            <a:path>
              <a:moveTo>
                <a:pt x="45720" y="0"/>
              </a:moveTo>
              <a:lnTo>
                <a:pt x="45720" y="3369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80DA33-B341-5549-BEF2-42C25A0970F3}">
      <dsp:nvSpPr>
        <dsp:cNvPr id="0" name=""/>
        <dsp:cNvSpPr/>
      </dsp:nvSpPr>
      <dsp:spPr>
        <a:xfrm>
          <a:off x="5329797" y="3842374"/>
          <a:ext cx="91440" cy="297005"/>
        </a:xfrm>
        <a:custGeom>
          <a:avLst/>
          <a:gdLst/>
          <a:ahLst/>
          <a:cxnLst/>
          <a:rect l="0" t="0" r="0" b="0"/>
          <a:pathLst>
            <a:path>
              <a:moveTo>
                <a:pt x="45720" y="0"/>
              </a:moveTo>
              <a:lnTo>
                <a:pt x="45720" y="2970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329797" y="2946291"/>
          <a:ext cx="91440" cy="265049"/>
        </a:xfrm>
        <a:custGeom>
          <a:avLst/>
          <a:gdLst/>
          <a:ahLst/>
          <a:cxnLst/>
          <a:rect l="0" t="0" r="0" b="0"/>
          <a:pathLst>
            <a:path>
              <a:moveTo>
                <a:pt x="45720" y="0"/>
              </a:moveTo>
              <a:lnTo>
                <a:pt x="45720" y="2650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329797" y="1864438"/>
          <a:ext cx="91440" cy="265049"/>
        </a:xfrm>
        <a:custGeom>
          <a:avLst/>
          <a:gdLst/>
          <a:ahLst/>
          <a:cxnLst/>
          <a:rect l="0" t="0" r="0" b="0"/>
          <a:pathLst>
            <a:path>
              <a:moveTo>
                <a:pt x="45720" y="0"/>
              </a:moveTo>
              <a:lnTo>
                <a:pt x="45720" y="2650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437920" y="913184"/>
          <a:ext cx="1937597" cy="288259"/>
        </a:xfrm>
        <a:custGeom>
          <a:avLst/>
          <a:gdLst/>
          <a:ahLst/>
          <a:cxnLst/>
          <a:rect l="0" t="0" r="0" b="0"/>
          <a:pathLst>
            <a:path>
              <a:moveTo>
                <a:pt x="0" y="0"/>
              </a:moveTo>
              <a:lnTo>
                <a:pt x="0" y="196199"/>
              </a:lnTo>
              <a:lnTo>
                <a:pt x="1937597" y="196199"/>
              </a:lnTo>
              <a:lnTo>
                <a:pt x="1937597" y="288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F1E79-E614-4A39-9ABD-D08BEE7BA0DE}">
      <dsp:nvSpPr>
        <dsp:cNvPr id="0" name=""/>
        <dsp:cNvSpPr/>
      </dsp:nvSpPr>
      <dsp:spPr>
        <a:xfrm>
          <a:off x="4163387" y="4828597"/>
          <a:ext cx="91440" cy="271517"/>
        </a:xfrm>
        <a:custGeom>
          <a:avLst/>
          <a:gdLst/>
          <a:ahLst/>
          <a:cxnLst/>
          <a:rect l="0" t="0" r="0" b="0"/>
          <a:pathLst>
            <a:path>
              <a:moveTo>
                <a:pt x="45729" y="0"/>
              </a:moveTo>
              <a:lnTo>
                <a:pt x="45729" y="179457"/>
              </a:lnTo>
              <a:lnTo>
                <a:pt x="45720" y="179457"/>
              </a:lnTo>
              <a:lnTo>
                <a:pt x="45720" y="2715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161082" y="3510081"/>
          <a:ext cx="91440" cy="332633"/>
        </a:xfrm>
        <a:custGeom>
          <a:avLst/>
          <a:gdLst/>
          <a:ahLst/>
          <a:cxnLst/>
          <a:rect l="0" t="0" r="0" b="0"/>
          <a:pathLst>
            <a:path>
              <a:moveTo>
                <a:pt x="45720" y="0"/>
              </a:moveTo>
              <a:lnTo>
                <a:pt x="45720" y="240573"/>
              </a:lnTo>
              <a:lnTo>
                <a:pt x="48035" y="240573"/>
              </a:lnTo>
              <a:lnTo>
                <a:pt x="48035" y="3326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25A918-621F-4CC3-8F51-650BA6CEDD33}">
      <dsp:nvSpPr>
        <dsp:cNvPr id="0" name=""/>
        <dsp:cNvSpPr/>
      </dsp:nvSpPr>
      <dsp:spPr>
        <a:xfrm>
          <a:off x="3470778" y="1914946"/>
          <a:ext cx="736024" cy="959179"/>
        </a:xfrm>
        <a:custGeom>
          <a:avLst/>
          <a:gdLst/>
          <a:ahLst/>
          <a:cxnLst/>
          <a:rect l="0" t="0" r="0" b="0"/>
          <a:pathLst>
            <a:path>
              <a:moveTo>
                <a:pt x="0" y="0"/>
              </a:moveTo>
              <a:lnTo>
                <a:pt x="0" y="867119"/>
              </a:lnTo>
              <a:lnTo>
                <a:pt x="736024" y="867119"/>
              </a:lnTo>
              <a:lnTo>
                <a:pt x="736024" y="9591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036430" y="4825032"/>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036430" y="3548638"/>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082150" y="1914946"/>
          <a:ext cx="388628" cy="262778"/>
        </a:xfrm>
        <a:custGeom>
          <a:avLst/>
          <a:gdLst/>
          <a:ahLst/>
          <a:cxnLst/>
          <a:rect l="0" t="0" r="0" b="0"/>
          <a:pathLst>
            <a:path>
              <a:moveTo>
                <a:pt x="388628" y="0"/>
              </a:moveTo>
              <a:lnTo>
                <a:pt x="388628" y="170717"/>
              </a:lnTo>
              <a:lnTo>
                <a:pt x="0" y="170717"/>
              </a:lnTo>
              <a:lnTo>
                <a:pt x="0" y="262778"/>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392200" y="913184"/>
          <a:ext cx="91440" cy="306508"/>
        </a:xfrm>
        <a:custGeom>
          <a:avLst/>
          <a:gdLst/>
          <a:ahLst/>
          <a:cxnLst/>
          <a:rect l="0" t="0" r="0" b="0"/>
          <a:pathLst>
            <a:path>
              <a:moveTo>
                <a:pt x="45720" y="0"/>
              </a:moveTo>
              <a:lnTo>
                <a:pt x="45720" y="214448"/>
              </a:lnTo>
              <a:lnTo>
                <a:pt x="78577" y="214448"/>
              </a:lnTo>
              <a:lnTo>
                <a:pt x="78577" y="3065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1768945" y="5025208"/>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1768945" y="2744537"/>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172106" y="1824488"/>
          <a:ext cx="642559" cy="289016"/>
        </a:xfrm>
        <a:custGeom>
          <a:avLst/>
          <a:gdLst/>
          <a:ahLst/>
          <a:cxnLst/>
          <a:rect l="0" t="0" r="0" b="0"/>
          <a:pathLst>
            <a:path>
              <a:moveTo>
                <a:pt x="0" y="0"/>
              </a:moveTo>
              <a:lnTo>
                <a:pt x="0" y="196956"/>
              </a:lnTo>
              <a:lnTo>
                <a:pt x="642559" y="196956"/>
              </a:lnTo>
              <a:lnTo>
                <a:pt x="642559"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483827" y="5757648"/>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483827" y="4837599"/>
          <a:ext cx="91440" cy="289016"/>
        </a:xfrm>
        <a:custGeom>
          <a:avLst/>
          <a:gdLst/>
          <a:ahLst/>
          <a:cxnLst/>
          <a:rect l="0" t="0" r="0" b="0"/>
          <a:pathLst>
            <a:path>
              <a:moveTo>
                <a:pt x="45720" y="0"/>
              </a:move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479355" y="3917549"/>
          <a:ext cx="91440" cy="289016"/>
        </a:xfrm>
        <a:custGeom>
          <a:avLst/>
          <a:gdLst/>
          <a:ahLst/>
          <a:cxnLst/>
          <a:rect l="0" t="0" r="0" b="0"/>
          <a:pathLst>
            <a:path>
              <a:moveTo>
                <a:pt x="45720" y="0"/>
              </a:moveTo>
              <a:lnTo>
                <a:pt x="45720" y="196956"/>
              </a:lnTo>
              <a:lnTo>
                <a:pt x="50191" y="196956"/>
              </a:lnTo>
              <a:lnTo>
                <a:pt x="50191"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479355" y="2744537"/>
          <a:ext cx="91440" cy="289016"/>
        </a:xfrm>
        <a:custGeom>
          <a:avLst/>
          <a:gdLst/>
          <a:ahLst/>
          <a:cxnLst/>
          <a:rect l="0" t="0" r="0" b="0"/>
          <a:pathLst>
            <a:path>
              <a:moveTo>
                <a:pt x="50191" y="0"/>
              </a:moveTo>
              <a:lnTo>
                <a:pt x="50191" y="196956"/>
              </a:lnTo>
              <a:lnTo>
                <a:pt x="45720" y="196956"/>
              </a:lnTo>
              <a:lnTo>
                <a:pt x="4572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529547" y="1824488"/>
          <a:ext cx="642559" cy="289016"/>
        </a:xfrm>
        <a:custGeom>
          <a:avLst/>
          <a:gdLst/>
          <a:ahLst/>
          <a:cxnLst/>
          <a:rect l="0" t="0" r="0" b="0"/>
          <a:pathLst>
            <a:path>
              <a:moveTo>
                <a:pt x="642559" y="0"/>
              </a:moveTo>
              <a:lnTo>
                <a:pt x="642559" y="196956"/>
              </a:lnTo>
              <a:lnTo>
                <a:pt x="0" y="196956"/>
              </a:lnTo>
              <a:lnTo>
                <a:pt x="0" y="28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172106" y="913184"/>
          <a:ext cx="2265813" cy="280270"/>
        </a:xfrm>
        <a:custGeom>
          <a:avLst/>
          <a:gdLst/>
          <a:ahLst/>
          <a:cxnLst/>
          <a:rect l="0" t="0" r="0" b="0"/>
          <a:pathLst>
            <a:path>
              <a:moveTo>
                <a:pt x="2265813" y="0"/>
              </a:moveTo>
              <a:lnTo>
                <a:pt x="2265813" y="188210"/>
              </a:lnTo>
              <a:lnTo>
                <a:pt x="0" y="188210"/>
              </a:lnTo>
              <a:lnTo>
                <a:pt x="0" y="2802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2941044" y="282151"/>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051461" y="387047"/>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unama informacija apie savižudybės riziką</a:t>
          </a:r>
        </a:p>
      </dsp:txBody>
      <dsp:txXfrm>
        <a:off x="3069943" y="405529"/>
        <a:ext cx="956788" cy="594069"/>
      </dsp:txXfrm>
    </dsp:sp>
    <dsp:sp modelId="{8E38F910-8FB7-F54F-B3C8-CCB4C37D7EC6}">
      <dsp:nvSpPr>
        <dsp:cNvPr id="0" name=""/>
        <dsp:cNvSpPr/>
      </dsp:nvSpPr>
      <dsp:spPr>
        <a:xfrm>
          <a:off x="675230" y="1193455"/>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785647" y="1298351"/>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tinimas nusižudyti</a:t>
          </a:r>
        </a:p>
      </dsp:txBody>
      <dsp:txXfrm>
        <a:off x="804129" y="1316833"/>
        <a:ext cx="956788" cy="594069"/>
      </dsp:txXfrm>
    </dsp:sp>
    <dsp:sp modelId="{D95BE71E-8E6A-5F42-82F4-B7F9793822F4}">
      <dsp:nvSpPr>
        <dsp:cNvPr id="0" name=""/>
        <dsp:cNvSpPr/>
      </dsp:nvSpPr>
      <dsp:spPr>
        <a:xfrm>
          <a:off x="32670" y="2113504"/>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143087" y="2218400"/>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tinka priimti pagalbą</a:t>
          </a:r>
        </a:p>
      </dsp:txBody>
      <dsp:txXfrm>
        <a:off x="161569" y="2236882"/>
        <a:ext cx="956788" cy="594069"/>
      </dsp:txXfrm>
    </dsp:sp>
    <dsp:sp modelId="{1552F038-711E-5847-B427-7594E601CD14}">
      <dsp:nvSpPr>
        <dsp:cNvPr id="0" name=""/>
        <dsp:cNvSpPr/>
      </dsp:nvSpPr>
      <dsp:spPr>
        <a:xfrm>
          <a:off x="-3089" y="3033554"/>
          <a:ext cx="1056329" cy="8839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107327" y="3138450"/>
          <a:ext cx="1056329" cy="8839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Esant aukštai rizikai,  specialistas skambina 033/112</a:t>
          </a:r>
          <a:r>
            <a:rPr lang="en-US" sz="700" kern="1200"/>
            <a:t> arba perduoda artimiesiems</a:t>
          </a:r>
          <a:r>
            <a:rPr lang="lt-LT" sz="700" kern="1200"/>
            <a:t>, kurie palydi pas pagalbą teikiančius specialistus.                                                                                              Kitais atvejais specialistas </a:t>
          </a:r>
          <a:r>
            <a:rPr lang="en-US" sz="700" kern="1200"/>
            <a:t>nukreipia/</a:t>
          </a:r>
          <a:r>
            <a:rPr lang="lt-LT" sz="700" kern="1200"/>
            <a:t>palydi </a:t>
          </a:r>
          <a:r>
            <a:rPr lang="en-US" sz="700" kern="1200"/>
            <a:t>žmogų į P</a:t>
          </a:r>
          <a:r>
            <a:rPr lang="lt-LT" sz="700" kern="1200"/>
            <a:t>S</a:t>
          </a:r>
          <a:r>
            <a:rPr lang="en-US" sz="700" kern="1200"/>
            <a:t>C </a:t>
          </a:r>
          <a:r>
            <a:rPr lang="lt-LT" sz="700" kern="1200"/>
            <a:t>pas </a:t>
          </a:r>
          <a:r>
            <a:rPr lang="en-US" sz="700" kern="1200"/>
            <a:t>psichiatrą</a:t>
          </a:r>
          <a:r>
            <a:rPr lang="lt-LT" sz="700" kern="1200"/>
            <a:t>/psichologą ar į ligoninės priėmimo skyrių.</a:t>
          </a:r>
          <a:r>
            <a:rPr lang="en-US" sz="700" kern="1200"/>
            <a:t> </a:t>
          </a:r>
        </a:p>
      </dsp:txBody>
      <dsp:txXfrm>
        <a:off x="133218" y="3164341"/>
        <a:ext cx="1004547" cy="832213"/>
      </dsp:txXfrm>
    </dsp:sp>
    <dsp:sp modelId="{758E52EC-98D7-DE45-A39D-1A9E16E7E819}">
      <dsp:nvSpPr>
        <dsp:cNvPr id="0" name=""/>
        <dsp:cNvSpPr/>
      </dsp:nvSpPr>
      <dsp:spPr>
        <a:xfrm>
          <a:off x="32670" y="4206566"/>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143087" y="4311462"/>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Specialistas </a:t>
          </a:r>
          <a:r>
            <a:rPr lang="en-US" sz="700" kern="1200"/>
            <a:t>perduoda turimą informaciją</a:t>
          </a:r>
          <a:r>
            <a:rPr lang="lt-LT" sz="700" kern="1200" baseline="30000"/>
            <a:t>2</a:t>
          </a:r>
          <a:r>
            <a:rPr lang="lt-LT" sz="700" kern="1200"/>
            <a:t>, </a:t>
          </a:r>
          <a:r>
            <a:rPr lang="lt-LT" sz="700" kern="1200">
              <a:solidFill>
                <a:srgbClr val="FF0000"/>
              </a:solidFill>
            </a:rPr>
            <a:t> </a:t>
          </a:r>
          <a:r>
            <a:rPr lang="lt-LT" sz="700" kern="1200">
              <a:solidFill>
                <a:sysClr val="windowText" lastClr="000000"/>
              </a:solidFill>
            </a:rPr>
            <a:t>svarbią savižudybes rizikos įvertinimui</a:t>
          </a:r>
          <a:r>
            <a:rPr lang="en-US" sz="700" kern="1200">
              <a:solidFill>
                <a:sysClr val="windowText" lastClr="000000"/>
              </a:solidFill>
            </a:rPr>
            <a:t> </a:t>
          </a:r>
          <a:r>
            <a:rPr lang="lt-LT" sz="700" kern="1200">
              <a:solidFill>
                <a:sysClr val="windowText" lastClr="000000"/>
              </a:solidFill>
            </a:rPr>
            <a:t> kitam </a:t>
          </a:r>
          <a:r>
            <a:rPr lang="en-US" sz="700" kern="1200"/>
            <a:t>specialistui, </a:t>
          </a:r>
          <a:r>
            <a:rPr lang="lt-LT" sz="700" kern="1200"/>
            <a:t>pas </a:t>
          </a:r>
          <a:r>
            <a:rPr lang="en-US" sz="700" kern="1200"/>
            <a:t>kur</a:t>
          </a:r>
          <a:r>
            <a:rPr lang="lt-LT" sz="700" kern="1200"/>
            <a:t>į</a:t>
          </a:r>
          <a:r>
            <a:rPr lang="en-US" sz="700" kern="1200"/>
            <a:t> </a:t>
          </a:r>
          <a:r>
            <a:rPr lang="lt-LT" sz="700" kern="1200"/>
            <a:t>siuntė (nukreipė)</a:t>
          </a:r>
          <a:r>
            <a:rPr lang="en-US" sz="700" kern="1200"/>
            <a:t>arba artimiesiems</a:t>
          </a:r>
          <a:r>
            <a:rPr lang="lt-LT" sz="700" kern="1200"/>
            <a:t>.</a:t>
          </a:r>
          <a:endParaRPr lang="en-US" sz="700" kern="1200"/>
        </a:p>
      </dsp:txBody>
      <dsp:txXfrm>
        <a:off x="161569" y="4329944"/>
        <a:ext cx="956788" cy="594069"/>
      </dsp:txXfrm>
    </dsp:sp>
    <dsp:sp modelId="{A543C57C-4FF5-3F4C-AA90-ED0EB11995A6}">
      <dsp:nvSpPr>
        <dsp:cNvPr id="0" name=""/>
        <dsp:cNvSpPr/>
      </dsp:nvSpPr>
      <dsp:spPr>
        <a:xfrm>
          <a:off x="32670" y="5126615"/>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143087" y="5231511"/>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SC ar ligoninės priėmimo skyriaus sp</a:t>
          </a:r>
          <a:r>
            <a:rPr lang="en-US" sz="700" kern="1200"/>
            <a:t>ecialistas, baigęs darbą su </a:t>
          </a:r>
          <a:r>
            <a:rPr lang="lt-LT" sz="700" kern="1200"/>
            <a:t>klientu,</a:t>
          </a:r>
          <a:r>
            <a:rPr lang="en-US" sz="700" kern="1200"/>
            <a:t> informuoja apie tai</a:t>
          </a:r>
          <a:r>
            <a:rPr lang="lt-LT" sz="700" kern="1200"/>
            <a:t> koordinatorių</a:t>
          </a:r>
          <a:r>
            <a:rPr lang="en-US" sz="700" kern="1200"/>
            <a:t> </a:t>
          </a:r>
          <a:r>
            <a:rPr lang="lt-LT" sz="700" b="1" kern="1200">
              <a:solidFill>
                <a:srgbClr val="FF0000"/>
              </a:solidFill>
            </a:rPr>
            <a:t> </a:t>
          </a:r>
          <a:endParaRPr lang="en-US" sz="700" kern="1200">
            <a:solidFill>
              <a:sysClr val="windowText" lastClr="000000"/>
            </a:solidFill>
          </a:endParaRPr>
        </a:p>
      </dsp:txBody>
      <dsp:txXfrm>
        <a:off x="161569" y="5249993"/>
        <a:ext cx="956788" cy="594069"/>
      </dsp:txXfrm>
    </dsp:sp>
    <dsp:sp modelId="{1A8E473F-A56B-2F4E-A738-A72CC856D9B8}">
      <dsp:nvSpPr>
        <dsp:cNvPr id="0" name=""/>
        <dsp:cNvSpPr/>
      </dsp:nvSpPr>
      <dsp:spPr>
        <a:xfrm>
          <a:off x="32670" y="6046665"/>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143087" y="6151561"/>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Koordinatorius, bendradarbiaudamas su specialistais, stebi situaciją ir pagal poreikį teikia </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padeda spręsti iškilusias problemas.</a:t>
          </a:r>
        </a:p>
      </dsp:txBody>
      <dsp:txXfrm>
        <a:off x="161569" y="6170043"/>
        <a:ext cx="956788" cy="594069"/>
      </dsp:txXfrm>
    </dsp:sp>
    <dsp:sp modelId="{57649341-F1B8-3A4E-ACC8-001042C91D63}">
      <dsp:nvSpPr>
        <dsp:cNvPr id="0" name=""/>
        <dsp:cNvSpPr/>
      </dsp:nvSpPr>
      <dsp:spPr>
        <a:xfrm>
          <a:off x="1317789" y="2113504"/>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428206" y="2218400"/>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sisako priimti pagalbą</a:t>
          </a:r>
        </a:p>
      </dsp:txBody>
      <dsp:txXfrm>
        <a:off x="1446688" y="2236882"/>
        <a:ext cx="956788" cy="594069"/>
      </dsp:txXfrm>
    </dsp:sp>
    <dsp:sp modelId="{59CD7786-3B08-3843-B9AD-B2A3E78BC0D0}">
      <dsp:nvSpPr>
        <dsp:cNvPr id="0" name=""/>
        <dsp:cNvSpPr/>
      </dsp:nvSpPr>
      <dsp:spPr>
        <a:xfrm>
          <a:off x="1278546" y="3033554"/>
          <a:ext cx="1072239" cy="19916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388963" y="3138450"/>
          <a:ext cx="1072239" cy="19916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Esant aukštai rizikai, specialistas skambina 033/112</a:t>
          </a:r>
          <a:r>
            <a:rPr lang="en-US" sz="700" kern="1200"/>
            <a:t> arba perduoda artimiesiems</a:t>
          </a:r>
          <a:r>
            <a:rPr lang="lt-LT" sz="700" kern="1200"/>
            <a:t>, kurie, pagal galimybes, rūpinasi pagalbos organizavimu.  Specialistas informuoja žmogų apie pagalbos galimybes ir planuojamą informacijos</a:t>
          </a:r>
          <a:r>
            <a:rPr lang="lt-LT" sz="700" kern="1200" baseline="30000"/>
            <a:t>2</a:t>
          </a:r>
          <a:r>
            <a:rPr lang="lt-LT" sz="700" kern="1200"/>
            <a:t> perdavimą PASPC/PSC atvejo vadybininkui. Atsisakymas priimti pagalbą patvirtinamas kliento parašu. </a:t>
          </a:r>
          <a:r>
            <a:rPr lang="lt-LT" sz="700" b="1" kern="1200">
              <a:solidFill>
                <a:srgbClr val="FF0000"/>
              </a:solidFill>
            </a:rPr>
            <a:t> </a:t>
          </a:r>
        </a:p>
        <a:p>
          <a:pPr lvl="0" algn="ctr" defTabSz="311150">
            <a:lnSpc>
              <a:spcPct val="90000"/>
            </a:lnSpc>
            <a:spcBef>
              <a:spcPct val="0"/>
            </a:spcBef>
            <a:spcAft>
              <a:spcPct val="35000"/>
            </a:spcAft>
          </a:pPr>
          <a:r>
            <a:rPr lang="lt-LT" sz="700" b="0" i="0" kern="1200">
              <a:solidFill>
                <a:sysClr val="windowText" lastClr="000000"/>
              </a:solidFill>
            </a:rPr>
            <a:t>Informaciją perduodama ir toliau pagalba teikiama </a:t>
          </a:r>
        </a:p>
        <a:p>
          <a:pPr lvl="0" algn="ctr" defTabSz="311150">
            <a:lnSpc>
              <a:spcPct val="90000"/>
            </a:lnSpc>
            <a:spcBef>
              <a:spcPct val="0"/>
            </a:spcBef>
            <a:spcAft>
              <a:spcPct val="35000"/>
            </a:spcAft>
          </a:pPr>
          <a:r>
            <a:rPr lang="lt-LT" sz="700" b="0" i="0" kern="1200">
              <a:solidFill>
                <a:sysClr val="windowText" lastClr="000000"/>
              </a:solidFill>
            </a:rPr>
            <a:t> vadovaujantis SAM aprašu</a:t>
          </a:r>
          <a:r>
            <a:rPr lang="lt-LT" sz="700" b="0" i="0" kern="1200" baseline="30000">
              <a:solidFill>
                <a:sysClr val="windowText" lastClr="000000"/>
              </a:solidFill>
            </a:rPr>
            <a:t>1.</a:t>
          </a:r>
        </a:p>
        <a:p>
          <a:pPr lvl="0" algn="ctr" defTabSz="311150">
            <a:lnSpc>
              <a:spcPct val="90000"/>
            </a:lnSpc>
            <a:spcBef>
              <a:spcPct val="0"/>
            </a:spcBef>
            <a:spcAft>
              <a:spcPct val="35000"/>
            </a:spcAft>
          </a:pPr>
          <a:r>
            <a:rPr lang="lt-LT" sz="700" b="0" i="0" kern="1200" baseline="0">
              <a:solidFill>
                <a:sysClr val="windowText" lastClr="000000"/>
              </a:solidFill>
            </a:rPr>
            <a:t>Atvejo vadybininkas bendradarbiauja su koordinatoriumi.</a:t>
          </a:r>
          <a:endParaRPr lang="en-US" sz="700" b="0" i="0" kern="1200" baseline="0">
            <a:solidFill>
              <a:sysClr val="windowText" lastClr="000000"/>
            </a:solidFill>
          </a:endParaRPr>
        </a:p>
      </dsp:txBody>
      <dsp:txXfrm>
        <a:off x="1420368" y="3169855"/>
        <a:ext cx="1009429" cy="1928844"/>
      </dsp:txXfrm>
    </dsp:sp>
    <dsp:sp modelId="{26EF002A-19D1-C341-BA72-E1E1CBA39BF6}">
      <dsp:nvSpPr>
        <dsp:cNvPr id="0" name=""/>
        <dsp:cNvSpPr/>
      </dsp:nvSpPr>
      <dsp:spPr>
        <a:xfrm>
          <a:off x="1288329" y="5314224"/>
          <a:ext cx="1052672" cy="8442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398746" y="5419120"/>
          <a:ext cx="1052672" cy="8442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koordinatoriumi ir specialistais, stebi situaciją ir pagal poreikį teikia emocinę ir socialinę paramą žmogui, padeda spręsti iškilusias problemas. </a:t>
          </a:r>
          <a:endParaRPr lang="en-US" sz="700" kern="1200"/>
        </a:p>
      </dsp:txBody>
      <dsp:txXfrm>
        <a:off x="1423472" y="5443846"/>
        <a:ext cx="1003220" cy="794756"/>
      </dsp:txXfrm>
    </dsp:sp>
    <dsp:sp modelId="{C7DAC0E1-BE5A-BE49-A402-8CE9854DCC8A}">
      <dsp:nvSpPr>
        <dsp:cNvPr id="0" name=""/>
        <dsp:cNvSpPr/>
      </dsp:nvSpPr>
      <dsp:spPr>
        <a:xfrm>
          <a:off x="2973901" y="1219693"/>
          <a:ext cx="993752" cy="695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084318" y="1324589"/>
          <a:ext cx="993752" cy="6952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ėginimas nusižudyti</a:t>
          </a:r>
        </a:p>
      </dsp:txBody>
      <dsp:txXfrm>
        <a:off x="3104681" y="1344952"/>
        <a:ext cx="953026" cy="654527"/>
      </dsp:txXfrm>
    </dsp:sp>
    <dsp:sp modelId="{AEE5F615-8E1B-5F49-A33B-C2C419E54CF1}">
      <dsp:nvSpPr>
        <dsp:cNvPr id="0" name=""/>
        <dsp:cNvSpPr/>
      </dsp:nvSpPr>
      <dsp:spPr>
        <a:xfrm>
          <a:off x="2585273" y="2177724"/>
          <a:ext cx="993752" cy="13709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2695690" y="2282621"/>
          <a:ext cx="993752" cy="13709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Specialistas skambina 033/112</a:t>
          </a:r>
          <a:r>
            <a:rPr lang="en-US" sz="700" kern="1200"/>
            <a:t> arba artimiesiems,</a:t>
          </a:r>
          <a:r>
            <a:rPr lang="lt-LT" sz="700" kern="1200"/>
            <a:t> </a:t>
          </a:r>
          <a:r>
            <a:rPr lang="en-US" sz="700" kern="1200"/>
            <a:t>rūpinasi žmogaus stacionarizavimu</a:t>
          </a:r>
          <a:r>
            <a:rPr lang="lt-LT" sz="700" kern="1200"/>
            <a:t>  </a:t>
          </a:r>
          <a:r>
            <a:rPr lang="en-US" sz="700" kern="1200"/>
            <a:t>ligoninėje</a:t>
          </a:r>
          <a:r>
            <a:rPr lang="lt-LT" sz="700" kern="1200"/>
            <a:t>. Specialistas</a:t>
          </a:r>
          <a:r>
            <a:rPr lang="en-US" sz="700" kern="1200"/>
            <a:t>, pagal galimybes,</a:t>
          </a:r>
          <a:r>
            <a:rPr lang="lt-LT" sz="700" kern="1200"/>
            <a:t> perduoda turimą informaciją</a:t>
          </a:r>
          <a:r>
            <a:rPr lang="lt-LT" sz="700" kern="1200" baseline="30000"/>
            <a:t>2</a:t>
          </a:r>
          <a:r>
            <a:rPr lang="lt-LT" sz="700" kern="1200"/>
            <a:t>,  svarbią savižudybes rizikos įvertinimui, </a:t>
          </a:r>
        </a:p>
        <a:p>
          <a:pPr lvl="0" algn="ctr" defTabSz="311150">
            <a:lnSpc>
              <a:spcPct val="90000"/>
            </a:lnSpc>
            <a:spcBef>
              <a:spcPct val="0"/>
            </a:spcBef>
            <a:spcAft>
              <a:spcPct val="35000"/>
            </a:spcAft>
          </a:pPr>
          <a:r>
            <a:rPr lang="lt-LT" sz="700" kern="1200"/>
            <a:t> GMP/</a:t>
          </a:r>
          <a:r>
            <a:rPr lang="en-US" sz="700" kern="1200"/>
            <a:t> ligoninės </a:t>
          </a:r>
          <a:r>
            <a:rPr lang="lt-LT" sz="700" kern="1200"/>
            <a:t>P</a:t>
          </a:r>
          <a:r>
            <a:rPr lang="en-US" sz="700" kern="1200"/>
            <a:t>riėmimo skyriui</a:t>
          </a:r>
          <a:r>
            <a:rPr lang="lt-LT" sz="700" kern="1200"/>
            <a:t>.</a:t>
          </a:r>
          <a:endParaRPr lang="en-US" sz="700" kern="1200"/>
        </a:p>
      </dsp:txBody>
      <dsp:txXfrm>
        <a:off x="2724796" y="2311727"/>
        <a:ext cx="935540" cy="1312701"/>
      </dsp:txXfrm>
    </dsp:sp>
    <dsp:sp modelId="{F89E7933-99D6-2645-A28F-AD3CF4F84AF9}">
      <dsp:nvSpPr>
        <dsp:cNvPr id="0" name=""/>
        <dsp:cNvSpPr/>
      </dsp:nvSpPr>
      <dsp:spPr>
        <a:xfrm>
          <a:off x="2571619" y="3837654"/>
          <a:ext cx="1021061" cy="9873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682036" y="3942550"/>
          <a:ext cx="1021061" cy="987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L</a:t>
          </a:r>
          <a:r>
            <a:rPr lang="en-US" sz="700" kern="1200"/>
            <a:t>igoninės </a:t>
          </a:r>
          <a:r>
            <a:rPr lang="lt-LT" sz="700" kern="1200"/>
            <a:t>P</a:t>
          </a:r>
          <a:r>
            <a:rPr lang="en-US" sz="700" kern="1200"/>
            <a:t>riėmimo skyrius </a:t>
          </a:r>
          <a:r>
            <a:rPr lang="lt-LT" sz="700" kern="1200"/>
            <a:t> teikia pagalbą vadovaujantis SAM aprašu</a:t>
          </a:r>
          <a:r>
            <a:rPr lang="lt-LT" sz="700" kern="1200" baseline="30000"/>
            <a:t>1</a:t>
          </a:r>
        </a:p>
        <a:p>
          <a:pPr lvl="0" algn="ctr" defTabSz="311150">
            <a:lnSpc>
              <a:spcPct val="90000"/>
            </a:lnSpc>
            <a:spcBef>
              <a:spcPct val="0"/>
            </a:spcBef>
            <a:spcAft>
              <a:spcPct val="35000"/>
            </a:spcAft>
          </a:pPr>
          <a:endParaRPr lang="en-US" sz="700" b="1" i="0" kern="1200">
            <a:solidFill>
              <a:sysClr val="windowText" lastClr="000000"/>
            </a:solidFill>
          </a:endParaRPr>
        </a:p>
      </dsp:txBody>
      <dsp:txXfrm>
        <a:off x="2710955" y="3971469"/>
        <a:ext cx="963223" cy="929539"/>
      </dsp:txXfrm>
    </dsp:sp>
    <dsp:sp modelId="{3DBFE108-F745-CB4E-BFEE-55A82B75BBAB}">
      <dsp:nvSpPr>
        <dsp:cNvPr id="0" name=""/>
        <dsp:cNvSpPr/>
      </dsp:nvSpPr>
      <dsp:spPr>
        <a:xfrm>
          <a:off x="2581860" y="5114048"/>
          <a:ext cx="1000580" cy="9886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2692277" y="5218944"/>
          <a:ext cx="1000580" cy="9886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koordinatoriumi ir specialistais, stebi situaciją ir pagal poreikį teikia e</a:t>
          </a:r>
          <a:r>
            <a:rPr lang="en-US" sz="700" kern="1200"/>
            <a:t>mocin</a:t>
          </a:r>
          <a:r>
            <a:rPr lang="lt-LT" sz="700" kern="1200"/>
            <a:t>ę</a:t>
          </a:r>
          <a:r>
            <a:rPr lang="en-US" sz="700" kern="1200"/>
            <a:t> ir socialin</a:t>
          </a:r>
          <a:r>
            <a:rPr lang="lt-LT" sz="700" kern="1200"/>
            <a:t>ę </a:t>
          </a:r>
          <a:r>
            <a:rPr lang="en-US" sz="700" kern="1200"/>
            <a:t>param</a:t>
          </a:r>
          <a:r>
            <a:rPr lang="lt-LT" sz="700" kern="1200"/>
            <a:t>ą</a:t>
          </a:r>
          <a:r>
            <a:rPr lang="en-US" sz="700" kern="1200"/>
            <a:t> žmogui, padeda spręsti iškilusias problemas.</a:t>
          </a:r>
        </a:p>
      </dsp:txBody>
      <dsp:txXfrm>
        <a:off x="2721234" y="5247901"/>
        <a:ext cx="942666" cy="930744"/>
      </dsp:txXfrm>
    </dsp:sp>
    <dsp:sp modelId="{6A01E352-9952-49D5-9161-09C4E64B258D}">
      <dsp:nvSpPr>
        <dsp:cNvPr id="0" name=""/>
        <dsp:cNvSpPr/>
      </dsp:nvSpPr>
      <dsp:spPr>
        <a:xfrm>
          <a:off x="3709926" y="2874126"/>
          <a:ext cx="993752" cy="6359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759B91-0FEC-446D-BDAE-7C32DD8A7D85}">
      <dsp:nvSpPr>
        <dsp:cNvPr id="0" name=""/>
        <dsp:cNvSpPr/>
      </dsp:nvSpPr>
      <dsp:spPr>
        <a:xfrm>
          <a:off x="3820343" y="2979022"/>
          <a:ext cx="993752" cy="6359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sisako priimti pagalbą</a:t>
          </a:r>
          <a:endParaRPr lang="en-US" sz="1000" kern="1200"/>
        </a:p>
      </dsp:txBody>
      <dsp:txXfrm>
        <a:off x="3838969" y="2997648"/>
        <a:ext cx="956500" cy="598703"/>
      </dsp:txXfrm>
    </dsp:sp>
    <dsp:sp modelId="{AC3DAF5B-A748-1F44-8643-259B1C669AC9}">
      <dsp:nvSpPr>
        <dsp:cNvPr id="0" name=""/>
        <dsp:cNvSpPr/>
      </dsp:nvSpPr>
      <dsp:spPr>
        <a:xfrm>
          <a:off x="3758783" y="3842715"/>
          <a:ext cx="900668" cy="9858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3869200" y="3947611"/>
          <a:ext cx="900668" cy="9858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agalba teikiama </a:t>
          </a:r>
        </a:p>
        <a:p>
          <a:pPr lvl="0" algn="ctr" defTabSz="311150">
            <a:lnSpc>
              <a:spcPct val="90000"/>
            </a:lnSpc>
            <a:spcBef>
              <a:spcPct val="0"/>
            </a:spcBef>
            <a:spcAft>
              <a:spcPct val="35000"/>
            </a:spcAft>
          </a:pPr>
          <a:r>
            <a:rPr lang="lt-LT" sz="700" kern="1200"/>
            <a:t> vadovaujantis SAM aprašu</a:t>
          </a:r>
          <a:r>
            <a:rPr lang="lt-LT" sz="700" kern="1200" baseline="30000"/>
            <a:t>1</a:t>
          </a:r>
        </a:p>
        <a:p>
          <a:pPr lvl="0" algn="ctr" defTabSz="311150">
            <a:lnSpc>
              <a:spcPct val="90000"/>
            </a:lnSpc>
            <a:spcBef>
              <a:spcPct val="0"/>
            </a:spcBef>
            <a:spcAft>
              <a:spcPct val="35000"/>
            </a:spcAft>
          </a:pPr>
          <a:r>
            <a:rPr lang="lt-LT" sz="700" kern="1200"/>
            <a:t>  </a:t>
          </a:r>
          <a:endParaRPr lang="en-US" sz="700" kern="1200">
            <a:solidFill>
              <a:sysClr val="windowText" lastClr="000000"/>
            </a:solidFill>
          </a:endParaRPr>
        </a:p>
      </dsp:txBody>
      <dsp:txXfrm>
        <a:off x="3895580" y="3973991"/>
        <a:ext cx="847908" cy="933121"/>
      </dsp:txXfrm>
    </dsp:sp>
    <dsp:sp modelId="{129CA634-A8E5-4786-998D-9006A66F58E9}">
      <dsp:nvSpPr>
        <dsp:cNvPr id="0" name=""/>
        <dsp:cNvSpPr/>
      </dsp:nvSpPr>
      <dsp:spPr>
        <a:xfrm>
          <a:off x="3766753" y="5100115"/>
          <a:ext cx="884708" cy="11979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93870F-14ED-4178-A88F-6B841D758221}">
      <dsp:nvSpPr>
        <dsp:cNvPr id="0" name=""/>
        <dsp:cNvSpPr/>
      </dsp:nvSpPr>
      <dsp:spPr>
        <a:xfrm>
          <a:off x="3877170" y="5205011"/>
          <a:ext cx="884708" cy="11979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koordinatoriumi ir specialistais, stebi situaciją,</a:t>
          </a:r>
          <a:r>
            <a:rPr lang="en-US" sz="700" kern="1200"/>
            <a:t> </a:t>
          </a:r>
          <a:r>
            <a:rPr lang="lt-LT" sz="700" kern="1200"/>
            <a:t>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ir jo artimiesiems.</a:t>
          </a:r>
          <a:endParaRPr lang="lt-LT" sz="700" kern="1200"/>
        </a:p>
      </dsp:txBody>
      <dsp:txXfrm>
        <a:off x="3903082" y="5230923"/>
        <a:ext cx="832884" cy="1146104"/>
      </dsp:txXfrm>
    </dsp:sp>
    <dsp:sp modelId="{6B1E1FAF-6057-9E47-AE5B-23191869B508}">
      <dsp:nvSpPr>
        <dsp:cNvPr id="0" name=""/>
        <dsp:cNvSpPr/>
      </dsp:nvSpPr>
      <dsp:spPr>
        <a:xfrm>
          <a:off x="4878641" y="1201443"/>
          <a:ext cx="993752" cy="6629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4989058" y="1306340"/>
          <a:ext cx="993752" cy="6629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Įvykusi savižudybė</a:t>
          </a:r>
        </a:p>
      </dsp:txBody>
      <dsp:txXfrm>
        <a:off x="5008476" y="1325758"/>
        <a:ext cx="954916" cy="624158"/>
      </dsp:txXfrm>
    </dsp:sp>
    <dsp:sp modelId="{4EACC638-0343-1743-AEFF-46369361DC32}">
      <dsp:nvSpPr>
        <dsp:cNvPr id="0" name=""/>
        <dsp:cNvSpPr/>
      </dsp:nvSpPr>
      <dsp:spPr>
        <a:xfrm>
          <a:off x="4878641" y="2129488"/>
          <a:ext cx="993752" cy="8168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4989058" y="2234384"/>
          <a:ext cx="993752" cy="8168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Į savižudybės vietą atvykęs policijos pareigūnas suteikia informaciją artimiesiems  apie pagalbos galimybes. Apie savižudybę i</a:t>
          </a:r>
          <a:r>
            <a:rPr lang="en-US" sz="700" kern="1200"/>
            <a:t>nformuoja</a:t>
          </a:r>
          <a:r>
            <a:rPr lang="lt-LT" sz="700" kern="1200"/>
            <a:t> KVG </a:t>
          </a:r>
          <a:r>
            <a:rPr lang="en-US" sz="700" kern="1200"/>
            <a:t>vadov</a:t>
          </a:r>
          <a:r>
            <a:rPr lang="lt-LT" sz="700" kern="1200"/>
            <a:t>ą.</a:t>
          </a:r>
          <a:endParaRPr lang="en-US" sz="700" kern="1200"/>
        </a:p>
      </dsp:txBody>
      <dsp:txXfrm>
        <a:off x="5012981" y="2258307"/>
        <a:ext cx="945906" cy="768956"/>
      </dsp:txXfrm>
    </dsp:sp>
    <dsp:sp modelId="{72AC5F5A-7F0D-1248-9DF2-A2BE5D7B3CA5}">
      <dsp:nvSpPr>
        <dsp:cNvPr id="0" name=""/>
        <dsp:cNvSpPr/>
      </dsp:nvSpPr>
      <dsp:spPr>
        <a:xfrm>
          <a:off x="4878641" y="3211341"/>
          <a:ext cx="993752" cy="6310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4989058" y="3316237"/>
          <a:ext cx="993752" cy="6310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VG vadovas organizuoja posėdį ir užtikrina, kad  nusižudžiusiojo artimiesiems būtų pasiūlyta psichologinė pagalba</a:t>
          </a:r>
          <a:endParaRPr lang="en-US" sz="700" i="1" kern="1200"/>
        </a:p>
      </dsp:txBody>
      <dsp:txXfrm>
        <a:off x="5007540" y="3334719"/>
        <a:ext cx="956788" cy="594069"/>
      </dsp:txXfrm>
    </dsp:sp>
    <dsp:sp modelId="{5A4B8C2F-8A1F-2A4B-858F-F979174746BB}">
      <dsp:nvSpPr>
        <dsp:cNvPr id="0" name=""/>
        <dsp:cNvSpPr/>
      </dsp:nvSpPr>
      <dsp:spPr>
        <a:xfrm>
          <a:off x="4878641" y="4139379"/>
          <a:ext cx="993752" cy="84192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4989058" y="4244276"/>
          <a:ext cx="993752" cy="8419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0" kern="1200"/>
            <a:t> </a:t>
          </a:r>
          <a:r>
            <a:rPr lang="lt-LT" sz="700" i="0" kern="1200"/>
            <a:t>KVG </a:t>
          </a:r>
          <a:r>
            <a:rPr lang="en-US" sz="700" i="0" kern="1200"/>
            <a:t>organizuoja pagalbą bendruomenės (kaimo, miestelio, darbovietės) žmonėms</a:t>
          </a:r>
          <a:r>
            <a:rPr lang="lt-LT" sz="700" i="0" kern="1200"/>
            <a:t>.</a:t>
          </a:r>
          <a:endParaRPr lang="en-US" sz="700" i="0" kern="1200"/>
        </a:p>
      </dsp:txBody>
      <dsp:txXfrm>
        <a:off x="5013717" y="4268935"/>
        <a:ext cx="944434" cy="792606"/>
      </dsp:txXfrm>
    </dsp:sp>
    <dsp:sp modelId="{C0C933DC-A678-4694-B2DB-DF06BE3D6200}">
      <dsp:nvSpPr>
        <dsp:cNvPr id="0" name=""/>
        <dsp:cNvSpPr/>
      </dsp:nvSpPr>
      <dsp:spPr>
        <a:xfrm>
          <a:off x="4878641" y="5318254"/>
          <a:ext cx="993752" cy="935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87B7D9-EA93-453B-B647-F73000FFC58A}">
      <dsp:nvSpPr>
        <dsp:cNvPr id="0" name=""/>
        <dsp:cNvSpPr/>
      </dsp:nvSpPr>
      <dsp:spPr>
        <a:xfrm>
          <a:off x="4989058" y="5423150"/>
          <a:ext cx="993752" cy="9356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rizių valdymo  grupė </a:t>
          </a:r>
          <a:r>
            <a:rPr lang="en-US" sz="700" kern="1200"/>
            <a:t>analizuoja įvykusios savižudybės aplinkybes, siekdama nustatyti, kaip </a:t>
          </a:r>
          <a:r>
            <a:rPr lang="lt-LT" sz="700" kern="1200"/>
            <a:t>ateityje būtų </a:t>
          </a:r>
          <a:r>
            <a:rPr lang="en-US" sz="700" kern="1200"/>
            <a:t>galima efektyviau reaguoti į savižudybės riziką</a:t>
          </a:r>
          <a:r>
            <a:rPr lang="lt-LT" sz="700" kern="1200"/>
            <a:t>.</a:t>
          </a:r>
        </a:p>
      </dsp:txBody>
      <dsp:txXfrm>
        <a:off x="5016462" y="5450554"/>
        <a:ext cx="938944" cy="880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AC8C0-9A59-40EE-A23E-1A03F8A4CBDF}">
      <dsp:nvSpPr>
        <dsp:cNvPr id="0" name=""/>
        <dsp:cNvSpPr/>
      </dsp:nvSpPr>
      <dsp:spPr>
        <a:xfrm>
          <a:off x="5280373" y="4486224"/>
          <a:ext cx="91440" cy="313427"/>
        </a:xfrm>
        <a:custGeom>
          <a:avLst/>
          <a:gdLst/>
          <a:ahLst/>
          <a:cxnLst/>
          <a:rect l="0" t="0" r="0" b="0"/>
          <a:pathLst>
            <a:path>
              <a:moveTo>
                <a:pt x="45720" y="0"/>
              </a:moveTo>
              <a:lnTo>
                <a:pt x="45720" y="3134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80DA33-B341-5549-BEF2-42C25A0970F3}">
      <dsp:nvSpPr>
        <dsp:cNvPr id="0" name=""/>
        <dsp:cNvSpPr/>
      </dsp:nvSpPr>
      <dsp:spPr>
        <a:xfrm>
          <a:off x="5280373" y="3426803"/>
          <a:ext cx="91440" cy="276271"/>
        </a:xfrm>
        <a:custGeom>
          <a:avLst/>
          <a:gdLst/>
          <a:ahLst/>
          <a:cxnLst/>
          <a:rect l="0" t="0" r="0" b="0"/>
          <a:pathLst>
            <a:path>
              <a:moveTo>
                <a:pt x="45720" y="0"/>
              </a:moveTo>
              <a:lnTo>
                <a:pt x="45720" y="2762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280373" y="2593276"/>
          <a:ext cx="91440" cy="246546"/>
        </a:xfrm>
        <a:custGeom>
          <a:avLst/>
          <a:gdLst/>
          <a:ahLst/>
          <a:cxnLst/>
          <a:rect l="0" t="0" r="0" b="0"/>
          <a:pathLst>
            <a:path>
              <a:moveTo>
                <a:pt x="45720" y="0"/>
              </a:moveTo>
              <a:lnTo>
                <a:pt x="45720" y="2465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280373" y="1586947"/>
          <a:ext cx="91440" cy="246546"/>
        </a:xfrm>
        <a:custGeom>
          <a:avLst/>
          <a:gdLst/>
          <a:ahLst/>
          <a:cxnLst/>
          <a:rect l="0" t="0" r="0" b="0"/>
          <a:pathLst>
            <a:path>
              <a:moveTo>
                <a:pt x="45720" y="0"/>
              </a:moveTo>
              <a:lnTo>
                <a:pt x="45720" y="2465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369184" y="702100"/>
          <a:ext cx="1956908" cy="268135"/>
        </a:xfrm>
        <a:custGeom>
          <a:avLst/>
          <a:gdLst/>
          <a:ahLst/>
          <a:cxnLst/>
          <a:rect l="0" t="0" r="0" b="0"/>
          <a:pathLst>
            <a:path>
              <a:moveTo>
                <a:pt x="0" y="0"/>
              </a:moveTo>
              <a:lnTo>
                <a:pt x="0" y="182502"/>
              </a:lnTo>
              <a:lnTo>
                <a:pt x="1956908" y="182502"/>
              </a:lnTo>
              <a:lnTo>
                <a:pt x="1956908" y="2681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F1E79-E614-4A39-9ABD-D08BEE7BA0DE}">
      <dsp:nvSpPr>
        <dsp:cNvPr id="0" name=""/>
        <dsp:cNvSpPr/>
      </dsp:nvSpPr>
      <dsp:spPr>
        <a:xfrm>
          <a:off x="4195390" y="4344178"/>
          <a:ext cx="91440" cy="252563"/>
        </a:xfrm>
        <a:custGeom>
          <a:avLst/>
          <a:gdLst/>
          <a:ahLst/>
          <a:cxnLst/>
          <a:rect l="0" t="0" r="0" b="0"/>
          <a:pathLst>
            <a:path>
              <a:moveTo>
                <a:pt x="45729" y="0"/>
              </a:moveTo>
              <a:lnTo>
                <a:pt x="45729" y="166929"/>
              </a:lnTo>
              <a:lnTo>
                <a:pt x="45720" y="166929"/>
              </a:lnTo>
              <a:lnTo>
                <a:pt x="45720" y="252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193245" y="3117708"/>
          <a:ext cx="91440" cy="309412"/>
        </a:xfrm>
        <a:custGeom>
          <a:avLst/>
          <a:gdLst/>
          <a:ahLst/>
          <a:cxnLst/>
          <a:rect l="0" t="0" r="0" b="0"/>
          <a:pathLst>
            <a:path>
              <a:moveTo>
                <a:pt x="45720" y="0"/>
              </a:moveTo>
              <a:lnTo>
                <a:pt x="45720" y="223778"/>
              </a:lnTo>
              <a:lnTo>
                <a:pt x="47873" y="223778"/>
              </a:lnTo>
              <a:lnTo>
                <a:pt x="47873" y="3094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25A918-621F-4CC3-8F51-650BA6CEDD33}">
      <dsp:nvSpPr>
        <dsp:cNvPr id="0" name=""/>
        <dsp:cNvSpPr/>
      </dsp:nvSpPr>
      <dsp:spPr>
        <a:xfrm>
          <a:off x="3431815" y="1633929"/>
          <a:ext cx="807150" cy="892219"/>
        </a:xfrm>
        <a:custGeom>
          <a:avLst/>
          <a:gdLst/>
          <a:ahLst/>
          <a:cxnLst/>
          <a:rect l="0" t="0" r="0" b="0"/>
          <a:pathLst>
            <a:path>
              <a:moveTo>
                <a:pt x="0" y="0"/>
              </a:moveTo>
              <a:lnTo>
                <a:pt x="0" y="806586"/>
              </a:lnTo>
              <a:lnTo>
                <a:pt x="807150" y="806586"/>
              </a:lnTo>
              <a:lnTo>
                <a:pt x="807150" y="89221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024597" y="4325353"/>
          <a:ext cx="91440" cy="268840"/>
        </a:xfrm>
        <a:custGeom>
          <a:avLst/>
          <a:gdLst/>
          <a:ahLst/>
          <a:cxnLst/>
          <a:rect l="0" t="0" r="0" b="0"/>
          <a:pathLst>
            <a:path>
              <a:moveTo>
                <a:pt x="45720" y="0"/>
              </a:moveTo>
              <a:lnTo>
                <a:pt x="4572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024597" y="3138064"/>
          <a:ext cx="91440" cy="268840"/>
        </a:xfrm>
        <a:custGeom>
          <a:avLst/>
          <a:gdLst/>
          <a:ahLst/>
          <a:cxnLst/>
          <a:rect l="0" t="0" r="0" b="0"/>
          <a:pathLst>
            <a:path>
              <a:moveTo>
                <a:pt x="45720" y="0"/>
              </a:moveTo>
              <a:lnTo>
                <a:pt x="4572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070317" y="1633929"/>
          <a:ext cx="361498" cy="244433"/>
        </a:xfrm>
        <a:custGeom>
          <a:avLst/>
          <a:gdLst/>
          <a:ahLst/>
          <a:cxnLst/>
          <a:rect l="0" t="0" r="0" b="0"/>
          <a:pathLst>
            <a:path>
              <a:moveTo>
                <a:pt x="361498" y="0"/>
              </a:moveTo>
              <a:lnTo>
                <a:pt x="361498" y="158800"/>
              </a:lnTo>
              <a:lnTo>
                <a:pt x="0" y="158800"/>
              </a:lnTo>
              <a:lnTo>
                <a:pt x="0" y="244433"/>
              </a:lnTo>
            </a:path>
          </a:pathLst>
        </a:custGeom>
        <a:noFill/>
        <a:ln w="9525" cap="flat" cmpd="sng" algn="ctr">
          <a:solidFill>
            <a:schemeClr val="bg1"/>
          </a:solidFill>
          <a:prstDash val="solid"/>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323464" y="702100"/>
          <a:ext cx="91440" cy="285111"/>
        </a:xfrm>
        <a:custGeom>
          <a:avLst/>
          <a:gdLst/>
          <a:ahLst/>
          <a:cxnLst/>
          <a:rect l="0" t="0" r="0" b="0"/>
          <a:pathLst>
            <a:path>
              <a:moveTo>
                <a:pt x="45720" y="0"/>
              </a:moveTo>
              <a:lnTo>
                <a:pt x="45720" y="199477"/>
              </a:lnTo>
              <a:lnTo>
                <a:pt x="108350" y="199477"/>
              </a:lnTo>
              <a:lnTo>
                <a:pt x="108350" y="28511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1690106" y="4449406"/>
          <a:ext cx="91440" cy="268840"/>
        </a:xfrm>
        <a:custGeom>
          <a:avLst/>
          <a:gdLst/>
          <a:ahLst/>
          <a:cxnLst/>
          <a:rect l="0" t="0" r="0" b="0"/>
          <a:pathLst>
            <a:path>
              <a:moveTo>
                <a:pt x="45720" y="0"/>
              </a:moveTo>
              <a:lnTo>
                <a:pt x="4572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1690106" y="2405606"/>
          <a:ext cx="91440" cy="268840"/>
        </a:xfrm>
        <a:custGeom>
          <a:avLst/>
          <a:gdLst/>
          <a:ahLst/>
          <a:cxnLst/>
          <a:rect l="0" t="0" r="0" b="0"/>
          <a:pathLst>
            <a:path>
              <a:moveTo>
                <a:pt x="45720" y="0"/>
              </a:moveTo>
              <a:lnTo>
                <a:pt x="4572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106972" y="1549785"/>
          <a:ext cx="628853" cy="268840"/>
        </a:xfrm>
        <a:custGeom>
          <a:avLst/>
          <a:gdLst/>
          <a:ahLst/>
          <a:cxnLst/>
          <a:rect l="0" t="0" r="0" b="0"/>
          <a:pathLst>
            <a:path>
              <a:moveTo>
                <a:pt x="0" y="0"/>
              </a:moveTo>
              <a:lnTo>
                <a:pt x="0" y="183206"/>
              </a:lnTo>
              <a:lnTo>
                <a:pt x="628853" y="183206"/>
              </a:lnTo>
              <a:lnTo>
                <a:pt x="628853"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432398" y="5901597"/>
          <a:ext cx="91440" cy="268840"/>
        </a:xfrm>
        <a:custGeom>
          <a:avLst/>
          <a:gdLst/>
          <a:ahLst/>
          <a:cxnLst/>
          <a:rect l="0" t="0" r="0" b="0"/>
          <a:pathLst>
            <a:path>
              <a:moveTo>
                <a:pt x="45720" y="0"/>
              </a:moveTo>
              <a:lnTo>
                <a:pt x="4572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432398" y="5045776"/>
          <a:ext cx="91440" cy="268840"/>
        </a:xfrm>
        <a:custGeom>
          <a:avLst/>
          <a:gdLst/>
          <a:ahLst/>
          <a:cxnLst/>
          <a:rect l="0" t="0" r="0" b="0"/>
          <a:pathLst>
            <a:path>
              <a:moveTo>
                <a:pt x="45720" y="0"/>
              </a:moveTo>
              <a:lnTo>
                <a:pt x="4572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428238" y="4189955"/>
          <a:ext cx="91440" cy="268840"/>
        </a:xfrm>
        <a:custGeom>
          <a:avLst/>
          <a:gdLst/>
          <a:ahLst/>
          <a:cxnLst/>
          <a:rect l="0" t="0" r="0" b="0"/>
          <a:pathLst>
            <a:path>
              <a:moveTo>
                <a:pt x="45720" y="0"/>
              </a:moveTo>
              <a:lnTo>
                <a:pt x="45720" y="183206"/>
              </a:lnTo>
              <a:lnTo>
                <a:pt x="49879" y="183206"/>
              </a:lnTo>
              <a:lnTo>
                <a:pt x="49879"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428238" y="2405606"/>
          <a:ext cx="91440" cy="268840"/>
        </a:xfrm>
        <a:custGeom>
          <a:avLst/>
          <a:gdLst/>
          <a:ahLst/>
          <a:cxnLst/>
          <a:rect l="0" t="0" r="0" b="0"/>
          <a:pathLst>
            <a:path>
              <a:moveTo>
                <a:pt x="49879" y="0"/>
              </a:moveTo>
              <a:lnTo>
                <a:pt x="49879" y="183206"/>
              </a:lnTo>
              <a:lnTo>
                <a:pt x="45720" y="183206"/>
              </a:lnTo>
              <a:lnTo>
                <a:pt x="4572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478118" y="1549785"/>
          <a:ext cx="628853" cy="268840"/>
        </a:xfrm>
        <a:custGeom>
          <a:avLst/>
          <a:gdLst/>
          <a:ahLst/>
          <a:cxnLst/>
          <a:rect l="0" t="0" r="0" b="0"/>
          <a:pathLst>
            <a:path>
              <a:moveTo>
                <a:pt x="628853" y="0"/>
              </a:moveTo>
              <a:lnTo>
                <a:pt x="628853" y="183206"/>
              </a:lnTo>
              <a:lnTo>
                <a:pt x="0" y="183206"/>
              </a:lnTo>
              <a:lnTo>
                <a:pt x="0" y="2688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106972" y="702100"/>
          <a:ext cx="2262212" cy="260704"/>
        </a:xfrm>
        <a:custGeom>
          <a:avLst/>
          <a:gdLst/>
          <a:ahLst/>
          <a:cxnLst/>
          <a:rect l="0" t="0" r="0" b="0"/>
          <a:pathLst>
            <a:path>
              <a:moveTo>
                <a:pt x="2262212" y="0"/>
              </a:moveTo>
              <a:lnTo>
                <a:pt x="2262212" y="175071"/>
              </a:lnTo>
              <a:lnTo>
                <a:pt x="0" y="175071"/>
              </a:lnTo>
              <a:lnTo>
                <a:pt x="0" y="2607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2906995" y="115119"/>
          <a:ext cx="924379" cy="5869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009703" y="212692"/>
          <a:ext cx="924379" cy="586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unama informacija apie savižudybės riziką</a:t>
          </a:r>
        </a:p>
      </dsp:txBody>
      <dsp:txXfrm>
        <a:off x="3026895" y="229884"/>
        <a:ext cx="889995" cy="552596"/>
      </dsp:txXfrm>
    </dsp:sp>
    <dsp:sp modelId="{8E38F910-8FB7-F54F-B3C8-CCB4C37D7EC6}">
      <dsp:nvSpPr>
        <dsp:cNvPr id="0" name=""/>
        <dsp:cNvSpPr/>
      </dsp:nvSpPr>
      <dsp:spPr>
        <a:xfrm>
          <a:off x="644782" y="962804"/>
          <a:ext cx="924379" cy="5869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747491" y="1060378"/>
          <a:ext cx="924379" cy="586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Ketinimas nusižudyti</a:t>
          </a:r>
        </a:p>
      </dsp:txBody>
      <dsp:txXfrm>
        <a:off x="764683" y="1077570"/>
        <a:ext cx="889995" cy="552596"/>
      </dsp:txXfrm>
    </dsp:sp>
    <dsp:sp modelId="{D95BE71E-8E6A-5F42-82F4-B7F9793822F4}">
      <dsp:nvSpPr>
        <dsp:cNvPr id="0" name=""/>
        <dsp:cNvSpPr/>
      </dsp:nvSpPr>
      <dsp:spPr>
        <a:xfrm>
          <a:off x="15928" y="1818625"/>
          <a:ext cx="924379" cy="5869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118637" y="1916199"/>
          <a:ext cx="924379" cy="586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tinka priimti pagalbą</a:t>
          </a:r>
        </a:p>
      </dsp:txBody>
      <dsp:txXfrm>
        <a:off x="135829" y="1933391"/>
        <a:ext cx="889995" cy="552596"/>
      </dsp:txXfrm>
    </dsp:sp>
    <dsp:sp modelId="{1552F038-711E-5847-B427-7594E601CD14}">
      <dsp:nvSpPr>
        <dsp:cNvPr id="0" name=""/>
        <dsp:cNvSpPr/>
      </dsp:nvSpPr>
      <dsp:spPr>
        <a:xfrm>
          <a:off x="-1967" y="2674446"/>
          <a:ext cx="951851" cy="15155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100741" y="2772020"/>
          <a:ext cx="951851" cy="15155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 tėvus/globėjus.</a:t>
          </a:r>
        </a:p>
        <a:p>
          <a:pPr lvl="0" algn="ctr" defTabSz="311150">
            <a:lnSpc>
              <a:spcPct val="90000"/>
            </a:lnSpc>
            <a:spcBef>
              <a:spcPct val="0"/>
            </a:spcBef>
            <a:spcAft>
              <a:spcPct val="35000"/>
            </a:spcAft>
          </a:pPr>
          <a:r>
            <a:rPr lang="lt-LT" sz="700" kern="1200"/>
            <a:t>Esant aukštai rizikai,  specialistas skambina 033/ 112</a:t>
          </a:r>
          <a:r>
            <a:rPr lang="en-US" sz="700" kern="1200"/>
            <a:t> arba perduoda artimiesiems, kurie palydi pas pagalb</a:t>
          </a:r>
          <a:r>
            <a:rPr lang="lt-LT" sz="700" kern="1200"/>
            <a:t>ą</a:t>
          </a:r>
          <a:r>
            <a:rPr lang="en-US" sz="700" kern="1200"/>
            <a:t> teikiant</a:t>
          </a:r>
          <a:r>
            <a:rPr lang="lt-LT" sz="700" kern="1200"/>
            <a:t>į specialistą.</a:t>
          </a:r>
          <a:r>
            <a:rPr lang="en-US" sz="700" kern="1200"/>
            <a:t> </a:t>
          </a:r>
          <a:r>
            <a:rPr lang="lt-LT" sz="700" kern="1200"/>
            <a:t>                                                                                                Kitais atvejais specialistas </a:t>
          </a:r>
          <a:r>
            <a:rPr lang="en-US" sz="700" kern="1200"/>
            <a:t>nukreipia/</a:t>
          </a:r>
          <a:r>
            <a:rPr lang="lt-LT" sz="700" kern="1200"/>
            <a:t>palydi  vaiką ir tėvus/globėjus į </a:t>
          </a:r>
          <a:r>
            <a:rPr lang="en-US" sz="700" kern="1200"/>
            <a:t>P</a:t>
          </a:r>
          <a:r>
            <a:rPr lang="lt-LT" sz="700" kern="1200"/>
            <a:t>S</a:t>
          </a:r>
          <a:r>
            <a:rPr lang="en-US" sz="700" kern="1200"/>
            <a:t>C </a:t>
          </a:r>
          <a:r>
            <a:rPr lang="lt-LT" sz="700" kern="1200"/>
            <a:t>pas </a:t>
          </a:r>
          <a:r>
            <a:rPr lang="en-US" sz="700" kern="1200"/>
            <a:t>psichiatrą</a:t>
          </a:r>
          <a:r>
            <a:rPr lang="lt-LT" sz="700" kern="1200"/>
            <a:t>/psichologą, ar mokyklos/PPT psichologą, ar į ligoninės priėmimo skyrių.</a:t>
          </a:r>
        </a:p>
        <a:p>
          <a:pPr lvl="0" algn="ctr" defTabSz="311150">
            <a:lnSpc>
              <a:spcPct val="90000"/>
            </a:lnSpc>
            <a:spcBef>
              <a:spcPct val="0"/>
            </a:spcBef>
            <a:spcAft>
              <a:spcPct val="35000"/>
            </a:spcAft>
          </a:pPr>
          <a:r>
            <a:rPr lang="lt-LT" sz="700" kern="1200"/>
            <a:t>Informavimas apie pagalbą patvirtinamas tėvų/globėjų parašu.</a:t>
          </a:r>
          <a:r>
            <a:rPr lang="en-US" sz="700" kern="1200"/>
            <a:t> </a:t>
          </a:r>
        </a:p>
      </dsp:txBody>
      <dsp:txXfrm>
        <a:off x="128620" y="2799899"/>
        <a:ext cx="896093" cy="1459750"/>
      </dsp:txXfrm>
    </dsp:sp>
    <dsp:sp modelId="{758E52EC-98D7-DE45-A39D-1A9E16E7E819}">
      <dsp:nvSpPr>
        <dsp:cNvPr id="0" name=""/>
        <dsp:cNvSpPr/>
      </dsp:nvSpPr>
      <dsp:spPr>
        <a:xfrm>
          <a:off x="15928" y="4458795"/>
          <a:ext cx="924379" cy="5869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118637" y="4556368"/>
          <a:ext cx="924379" cy="586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Specialistas </a:t>
          </a:r>
          <a:r>
            <a:rPr lang="en-US" sz="700" kern="1200"/>
            <a:t>perduoda turimą informaciją</a:t>
          </a:r>
          <a:r>
            <a:rPr lang="lt-LT" sz="700" kern="1200" baseline="30000"/>
            <a:t>2</a:t>
          </a:r>
          <a:r>
            <a:rPr lang="lt-LT" sz="700" kern="1200"/>
            <a:t>, </a:t>
          </a:r>
          <a:r>
            <a:rPr lang="lt-LT" sz="700" kern="1200">
              <a:solidFill>
                <a:srgbClr val="FF0000"/>
              </a:solidFill>
            </a:rPr>
            <a:t> </a:t>
          </a:r>
          <a:r>
            <a:rPr lang="lt-LT" sz="700" kern="1200">
              <a:solidFill>
                <a:sysClr val="windowText" lastClr="000000"/>
              </a:solidFill>
            </a:rPr>
            <a:t>svarbią savižudybes rizikos įvertinimui</a:t>
          </a:r>
          <a:r>
            <a:rPr lang="en-US" sz="700" kern="1200">
              <a:solidFill>
                <a:sysClr val="windowText" lastClr="000000"/>
              </a:solidFill>
            </a:rPr>
            <a:t> </a:t>
          </a:r>
          <a:r>
            <a:rPr lang="lt-LT" sz="700" kern="1200">
              <a:solidFill>
                <a:sysClr val="windowText" lastClr="000000"/>
              </a:solidFill>
            </a:rPr>
            <a:t> kitam </a:t>
          </a:r>
          <a:r>
            <a:rPr lang="en-US" sz="700" kern="1200"/>
            <a:t>specialistui, </a:t>
          </a:r>
          <a:r>
            <a:rPr lang="lt-LT" sz="700" kern="1200"/>
            <a:t>pas </a:t>
          </a:r>
          <a:r>
            <a:rPr lang="en-US" sz="700" kern="1200"/>
            <a:t>kur</a:t>
          </a:r>
          <a:r>
            <a:rPr lang="lt-LT" sz="700" kern="1200"/>
            <a:t>į</a:t>
          </a:r>
          <a:r>
            <a:rPr lang="en-US" sz="700" kern="1200"/>
            <a:t> </a:t>
          </a:r>
          <a:r>
            <a:rPr lang="lt-LT" sz="700" kern="1200"/>
            <a:t>siuntė (nukreipė) arba tėvams/globėjams .</a:t>
          </a:r>
          <a:endParaRPr lang="en-US" sz="700" kern="1200"/>
        </a:p>
      </dsp:txBody>
      <dsp:txXfrm>
        <a:off x="135829" y="4573560"/>
        <a:ext cx="889995" cy="552596"/>
      </dsp:txXfrm>
    </dsp:sp>
    <dsp:sp modelId="{A543C57C-4FF5-3F4C-AA90-ED0EB11995A6}">
      <dsp:nvSpPr>
        <dsp:cNvPr id="0" name=""/>
        <dsp:cNvSpPr/>
      </dsp:nvSpPr>
      <dsp:spPr>
        <a:xfrm>
          <a:off x="15928" y="5314616"/>
          <a:ext cx="924379" cy="5869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118637" y="5412189"/>
          <a:ext cx="924379" cy="586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SC ar ligoninės priėmimo skyriaus/PPT sp</a:t>
          </a:r>
          <a:r>
            <a:rPr lang="en-US" sz="700" kern="1200"/>
            <a:t>ecialistas, baigęs darbą su </a:t>
          </a:r>
          <a:r>
            <a:rPr lang="lt-LT" sz="700" kern="1200"/>
            <a:t>klientu,</a:t>
          </a:r>
          <a:r>
            <a:rPr lang="en-US" sz="700" kern="1200"/>
            <a:t> informuoja apie tai</a:t>
          </a:r>
          <a:r>
            <a:rPr lang="lt-LT" sz="700" kern="1200"/>
            <a:t> koordinatorių, šis - š</a:t>
          </a:r>
          <a:r>
            <a:rPr lang="en-US" sz="700" kern="1200"/>
            <a:t>vietimo </a:t>
          </a:r>
          <a:r>
            <a:rPr lang="lt-LT" sz="700" kern="1200"/>
            <a:t>į</a:t>
          </a:r>
          <a:r>
            <a:rPr lang="en-US" sz="700" kern="1200"/>
            <a:t>staigos</a:t>
          </a:r>
          <a:r>
            <a:rPr lang="lt-LT" sz="700" kern="1200"/>
            <a:t> vadovą.</a:t>
          </a:r>
          <a:r>
            <a:rPr lang="en-US" sz="700" kern="1200"/>
            <a:t> </a:t>
          </a:r>
          <a:r>
            <a:rPr lang="lt-LT" sz="700" b="1" kern="1200">
              <a:solidFill>
                <a:srgbClr val="FF0000"/>
              </a:solidFill>
            </a:rPr>
            <a:t> </a:t>
          </a:r>
          <a:endParaRPr lang="en-US" sz="700" kern="1200">
            <a:solidFill>
              <a:sysClr val="windowText" lastClr="000000"/>
            </a:solidFill>
          </a:endParaRPr>
        </a:p>
      </dsp:txBody>
      <dsp:txXfrm>
        <a:off x="135829" y="5429381"/>
        <a:ext cx="889995" cy="552596"/>
      </dsp:txXfrm>
    </dsp:sp>
    <dsp:sp modelId="{1A8E473F-A56B-2F4E-A738-A72CC856D9B8}">
      <dsp:nvSpPr>
        <dsp:cNvPr id="0" name=""/>
        <dsp:cNvSpPr/>
      </dsp:nvSpPr>
      <dsp:spPr>
        <a:xfrm>
          <a:off x="1212" y="6170437"/>
          <a:ext cx="953811" cy="8259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103921" y="6268010"/>
          <a:ext cx="953811" cy="8259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Koordinatorius, bendradarbiaudamas su specialistais, stebi situaciją,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 </a:t>
          </a:r>
          <a:r>
            <a:rPr lang="en-US" sz="700" kern="1200"/>
            <a:t>žmogui, padeda spręsti iškilusias problemas.</a:t>
          </a:r>
        </a:p>
      </dsp:txBody>
      <dsp:txXfrm>
        <a:off x="128111" y="6292200"/>
        <a:ext cx="905431" cy="777525"/>
      </dsp:txXfrm>
    </dsp:sp>
    <dsp:sp modelId="{57649341-F1B8-3A4E-ACC8-001042C91D63}">
      <dsp:nvSpPr>
        <dsp:cNvPr id="0" name=""/>
        <dsp:cNvSpPr/>
      </dsp:nvSpPr>
      <dsp:spPr>
        <a:xfrm>
          <a:off x="1273636" y="1818625"/>
          <a:ext cx="924379" cy="5869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376345" y="1916199"/>
          <a:ext cx="924379" cy="586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sisako priimti pagalbą</a:t>
          </a:r>
        </a:p>
      </dsp:txBody>
      <dsp:txXfrm>
        <a:off x="1393537" y="1933391"/>
        <a:ext cx="889995" cy="552596"/>
      </dsp:txXfrm>
    </dsp:sp>
    <dsp:sp modelId="{59CD7786-3B08-3843-B9AD-B2A3E78BC0D0}">
      <dsp:nvSpPr>
        <dsp:cNvPr id="0" name=""/>
        <dsp:cNvSpPr/>
      </dsp:nvSpPr>
      <dsp:spPr>
        <a:xfrm>
          <a:off x="1191449" y="2674446"/>
          <a:ext cx="1088752" cy="17749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294158" y="2772020"/>
          <a:ext cx="1088752" cy="17749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 tėvus/globėjus.</a:t>
          </a:r>
        </a:p>
        <a:p>
          <a:pPr lvl="0" algn="ctr" defTabSz="311150">
            <a:lnSpc>
              <a:spcPct val="90000"/>
            </a:lnSpc>
            <a:spcBef>
              <a:spcPct val="0"/>
            </a:spcBef>
            <a:spcAft>
              <a:spcPct val="35000"/>
            </a:spcAft>
          </a:pPr>
          <a:r>
            <a:rPr lang="lt-LT" sz="700" kern="1200"/>
            <a:t>Esant aukštai rizikai, specialistas skambina 033/112.  Specialistas informuoja vaiką ir tėvus/globėjus apie pagalbos galimybes ir planuojamą informacijos</a:t>
          </a:r>
          <a:r>
            <a:rPr lang="lt-LT" sz="700" kern="1200" baseline="30000"/>
            <a:t>2</a:t>
          </a:r>
          <a:r>
            <a:rPr lang="lt-LT" sz="700" kern="1200"/>
            <a:t> perdavimą PASPC/PSC atvejo vadybininkui, VTAS ir TBK.  Atsisakymas priimti pagalbą patvirtinamas kliento parašu. </a:t>
          </a:r>
          <a:r>
            <a:rPr lang="lt-LT" sz="700" b="1" kern="1200">
              <a:solidFill>
                <a:srgbClr val="FF0000"/>
              </a:solidFill>
            </a:rPr>
            <a:t> </a:t>
          </a:r>
        </a:p>
        <a:p>
          <a:pPr lvl="0" algn="ctr" defTabSz="311150">
            <a:lnSpc>
              <a:spcPct val="90000"/>
            </a:lnSpc>
            <a:spcBef>
              <a:spcPct val="0"/>
            </a:spcBef>
            <a:spcAft>
              <a:spcPct val="35000"/>
            </a:spcAft>
          </a:pPr>
          <a:r>
            <a:rPr lang="lt-LT" sz="700" b="0" i="0" kern="1200">
              <a:solidFill>
                <a:sysClr val="windowText" lastClr="000000"/>
              </a:solidFill>
            </a:rPr>
            <a:t>Informaciją perduodama ir toliau pagalba teikiama </a:t>
          </a:r>
        </a:p>
        <a:p>
          <a:pPr lvl="0" algn="ctr" defTabSz="311150">
            <a:lnSpc>
              <a:spcPct val="90000"/>
            </a:lnSpc>
            <a:spcBef>
              <a:spcPct val="0"/>
            </a:spcBef>
            <a:spcAft>
              <a:spcPct val="35000"/>
            </a:spcAft>
          </a:pPr>
          <a:r>
            <a:rPr lang="lt-LT" sz="700" b="0" i="0" kern="1200">
              <a:solidFill>
                <a:sysClr val="windowText" lastClr="000000"/>
              </a:solidFill>
            </a:rPr>
            <a:t> vadovaujantis SAM aprašu</a:t>
          </a:r>
          <a:r>
            <a:rPr lang="lt-LT" sz="700" b="0" i="0" kern="1200" baseline="30000">
              <a:solidFill>
                <a:sysClr val="windowText" lastClr="000000"/>
              </a:solidFill>
            </a:rPr>
            <a:t>1.</a:t>
          </a:r>
        </a:p>
        <a:p>
          <a:pPr lvl="0" algn="ctr" defTabSz="311150">
            <a:lnSpc>
              <a:spcPct val="90000"/>
            </a:lnSpc>
            <a:spcBef>
              <a:spcPct val="0"/>
            </a:spcBef>
            <a:spcAft>
              <a:spcPct val="35000"/>
            </a:spcAft>
          </a:pPr>
          <a:r>
            <a:rPr lang="lt-LT" sz="700" b="0" i="0" kern="1200" baseline="0">
              <a:solidFill>
                <a:sysClr val="windowText" lastClr="000000"/>
              </a:solidFill>
            </a:rPr>
            <a:t>Atvejo vadybininkas bendradarbiauja su koordinatoriumi.</a:t>
          </a:r>
          <a:endParaRPr lang="en-US" sz="700" b="0" i="0" kern="1200" baseline="0">
            <a:solidFill>
              <a:sysClr val="windowText" lastClr="000000"/>
            </a:solidFill>
          </a:endParaRPr>
        </a:p>
      </dsp:txBody>
      <dsp:txXfrm>
        <a:off x="1326046" y="2803908"/>
        <a:ext cx="1024976" cy="1711183"/>
      </dsp:txXfrm>
    </dsp:sp>
    <dsp:sp modelId="{26EF002A-19D1-C341-BA72-E1E1CBA39BF6}">
      <dsp:nvSpPr>
        <dsp:cNvPr id="0" name=""/>
        <dsp:cNvSpPr/>
      </dsp:nvSpPr>
      <dsp:spPr>
        <a:xfrm>
          <a:off x="1145725" y="4718246"/>
          <a:ext cx="1180201" cy="10763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248434" y="4815820"/>
          <a:ext cx="1180201" cy="10763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 </a:t>
          </a:r>
          <a:r>
            <a:rPr lang="en-US" sz="700" kern="1200"/>
            <a:t>param</a:t>
          </a:r>
          <a:r>
            <a:rPr lang="lt-LT" sz="700" kern="1200"/>
            <a:t>ą</a:t>
          </a:r>
          <a:r>
            <a:rPr lang="en-US" sz="700" kern="1200"/>
            <a:t> žmogui ir jo artimiesiems.</a:t>
          </a:r>
        </a:p>
      </dsp:txBody>
      <dsp:txXfrm>
        <a:off x="1279960" y="4847346"/>
        <a:ext cx="1117149" cy="1013335"/>
      </dsp:txXfrm>
    </dsp:sp>
    <dsp:sp modelId="{C7DAC0E1-BE5A-BE49-A402-8CE9854DCC8A}">
      <dsp:nvSpPr>
        <dsp:cNvPr id="0" name=""/>
        <dsp:cNvSpPr/>
      </dsp:nvSpPr>
      <dsp:spPr>
        <a:xfrm>
          <a:off x="2969625" y="987211"/>
          <a:ext cx="924379" cy="646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072334" y="1084784"/>
          <a:ext cx="924379" cy="6467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ėginimas nusižudyti</a:t>
          </a:r>
        </a:p>
      </dsp:txBody>
      <dsp:txXfrm>
        <a:off x="3091276" y="1103726"/>
        <a:ext cx="886495" cy="608833"/>
      </dsp:txXfrm>
    </dsp:sp>
    <dsp:sp modelId="{AEE5F615-8E1B-5F49-A33B-C2C419E54CF1}">
      <dsp:nvSpPr>
        <dsp:cNvPr id="0" name=""/>
        <dsp:cNvSpPr/>
      </dsp:nvSpPr>
      <dsp:spPr>
        <a:xfrm>
          <a:off x="2485619" y="1878362"/>
          <a:ext cx="1169395" cy="12597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2588328" y="1975936"/>
          <a:ext cx="1169395" cy="12597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Informuojami tėvai/globėjai </a:t>
          </a:r>
        </a:p>
        <a:p>
          <a:pPr lvl="0" algn="ctr" defTabSz="311150">
            <a:lnSpc>
              <a:spcPct val="90000"/>
            </a:lnSpc>
            <a:spcBef>
              <a:spcPct val="0"/>
            </a:spcBef>
            <a:spcAft>
              <a:spcPct val="35000"/>
            </a:spcAft>
          </a:pPr>
          <a:r>
            <a:rPr lang="lt-LT" sz="700" kern="1200"/>
            <a:t>Specialistas skambina 033/112,</a:t>
          </a:r>
          <a:r>
            <a:rPr lang="en-US" sz="700" kern="1200"/>
            <a:t> </a:t>
          </a:r>
          <a:r>
            <a:rPr lang="lt-LT" sz="700" kern="1200"/>
            <a:t> </a:t>
          </a:r>
          <a:r>
            <a:rPr lang="en-US" sz="700" kern="1200"/>
            <a:t>rūpinasi </a:t>
          </a:r>
          <a:r>
            <a:rPr lang="lt-LT" sz="700" kern="1200"/>
            <a:t> vaiko/paauglio</a:t>
          </a:r>
          <a:r>
            <a:rPr lang="en-US" sz="700" kern="1200"/>
            <a:t> stacionarizavimu</a:t>
          </a:r>
          <a:r>
            <a:rPr lang="lt-LT" sz="700" kern="1200"/>
            <a:t>  </a:t>
          </a:r>
          <a:r>
            <a:rPr lang="en-US" sz="700" kern="1200"/>
            <a:t>ligoninėje</a:t>
          </a:r>
          <a:r>
            <a:rPr lang="lt-LT" sz="700" kern="1200"/>
            <a:t>. Specialistas</a:t>
          </a:r>
          <a:r>
            <a:rPr lang="en-US" sz="700" kern="1200"/>
            <a:t>, pagal galimybes,</a:t>
          </a:r>
          <a:r>
            <a:rPr lang="lt-LT" sz="700" kern="1200"/>
            <a:t> perduoda turimą informaciją</a:t>
          </a:r>
          <a:r>
            <a:rPr lang="lt-LT" sz="700" kern="1200" baseline="30000"/>
            <a:t>2</a:t>
          </a:r>
          <a:r>
            <a:rPr lang="lt-LT" sz="700" kern="1200"/>
            <a:t>,  svarbią savižudybes rizikos įvertinimui, </a:t>
          </a:r>
        </a:p>
        <a:p>
          <a:pPr lvl="0" algn="ctr" defTabSz="311150">
            <a:lnSpc>
              <a:spcPct val="90000"/>
            </a:lnSpc>
            <a:spcBef>
              <a:spcPct val="0"/>
            </a:spcBef>
            <a:spcAft>
              <a:spcPct val="35000"/>
            </a:spcAft>
          </a:pPr>
          <a:r>
            <a:rPr lang="lt-LT" sz="700" kern="1200"/>
            <a:t> GMP/</a:t>
          </a:r>
          <a:r>
            <a:rPr lang="en-US" sz="700" kern="1200"/>
            <a:t> ligoninės </a:t>
          </a:r>
          <a:r>
            <a:rPr lang="lt-LT" sz="700" kern="1200"/>
            <a:t>P</a:t>
          </a:r>
          <a:r>
            <a:rPr lang="en-US" sz="700" kern="1200"/>
            <a:t>riėmimo skyriui</a:t>
          </a:r>
          <a:r>
            <a:rPr lang="lt-LT" sz="700" kern="1200"/>
            <a:t>.</a:t>
          </a:r>
        </a:p>
        <a:p>
          <a:pPr lvl="0" algn="ctr" defTabSz="311150">
            <a:lnSpc>
              <a:spcPct val="90000"/>
            </a:lnSpc>
            <a:spcBef>
              <a:spcPct val="0"/>
            </a:spcBef>
            <a:spcAft>
              <a:spcPct val="35000"/>
            </a:spcAft>
          </a:pPr>
          <a:r>
            <a:rPr lang="lt-LT" sz="700" kern="1200"/>
            <a:t>Apie atvejį informuoja </a:t>
          </a:r>
          <a:r>
            <a:rPr lang="en-US" sz="700" kern="1200"/>
            <a:t>koordinatori</a:t>
          </a:r>
          <a:r>
            <a:rPr lang="lt-LT" sz="700" kern="1200"/>
            <a:t>ų</a:t>
          </a:r>
          <a:r>
            <a:rPr lang="en-US" sz="700" kern="1200"/>
            <a:t>, </a:t>
          </a:r>
          <a:r>
            <a:rPr lang="lt-LT" sz="700" kern="1200"/>
            <a:t>š</a:t>
          </a:r>
          <a:r>
            <a:rPr lang="en-US" sz="700" kern="1200"/>
            <a:t>is - </a:t>
          </a:r>
          <a:r>
            <a:rPr lang="lt-LT" sz="700" kern="1200"/>
            <a:t>TBK.</a:t>
          </a:r>
          <a:endParaRPr lang="en-US" sz="700" kern="1200"/>
        </a:p>
      </dsp:txBody>
      <dsp:txXfrm>
        <a:off x="2622578" y="2010186"/>
        <a:ext cx="1100895" cy="1191201"/>
      </dsp:txXfrm>
    </dsp:sp>
    <dsp:sp modelId="{F89E7933-99D6-2645-A28F-AD3CF4F84AF9}">
      <dsp:nvSpPr>
        <dsp:cNvPr id="0" name=""/>
        <dsp:cNvSpPr/>
      </dsp:nvSpPr>
      <dsp:spPr>
        <a:xfrm>
          <a:off x="2595426" y="3406905"/>
          <a:ext cx="949781" cy="9184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698135" y="3504478"/>
          <a:ext cx="949781" cy="9184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L</a:t>
          </a:r>
          <a:r>
            <a:rPr lang="en-US" sz="700" kern="1200"/>
            <a:t>igoninės </a:t>
          </a:r>
          <a:r>
            <a:rPr lang="lt-LT" sz="700" kern="1200"/>
            <a:t>P</a:t>
          </a:r>
          <a:r>
            <a:rPr lang="en-US" sz="700" kern="1200"/>
            <a:t>riėmimo skyrius </a:t>
          </a:r>
          <a:r>
            <a:rPr lang="lt-LT" sz="700" kern="1200"/>
            <a:t> teikia pagalbą vadovaujantis SAM aprašu</a:t>
          </a:r>
          <a:r>
            <a:rPr lang="lt-LT" sz="700" kern="1200" baseline="30000"/>
            <a:t>1</a:t>
          </a:r>
        </a:p>
        <a:p>
          <a:pPr lvl="0" algn="ctr" defTabSz="311150">
            <a:lnSpc>
              <a:spcPct val="90000"/>
            </a:lnSpc>
            <a:spcBef>
              <a:spcPct val="0"/>
            </a:spcBef>
            <a:spcAft>
              <a:spcPct val="35000"/>
            </a:spcAft>
          </a:pPr>
          <a:endParaRPr lang="en-US" sz="700" b="1" i="0" kern="1200">
            <a:solidFill>
              <a:sysClr val="windowText" lastClr="000000"/>
            </a:solidFill>
          </a:endParaRPr>
        </a:p>
      </dsp:txBody>
      <dsp:txXfrm>
        <a:off x="2725035" y="3531378"/>
        <a:ext cx="895981" cy="864648"/>
      </dsp:txXfrm>
    </dsp:sp>
    <dsp:sp modelId="{3DBFE108-F745-CB4E-BFEE-55A82B75BBAB}">
      <dsp:nvSpPr>
        <dsp:cNvPr id="0" name=""/>
        <dsp:cNvSpPr/>
      </dsp:nvSpPr>
      <dsp:spPr>
        <a:xfrm>
          <a:off x="2604952" y="4594194"/>
          <a:ext cx="930729" cy="91964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2707661" y="4691767"/>
          <a:ext cx="930729" cy="9196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padeda spręsti iškilusias problemas.</a:t>
          </a:r>
        </a:p>
      </dsp:txBody>
      <dsp:txXfrm>
        <a:off x="2734596" y="4718702"/>
        <a:ext cx="876859" cy="865770"/>
      </dsp:txXfrm>
    </dsp:sp>
    <dsp:sp modelId="{6A01E352-9952-49D5-9161-09C4E64B258D}">
      <dsp:nvSpPr>
        <dsp:cNvPr id="0" name=""/>
        <dsp:cNvSpPr/>
      </dsp:nvSpPr>
      <dsp:spPr>
        <a:xfrm>
          <a:off x="3776776" y="2526149"/>
          <a:ext cx="924379" cy="5915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759B91-0FEC-446D-BDAE-7C32DD8A7D85}">
      <dsp:nvSpPr>
        <dsp:cNvPr id="0" name=""/>
        <dsp:cNvSpPr/>
      </dsp:nvSpPr>
      <dsp:spPr>
        <a:xfrm>
          <a:off x="3879485" y="2623722"/>
          <a:ext cx="924379" cy="5915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sisako priimti pagalbą</a:t>
          </a:r>
          <a:endParaRPr lang="en-US" sz="1000" kern="1200"/>
        </a:p>
      </dsp:txBody>
      <dsp:txXfrm>
        <a:off x="3896811" y="2641048"/>
        <a:ext cx="889727" cy="556907"/>
      </dsp:txXfrm>
    </dsp:sp>
    <dsp:sp modelId="{AC3DAF5B-A748-1F44-8643-259B1C669AC9}">
      <dsp:nvSpPr>
        <dsp:cNvPr id="0" name=""/>
        <dsp:cNvSpPr/>
      </dsp:nvSpPr>
      <dsp:spPr>
        <a:xfrm>
          <a:off x="3822223" y="3427120"/>
          <a:ext cx="837792" cy="917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3924932" y="3524694"/>
          <a:ext cx="837792" cy="9170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Pagalba teikiama </a:t>
          </a:r>
        </a:p>
        <a:p>
          <a:pPr lvl="0" algn="ctr" defTabSz="311150">
            <a:lnSpc>
              <a:spcPct val="90000"/>
            </a:lnSpc>
            <a:spcBef>
              <a:spcPct val="0"/>
            </a:spcBef>
            <a:spcAft>
              <a:spcPct val="35000"/>
            </a:spcAft>
          </a:pPr>
          <a:r>
            <a:rPr lang="lt-LT" sz="700" kern="1200"/>
            <a:t> vadovaujantis SAM aprašu</a:t>
          </a:r>
          <a:r>
            <a:rPr lang="lt-LT" sz="700" kern="1200" baseline="30000"/>
            <a:t>1</a:t>
          </a:r>
        </a:p>
        <a:p>
          <a:pPr lvl="0" algn="ctr" defTabSz="311150">
            <a:lnSpc>
              <a:spcPct val="90000"/>
            </a:lnSpc>
            <a:spcBef>
              <a:spcPct val="0"/>
            </a:spcBef>
            <a:spcAft>
              <a:spcPct val="35000"/>
            </a:spcAft>
          </a:pPr>
          <a:r>
            <a:rPr lang="lt-LT" sz="700" kern="1200"/>
            <a:t>  </a:t>
          </a:r>
          <a:endParaRPr lang="en-US" sz="700" kern="1200">
            <a:solidFill>
              <a:sysClr val="windowText" lastClr="000000"/>
            </a:solidFill>
          </a:endParaRPr>
        </a:p>
      </dsp:txBody>
      <dsp:txXfrm>
        <a:off x="3949470" y="3549232"/>
        <a:ext cx="788716" cy="867981"/>
      </dsp:txXfrm>
    </dsp:sp>
    <dsp:sp modelId="{129CA634-A8E5-4786-998D-9006A66F58E9}">
      <dsp:nvSpPr>
        <dsp:cNvPr id="0" name=""/>
        <dsp:cNvSpPr/>
      </dsp:nvSpPr>
      <dsp:spPr>
        <a:xfrm>
          <a:off x="3829636" y="4596741"/>
          <a:ext cx="822947" cy="1114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93870F-14ED-4178-A88F-6B841D758221}">
      <dsp:nvSpPr>
        <dsp:cNvPr id="0" name=""/>
        <dsp:cNvSpPr/>
      </dsp:nvSpPr>
      <dsp:spPr>
        <a:xfrm>
          <a:off x="3932345" y="4694315"/>
          <a:ext cx="822947" cy="11143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 Atvejo vadybininkas, bendradarbiaudamas su TBK, koordinatoriumi ir specialistais, stebi situaciją ir pagal poreikį teikia</a:t>
          </a:r>
          <a:r>
            <a:rPr lang="en-US" sz="700" kern="1200"/>
            <a:t> emocin</a:t>
          </a:r>
          <a:r>
            <a:rPr lang="lt-LT" sz="700" kern="1200"/>
            <a:t>ę</a:t>
          </a:r>
          <a:r>
            <a:rPr lang="en-US" sz="700" kern="1200"/>
            <a:t> ir socialin</a:t>
          </a:r>
          <a:r>
            <a:rPr lang="lt-LT" sz="700" kern="1200"/>
            <a:t>ę</a:t>
          </a:r>
          <a:r>
            <a:rPr lang="en-US" sz="700" kern="1200"/>
            <a:t> param</a:t>
          </a:r>
          <a:r>
            <a:rPr lang="lt-LT" sz="700" kern="1200"/>
            <a:t>ą</a:t>
          </a:r>
          <a:r>
            <a:rPr lang="en-US" sz="700" kern="1200"/>
            <a:t> žmogui ir jo artimiesiems.</a:t>
          </a:r>
          <a:endParaRPr lang="lt-LT" sz="700" kern="1200"/>
        </a:p>
      </dsp:txBody>
      <dsp:txXfrm>
        <a:off x="3956448" y="4718418"/>
        <a:ext cx="774741" cy="1066094"/>
      </dsp:txXfrm>
    </dsp:sp>
    <dsp:sp modelId="{6B1E1FAF-6057-9E47-AE5B-23191869B508}">
      <dsp:nvSpPr>
        <dsp:cNvPr id="0" name=""/>
        <dsp:cNvSpPr/>
      </dsp:nvSpPr>
      <dsp:spPr>
        <a:xfrm>
          <a:off x="4863903" y="970235"/>
          <a:ext cx="924379" cy="616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4966612" y="1067809"/>
          <a:ext cx="924379" cy="6167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Įvykusi savižudybė</a:t>
          </a:r>
        </a:p>
      </dsp:txBody>
      <dsp:txXfrm>
        <a:off x="4984675" y="1085872"/>
        <a:ext cx="888253" cy="580585"/>
      </dsp:txXfrm>
    </dsp:sp>
    <dsp:sp modelId="{4EACC638-0343-1743-AEFF-46369361DC32}">
      <dsp:nvSpPr>
        <dsp:cNvPr id="0" name=""/>
        <dsp:cNvSpPr/>
      </dsp:nvSpPr>
      <dsp:spPr>
        <a:xfrm>
          <a:off x="4863903" y="1833494"/>
          <a:ext cx="924379" cy="7597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4966612" y="1931067"/>
          <a:ext cx="924379" cy="7597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Į savižudybės vietą atvykęs policijos pareigūnas suteikia informaciją artimiesiems  apie pagalbos galimybes. Apie savižudybę i</a:t>
          </a:r>
          <a:r>
            <a:rPr lang="en-US" sz="700" kern="1200"/>
            <a:t>nformuoja</a:t>
          </a:r>
          <a:r>
            <a:rPr lang="lt-LT" sz="700" kern="1200"/>
            <a:t> KVG </a:t>
          </a:r>
          <a:r>
            <a:rPr lang="en-US" sz="700" kern="1200"/>
            <a:t>vadov</a:t>
          </a:r>
          <a:r>
            <a:rPr lang="lt-LT" sz="700" kern="1200"/>
            <a:t>ą.</a:t>
          </a:r>
          <a:endParaRPr lang="en-US" sz="700" kern="1200"/>
        </a:p>
      </dsp:txBody>
      <dsp:txXfrm>
        <a:off x="4988865" y="1953320"/>
        <a:ext cx="879873" cy="715276"/>
      </dsp:txXfrm>
    </dsp:sp>
    <dsp:sp modelId="{72AC5F5A-7F0D-1248-9DF2-A2BE5D7B3CA5}">
      <dsp:nvSpPr>
        <dsp:cNvPr id="0" name=""/>
        <dsp:cNvSpPr/>
      </dsp:nvSpPr>
      <dsp:spPr>
        <a:xfrm>
          <a:off x="4863903" y="2839822"/>
          <a:ext cx="924379" cy="5869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4966612" y="2937396"/>
          <a:ext cx="924379" cy="5869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VG vadovas organizuoja posėdį ir užtikrina, kad  nusižudžiusiojo artimiesiems būtų pasiūlyta psichologinė pagalba</a:t>
          </a:r>
          <a:endParaRPr lang="en-US" sz="700" i="1" kern="1200"/>
        </a:p>
      </dsp:txBody>
      <dsp:txXfrm>
        <a:off x="4983804" y="2954588"/>
        <a:ext cx="889995" cy="552596"/>
      </dsp:txXfrm>
    </dsp:sp>
    <dsp:sp modelId="{5A4B8C2F-8A1F-2A4B-858F-F979174746BB}">
      <dsp:nvSpPr>
        <dsp:cNvPr id="0" name=""/>
        <dsp:cNvSpPr/>
      </dsp:nvSpPr>
      <dsp:spPr>
        <a:xfrm>
          <a:off x="4863903" y="3703075"/>
          <a:ext cx="924379" cy="7831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4966612" y="3800648"/>
          <a:ext cx="924379" cy="7831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0" kern="1200"/>
            <a:t> </a:t>
          </a:r>
          <a:r>
            <a:rPr lang="lt-LT" sz="700" i="0" kern="1200"/>
            <a:t>Savižudybių prevencijos darbo grupė </a:t>
          </a:r>
          <a:r>
            <a:rPr lang="en-US" sz="700" i="0" kern="1200"/>
            <a:t>organizuoja pagalbą bendruomenės (</a:t>
          </a:r>
          <a:r>
            <a:rPr lang="lt-LT" sz="700" i="0" kern="1200"/>
            <a:t>mokyklos, </a:t>
          </a:r>
          <a:r>
            <a:rPr lang="en-US" sz="700" i="0" kern="1200"/>
            <a:t>kaimo, miestelio, darbovietės) žmonėms</a:t>
          </a:r>
          <a:r>
            <a:rPr lang="lt-LT" sz="700" i="0" kern="1200"/>
            <a:t>.</a:t>
          </a:r>
          <a:endParaRPr lang="en-US" sz="700" i="0" kern="1200"/>
        </a:p>
      </dsp:txBody>
      <dsp:txXfrm>
        <a:off x="4989550" y="3823586"/>
        <a:ext cx="878503" cy="737273"/>
      </dsp:txXfrm>
    </dsp:sp>
    <dsp:sp modelId="{C0C933DC-A678-4694-B2DB-DF06BE3D6200}">
      <dsp:nvSpPr>
        <dsp:cNvPr id="0" name=""/>
        <dsp:cNvSpPr/>
      </dsp:nvSpPr>
      <dsp:spPr>
        <a:xfrm>
          <a:off x="4863903" y="4799652"/>
          <a:ext cx="924379" cy="8703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87B7D9-EA93-453B-B647-F73000FFC58A}">
      <dsp:nvSpPr>
        <dsp:cNvPr id="0" name=""/>
        <dsp:cNvSpPr/>
      </dsp:nvSpPr>
      <dsp:spPr>
        <a:xfrm>
          <a:off x="4966612" y="4897225"/>
          <a:ext cx="924379" cy="8703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Krizių valdymo  grupė </a:t>
          </a:r>
          <a:r>
            <a:rPr lang="en-US" sz="700" kern="1200"/>
            <a:t>analizuoja įvykusios savižudybės aplinkybes, siekdama nustatyti, kaip </a:t>
          </a:r>
          <a:r>
            <a:rPr lang="lt-LT" sz="700" kern="1200"/>
            <a:t>ateityje būtų </a:t>
          </a:r>
          <a:r>
            <a:rPr lang="en-US" sz="700" kern="1200"/>
            <a:t>galima efektyviau reaguoti į savižudybės riziką</a:t>
          </a:r>
          <a:r>
            <a:rPr lang="lt-LT" sz="700" kern="1200"/>
            <a:t>.</a:t>
          </a:r>
        </a:p>
      </dsp:txBody>
      <dsp:txXfrm>
        <a:off x="4992103" y="4922716"/>
        <a:ext cx="873397" cy="819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0189-02B5-4575-A18E-4B230B68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7294</Words>
  <Characters>4159</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r. sv.sk.</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inta</dc:creator>
  <cp:keywords/>
  <dc:description/>
  <cp:lastModifiedBy>Renata Valantiniene</cp:lastModifiedBy>
  <cp:revision>12</cp:revision>
  <cp:lastPrinted>2019-06-10T08:07:00Z</cp:lastPrinted>
  <dcterms:created xsi:type="dcterms:W3CDTF">2019-06-10T06:48:00Z</dcterms:created>
  <dcterms:modified xsi:type="dcterms:W3CDTF">2019-06-10T11:11:00Z</dcterms:modified>
</cp:coreProperties>
</file>